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DE15" w14:textId="77777777" w:rsidR="005B5BA0" w:rsidRPr="0073360D" w:rsidRDefault="005B5BA0" w:rsidP="005B5BA0">
      <w:pPr>
        <w:pStyle w:val="Title"/>
        <w:spacing w:before="0" w:line="240" w:lineRule="auto"/>
        <w:jc w:val="center"/>
        <w:rPr>
          <w:rFonts w:ascii="Californian FB" w:hAnsi="Californian FB"/>
          <w:color w:val="auto"/>
          <w:sz w:val="52"/>
          <w:szCs w:val="52"/>
        </w:rPr>
      </w:pPr>
      <w:r w:rsidRPr="0073360D">
        <w:rPr>
          <w:rFonts w:ascii="Californian FB" w:hAnsi="Californian FB"/>
          <w:noProof/>
          <w:color w:val="auto"/>
          <w:sz w:val="52"/>
          <w:szCs w:val="52"/>
        </w:rPr>
        <w:drawing>
          <wp:anchor distT="0" distB="0" distL="114300" distR="114300" simplePos="0" relativeHeight="251669504" behindDoc="1" locked="0" layoutInCell="1" allowOverlap="1" wp14:anchorId="158A58AC" wp14:editId="7778812B">
            <wp:simplePos x="0" y="0"/>
            <wp:positionH relativeFrom="margin">
              <wp:align>left</wp:align>
            </wp:positionH>
            <wp:positionV relativeFrom="paragraph">
              <wp:posOffset>10341</wp:posOffset>
            </wp:positionV>
            <wp:extent cx="1837055" cy="923925"/>
            <wp:effectExtent l="0" t="0" r="0" b="0"/>
            <wp:wrapThrough wrapText="bothSides">
              <wp:wrapPolygon edited="0">
                <wp:start x="0" y="0"/>
                <wp:lineTo x="0" y="20932"/>
                <wp:lineTo x="21279" y="20932"/>
                <wp:lineTo x="2127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1888092" cy="949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0D">
        <w:rPr>
          <w:rFonts w:ascii="Californian FB" w:hAnsi="Californian FB"/>
          <w:color w:val="auto"/>
          <w:sz w:val="52"/>
          <w:szCs w:val="52"/>
        </w:rPr>
        <w:t>Our Savior’s</w:t>
      </w:r>
    </w:p>
    <w:p w14:paraId="1A1F84E0" w14:textId="77777777" w:rsidR="005B5BA0" w:rsidRPr="0073360D" w:rsidRDefault="005B5BA0" w:rsidP="005B5BA0">
      <w:pPr>
        <w:pStyle w:val="Title"/>
        <w:spacing w:before="0" w:line="240" w:lineRule="auto"/>
        <w:jc w:val="center"/>
        <w:rPr>
          <w:rFonts w:ascii="Californian FB" w:hAnsi="Californian FB"/>
          <w:color w:val="auto"/>
          <w:sz w:val="52"/>
          <w:szCs w:val="52"/>
        </w:rPr>
      </w:pPr>
      <w:bookmarkStart w:id="0" w:name="_Hlk483391346"/>
      <w:bookmarkEnd w:id="0"/>
      <w:r w:rsidRPr="0073360D">
        <w:rPr>
          <w:rFonts w:ascii="Californian FB" w:hAnsi="Californian FB"/>
          <w:color w:val="auto"/>
          <w:sz w:val="52"/>
          <w:szCs w:val="52"/>
        </w:rPr>
        <w:t>Lutheran Church</w:t>
      </w:r>
    </w:p>
    <w:p w14:paraId="46395686" w14:textId="2A1C1198" w:rsidR="005B5BA0" w:rsidRDefault="003E33C1" w:rsidP="005B5BA0">
      <w:pPr>
        <w:pStyle w:val="Title"/>
        <w:spacing w:before="0" w:line="240" w:lineRule="auto"/>
        <w:jc w:val="center"/>
        <w:rPr>
          <w:rFonts w:ascii="Californian FB" w:hAnsi="Californian FB"/>
          <w:b w:val="0"/>
          <w:color w:val="auto"/>
          <w:sz w:val="52"/>
          <w:szCs w:val="52"/>
        </w:rPr>
      </w:pPr>
      <w:r w:rsidRPr="00531703">
        <w:rPr>
          <w:rFonts w:ascii="Californian FB" w:hAnsi="Californian FB"/>
          <w:b w:val="0"/>
          <w:color w:val="auto"/>
          <w:sz w:val="52"/>
          <w:szCs w:val="52"/>
        </w:rPr>
        <w:t>OCTOBER</w:t>
      </w:r>
      <w:r w:rsidR="005E4643">
        <w:rPr>
          <w:rFonts w:ascii="Californian FB" w:hAnsi="Californian FB"/>
          <w:b w:val="0"/>
          <w:color w:val="FF0000"/>
          <w:sz w:val="52"/>
          <w:szCs w:val="52"/>
        </w:rPr>
        <w:t xml:space="preserve"> </w:t>
      </w:r>
      <w:r w:rsidR="005B5BA0" w:rsidRPr="007923DC">
        <w:rPr>
          <w:rFonts w:ascii="Californian FB" w:hAnsi="Californian FB"/>
          <w:b w:val="0"/>
          <w:color w:val="auto"/>
          <w:sz w:val="52"/>
          <w:szCs w:val="52"/>
        </w:rPr>
        <w:t>2019</w:t>
      </w:r>
      <w:r w:rsidR="005B5BA0" w:rsidRPr="0073360D">
        <w:rPr>
          <w:rFonts w:ascii="Californian FB" w:hAnsi="Californian FB"/>
          <w:b w:val="0"/>
          <w:color w:val="auto"/>
          <w:sz w:val="52"/>
          <w:szCs w:val="52"/>
        </w:rPr>
        <w:t xml:space="preserve"> Newsletter</w:t>
      </w:r>
    </w:p>
    <w:p w14:paraId="6BDE98DE" w14:textId="187BB4EB" w:rsidR="00443B26" w:rsidRPr="003933C7" w:rsidRDefault="00443B26" w:rsidP="00745C9C">
      <w:pPr>
        <w:spacing w:after="0" w:line="240" w:lineRule="auto"/>
        <w:rPr>
          <w:rFonts w:ascii="Lucida Calligraphy" w:hAnsi="Lucida Calligraphy"/>
          <w:b/>
          <w:color w:val="auto"/>
        </w:rPr>
        <w:sectPr w:rsidR="00443B26" w:rsidRPr="003933C7" w:rsidSect="0082478E">
          <w:footerReference w:type="default" r:id="rId9"/>
          <w:type w:val="continuous"/>
          <w:pgSz w:w="12240" w:h="15840"/>
          <w:pgMar w:top="720" w:right="630" w:bottom="450" w:left="810" w:header="720" w:footer="720" w:gutter="0"/>
          <w:cols w:space="720"/>
          <w:docGrid w:linePitch="360"/>
        </w:sectPr>
      </w:pPr>
      <w:bookmarkStart w:id="1" w:name="_Hlk488846171"/>
    </w:p>
    <w:bookmarkEnd w:id="1"/>
    <w:p w14:paraId="61C00357" w14:textId="715E7D59" w:rsidR="00743AA4" w:rsidRPr="002D621D" w:rsidRDefault="00743AA4" w:rsidP="002D621D">
      <w:pPr>
        <w:spacing w:after="0"/>
        <w:rPr>
          <w:rStyle w:val="Emphasis"/>
          <w:i w:val="0"/>
          <w:iCs w:val="0"/>
        </w:rPr>
      </w:pPr>
    </w:p>
    <w:p w14:paraId="645C0548" w14:textId="6E64E02B" w:rsidR="00271377" w:rsidRPr="00271377" w:rsidRDefault="00271377" w:rsidP="005014D8">
      <w:pPr>
        <w:spacing w:line="240" w:lineRule="auto"/>
        <w:jc w:val="center"/>
        <w:rPr>
          <w:b/>
          <w:bCs/>
        </w:rPr>
      </w:pPr>
      <w:r w:rsidRPr="00271377">
        <w:rPr>
          <w:b/>
          <w:bCs/>
        </w:rPr>
        <w:t>“What Comes Next?”</w:t>
      </w:r>
    </w:p>
    <w:p w14:paraId="39437572" w14:textId="77777777" w:rsidR="00271377" w:rsidRDefault="00271377" w:rsidP="005014D8">
      <w:pPr>
        <w:spacing w:line="240" w:lineRule="auto"/>
      </w:pPr>
      <w:r>
        <w:t xml:space="preserve">“The human mind plans the way, but the Lord directs the steps.” Proverbs 16:9 </w:t>
      </w:r>
    </w:p>
    <w:p w14:paraId="6BFD6B88" w14:textId="77777777" w:rsidR="00271377" w:rsidRDefault="00271377" w:rsidP="005014D8">
      <w:pPr>
        <w:spacing w:line="240" w:lineRule="auto"/>
      </w:pPr>
      <w:r>
        <w:t xml:space="preserve">With the election of a call committee early this month, we look forward to the process of calling a new pastor. As Lutherans, we believe that God is present and working in the method we have set to bring pastors with congregations together for lives of joy and service. The Call Process is a unique and prayerful way by which the synods of the ELCA engage their congregations and pastors for a time of thoughtful assessment and spiritual discernment. The church has devised an orderly way of conducting the pastor search, even as we believe and trust that it is ultimately God who is directing each </w:t>
      </w:r>
      <w:proofErr w:type="gramStart"/>
      <w:r>
        <w:t>steps</w:t>
      </w:r>
      <w:proofErr w:type="gramEnd"/>
      <w:r>
        <w:t xml:space="preserve">. With that in mind, we pray individually and collectively, throughout the process, for God’s leading. </w:t>
      </w:r>
    </w:p>
    <w:p w14:paraId="7413276E" w14:textId="77777777" w:rsidR="00271377" w:rsidRDefault="00271377" w:rsidP="005014D8">
      <w:pPr>
        <w:spacing w:line="240" w:lineRule="auto"/>
      </w:pPr>
      <w:r>
        <w:t xml:space="preserve">What comes next? Here is an overview of the Call Process: </w:t>
      </w:r>
    </w:p>
    <w:p w14:paraId="1DDC9DE0" w14:textId="77777777" w:rsidR="00271377" w:rsidRDefault="00271377" w:rsidP="005014D8">
      <w:pPr>
        <w:spacing w:line="240" w:lineRule="auto"/>
      </w:pPr>
      <w:r>
        <w:t xml:space="preserve">* the Call Committee will meet with synod staff Assistant to the Bishop Rev. Barb </w:t>
      </w:r>
      <w:proofErr w:type="spellStart"/>
      <w:r>
        <w:t>Streed</w:t>
      </w:r>
      <w:proofErr w:type="spellEnd"/>
      <w:r>
        <w:t xml:space="preserve"> for an orientation to the process. The pastor search is conducted in partnership with the bishop.</w:t>
      </w:r>
    </w:p>
    <w:p w14:paraId="33A1580B" w14:textId="77777777" w:rsidR="00271377" w:rsidRDefault="00271377" w:rsidP="005014D8">
      <w:pPr>
        <w:spacing w:line="240" w:lineRule="auto"/>
      </w:pPr>
      <w:r>
        <w:t xml:space="preserve"> * The Call Committee will choose a chair to coordinate the committee’s work. They will also choose secretary to keep minutes and communicate with candidates. The group will set up a plan for regular communication with the congregation. </w:t>
      </w:r>
    </w:p>
    <w:p w14:paraId="4FBB6447" w14:textId="77777777" w:rsidR="00271377" w:rsidRDefault="00271377" w:rsidP="005014D8">
      <w:pPr>
        <w:spacing w:line="240" w:lineRule="auto"/>
      </w:pPr>
      <w:r>
        <w:t xml:space="preserve">* The committee will complete the Ministry Site Profile, the form that is used to introduce Our Savior’s to potential candidates for the pastoral position. This form describes our congregation and ministry, including our core commitments, core values, mission, and hopes for the future. It also includes a section describing the gifts, skills, experiences and characteristics we are seeking in our next senior pastor. This form is the primary way that candidates discern whether they may be a good “fit” for partnership in ministry here, so they may seek to meet for an interview. </w:t>
      </w:r>
    </w:p>
    <w:p w14:paraId="6302E02B" w14:textId="77777777" w:rsidR="00271377" w:rsidRDefault="00271377" w:rsidP="005014D8">
      <w:pPr>
        <w:spacing w:line="240" w:lineRule="auto"/>
      </w:pPr>
      <w:r>
        <w:t>* In preparing the MSP, the call committee will invite the congregation to take part in activities that will provide input to aid them in completing the MSP. These may include congregational conversations, survey questions, and small group discussions on particular topics.</w:t>
      </w:r>
    </w:p>
    <w:p w14:paraId="005EAC70" w14:textId="77777777" w:rsidR="00271377" w:rsidRDefault="00271377" w:rsidP="005014D8">
      <w:pPr>
        <w:spacing w:line="240" w:lineRule="auto"/>
      </w:pPr>
      <w:r>
        <w:t xml:space="preserve"> * Once the MSP is complete, the call committee will share it with the whole * congregation so that the mission and vision expressed can be affirmed by all. The bishop’s staff must also approve the final MSP before it is shared with candidates.</w:t>
      </w:r>
    </w:p>
    <w:p w14:paraId="4B09FDDC" w14:textId="77777777" w:rsidR="00271377" w:rsidRDefault="00271377" w:rsidP="005014D8">
      <w:pPr>
        <w:spacing w:line="240" w:lineRule="auto"/>
      </w:pPr>
      <w:r>
        <w:t xml:space="preserve"> * Now the interview process can begin! The call committee will invite congregation members to nominate pastors to be considered for the call. The names suggested are passed on to the synod to ask if they might be interested in considering a new call. </w:t>
      </w:r>
    </w:p>
    <w:p w14:paraId="595CAB1A" w14:textId="77777777" w:rsidR="00271377" w:rsidRDefault="00271377" w:rsidP="005014D8">
      <w:pPr>
        <w:spacing w:line="240" w:lineRule="auto"/>
      </w:pPr>
      <w:r>
        <w:t xml:space="preserve">* The synod staff reviews our MSP and the Rostered Leader Profile for pastors seeking a new call, identifying those they believe may be a good “fit” for OSLC. The names of these pastors are given for the committee’s prayerful consideration. The synod expects that the committee will interview all of the candidates offered. </w:t>
      </w:r>
    </w:p>
    <w:p w14:paraId="531CE5ED" w14:textId="77777777" w:rsidR="00271377" w:rsidRDefault="00271377" w:rsidP="005014D8">
      <w:pPr>
        <w:spacing w:line="240" w:lineRule="auto"/>
      </w:pPr>
      <w:r>
        <w:t>* The call committee interviews candidates until they discern the one they believe God is calling. Terms of the call and compensation are agreed on. The synod is notified. The church council receives the report and recommendation of the call committee and affirms their choice.</w:t>
      </w:r>
    </w:p>
    <w:p w14:paraId="16AD9B01" w14:textId="77777777" w:rsidR="00271377" w:rsidRDefault="00271377" w:rsidP="005014D8">
      <w:pPr>
        <w:spacing w:line="240" w:lineRule="auto"/>
      </w:pPr>
      <w:r>
        <w:t xml:space="preserve"> * A congregational meeting is </w:t>
      </w:r>
      <w:proofErr w:type="gramStart"/>
      <w:r>
        <w:t>called</w:t>
      </w:r>
      <w:proofErr w:type="gramEnd"/>
      <w:r>
        <w:t xml:space="preserve"> and the candidate is presented for a vote. </w:t>
      </w:r>
    </w:p>
    <w:p w14:paraId="1D202A0A" w14:textId="77777777" w:rsidR="00271377" w:rsidRDefault="00271377" w:rsidP="005014D8">
      <w:pPr>
        <w:spacing w:line="240" w:lineRule="auto"/>
      </w:pPr>
      <w:r>
        <w:t xml:space="preserve">* A call is extended! The Office of the Bishop extends the call on our behalf. When the call is accepted, plans begin to welcome your new pastor. </w:t>
      </w:r>
    </w:p>
    <w:p w14:paraId="75F98FB5" w14:textId="77777777" w:rsidR="00271377" w:rsidRDefault="00271377" w:rsidP="005014D8">
      <w:pPr>
        <w:spacing w:line="240" w:lineRule="auto"/>
      </w:pPr>
      <w:r>
        <w:t>Each step is designed to help congregations and pastors discover whether God is calling them to a season of life and ministry together. Please pray for the Call Committee in the weeks ahead, that God will bless their work and the Lord will direct their steps. Wait, watch and see what God will do!</w:t>
      </w:r>
    </w:p>
    <w:p w14:paraId="1D3F5B22" w14:textId="77777777" w:rsidR="005014D8" w:rsidRDefault="00271377" w:rsidP="005014D8">
      <w:pPr>
        <w:spacing w:line="240" w:lineRule="auto"/>
      </w:pPr>
      <w:r>
        <w:t xml:space="preserve"> Looking forward with you in faith, </w:t>
      </w:r>
    </w:p>
    <w:p w14:paraId="020AF6F0" w14:textId="2C6441DC" w:rsidR="00271377" w:rsidRDefault="00271377" w:rsidP="005014D8">
      <w:pPr>
        <w:spacing w:line="240" w:lineRule="auto"/>
      </w:pPr>
      <w:r>
        <w:t>Pastor Susan</w:t>
      </w:r>
    </w:p>
    <w:p w14:paraId="1BB4A3CE" w14:textId="77777777" w:rsidR="005E3280" w:rsidRPr="0089296D" w:rsidRDefault="005E3280" w:rsidP="005E3280">
      <w:pPr>
        <w:spacing w:after="0" w:line="240" w:lineRule="auto"/>
        <w:rPr>
          <w:rFonts w:ascii="Bookman Old Style" w:hAnsi="Bookman Old Style"/>
          <w:b/>
          <w:bCs/>
          <w:i/>
          <w:color w:val="auto"/>
          <w:sz w:val="24"/>
          <w:szCs w:val="24"/>
        </w:rPr>
      </w:pPr>
      <w:r w:rsidRPr="0089296D">
        <w:rPr>
          <w:rFonts w:ascii="Bookman Old Style" w:hAnsi="Bookman Old Style"/>
          <w:b/>
          <w:bCs/>
          <w:i/>
          <w:color w:val="auto"/>
          <w:sz w:val="24"/>
          <w:szCs w:val="24"/>
        </w:rPr>
        <w:t>Our Savior’s Mission Statement</w:t>
      </w:r>
    </w:p>
    <w:p w14:paraId="7BFCD7B2" w14:textId="77777777" w:rsidR="005E3280" w:rsidRPr="0089296D" w:rsidRDefault="005E3280" w:rsidP="005E3280">
      <w:pPr>
        <w:spacing w:after="0" w:line="240" w:lineRule="auto"/>
        <w:rPr>
          <w:rFonts w:ascii="Bookman Old Style" w:hAnsi="Bookman Old Style"/>
          <w:color w:val="auto"/>
          <w:sz w:val="22"/>
          <w:szCs w:val="22"/>
        </w:rPr>
      </w:pPr>
      <w:r w:rsidRPr="0089296D">
        <w:rPr>
          <w:rFonts w:ascii="Bookman Old Style" w:hAnsi="Bookman Old Style"/>
          <w:color w:val="auto"/>
          <w:sz w:val="22"/>
          <w:szCs w:val="22"/>
        </w:rPr>
        <w:t>Using God’s Word as a foundation, Our Savior’s Lutheran shall, through meaningful worship, study, prayer and mission outreach, provide a Christ-centered atmosphere of enthusiasm, support, sensitivity and openness to all people.</w:t>
      </w:r>
    </w:p>
    <w:p w14:paraId="2DEBBAE8" w14:textId="77777777" w:rsidR="005E3280" w:rsidRPr="0089296D" w:rsidRDefault="005E3280" w:rsidP="005E3280">
      <w:pPr>
        <w:spacing w:after="0" w:line="240" w:lineRule="auto"/>
        <w:rPr>
          <w:rFonts w:ascii="Bookman Old Style" w:hAnsi="Bookman Old Style"/>
          <w:i/>
          <w:color w:val="auto"/>
          <w:sz w:val="22"/>
          <w:szCs w:val="22"/>
        </w:rPr>
      </w:pPr>
      <w:r w:rsidRPr="0089296D">
        <w:rPr>
          <w:rFonts w:ascii="Bookman Old Style" w:hAnsi="Bookman Old Style"/>
          <w:i/>
          <w:color w:val="auto"/>
          <w:sz w:val="22"/>
          <w:szCs w:val="22"/>
        </w:rPr>
        <w:t>God’s people find a place of belonging, God’s people devoted to seek God’s purposes, God’s people committed to compassionate caring.</w:t>
      </w:r>
    </w:p>
    <w:p w14:paraId="2FC5EB0E" w14:textId="77777777" w:rsidR="00D11700" w:rsidRDefault="00D11700" w:rsidP="00D11700">
      <w:pPr>
        <w:pStyle w:val="Title"/>
        <w:jc w:val="center"/>
        <w:rPr>
          <w:rStyle w:val="Emphasis"/>
          <w:rFonts w:ascii="Cambria" w:hAnsi="Cambria" w:cstheme="majorHAnsi"/>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bookmarkStart w:id="2" w:name="_Hlk499717195"/>
      <w:r w:rsidRPr="00566A9C">
        <w:rPr>
          <w:rStyle w:val="Emphasis"/>
          <w:rFonts w:ascii="Cambria" w:hAnsi="Cambria" w:cstheme="majorHAnsi"/>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56D757C5" w14:textId="63FA6D0B" w:rsidR="00D11700" w:rsidRDefault="00D11700" w:rsidP="00D11700">
      <w:pPr>
        <w:pStyle w:val="NormalWeb"/>
        <w:shd w:val="clear" w:color="auto" w:fill="FFFFFF"/>
        <w:spacing w:before="0" w:beforeAutospacing="0" w:after="0" w:afterAutospacing="0" w:line="276" w:lineRule="auto"/>
        <w:jc w:val="center"/>
        <w:rPr>
          <w:rStyle w:val="Emphasis"/>
          <w:rFonts w:ascii="Cambria" w:hAnsi="Cambria"/>
          <w:sz w:val="26"/>
          <w:szCs w:val="26"/>
        </w:rPr>
      </w:pPr>
      <w:r w:rsidRPr="00566A9C">
        <w:rPr>
          <w:rStyle w:val="Emphasis"/>
          <w:rFonts w:ascii="Cambria" w:hAnsi="Cambria"/>
          <w:sz w:val="26"/>
          <w:szCs w:val="26"/>
        </w:rPr>
        <w:t>with Pastor Betsy Dartt</w:t>
      </w:r>
    </w:p>
    <w:p w14:paraId="19362AF8" w14:textId="59C0D037" w:rsidR="00D11700" w:rsidRDefault="00D11700" w:rsidP="00D11700">
      <w:pPr>
        <w:pStyle w:val="NormalWeb"/>
        <w:shd w:val="clear" w:color="auto" w:fill="FFFFFF"/>
        <w:spacing w:before="0" w:beforeAutospacing="0" w:after="0" w:afterAutospacing="0" w:line="276" w:lineRule="auto"/>
      </w:pPr>
      <w:r>
        <w:t xml:space="preserve">It’s the end of the baseball season. We’ve watched as the Twins have triumphed with the best season in years. It takes confidence and hard work to play your best in hopes of winning a game or a championship. I am reminded of the story of the Little Leaguer who was playing in the outfield. After chasing a long hit and hustling the ball back into the infield, someone asked him how his team was doing and what the score was. The boy said his team was doing O.K. but they were trailing seventeen to zero. The person asked if he was discouraged about being so far behind, and if he was ready to admit defeat. He came back immediately with this retort: We aren’t beaten, we haven’t even been up to bat yet!” Faith and hope are vital to the way we live the seasons of our lives. Sometimes there are setbacks; there are challenges; there are foul plays. As people of faith, we can move forward knowing that we aren’t beaten; the world has yet to see what happens when we get moving. I am excited about the future of our faith community. We have strong leadership; willing volunteers; faithful prayer warriors; generous people; talented teachers, musicians, those who work with hands and minds and heart. Our teamwork is just what is needed as God calls us to mission going out from our home in Spring Valley. I am thankful for the wise leadership of our interim pastor Susan Li. I am grateful for our dedicated staff. I am thankful for each of you and remember you in my prayers. I am hopeful for the new pastor that God will send to lead our church into a new season of ministry. The words of Lloyd Ogilvie in his book An Autobiography of God says, “When we are </w:t>
      </w:r>
      <w:proofErr w:type="spellStart"/>
      <w:r>
        <w:t>temped</w:t>
      </w:r>
      <w:proofErr w:type="spellEnd"/>
      <w:r>
        <w:t xml:space="preserve"> to be discouraged, we need to remember that it’s not the size of our faith but the immensity of God’s power that makes the difference. Christ lifts our inverted attention off our own insufficient faith to the immensity of God’s resources for growth and change. All we are to do is plant the seed and leave the results to God.” Our future in is God’s good hands and we can be hopeful that our next years will continue to be filled with God’s grace and joy</w:t>
      </w:r>
    </w:p>
    <w:p w14:paraId="5500C019" w14:textId="77777777" w:rsidR="00D11700" w:rsidRDefault="00D11700" w:rsidP="00D11700">
      <w:pPr>
        <w:pStyle w:val="NormalWeb"/>
        <w:shd w:val="clear" w:color="auto" w:fill="FFFFFF"/>
        <w:spacing w:before="0" w:beforeAutospacing="0" w:after="0" w:afterAutospacing="0" w:line="276" w:lineRule="auto"/>
        <w:rPr>
          <w:rStyle w:val="Emphasis"/>
          <w:rFonts w:ascii="Cambria" w:hAnsi="Cambria"/>
          <w:sz w:val="26"/>
          <w:szCs w:val="26"/>
        </w:rPr>
      </w:pPr>
    </w:p>
    <w:p w14:paraId="338C1203" w14:textId="7CF5D6A3" w:rsidR="002F7573" w:rsidRPr="006B285A" w:rsidRDefault="00443A35" w:rsidP="004F28F3">
      <w:pPr>
        <w:pStyle w:val="NormalWeb"/>
        <w:shd w:val="clear" w:color="auto" w:fill="FFFFFF"/>
        <w:spacing w:before="60" w:beforeAutospacing="0" w:after="0" w:afterAutospacing="0"/>
        <w:jc w:val="center"/>
        <w:rPr>
          <w:rFonts w:ascii="Rockwell" w:hAnsi="Rockwell" w:cs="Arial"/>
          <w:b/>
          <w:sz w:val="28"/>
          <w:szCs w:val="28"/>
        </w:rPr>
      </w:pPr>
      <w:r w:rsidRPr="006B285A">
        <w:rPr>
          <w:rFonts w:ascii="Rockwell" w:hAnsi="Rockwell" w:cs="Arial"/>
          <w:b/>
          <w:sz w:val="28"/>
          <w:szCs w:val="28"/>
        </w:rPr>
        <w:t>Education Ministry</w:t>
      </w:r>
    </w:p>
    <w:p w14:paraId="371B926A" w14:textId="0E42C4DF" w:rsidR="006B285A" w:rsidRPr="006B285A" w:rsidRDefault="006B285A" w:rsidP="006B285A">
      <w:pPr>
        <w:spacing w:after="0" w:line="240" w:lineRule="auto"/>
        <w:rPr>
          <w:rFonts w:ascii="Rockwell" w:eastAsia="Times New Roman" w:hAnsi="Rockwell"/>
          <w:color w:val="auto"/>
          <w:kern w:val="0"/>
          <w:sz w:val="24"/>
          <w:szCs w:val="24"/>
          <w:lang w:eastAsia="en-US"/>
        </w:rPr>
      </w:pPr>
      <w:r w:rsidRPr="006B285A">
        <w:rPr>
          <w:rFonts w:ascii="Rockwell" w:eastAsia="Times New Roman" w:hAnsi="Rockwell" w:cs="Arial"/>
          <w:color w:val="222222"/>
          <w:kern w:val="0"/>
          <w:sz w:val="24"/>
          <w:szCs w:val="24"/>
          <w:shd w:val="clear" w:color="auto" w:fill="FFFFFF"/>
          <w:lang w:eastAsia="en-US"/>
        </w:rPr>
        <w:t xml:space="preserve">We are very thankful to be fully staffed for Sunday School.  We are having a great time each Sunday!  We are receiving offering this year to continue our support Hassani and we are happy to support the organ repair fund.  We are planning to sing at the October 6th worship service.  Through the support of the congregation we were able to purchase enough Bibles to give each of our </w:t>
      </w:r>
      <w:r w:rsidR="00A03F22" w:rsidRPr="006B285A">
        <w:rPr>
          <w:rFonts w:ascii="Rockwell" w:eastAsia="Times New Roman" w:hAnsi="Rockwell" w:cs="Arial"/>
          <w:color w:val="222222"/>
          <w:kern w:val="0"/>
          <w:sz w:val="24"/>
          <w:szCs w:val="24"/>
          <w:shd w:val="clear" w:color="auto" w:fill="FFFFFF"/>
          <w:lang w:eastAsia="en-US"/>
        </w:rPr>
        <w:t>3-year-old</w:t>
      </w:r>
      <w:r w:rsidRPr="006B285A">
        <w:rPr>
          <w:rFonts w:ascii="Rockwell" w:eastAsia="Times New Roman" w:hAnsi="Rockwell" w:cs="Arial"/>
          <w:color w:val="222222"/>
          <w:kern w:val="0"/>
          <w:sz w:val="24"/>
          <w:szCs w:val="24"/>
          <w:shd w:val="clear" w:color="auto" w:fill="FFFFFF"/>
          <w:lang w:eastAsia="en-US"/>
        </w:rPr>
        <w:t>, 3rd Grade, and 7th grade students a new Bible.  What a wonderful day it was to place the Word in the hands of children.  Continue to pray for our students as they move forward in their faith journey.</w:t>
      </w:r>
    </w:p>
    <w:p w14:paraId="6155F664" w14:textId="2CB775EC" w:rsidR="004F28F3" w:rsidRPr="006B285A" w:rsidRDefault="006B285A" w:rsidP="006B285A">
      <w:pPr>
        <w:shd w:val="clear" w:color="auto" w:fill="FFFFFF"/>
        <w:spacing w:after="0" w:line="240" w:lineRule="auto"/>
        <w:rPr>
          <w:rFonts w:ascii="Rockwell" w:hAnsi="Rockwell" w:cs="Arial"/>
          <w:b/>
          <w:sz w:val="28"/>
          <w:szCs w:val="28"/>
        </w:rPr>
      </w:pPr>
      <w:r w:rsidRPr="006B285A">
        <w:rPr>
          <w:rFonts w:ascii="Rockwell" w:eastAsia="Times New Roman" w:hAnsi="Rockwell" w:cs="Arial"/>
          <w:color w:val="222222"/>
          <w:kern w:val="0"/>
          <w:sz w:val="24"/>
          <w:szCs w:val="24"/>
          <w:lang w:eastAsia="en-US"/>
        </w:rPr>
        <w:t>Confirmation is also off to a great start.  We are enjoying working with Pastor Susan.  We are grateful to Rachel Welch for continuing to be a confirmation staff member.  We are trying a new curriculum and we are trying a new format of meeting all together for the first part of Confirmation.  We ask for your prayers as the students learn to love the Lord and learn to live with Him each day. </w:t>
      </w:r>
    </w:p>
    <w:p w14:paraId="790952D9" w14:textId="404C07D3" w:rsidR="00443A35" w:rsidRPr="006B285A" w:rsidRDefault="00443A35" w:rsidP="00443A35">
      <w:pPr>
        <w:spacing w:after="0" w:line="240" w:lineRule="auto"/>
        <w:rPr>
          <w:rFonts w:ascii="Rockwell" w:hAnsi="Rockwell"/>
          <w:color w:val="auto"/>
          <w:sz w:val="24"/>
          <w:szCs w:val="25"/>
        </w:rPr>
      </w:pPr>
      <w:r w:rsidRPr="006B285A">
        <w:rPr>
          <w:rFonts w:ascii="Rockwell" w:hAnsi="Rockwell"/>
          <w:color w:val="auto"/>
          <w:sz w:val="24"/>
          <w:szCs w:val="25"/>
        </w:rPr>
        <w:t>Blessings to all,</w:t>
      </w:r>
    </w:p>
    <w:p w14:paraId="75BC3721" w14:textId="77777777" w:rsidR="00443A35" w:rsidRPr="006B285A" w:rsidRDefault="00443A35" w:rsidP="00443A35">
      <w:pPr>
        <w:spacing w:after="0" w:line="240" w:lineRule="auto"/>
        <w:rPr>
          <w:rFonts w:ascii="Rockwell" w:hAnsi="Rockwell"/>
          <w:color w:val="auto"/>
          <w:sz w:val="24"/>
          <w:szCs w:val="25"/>
        </w:rPr>
      </w:pPr>
      <w:r w:rsidRPr="006B285A">
        <w:rPr>
          <w:rFonts w:ascii="Rockwell" w:hAnsi="Rockwell"/>
          <w:color w:val="auto"/>
          <w:sz w:val="24"/>
          <w:szCs w:val="25"/>
        </w:rPr>
        <w:t>Gina Jahn</w:t>
      </w:r>
    </w:p>
    <w:p w14:paraId="509BE732" w14:textId="77777777" w:rsidR="00443A35" w:rsidRPr="006B285A" w:rsidRDefault="00443A35" w:rsidP="00443A35">
      <w:pPr>
        <w:spacing w:after="0" w:line="240" w:lineRule="auto"/>
        <w:rPr>
          <w:rFonts w:ascii="Rockwell" w:hAnsi="Rockwell"/>
          <w:color w:val="auto"/>
          <w:sz w:val="24"/>
          <w:szCs w:val="25"/>
        </w:rPr>
      </w:pPr>
      <w:r w:rsidRPr="006B285A">
        <w:rPr>
          <w:rFonts w:ascii="Rockwell" w:hAnsi="Rockwell"/>
          <w:color w:val="auto"/>
          <w:sz w:val="24"/>
          <w:szCs w:val="25"/>
        </w:rPr>
        <w:t>Part-Time Education Coordinator</w:t>
      </w:r>
    </w:p>
    <w:p w14:paraId="76ABA9EC" w14:textId="6CB4A942" w:rsidR="005E34CA" w:rsidRPr="006B285A" w:rsidRDefault="00D90460" w:rsidP="005E34CA">
      <w:pPr>
        <w:spacing w:after="0" w:line="240" w:lineRule="auto"/>
        <w:rPr>
          <w:rFonts w:ascii="Rockwell" w:hAnsi="Rockwell"/>
          <w:color w:val="auto"/>
          <w:sz w:val="24"/>
          <w:szCs w:val="25"/>
        </w:rPr>
      </w:pPr>
      <w:hyperlink r:id="rId10" w:history="1">
        <w:r w:rsidR="00443A35" w:rsidRPr="006B285A">
          <w:rPr>
            <w:rStyle w:val="Hyperlink"/>
            <w:rFonts w:ascii="Rockwell" w:hAnsi="Rockwell"/>
            <w:color w:val="auto"/>
            <w:sz w:val="24"/>
            <w:szCs w:val="25"/>
          </w:rPr>
          <w:t>rickjahn71@gmail.</w:t>
        </w:r>
        <w:r w:rsidR="00443A35" w:rsidRPr="006B285A">
          <w:rPr>
            <w:rStyle w:val="Hyperlink"/>
            <w:rFonts w:ascii="Rockwell" w:hAnsi="Rockwell"/>
            <w:color w:val="auto"/>
            <w:sz w:val="24"/>
            <w:szCs w:val="25"/>
            <w:u w:val="none"/>
          </w:rPr>
          <w:t>com</w:t>
        </w:r>
      </w:hyperlink>
      <w:r w:rsidR="0002356B" w:rsidRPr="006B285A">
        <w:rPr>
          <w:rStyle w:val="Hyperlink"/>
          <w:rFonts w:ascii="Rockwell" w:hAnsi="Rockwell"/>
          <w:color w:val="auto"/>
          <w:sz w:val="24"/>
          <w:szCs w:val="25"/>
          <w:u w:val="none"/>
        </w:rPr>
        <w:t xml:space="preserve">      </w:t>
      </w:r>
      <w:r w:rsidR="00443A35" w:rsidRPr="006B285A">
        <w:rPr>
          <w:rFonts w:ascii="Rockwell" w:hAnsi="Rockwell"/>
          <w:color w:val="auto"/>
          <w:sz w:val="24"/>
          <w:szCs w:val="25"/>
        </w:rPr>
        <w:t>507-251-1610</w:t>
      </w:r>
      <w:bookmarkStart w:id="3" w:name="_Hlk507489336"/>
      <w:bookmarkEnd w:id="2"/>
    </w:p>
    <w:p w14:paraId="479024EF" w14:textId="47651F13" w:rsidR="0089296D" w:rsidRDefault="0089296D" w:rsidP="0089296D">
      <w:pPr>
        <w:pStyle w:val="ListParagraph"/>
        <w:spacing w:after="0" w:line="240" w:lineRule="auto"/>
        <w:rPr>
          <w:rFonts w:ascii="Bookman Old Style" w:hAnsi="Bookman Old Style"/>
          <w:i/>
          <w:color w:val="auto"/>
          <w:sz w:val="24"/>
          <w:szCs w:val="24"/>
        </w:rPr>
      </w:pPr>
    </w:p>
    <w:p w14:paraId="0D660448" w14:textId="1DBEF29C" w:rsidR="00D11700" w:rsidRDefault="00D11700" w:rsidP="0089296D">
      <w:pPr>
        <w:pStyle w:val="ListParagraph"/>
        <w:spacing w:after="0" w:line="240" w:lineRule="auto"/>
        <w:rPr>
          <w:rFonts w:ascii="Bookman Old Style" w:hAnsi="Bookman Old Style"/>
          <w:i/>
          <w:color w:val="auto"/>
          <w:sz w:val="24"/>
          <w:szCs w:val="24"/>
        </w:rPr>
      </w:pPr>
    </w:p>
    <w:p w14:paraId="416E03D8" w14:textId="77777777" w:rsidR="00D11700" w:rsidRDefault="00D11700" w:rsidP="0089296D">
      <w:pPr>
        <w:pStyle w:val="ListParagraph"/>
        <w:spacing w:after="0" w:line="240" w:lineRule="auto"/>
        <w:rPr>
          <w:rFonts w:ascii="Bookman Old Style" w:hAnsi="Bookman Old Style"/>
          <w:i/>
          <w:color w:val="auto"/>
          <w:sz w:val="24"/>
          <w:szCs w:val="24"/>
        </w:rPr>
      </w:pPr>
    </w:p>
    <w:p w14:paraId="1F7C814A" w14:textId="77777777" w:rsidR="00D11700" w:rsidRPr="00ED1DA1" w:rsidRDefault="00D11700" w:rsidP="00D11700">
      <w:pPr>
        <w:spacing w:after="0" w:line="240" w:lineRule="auto"/>
        <w:rPr>
          <w:rFonts w:ascii="Garamond" w:hAnsi="Garamond"/>
          <w:b/>
          <w:bCs/>
          <w:color w:val="auto"/>
          <w:sz w:val="32"/>
          <w:szCs w:val="32"/>
        </w:rPr>
      </w:pPr>
      <w:r w:rsidRPr="00ED1DA1">
        <w:rPr>
          <w:rFonts w:ascii="Garamond" w:hAnsi="Garamond"/>
          <w:b/>
          <w:bCs/>
          <w:noProof/>
          <w:color w:val="auto"/>
          <w:sz w:val="32"/>
          <w:szCs w:val="32"/>
        </w:rPr>
        <w:drawing>
          <wp:inline distT="0" distB="0" distL="0" distR="0" wp14:anchorId="4CA07BF6" wp14:editId="43C07C03">
            <wp:extent cx="400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_you_pinned_note.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0245" cy="400245"/>
                    </a:xfrm>
                    <a:prstGeom prst="rect">
                      <a:avLst/>
                    </a:prstGeom>
                  </pic:spPr>
                </pic:pic>
              </a:graphicData>
            </a:graphic>
          </wp:inline>
        </w:drawing>
      </w:r>
      <w:r w:rsidRPr="00ED1DA1">
        <w:rPr>
          <w:rFonts w:ascii="Garamond" w:hAnsi="Garamond"/>
          <w:b/>
          <w:bCs/>
          <w:color w:val="auto"/>
          <w:sz w:val="32"/>
          <w:szCs w:val="32"/>
        </w:rPr>
        <w:t>Thank you to…..</w:t>
      </w:r>
    </w:p>
    <w:p w14:paraId="0678BD64" w14:textId="77777777" w:rsidR="00D11700" w:rsidRDefault="00D11700" w:rsidP="00D11700">
      <w:pPr>
        <w:pStyle w:val="ContactHeading"/>
        <w:pBdr>
          <w:bottom w:val="single" w:sz="12" w:space="1" w:color="auto"/>
        </w:pBdr>
        <w:spacing w:before="0" w:after="0"/>
        <w:rPr>
          <w:rFonts w:ascii="Bookman Old Style" w:hAnsi="Bookman Old Style"/>
          <w:color w:val="auto"/>
          <w:sz w:val="22"/>
          <w:szCs w:val="22"/>
        </w:rPr>
      </w:pPr>
      <w:r>
        <w:rPr>
          <w:rFonts w:ascii="Bookman Old Style" w:hAnsi="Bookman Old Style"/>
          <w:color w:val="auto"/>
          <w:sz w:val="22"/>
          <w:szCs w:val="22"/>
        </w:rPr>
        <w:t>We would like to thank everyone who attended our 50</w:t>
      </w:r>
      <w:r w:rsidRPr="003E33C1">
        <w:rPr>
          <w:rFonts w:ascii="Bookman Old Style" w:hAnsi="Bookman Old Style"/>
          <w:color w:val="auto"/>
          <w:sz w:val="22"/>
          <w:szCs w:val="22"/>
          <w:vertAlign w:val="superscript"/>
        </w:rPr>
        <w:t>th</w:t>
      </w:r>
      <w:r>
        <w:rPr>
          <w:rFonts w:ascii="Bookman Old Style" w:hAnsi="Bookman Old Style"/>
          <w:color w:val="auto"/>
          <w:sz w:val="22"/>
          <w:szCs w:val="22"/>
        </w:rPr>
        <w:t xml:space="preserve"> anniversary celebration. Thank you for all the gifts and cards. It was something we’ll always remember. God bless you all. </w:t>
      </w:r>
    </w:p>
    <w:p w14:paraId="61066012" w14:textId="77777777" w:rsidR="00D11700" w:rsidRPr="00AB4F99" w:rsidRDefault="00D11700" w:rsidP="00D11700">
      <w:pPr>
        <w:pStyle w:val="ContactHeading"/>
        <w:pBdr>
          <w:bottom w:val="single" w:sz="12" w:space="1" w:color="auto"/>
        </w:pBdr>
        <w:spacing w:before="0" w:after="0"/>
        <w:rPr>
          <w:rFonts w:ascii="Bookman Old Style" w:hAnsi="Bookman Old Style"/>
          <w:color w:val="auto"/>
          <w:sz w:val="22"/>
          <w:szCs w:val="22"/>
        </w:rPr>
      </w:pPr>
      <w:r>
        <w:rPr>
          <w:rFonts w:ascii="Bookman Old Style" w:hAnsi="Bookman Old Style"/>
          <w:color w:val="auto"/>
          <w:sz w:val="22"/>
          <w:szCs w:val="22"/>
        </w:rPr>
        <w:t>Lee &amp; Linda Rentschler</w:t>
      </w:r>
    </w:p>
    <w:p w14:paraId="54418CBB" w14:textId="0859109F" w:rsidR="005D5CFA" w:rsidRDefault="005D5CFA" w:rsidP="00FB4FB8">
      <w:pPr>
        <w:shd w:val="clear" w:color="auto" w:fill="FFFFFF"/>
        <w:spacing w:after="0" w:line="240" w:lineRule="auto"/>
        <w:rPr>
          <w:rFonts w:ascii="Garamond" w:hAnsi="Garamond"/>
          <w:color w:val="auto"/>
          <w:sz w:val="10"/>
          <w:szCs w:val="10"/>
        </w:rPr>
      </w:pPr>
    </w:p>
    <w:p w14:paraId="5BDF4EEB" w14:textId="5C26B08A" w:rsidR="00D11700" w:rsidRDefault="00D11700" w:rsidP="00FB4FB8">
      <w:pPr>
        <w:shd w:val="clear" w:color="auto" w:fill="FFFFFF"/>
        <w:spacing w:after="0" w:line="240" w:lineRule="auto"/>
        <w:rPr>
          <w:rFonts w:ascii="Garamond" w:hAnsi="Garamond"/>
          <w:color w:val="auto"/>
          <w:sz w:val="10"/>
          <w:szCs w:val="10"/>
        </w:rPr>
      </w:pPr>
    </w:p>
    <w:p w14:paraId="534F81DD" w14:textId="5C097CB0" w:rsidR="00D11700" w:rsidRDefault="00D11700" w:rsidP="00FB4FB8">
      <w:pPr>
        <w:shd w:val="clear" w:color="auto" w:fill="FFFFFF"/>
        <w:spacing w:after="0" w:line="240" w:lineRule="auto"/>
        <w:rPr>
          <w:rFonts w:ascii="Garamond" w:hAnsi="Garamond"/>
          <w:color w:val="auto"/>
          <w:sz w:val="10"/>
          <w:szCs w:val="10"/>
        </w:rPr>
      </w:pPr>
    </w:p>
    <w:p w14:paraId="7301622C" w14:textId="0A3699E8" w:rsidR="00D11700" w:rsidRDefault="00D11700" w:rsidP="00FB4FB8">
      <w:pPr>
        <w:shd w:val="clear" w:color="auto" w:fill="FFFFFF"/>
        <w:spacing w:after="0" w:line="240" w:lineRule="auto"/>
        <w:rPr>
          <w:rFonts w:ascii="Garamond" w:hAnsi="Garamond"/>
          <w:color w:val="auto"/>
          <w:sz w:val="10"/>
          <w:szCs w:val="10"/>
        </w:rPr>
      </w:pPr>
    </w:p>
    <w:p w14:paraId="6BBB0FFA" w14:textId="0AB674D8" w:rsidR="00D11700" w:rsidRDefault="00D11700" w:rsidP="00FB4FB8">
      <w:pPr>
        <w:shd w:val="clear" w:color="auto" w:fill="FFFFFF"/>
        <w:spacing w:after="0" w:line="240" w:lineRule="auto"/>
        <w:rPr>
          <w:rFonts w:ascii="Garamond" w:hAnsi="Garamond"/>
          <w:color w:val="auto"/>
          <w:sz w:val="10"/>
          <w:szCs w:val="10"/>
        </w:rPr>
      </w:pPr>
    </w:p>
    <w:p w14:paraId="14AD4216" w14:textId="4B7A010C" w:rsidR="00D11700" w:rsidRDefault="00D11700" w:rsidP="00FB4FB8">
      <w:pPr>
        <w:shd w:val="clear" w:color="auto" w:fill="FFFFFF"/>
        <w:spacing w:after="0" w:line="240" w:lineRule="auto"/>
        <w:rPr>
          <w:rFonts w:ascii="Garamond" w:hAnsi="Garamond"/>
          <w:color w:val="auto"/>
          <w:sz w:val="10"/>
          <w:szCs w:val="10"/>
        </w:rPr>
      </w:pPr>
    </w:p>
    <w:p w14:paraId="2286F4F7" w14:textId="7F579839" w:rsidR="00D11700" w:rsidRDefault="00D11700" w:rsidP="00FB4FB8">
      <w:pPr>
        <w:shd w:val="clear" w:color="auto" w:fill="FFFFFF"/>
        <w:spacing w:after="0" w:line="240" w:lineRule="auto"/>
        <w:rPr>
          <w:rFonts w:ascii="Garamond" w:hAnsi="Garamond"/>
          <w:color w:val="auto"/>
          <w:sz w:val="10"/>
          <w:szCs w:val="10"/>
        </w:rPr>
      </w:pPr>
    </w:p>
    <w:p w14:paraId="5E77B6FF" w14:textId="7B406A3F" w:rsidR="00D11700" w:rsidRDefault="00D11700" w:rsidP="00FB4FB8">
      <w:pPr>
        <w:shd w:val="clear" w:color="auto" w:fill="FFFFFF"/>
        <w:spacing w:after="0" w:line="240" w:lineRule="auto"/>
        <w:rPr>
          <w:rFonts w:ascii="Garamond" w:hAnsi="Garamond"/>
          <w:color w:val="auto"/>
          <w:sz w:val="10"/>
          <w:szCs w:val="10"/>
        </w:rPr>
      </w:pPr>
    </w:p>
    <w:p w14:paraId="7138F496" w14:textId="062492F4" w:rsidR="00D11700" w:rsidRDefault="00D11700" w:rsidP="00FB4FB8">
      <w:pPr>
        <w:shd w:val="clear" w:color="auto" w:fill="FFFFFF"/>
        <w:spacing w:after="0" w:line="240" w:lineRule="auto"/>
        <w:rPr>
          <w:rFonts w:ascii="Garamond" w:hAnsi="Garamond"/>
          <w:color w:val="auto"/>
          <w:sz w:val="10"/>
          <w:szCs w:val="10"/>
        </w:rPr>
      </w:pPr>
    </w:p>
    <w:p w14:paraId="44264700" w14:textId="5A183B22" w:rsidR="00D11700" w:rsidRDefault="00D11700" w:rsidP="00FB4FB8">
      <w:pPr>
        <w:shd w:val="clear" w:color="auto" w:fill="FFFFFF"/>
        <w:spacing w:after="0" w:line="240" w:lineRule="auto"/>
        <w:rPr>
          <w:rFonts w:ascii="Garamond" w:hAnsi="Garamond"/>
          <w:color w:val="auto"/>
          <w:sz w:val="10"/>
          <w:szCs w:val="10"/>
        </w:rPr>
      </w:pPr>
    </w:p>
    <w:p w14:paraId="6EA17AAA" w14:textId="60FA3BF1" w:rsidR="00D11700" w:rsidRDefault="00D11700" w:rsidP="00FB4FB8">
      <w:pPr>
        <w:shd w:val="clear" w:color="auto" w:fill="FFFFFF"/>
        <w:spacing w:after="0" w:line="240" w:lineRule="auto"/>
        <w:rPr>
          <w:rFonts w:ascii="Garamond" w:hAnsi="Garamond"/>
          <w:color w:val="auto"/>
          <w:sz w:val="10"/>
          <w:szCs w:val="10"/>
        </w:rPr>
      </w:pPr>
    </w:p>
    <w:p w14:paraId="7ADA67F6" w14:textId="23CC3721" w:rsidR="00D11700" w:rsidRDefault="00D11700" w:rsidP="00FB4FB8">
      <w:pPr>
        <w:shd w:val="clear" w:color="auto" w:fill="FFFFFF"/>
        <w:spacing w:after="0" w:line="240" w:lineRule="auto"/>
        <w:rPr>
          <w:rFonts w:ascii="Garamond" w:hAnsi="Garamond"/>
          <w:color w:val="auto"/>
          <w:sz w:val="10"/>
          <w:szCs w:val="10"/>
        </w:rPr>
      </w:pPr>
    </w:p>
    <w:p w14:paraId="0E17AEB0" w14:textId="77777777" w:rsidR="00D11700" w:rsidRPr="00743AA4" w:rsidRDefault="00D11700" w:rsidP="00FB4FB8">
      <w:pPr>
        <w:shd w:val="clear" w:color="auto" w:fill="FFFFFF"/>
        <w:spacing w:after="0" w:line="240" w:lineRule="auto"/>
        <w:rPr>
          <w:rFonts w:ascii="Garamond" w:hAnsi="Garamond"/>
          <w:color w:val="auto"/>
          <w:sz w:val="10"/>
          <w:szCs w:val="10"/>
        </w:rPr>
      </w:pPr>
      <w:bookmarkStart w:id="4" w:name="_GoBack"/>
      <w:bookmarkEnd w:id="4"/>
    </w:p>
    <w:p w14:paraId="4AF284E0" w14:textId="09FDC76A" w:rsidR="00D95CAB" w:rsidRPr="0089296D" w:rsidRDefault="00D95CAB" w:rsidP="00D95CAB">
      <w:pPr>
        <w:pStyle w:val="NoSpacing"/>
        <w:jc w:val="both"/>
        <w:rPr>
          <w:b/>
          <w:bCs/>
          <w:color w:val="auto"/>
        </w:rPr>
      </w:pPr>
      <w:bookmarkStart w:id="5" w:name="_Hlk499564918"/>
      <w:r w:rsidRPr="0089296D">
        <w:rPr>
          <w:b/>
          <w:bCs/>
          <w:color w:val="auto"/>
        </w:rPr>
        <w:t xml:space="preserve">Highlights from Church Council Meeting </w:t>
      </w:r>
      <w:r w:rsidR="00092BFA">
        <w:rPr>
          <w:b/>
          <w:bCs/>
          <w:color w:val="auto"/>
        </w:rPr>
        <w:t>September 8th</w:t>
      </w:r>
    </w:p>
    <w:p w14:paraId="7A2AAAD5" w14:textId="77777777" w:rsidR="00375176" w:rsidRDefault="00AD1F14" w:rsidP="00375176">
      <w:pPr>
        <w:pStyle w:val="NoSpacing"/>
        <w:jc w:val="both"/>
      </w:pPr>
      <w:r w:rsidRPr="00AD1F14">
        <w:rPr>
          <w:b/>
          <w:bCs/>
        </w:rPr>
        <w:t>Worship Ministry Team</w:t>
      </w:r>
      <w:r>
        <w:t xml:space="preserve"> </w:t>
      </w:r>
      <w:r w:rsidR="00375176">
        <w:t>Activities &amp;amp; Discussions: Reviewed: Outdoor service, blessing of the backpacks, acolyte gowns, communion bread, use</w:t>
      </w:r>
    </w:p>
    <w:p w14:paraId="356484BC" w14:textId="1C5DC534" w:rsidR="00AD1F14" w:rsidRDefault="00375176" w:rsidP="00375176">
      <w:pPr>
        <w:pStyle w:val="NoSpacing"/>
        <w:jc w:val="both"/>
      </w:pPr>
      <w:r>
        <w:t>of chancel space, videos on Sunday for communion, Interim Pastor commissioning, blessing of the farm implements, fall polka service, special services, Reformation Service, All Saints, ThanksLiving, Kumm funds, Budget review, Children’s colored bell group, and use of colored bells and instruments during worship.</w:t>
      </w:r>
    </w:p>
    <w:p w14:paraId="4316E534" w14:textId="77777777" w:rsidR="00375176" w:rsidRDefault="00AD1F14" w:rsidP="00D95CAB">
      <w:pPr>
        <w:pStyle w:val="NoSpacing"/>
        <w:jc w:val="both"/>
      </w:pPr>
      <w:r w:rsidRPr="00AD1F14">
        <w:rPr>
          <w:b/>
          <w:bCs/>
        </w:rPr>
        <w:t>Property Ministry Team</w:t>
      </w:r>
      <w:r>
        <w:t xml:space="preserve"> </w:t>
      </w:r>
      <w:r w:rsidR="00375176">
        <w:t>Activities &amp; Discussions: A table to hold the office safe OR to replace it with a “countertop” safe and needing to know funds available to use for repair projects.</w:t>
      </w:r>
    </w:p>
    <w:p w14:paraId="4EA35A3A" w14:textId="68A2063B" w:rsidR="00AD1F14" w:rsidRPr="00375176" w:rsidRDefault="00375176" w:rsidP="00D95CAB">
      <w:pPr>
        <w:pStyle w:val="NoSpacing"/>
        <w:jc w:val="both"/>
        <w:rPr>
          <w:b/>
          <w:bCs/>
        </w:rPr>
      </w:pPr>
      <w:r w:rsidRPr="00375176">
        <w:rPr>
          <w:b/>
          <w:bCs/>
        </w:rPr>
        <w:t xml:space="preserve">Old Business: </w:t>
      </w:r>
      <w:r>
        <w:t>Beer and Hymns will be November 9, 2019 at the Spring Valley VFW. There will be a choir concert/organ fund raiser Sunday, November 10, 2019.</w:t>
      </w:r>
    </w:p>
    <w:p w14:paraId="6065C14F" w14:textId="67322A7C" w:rsidR="007C2855" w:rsidRDefault="00AD1F14" w:rsidP="007C2855">
      <w:pPr>
        <w:pStyle w:val="NoSpacing"/>
        <w:jc w:val="both"/>
      </w:pPr>
      <w:r w:rsidRPr="00AD1F14">
        <w:rPr>
          <w:b/>
          <w:bCs/>
        </w:rPr>
        <w:t>New Business</w:t>
      </w:r>
      <w:r>
        <w:t xml:space="preserve"> </w:t>
      </w:r>
      <w:r w:rsidR="007C2855">
        <w:t>--</w:t>
      </w:r>
      <w:r w:rsidR="00375176" w:rsidRPr="00375176">
        <w:t xml:space="preserve"> </w:t>
      </w:r>
      <w:r w:rsidR="00375176">
        <w:t>--Julie Back is approved as the Youth Team Council Representative. --$2,500.00 from undesignated memorials will be placed in the organ repair fund. --Teams will discuss disbursement of matured Kumm CD and bring to the October council meeting their recommendations. --Seven (7) people will make up the call committee. --October 6, 2019 will be a special meeting to elect the call committee. --Youth fund raisers were approved.</w:t>
      </w:r>
    </w:p>
    <w:p w14:paraId="21ED765A" w14:textId="3264CEFE" w:rsidR="00AD1F14" w:rsidRDefault="00AD1F14" w:rsidP="007C2855">
      <w:pPr>
        <w:pStyle w:val="NoSpacing"/>
        <w:jc w:val="both"/>
      </w:pPr>
      <w:r>
        <w:t>Detailed minutes are available on the bulletin board by the Food Cart</w:t>
      </w:r>
    </w:p>
    <w:p w14:paraId="54E051BA" w14:textId="77777777" w:rsidR="00D95CAB" w:rsidRPr="00D95CAB" w:rsidRDefault="00D95CAB" w:rsidP="00D95CAB">
      <w:pPr>
        <w:pStyle w:val="NoSpacing"/>
        <w:rPr>
          <w:rFonts w:ascii="Bookman Old Style" w:hAnsi="Bookman Old Style"/>
          <w:color w:val="auto"/>
          <w:sz w:val="19"/>
          <w:szCs w:val="19"/>
        </w:rPr>
      </w:pPr>
      <w:r w:rsidRPr="00D95CAB">
        <w:rPr>
          <w:rFonts w:ascii="Bookman Old Style" w:hAnsi="Bookman Old Style"/>
          <w:color w:val="auto"/>
          <w:sz w:val="19"/>
          <w:szCs w:val="19"/>
        </w:rPr>
        <w:t>--submitted by Helen House, Secretary</w:t>
      </w:r>
    </w:p>
    <w:p w14:paraId="551B5DCD" w14:textId="135509EB" w:rsidR="00375176" w:rsidRDefault="00375176" w:rsidP="00375176">
      <w:pPr>
        <w:tabs>
          <w:tab w:val="left" w:pos="450"/>
        </w:tabs>
        <w:spacing w:after="0" w:line="240" w:lineRule="auto"/>
      </w:pPr>
      <w:r>
        <w:t>Next council meeting is October 13, 2019 at 10:15 Executive Meeting is October 8, 2019 at 5 p.m.</w:t>
      </w:r>
    </w:p>
    <w:p w14:paraId="0023097C" w14:textId="5B2F8E45" w:rsidR="00D11700" w:rsidRDefault="00D11700" w:rsidP="00375176">
      <w:pPr>
        <w:tabs>
          <w:tab w:val="left" w:pos="450"/>
        </w:tabs>
        <w:spacing w:after="0" w:line="240" w:lineRule="auto"/>
        <w:jc w:val="center"/>
      </w:pPr>
    </w:p>
    <w:p w14:paraId="159DB369" w14:textId="5DF86E01" w:rsidR="00D11700" w:rsidRDefault="00D11700" w:rsidP="00375176">
      <w:pPr>
        <w:tabs>
          <w:tab w:val="left" w:pos="450"/>
        </w:tabs>
        <w:spacing w:after="0" w:line="240" w:lineRule="auto"/>
        <w:jc w:val="center"/>
      </w:pPr>
    </w:p>
    <w:p w14:paraId="1EA0F24F" w14:textId="77777777" w:rsidR="00D11700" w:rsidRDefault="00D11700" w:rsidP="00375176">
      <w:pPr>
        <w:tabs>
          <w:tab w:val="left" w:pos="450"/>
        </w:tabs>
        <w:spacing w:after="0" w:line="240" w:lineRule="auto"/>
        <w:jc w:val="center"/>
      </w:pPr>
    </w:p>
    <w:p w14:paraId="1C767320" w14:textId="15FDF11D" w:rsidR="004F4946" w:rsidRDefault="004F4946" w:rsidP="004F4946">
      <w:pPr>
        <w:tabs>
          <w:tab w:val="left" w:pos="450"/>
        </w:tabs>
        <w:spacing w:after="0" w:line="240" w:lineRule="auto"/>
        <w:rPr>
          <w:rFonts w:ascii="Arial" w:hAnsi="Arial" w:cs="Arial"/>
          <w:color w:val="222222"/>
          <w:sz w:val="24"/>
          <w:szCs w:val="24"/>
          <w:shd w:val="clear" w:color="auto" w:fill="FFFFFF"/>
        </w:rPr>
      </w:pPr>
      <w:r>
        <w:rPr>
          <w:rFonts w:ascii="Arial" w:hAnsi="Arial" w:cs="Arial"/>
          <w:noProof/>
          <w:color w:val="222222"/>
          <w:sz w:val="24"/>
          <w:szCs w:val="24"/>
        </w:rPr>
        <mc:AlternateContent>
          <mc:Choice Requires="wpg">
            <w:drawing>
              <wp:inline distT="0" distB="0" distL="0" distR="0" wp14:anchorId="4A179AA9" wp14:editId="7A1EEC95">
                <wp:extent cx="1809750" cy="1028700"/>
                <wp:effectExtent l="0" t="0" r="0" b="0"/>
                <wp:docPr id="5" name="Group 5"/>
                <wp:cNvGraphicFramePr/>
                <a:graphic xmlns:a="http://schemas.openxmlformats.org/drawingml/2006/main">
                  <a:graphicData uri="http://schemas.microsoft.com/office/word/2010/wordprocessingGroup">
                    <wpg:wgp>
                      <wpg:cNvGrpSpPr/>
                      <wpg:grpSpPr>
                        <a:xfrm>
                          <a:off x="0" y="0"/>
                          <a:ext cx="1809750" cy="1028700"/>
                          <a:chOff x="0" y="0"/>
                          <a:chExt cx="3200400" cy="252539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00400" cy="2144395"/>
                          </a:xfrm>
                          <a:prstGeom prst="rect">
                            <a:avLst/>
                          </a:prstGeom>
                        </pic:spPr>
                      </pic:pic>
                      <wps:wsp>
                        <wps:cNvPr id="4" name="Text Box 4"/>
                        <wps:cNvSpPr txBox="1"/>
                        <wps:spPr>
                          <a:xfrm>
                            <a:off x="0" y="2144395"/>
                            <a:ext cx="3200400" cy="381000"/>
                          </a:xfrm>
                          <a:prstGeom prst="rect">
                            <a:avLst/>
                          </a:prstGeom>
                          <a:solidFill>
                            <a:prstClr val="white"/>
                          </a:solidFill>
                          <a:ln>
                            <a:noFill/>
                          </a:ln>
                        </wps:spPr>
                        <wps:txbx>
                          <w:txbxContent>
                            <w:p w14:paraId="615680C8" w14:textId="456690B9" w:rsidR="004F4946" w:rsidRPr="004F4946" w:rsidRDefault="004F4946" w:rsidP="004F49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179AA9" id="Group 5" o:spid="_x0000_s1026" style="width:142.5pt;height:81pt;mso-position-horizontal-relative:char;mso-position-vertical-relative:line" coordsize="32004,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04;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4" o:spid="_x0000_s1028" type="#_x0000_t202" style="position:absolute;top:21443;width:32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15680C8" w14:textId="456690B9" w:rsidR="004F4946" w:rsidRPr="004F4946" w:rsidRDefault="004F4946" w:rsidP="004F4946">
                        <w:pPr>
                          <w:rPr>
                            <w:sz w:val="18"/>
                            <w:szCs w:val="18"/>
                          </w:rPr>
                        </w:pPr>
                      </w:p>
                    </w:txbxContent>
                  </v:textbox>
                </v:shape>
                <w10:anchorlock/>
              </v:group>
            </w:pict>
          </mc:Fallback>
        </mc:AlternateContent>
      </w:r>
    </w:p>
    <w:p w14:paraId="554ACACD" w14:textId="585C1CBF" w:rsidR="003277D5" w:rsidRDefault="00203E68" w:rsidP="004F4946">
      <w:pPr>
        <w:tabs>
          <w:tab w:val="left" w:pos="450"/>
        </w:tabs>
        <w:spacing w:after="0" w:line="240" w:lineRule="auto"/>
        <w:rPr>
          <w:rFonts w:ascii="Arial" w:hAnsi="Arial" w:cs="Arial"/>
          <w:color w:val="auto"/>
          <w:sz w:val="24"/>
          <w:szCs w:val="24"/>
          <w:shd w:val="clear" w:color="auto" w:fill="FFFFFF"/>
        </w:rPr>
      </w:pPr>
      <w:r w:rsidRPr="00203E68">
        <w:rPr>
          <w:rFonts w:ascii="Arial" w:hAnsi="Arial" w:cs="Arial"/>
          <w:color w:val="auto"/>
          <w:sz w:val="24"/>
          <w:szCs w:val="24"/>
          <w:shd w:val="clear" w:color="auto" w:fill="FFFFFF"/>
        </w:rPr>
        <w:t xml:space="preserve">Our organ has not had extensive maintenance since 1987. Just like our cars and homes, we have to take care of maintaining them throughout their lifetime. We have a contract with Grandall and Engen LLC to complete phase 1 of their proposal. This work will include replacing leather on four old reservoirs, replacing failing Wicks balance valves with pneumatic pedal pouch units, replacing key contacts to eliminate occasional dead notes, and replacing the cotton-covered wiring on the original Great &amp; Swell 1957 </w:t>
      </w:r>
      <w:proofErr w:type="spellStart"/>
      <w:r w:rsidRPr="00203E68">
        <w:rPr>
          <w:rFonts w:ascii="Arial" w:hAnsi="Arial" w:cs="Arial"/>
          <w:color w:val="auto"/>
          <w:sz w:val="24"/>
          <w:szCs w:val="24"/>
          <w:shd w:val="clear" w:color="auto" w:fill="FFFFFF"/>
        </w:rPr>
        <w:t>windchests</w:t>
      </w:r>
      <w:proofErr w:type="spellEnd"/>
      <w:r w:rsidRPr="00203E68">
        <w:rPr>
          <w:rFonts w:ascii="Arial" w:hAnsi="Arial" w:cs="Arial"/>
          <w:color w:val="auto"/>
          <w:sz w:val="24"/>
          <w:szCs w:val="24"/>
          <w:shd w:val="clear" w:color="auto" w:fill="FFFFFF"/>
        </w:rPr>
        <w:t xml:space="preserve">. This project will bring us up to fire code. It will help with the valves that continue to break and have </w:t>
      </w:r>
      <w:r w:rsidR="003277D5">
        <w:rPr>
          <w:rFonts w:ascii="Arial" w:hAnsi="Arial" w:cs="Arial"/>
          <w:color w:val="auto"/>
          <w:sz w:val="24"/>
          <w:szCs w:val="24"/>
          <w:shd w:val="clear" w:color="auto" w:fill="FFFFFF"/>
        </w:rPr>
        <w:t>(Continued on next page)</w:t>
      </w:r>
    </w:p>
    <w:p w14:paraId="359D2A86" w14:textId="700D9CF1" w:rsidR="00203E68" w:rsidRPr="00203E68" w:rsidRDefault="00203E68" w:rsidP="004F4946">
      <w:pPr>
        <w:tabs>
          <w:tab w:val="left" w:pos="450"/>
        </w:tabs>
        <w:spacing w:after="0" w:line="240" w:lineRule="auto"/>
        <w:rPr>
          <w:rFonts w:ascii="Arial" w:hAnsi="Arial" w:cs="Arial"/>
          <w:color w:val="auto"/>
          <w:sz w:val="24"/>
          <w:szCs w:val="24"/>
          <w:shd w:val="clear" w:color="auto" w:fill="FFFFFF"/>
        </w:rPr>
      </w:pPr>
      <w:r w:rsidRPr="00203E68">
        <w:rPr>
          <w:rFonts w:ascii="Arial" w:hAnsi="Arial" w:cs="Arial"/>
          <w:color w:val="auto"/>
          <w:sz w:val="24"/>
          <w:szCs w:val="24"/>
          <w:shd w:val="clear" w:color="auto" w:fill="FFFFFF"/>
        </w:rPr>
        <w:t>caused the organ to not be used during certain services. Thanks to David and Elliott we have been able to resolve those issues so that most of you were not aware it was happening. Last year, the church council decided to make a down payment of $1,000 for us to be put on a 2-year waiting list. Right after Easter, the organ will be gone for repairs for approximately 6 weeks. The cost of this project is $23,800. Thanks to the endowment and memorials we have a good start towards earning the money needed for this project. Please consider giving to this fundraising project to preserve our beautiful organ.   </w:t>
      </w:r>
    </w:p>
    <w:p w14:paraId="4F26B7BF" w14:textId="1B6404DD" w:rsidR="00203E68" w:rsidRDefault="00203E68" w:rsidP="004F4946">
      <w:pPr>
        <w:tabs>
          <w:tab w:val="left" w:pos="450"/>
        </w:tabs>
        <w:spacing w:after="0" w:line="240" w:lineRule="auto"/>
        <w:rPr>
          <w:rFonts w:ascii="Arial" w:hAnsi="Arial" w:cs="Arial"/>
          <w:color w:val="222222"/>
          <w:sz w:val="24"/>
          <w:szCs w:val="24"/>
          <w:shd w:val="clear" w:color="auto" w:fill="FFFFFF"/>
        </w:rPr>
      </w:pPr>
    </w:p>
    <w:p w14:paraId="671B4A08" w14:textId="47B8FA30" w:rsidR="00203E68" w:rsidRDefault="00203E68" w:rsidP="004F4946">
      <w:pPr>
        <w:tabs>
          <w:tab w:val="left" w:pos="450"/>
        </w:tabs>
        <w:spacing w:after="0" w:line="240" w:lineRule="auto"/>
        <w:rPr>
          <w:sz w:val="24"/>
          <w:szCs w:val="24"/>
        </w:rPr>
      </w:pPr>
    </w:p>
    <w:p w14:paraId="699631C7" w14:textId="77777777" w:rsidR="00D11700" w:rsidRPr="005E4643" w:rsidRDefault="00D11700" w:rsidP="00D11700">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r w:rsidRPr="005E4643">
        <w:rPr>
          <w:rFonts w:ascii="Bookman Old Style" w:eastAsia="Times New Roman" w:hAnsi="Bookman Old Style" w:cs="Arial"/>
          <w:b/>
          <w:bCs/>
          <w:color w:val="auto"/>
          <w:kern w:val="0"/>
          <w:sz w:val="24"/>
          <w:szCs w:val="24"/>
          <w:lang w:eastAsia="x-none"/>
        </w:rPr>
        <w:t xml:space="preserve">Readings for </w:t>
      </w:r>
      <w:r>
        <w:rPr>
          <w:rFonts w:ascii="Bookman Old Style" w:eastAsia="Times New Roman" w:hAnsi="Bookman Old Style" w:cs="Arial"/>
          <w:b/>
          <w:bCs/>
          <w:color w:val="auto"/>
          <w:kern w:val="0"/>
          <w:sz w:val="24"/>
          <w:szCs w:val="24"/>
          <w:lang w:eastAsia="x-none"/>
        </w:rPr>
        <w:t>OCTOBER</w:t>
      </w:r>
    </w:p>
    <w:p w14:paraId="42007FF3" w14:textId="77777777" w:rsidR="00D11700" w:rsidRPr="005E3280" w:rsidRDefault="00D11700" w:rsidP="00D11700">
      <w:pPr>
        <w:tabs>
          <w:tab w:val="left" w:pos="450"/>
        </w:tabs>
        <w:spacing w:after="0" w:line="240" w:lineRule="auto"/>
        <w:rPr>
          <w:rFonts w:ascii="Bookman Old Style" w:eastAsia="Times New Roman" w:hAnsi="Bookman Old Style" w:cs="Arial"/>
          <w:b/>
          <w:bCs/>
          <w:color w:val="000000" w:themeColor="text1"/>
          <w:kern w:val="0"/>
          <w:sz w:val="21"/>
          <w:szCs w:val="21"/>
          <w:lang w:eastAsia="x-none"/>
        </w:rPr>
      </w:pPr>
      <w:r w:rsidRPr="005E3280">
        <w:rPr>
          <w:rFonts w:ascii="Bookman Old Style" w:eastAsia="Times New Roman" w:hAnsi="Bookman Old Style" w:cs="Arial"/>
          <w:b/>
          <w:bCs/>
          <w:color w:val="000000" w:themeColor="text1"/>
          <w:kern w:val="0"/>
          <w:sz w:val="21"/>
          <w:szCs w:val="21"/>
          <w:lang w:eastAsia="x-none"/>
        </w:rPr>
        <w:t>October 6</w:t>
      </w:r>
    </w:p>
    <w:p w14:paraId="28397342" w14:textId="77777777" w:rsidR="00D11700" w:rsidRPr="005E3280" w:rsidRDefault="00D11700" w:rsidP="00D11700">
      <w:pPr>
        <w:pStyle w:val="Heading3"/>
        <w:shd w:val="clear" w:color="auto" w:fill="FFFFFF"/>
        <w:spacing w:line="240" w:lineRule="auto"/>
        <w:rPr>
          <w:rFonts w:ascii="Verdana" w:eastAsia="Times New Roman" w:hAnsi="Verdana"/>
          <w:color w:val="auto"/>
          <w:kern w:val="0"/>
          <w:sz w:val="21"/>
          <w:szCs w:val="21"/>
          <w:lang w:eastAsia="en-US"/>
        </w:rPr>
      </w:pPr>
      <w:r w:rsidRPr="005E3280">
        <w:rPr>
          <w:rFonts w:ascii="Bookman Old Style" w:eastAsia="Times New Roman" w:hAnsi="Bookman Old Style" w:cs="Arial"/>
          <w:color w:val="auto"/>
          <w:kern w:val="0"/>
          <w:sz w:val="21"/>
          <w:szCs w:val="21"/>
          <w:lang w:eastAsia="x-none"/>
        </w:rPr>
        <w:t>1</w:t>
      </w:r>
      <w:r w:rsidRPr="005E3280">
        <w:rPr>
          <w:rFonts w:ascii="Bookman Old Style" w:eastAsia="Times New Roman" w:hAnsi="Bookman Old Style" w:cs="Arial"/>
          <w:color w:val="auto"/>
          <w:kern w:val="0"/>
          <w:sz w:val="21"/>
          <w:szCs w:val="21"/>
          <w:vertAlign w:val="superscript"/>
          <w:lang w:eastAsia="x-none"/>
        </w:rPr>
        <w:t>st</w:t>
      </w:r>
      <w:r w:rsidRPr="005E3280">
        <w:rPr>
          <w:rFonts w:ascii="Bookman Old Style" w:eastAsia="Times New Roman" w:hAnsi="Bookman Old Style" w:cs="Arial"/>
          <w:color w:val="auto"/>
          <w:kern w:val="0"/>
          <w:sz w:val="21"/>
          <w:szCs w:val="21"/>
          <w:lang w:eastAsia="x-none"/>
        </w:rPr>
        <w:t xml:space="preserve"> Reading: </w:t>
      </w:r>
      <w:r w:rsidRPr="005E3280">
        <w:rPr>
          <w:rFonts w:ascii="Verdana" w:hAnsi="Verdana"/>
          <w:color w:val="auto"/>
          <w:sz w:val="21"/>
          <w:szCs w:val="21"/>
        </w:rPr>
        <w:t> </w:t>
      </w:r>
      <w:r w:rsidRPr="005E3280">
        <w:rPr>
          <w:rFonts w:ascii="Bookman Old Style" w:hAnsi="Bookman Old Style"/>
          <w:color w:val="auto"/>
          <w:sz w:val="21"/>
          <w:szCs w:val="21"/>
        </w:rPr>
        <w:t>Habakkuk</w:t>
      </w:r>
      <w:r w:rsidRPr="005E3280">
        <w:rPr>
          <w:rFonts w:ascii="Verdana" w:hAnsi="Verdana"/>
          <w:color w:val="auto"/>
          <w:sz w:val="21"/>
          <w:szCs w:val="21"/>
        </w:rPr>
        <w:t xml:space="preserve"> 1:1-4, 2:1-4</w:t>
      </w:r>
    </w:p>
    <w:p w14:paraId="3F07669F"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Psalm: Psalm 37:1-9</w:t>
      </w:r>
    </w:p>
    <w:p w14:paraId="19F8ABB8"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2</w:t>
      </w:r>
      <w:r w:rsidRPr="005E3280">
        <w:rPr>
          <w:rFonts w:ascii="Bookman Old Style" w:eastAsia="Times New Roman" w:hAnsi="Bookman Old Style" w:cs="Arial"/>
          <w:color w:val="auto"/>
          <w:kern w:val="0"/>
          <w:sz w:val="21"/>
          <w:szCs w:val="21"/>
          <w:vertAlign w:val="superscript"/>
          <w:lang w:eastAsia="x-none"/>
        </w:rPr>
        <w:t>nd</w:t>
      </w:r>
      <w:r w:rsidRPr="005E3280">
        <w:rPr>
          <w:rFonts w:ascii="Bookman Old Style" w:eastAsia="Times New Roman" w:hAnsi="Bookman Old Style" w:cs="Arial"/>
          <w:color w:val="auto"/>
          <w:kern w:val="0"/>
          <w:sz w:val="21"/>
          <w:szCs w:val="21"/>
          <w:lang w:eastAsia="x-none"/>
        </w:rPr>
        <w:t xml:space="preserve"> Reading: 2 Timothy 1:1-14 </w:t>
      </w:r>
    </w:p>
    <w:p w14:paraId="73E07008"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Gospel: Luke 17:5-10</w:t>
      </w:r>
    </w:p>
    <w:p w14:paraId="0436D9F9" w14:textId="77777777" w:rsidR="00D11700" w:rsidRPr="005E3280" w:rsidRDefault="00D11700" w:rsidP="00D11700">
      <w:pPr>
        <w:tabs>
          <w:tab w:val="left" w:pos="450"/>
        </w:tabs>
        <w:spacing w:after="0" w:line="240" w:lineRule="auto"/>
        <w:rPr>
          <w:rFonts w:ascii="Bookman Old Style" w:eastAsia="Times New Roman" w:hAnsi="Bookman Old Style" w:cs="Arial"/>
          <w:b/>
          <w:bCs/>
          <w:color w:val="auto"/>
          <w:kern w:val="0"/>
          <w:sz w:val="21"/>
          <w:szCs w:val="21"/>
          <w:lang w:eastAsia="x-none"/>
        </w:rPr>
      </w:pPr>
      <w:r w:rsidRPr="005E3280">
        <w:rPr>
          <w:rFonts w:ascii="Bookman Old Style" w:eastAsia="Times New Roman" w:hAnsi="Bookman Old Style" w:cs="Arial"/>
          <w:b/>
          <w:bCs/>
          <w:color w:val="auto"/>
          <w:kern w:val="0"/>
          <w:sz w:val="21"/>
          <w:szCs w:val="21"/>
          <w:lang w:eastAsia="x-none"/>
        </w:rPr>
        <w:t>October 13</w:t>
      </w:r>
    </w:p>
    <w:p w14:paraId="4754CAB2"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1</w:t>
      </w:r>
      <w:r w:rsidRPr="005E3280">
        <w:rPr>
          <w:rFonts w:ascii="Bookman Old Style" w:eastAsia="Times New Roman" w:hAnsi="Bookman Old Style" w:cs="Arial"/>
          <w:color w:val="auto"/>
          <w:kern w:val="0"/>
          <w:sz w:val="21"/>
          <w:szCs w:val="21"/>
          <w:vertAlign w:val="superscript"/>
          <w:lang w:eastAsia="x-none"/>
        </w:rPr>
        <w:t>st</w:t>
      </w:r>
      <w:r w:rsidRPr="005E3280">
        <w:rPr>
          <w:rFonts w:ascii="Bookman Old Style" w:eastAsia="Times New Roman" w:hAnsi="Bookman Old Style" w:cs="Arial"/>
          <w:color w:val="auto"/>
          <w:kern w:val="0"/>
          <w:sz w:val="21"/>
          <w:szCs w:val="21"/>
          <w:lang w:eastAsia="x-none"/>
        </w:rPr>
        <w:t xml:space="preserve"> Reading: 2 Kings 5:1-3, 7-15c</w:t>
      </w:r>
    </w:p>
    <w:p w14:paraId="1AF0F312"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Psalm: Psalm 111</w:t>
      </w:r>
    </w:p>
    <w:p w14:paraId="28A9BC4D"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2</w:t>
      </w:r>
      <w:r w:rsidRPr="005E3280">
        <w:rPr>
          <w:rFonts w:ascii="Bookman Old Style" w:eastAsia="Times New Roman" w:hAnsi="Bookman Old Style" w:cs="Arial"/>
          <w:color w:val="auto"/>
          <w:kern w:val="0"/>
          <w:sz w:val="21"/>
          <w:szCs w:val="21"/>
          <w:vertAlign w:val="superscript"/>
          <w:lang w:eastAsia="x-none"/>
        </w:rPr>
        <w:t>nd</w:t>
      </w:r>
      <w:r w:rsidRPr="005E3280">
        <w:rPr>
          <w:rFonts w:ascii="Bookman Old Style" w:eastAsia="Times New Roman" w:hAnsi="Bookman Old Style" w:cs="Arial"/>
          <w:color w:val="auto"/>
          <w:kern w:val="0"/>
          <w:sz w:val="21"/>
          <w:szCs w:val="21"/>
          <w:lang w:eastAsia="x-none"/>
        </w:rPr>
        <w:t xml:space="preserve"> Reading: 2 Timothy 2:8-15</w:t>
      </w:r>
    </w:p>
    <w:p w14:paraId="12A9A9BF"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Gospel: Luke 17:11-19</w:t>
      </w:r>
    </w:p>
    <w:p w14:paraId="11E1BAB6" w14:textId="77777777" w:rsidR="00D11700" w:rsidRPr="005E3280" w:rsidRDefault="00D11700" w:rsidP="00D11700">
      <w:pPr>
        <w:tabs>
          <w:tab w:val="left" w:pos="450"/>
        </w:tabs>
        <w:spacing w:after="0" w:line="240" w:lineRule="auto"/>
        <w:rPr>
          <w:rFonts w:ascii="Bookman Old Style" w:eastAsia="Times New Roman" w:hAnsi="Bookman Old Style" w:cs="Arial"/>
          <w:b/>
          <w:bCs/>
          <w:color w:val="auto"/>
          <w:kern w:val="0"/>
          <w:sz w:val="21"/>
          <w:szCs w:val="21"/>
          <w:lang w:eastAsia="x-none"/>
        </w:rPr>
      </w:pPr>
      <w:r w:rsidRPr="005E3280">
        <w:rPr>
          <w:rFonts w:ascii="Bookman Old Style" w:eastAsia="Times New Roman" w:hAnsi="Bookman Old Style" w:cs="Arial"/>
          <w:b/>
          <w:bCs/>
          <w:color w:val="auto"/>
          <w:kern w:val="0"/>
          <w:sz w:val="21"/>
          <w:szCs w:val="21"/>
          <w:lang w:eastAsia="x-none"/>
        </w:rPr>
        <w:t>October 20</w:t>
      </w:r>
    </w:p>
    <w:p w14:paraId="1BC4A60C"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1</w:t>
      </w:r>
      <w:r w:rsidRPr="005E3280">
        <w:rPr>
          <w:rFonts w:ascii="Bookman Old Style" w:eastAsia="Times New Roman" w:hAnsi="Bookman Old Style" w:cs="Arial"/>
          <w:color w:val="auto"/>
          <w:kern w:val="0"/>
          <w:sz w:val="21"/>
          <w:szCs w:val="21"/>
          <w:vertAlign w:val="superscript"/>
          <w:lang w:eastAsia="x-none"/>
        </w:rPr>
        <w:t>st</w:t>
      </w:r>
      <w:r w:rsidRPr="005E3280">
        <w:rPr>
          <w:rFonts w:ascii="Bookman Old Style" w:eastAsia="Times New Roman" w:hAnsi="Bookman Old Style" w:cs="Arial"/>
          <w:color w:val="auto"/>
          <w:kern w:val="0"/>
          <w:sz w:val="21"/>
          <w:szCs w:val="21"/>
          <w:lang w:eastAsia="x-none"/>
        </w:rPr>
        <w:t xml:space="preserve"> Reading: Genesis 32:22-31</w:t>
      </w:r>
    </w:p>
    <w:p w14:paraId="6222CA3D"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Psalm: Psalm121</w:t>
      </w:r>
    </w:p>
    <w:p w14:paraId="6BB5629F"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2</w:t>
      </w:r>
      <w:r w:rsidRPr="005E3280">
        <w:rPr>
          <w:rFonts w:ascii="Bookman Old Style" w:eastAsia="Times New Roman" w:hAnsi="Bookman Old Style" w:cs="Arial"/>
          <w:color w:val="auto"/>
          <w:kern w:val="0"/>
          <w:sz w:val="21"/>
          <w:szCs w:val="21"/>
          <w:vertAlign w:val="superscript"/>
          <w:lang w:eastAsia="x-none"/>
        </w:rPr>
        <w:t>nd</w:t>
      </w:r>
      <w:r w:rsidRPr="005E3280">
        <w:rPr>
          <w:rFonts w:ascii="Bookman Old Style" w:eastAsia="Times New Roman" w:hAnsi="Bookman Old Style" w:cs="Arial"/>
          <w:color w:val="auto"/>
          <w:kern w:val="0"/>
          <w:sz w:val="21"/>
          <w:szCs w:val="21"/>
          <w:lang w:eastAsia="x-none"/>
        </w:rPr>
        <w:t xml:space="preserve"> Reading: 2 Timothy 3:14, 4:5</w:t>
      </w:r>
    </w:p>
    <w:p w14:paraId="28954D26"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Gospel: Luke 18:1-8</w:t>
      </w:r>
    </w:p>
    <w:p w14:paraId="02BD6720" w14:textId="77777777" w:rsidR="00D11700" w:rsidRPr="005E3280" w:rsidRDefault="00D11700" w:rsidP="00D11700">
      <w:pPr>
        <w:tabs>
          <w:tab w:val="left" w:pos="450"/>
        </w:tabs>
        <w:spacing w:after="0" w:line="240" w:lineRule="auto"/>
        <w:rPr>
          <w:rFonts w:ascii="Bookman Old Style" w:eastAsia="Times New Roman" w:hAnsi="Bookman Old Style" w:cs="Arial"/>
          <w:b/>
          <w:bCs/>
          <w:color w:val="auto"/>
          <w:kern w:val="0"/>
          <w:sz w:val="21"/>
          <w:szCs w:val="21"/>
          <w:lang w:eastAsia="x-none"/>
        </w:rPr>
      </w:pPr>
      <w:r w:rsidRPr="005E3280">
        <w:rPr>
          <w:rFonts w:ascii="Bookman Old Style" w:eastAsia="Times New Roman" w:hAnsi="Bookman Old Style" w:cs="Arial"/>
          <w:b/>
          <w:bCs/>
          <w:color w:val="auto"/>
          <w:kern w:val="0"/>
          <w:sz w:val="21"/>
          <w:szCs w:val="21"/>
          <w:lang w:eastAsia="x-none"/>
        </w:rPr>
        <w:t xml:space="preserve">October 27: </w:t>
      </w:r>
    </w:p>
    <w:p w14:paraId="3729F292"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1</w:t>
      </w:r>
      <w:r w:rsidRPr="005E3280">
        <w:rPr>
          <w:rFonts w:ascii="Bookman Old Style" w:eastAsia="Times New Roman" w:hAnsi="Bookman Old Style" w:cs="Arial"/>
          <w:color w:val="auto"/>
          <w:kern w:val="0"/>
          <w:sz w:val="21"/>
          <w:szCs w:val="21"/>
          <w:vertAlign w:val="superscript"/>
          <w:lang w:eastAsia="x-none"/>
        </w:rPr>
        <w:t>st</w:t>
      </w:r>
      <w:r w:rsidRPr="005E3280">
        <w:rPr>
          <w:rFonts w:ascii="Bookman Old Style" w:eastAsia="Times New Roman" w:hAnsi="Bookman Old Style" w:cs="Arial"/>
          <w:color w:val="auto"/>
          <w:kern w:val="0"/>
          <w:sz w:val="21"/>
          <w:szCs w:val="21"/>
          <w:lang w:eastAsia="x-none"/>
        </w:rPr>
        <w:t xml:space="preserve"> Reading: Jeremiah 14:7-10, 19-22</w:t>
      </w:r>
    </w:p>
    <w:p w14:paraId="5F4B8A81"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Psalm: Psalm 84:1-7</w:t>
      </w:r>
    </w:p>
    <w:p w14:paraId="700D61EF"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2</w:t>
      </w:r>
      <w:r w:rsidRPr="005E3280">
        <w:rPr>
          <w:rFonts w:ascii="Bookman Old Style" w:eastAsia="Times New Roman" w:hAnsi="Bookman Old Style" w:cs="Arial"/>
          <w:color w:val="auto"/>
          <w:kern w:val="0"/>
          <w:sz w:val="21"/>
          <w:szCs w:val="21"/>
          <w:vertAlign w:val="superscript"/>
          <w:lang w:eastAsia="x-none"/>
        </w:rPr>
        <w:t>nd</w:t>
      </w:r>
      <w:r w:rsidRPr="005E3280">
        <w:rPr>
          <w:rFonts w:ascii="Bookman Old Style" w:eastAsia="Times New Roman" w:hAnsi="Bookman Old Style" w:cs="Arial"/>
          <w:color w:val="auto"/>
          <w:kern w:val="0"/>
          <w:sz w:val="21"/>
          <w:szCs w:val="21"/>
          <w:lang w:eastAsia="x-none"/>
        </w:rPr>
        <w:t xml:space="preserve"> Reading: 2 Timothy 4:6-8, 16-18</w:t>
      </w:r>
    </w:p>
    <w:p w14:paraId="4C72FD51" w14:textId="77777777" w:rsidR="00D11700" w:rsidRPr="005E3280" w:rsidRDefault="00D11700" w:rsidP="00D11700">
      <w:pPr>
        <w:tabs>
          <w:tab w:val="left" w:pos="450"/>
        </w:tabs>
        <w:spacing w:after="0" w:line="240" w:lineRule="auto"/>
        <w:rPr>
          <w:rFonts w:ascii="Bookman Old Style" w:eastAsia="Times New Roman" w:hAnsi="Bookman Old Style" w:cs="Arial"/>
          <w:color w:val="auto"/>
          <w:kern w:val="0"/>
          <w:sz w:val="21"/>
          <w:szCs w:val="21"/>
          <w:lang w:eastAsia="x-none"/>
        </w:rPr>
      </w:pPr>
      <w:r w:rsidRPr="005E3280">
        <w:rPr>
          <w:rFonts w:ascii="Bookman Old Style" w:eastAsia="Times New Roman" w:hAnsi="Bookman Old Style" w:cs="Arial"/>
          <w:color w:val="auto"/>
          <w:kern w:val="0"/>
          <w:sz w:val="21"/>
          <w:szCs w:val="21"/>
          <w:lang w:eastAsia="x-none"/>
        </w:rPr>
        <w:t>Gospel: Luke 18:9-14</w:t>
      </w:r>
    </w:p>
    <w:p w14:paraId="726CF10D" w14:textId="77777777" w:rsidR="00D11700" w:rsidRPr="00F75CB7" w:rsidRDefault="00D11700" w:rsidP="00D11700">
      <w:pPr>
        <w:tabs>
          <w:tab w:val="left" w:pos="450"/>
        </w:tabs>
        <w:spacing w:after="0" w:line="240" w:lineRule="exact"/>
        <w:jc w:val="center"/>
        <w:rPr>
          <w:rFonts w:ascii="Bookman Old Style" w:eastAsia="Times New Roman" w:hAnsi="Bookman Old Style" w:cs="Arial"/>
          <w:i/>
          <w:color w:val="auto"/>
          <w:kern w:val="0"/>
          <w:lang w:eastAsia="x-none"/>
        </w:rPr>
      </w:pPr>
      <w:r w:rsidRPr="00F75CB7">
        <w:rPr>
          <w:rFonts w:ascii="Bookman Old Style" w:eastAsia="Times New Roman" w:hAnsi="Bookman Old Style" w:cs="Arial"/>
          <w:i/>
          <w:color w:val="auto"/>
          <w:kern w:val="0"/>
          <w:lang w:eastAsia="x-none"/>
        </w:rPr>
        <w:t>Scriptures subject to change</w:t>
      </w:r>
    </w:p>
    <w:p w14:paraId="58687DC0" w14:textId="77777777" w:rsidR="00D11700" w:rsidRPr="00D63E3F" w:rsidRDefault="00D11700" w:rsidP="00D11700">
      <w:pPr>
        <w:tabs>
          <w:tab w:val="left" w:pos="450"/>
        </w:tabs>
        <w:spacing w:after="0" w:line="240" w:lineRule="exact"/>
        <w:jc w:val="center"/>
        <w:rPr>
          <w:rFonts w:ascii="Bookman Old Style" w:eastAsia="Times New Roman" w:hAnsi="Bookman Old Style" w:cs="Arial"/>
          <w:i/>
          <w:color w:val="000000" w:themeColor="text1"/>
          <w:kern w:val="0"/>
          <w:lang w:eastAsia="x-none"/>
        </w:rPr>
      </w:pPr>
    </w:p>
    <w:p w14:paraId="49F44128" w14:textId="77777777" w:rsidR="00650141" w:rsidRDefault="00650141" w:rsidP="00FC4702">
      <w:pPr>
        <w:spacing w:after="0" w:line="276" w:lineRule="auto"/>
        <w:rPr>
          <w:b/>
          <w:bCs/>
          <w:color w:val="FF0000"/>
          <w:sz w:val="24"/>
          <w:szCs w:val="24"/>
        </w:rPr>
      </w:pPr>
    </w:p>
    <w:p w14:paraId="7B31B7DD" w14:textId="77777777" w:rsidR="00D11700" w:rsidRDefault="00D11700" w:rsidP="002F5E5F">
      <w:pPr>
        <w:spacing w:after="0" w:line="276" w:lineRule="auto"/>
        <w:jc w:val="center"/>
        <w:rPr>
          <w:rFonts w:ascii="Times New Roman" w:eastAsia="Times New Roman" w:hAnsi="Times New Roman"/>
          <w:b/>
          <w:bCs/>
          <w:color w:val="auto"/>
          <w:sz w:val="28"/>
          <w:szCs w:val="28"/>
        </w:rPr>
      </w:pPr>
    </w:p>
    <w:p w14:paraId="2EA51E23" w14:textId="77777777" w:rsidR="00D11700" w:rsidRDefault="00D11700" w:rsidP="00D11700">
      <w:pPr>
        <w:tabs>
          <w:tab w:val="left" w:pos="450"/>
        </w:tabs>
        <w:spacing w:after="0" w:line="240" w:lineRule="auto"/>
        <w:rPr>
          <w:rFonts w:ascii="Arial" w:hAnsi="Arial" w:cs="Arial"/>
          <w:color w:val="222222"/>
          <w:shd w:val="clear" w:color="auto" w:fill="FFFFFF"/>
        </w:rPr>
      </w:pPr>
      <w:r>
        <w:rPr>
          <w:rFonts w:ascii="Arial" w:hAnsi="Arial" w:cs="Arial"/>
          <w:color w:val="222222"/>
          <w:shd w:val="clear" w:color="auto" w:fill="FFFFFF"/>
        </w:rPr>
        <w:t>Jubilee Bells handbell rehearsals are held on Wednesdays, from September to May at 5:30 p.m. The bells play for at least one service a month. Substitute ringers are available if you are not able to play on a given day. New ringers are welcome. If you would like to “try out” your hands at ringing, please contact the director, Myrna. Leave a message at or email the church. </w:t>
      </w:r>
    </w:p>
    <w:p w14:paraId="0F81DE1D" w14:textId="77777777" w:rsidR="00D11700" w:rsidRDefault="00D11700" w:rsidP="00D11700">
      <w:pPr>
        <w:tabs>
          <w:tab w:val="left" w:pos="450"/>
        </w:tabs>
        <w:spacing w:after="0" w:line="240" w:lineRule="auto"/>
        <w:rPr>
          <w:rFonts w:ascii="Arial" w:hAnsi="Arial" w:cs="Arial"/>
          <w:color w:val="222222"/>
          <w:shd w:val="clear" w:color="auto" w:fill="FFFFFF"/>
        </w:rPr>
      </w:pPr>
    </w:p>
    <w:p w14:paraId="0432B743" w14:textId="77777777" w:rsidR="00D11700" w:rsidRPr="00AE4358" w:rsidRDefault="00D11700" w:rsidP="00D11700">
      <w:pPr>
        <w:tabs>
          <w:tab w:val="left" w:pos="450"/>
        </w:tabs>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Senior Choir Rehearsals are every Sunday at 7:45 a.m.  Please join us if you would like to sing with us. You are not committed to sing every Sunday. </w:t>
      </w:r>
    </w:p>
    <w:p w14:paraId="4B9D54F7" w14:textId="77777777" w:rsidR="00D11700" w:rsidRDefault="00D11700" w:rsidP="002F5E5F">
      <w:pPr>
        <w:spacing w:after="0" w:line="276" w:lineRule="auto"/>
        <w:jc w:val="center"/>
        <w:rPr>
          <w:rFonts w:ascii="Times New Roman" w:eastAsia="Times New Roman" w:hAnsi="Times New Roman"/>
          <w:b/>
          <w:bCs/>
          <w:color w:val="auto"/>
          <w:sz w:val="28"/>
          <w:szCs w:val="28"/>
        </w:rPr>
      </w:pPr>
    </w:p>
    <w:p w14:paraId="47B6EF82" w14:textId="15CDCB56" w:rsidR="00FC4702" w:rsidRPr="005119F8" w:rsidRDefault="00FC4702" w:rsidP="002F5E5F">
      <w:pPr>
        <w:spacing w:after="0" w:line="276" w:lineRule="auto"/>
        <w:jc w:val="center"/>
        <w:rPr>
          <w:rFonts w:ascii="Times New Roman" w:eastAsia="Times New Roman" w:hAnsi="Times New Roman"/>
          <w:b/>
          <w:bCs/>
          <w:color w:val="auto"/>
          <w:kern w:val="0"/>
          <w:sz w:val="28"/>
          <w:szCs w:val="28"/>
          <w:lang w:eastAsia="en-US"/>
        </w:rPr>
      </w:pPr>
      <w:r w:rsidRPr="005119F8">
        <w:rPr>
          <w:rFonts w:ascii="Times New Roman" w:eastAsia="Times New Roman" w:hAnsi="Times New Roman"/>
          <w:b/>
          <w:bCs/>
          <w:color w:val="auto"/>
          <w:sz w:val="28"/>
          <w:szCs w:val="28"/>
        </w:rPr>
        <w:t>SAVE THE DATE!</w:t>
      </w:r>
    </w:p>
    <w:p w14:paraId="500F2657" w14:textId="77777777" w:rsidR="00FC4702"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Saturday, November 9th, 2019</w:t>
      </w:r>
    </w:p>
    <w:p w14:paraId="703EC8D2" w14:textId="40C695FB" w:rsidR="00FC4702" w:rsidRPr="005119F8" w:rsidRDefault="000144F4" w:rsidP="00650141">
      <w:pPr>
        <w:spacing w:after="0" w:line="276" w:lineRule="auto"/>
        <w:jc w:val="center"/>
        <w:rPr>
          <w:rFonts w:ascii="Times New Roman" w:eastAsia="Times New Roman" w:hAnsi="Times New Roman"/>
          <w:b/>
          <w:bCs/>
          <w:color w:val="auto"/>
          <w:sz w:val="28"/>
          <w:szCs w:val="28"/>
        </w:rPr>
      </w:pPr>
      <w:r>
        <w:rPr>
          <w:rFonts w:ascii="Times New Roman" w:eastAsia="Times New Roman" w:hAnsi="Times New Roman"/>
          <w:b/>
          <w:bCs/>
          <w:noProof/>
          <w:color w:val="auto"/>
          <w:sz w:val="28"/>
          <w:szCs w:val="28"/>
        </w:rPr>
        <mc:AlternateContent>
          <mc:Choice Requires="wpg">
            <w:drawing>
              <wp:inline distT="0" distB="0" distL="0" distR="0" wp14:anchorId="25DD35B2" wp14:editId="7011A3AE">
                <wp:extent cx="257175" cy="390525"/>
                <wp:effectExtent l="0" t="0" r="9525" b="9525"/>
                <wp:docPr id="12" name="Group 12"/>
                <wp:cNvGraphicFramePr/>
                <a:graphic xmlns:a="http://schemas.openxmlformats.org/drawingml/2006/main">
                  <a:graphicData uri="http://schemas.microsoft.com/office/word/2010/wordprocessingGroup">
                    <wpg:wgp>
                      <wpg:cNvGrpSpPr/>
                      <wpg:grpSpPr>
                        <a:xfrm>
                          <a:off x="0" y="0"/>
                          <a:ext cx="257175" cy="390525"/>
                          <a:chOff x="0" y="0"/>
                          <a:chExt cx="2293620" cy="4562475"/>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93620" cy="4544060"/>
                          </a:xfrm>
                          <a:prstGeom prst="rect">
                            <a:avLst/>
                          </a:prstGeom>
                        </pic:spPr>
                      </pic:pic>
                      <wps:wsp>
                        <wps:cNvPr id="11" name="Text Box 11"/>
                        <wps:cNvSpPr txBox="1"/>
                        <wps:spPr>
                          <a:xfrm>
                            <a:off x="0" y="4181475"/>
                            <a:ext cx="2057400" cy="381000"/>
                          </a:xfrm>
                          <a:prstGeom prst="rect">
                            <a:avLst/>
                          </a:prstGeom>
                          <a:solidFill>
                            <a:prstClr val="white"/>
                          </a:solidFill>
                          <a:ln>
                            <a:noFill/>
                          </a:ln>
                        </wps:spPr>
                        <wps:txbx>
                          <w:txbxContent>
                            <w:p w14:paraId="5AEA246F" w14:textId="5DC91904" w:rsidR="000144F4" w:rsidRPr="000144F4" w:rsidRDefault="000144F4" w:rsidP="000144F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DD35B2" id="Group 12" o:spid="_x0000_s1029" style="width:20.25pt;height:30.75pt;mso-position-horizontal-relative:char;mso-position-vertical-relative:line" coordsize="22936,45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22936;height:4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1" o:spid="_x0000_s1031" type="#_x0000_t202" style="position:absolute;top:41814;width:205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AEA246F" w14:textId="5DC91904" w:rsidR="000144F4" w:rsidRPr="000144F4" w:rsidRDefault="000144F4" w:rsidP="000144F4">
                        <w:pPr>
                          <w:rPr>
                            <w:sz w:val="18"/>
                            <w:szCs w:val="18"/>
                          </w:rPr>
                        </w:pPr>
                      </w:p>
                    </w:txbxContent>
                  </v:textbox>
                </v:shape>
                <w10:anchorlock/>
              </v:group>
            </w:pict>
          </mc:Fallback>
        </mc:AlternateContent>
      </w:r>
      <w:r w:rsidR="00FC4702" w:rsidRPr="005119F8">
        <w:rPr>
          <w:rFonts w:ascii="Times New Roman" w:eastAsia="Times New Roman" w:hAnsi="Times New Roman"/>
          <w:b/>
          <w:bCs/>
          <w:color w:val="auto"/>
          <w:sz w:val="28"/>
          <w:szCs w:val="28"/>
        </w:rPr>
        <w:t xml:space="preserve">Beers </w:t>
      </w:r>
      <w:r w:rsidR="00650141" w:rsidRPr="005119F8">
        <w:rPr>
          <w:rFonts w:ascii="Times New Roman" w:eastAsia="Times New Roman" w:hAnsi="Times New Roman"/>
          <w:b/>
          <w:bCs/>
          <w:color w:val="auto"/>
          <w:sz w:val="28"/>
          <w:szCs w:val="28"/>
        </w:rPr>
        <w:t>‘N</w:t>
      </w:r>
      <w:r w:rsidR="00FC4702" w:rsidRPr="005119F8">
        <w:rPr>
          <w:rFonts w:ascii="Times New Roman" w:eastAsia="Times New Roman" w:hAnsi="Times New Roman"/>
          <w:b/>
          <w:bCs/>
          <w:color w:val="auto"/>
          <w:sz w:val="28"/>
          <w:szCs w:val="28"/>
        </w:rPr>
        <w:t xml:space="preserve"> Hymns</w:t>
      </w:r>
      <w:r>
        <w:rPr>
          <w:rFonts w:ascii="Times New Roman" w:eastAsia="Times New Roman" w:hAnsi="Times New Roman"/>
          <w:b/>
          <w:bCs/>
          <w:color w:val="auto"/>
          <w:sz w:val="28"/>
          <w:szCs w:val="28"/>
        </w:rPr>
        <w:t xml:space="preserve"> </w:t>
      </w:r>
      <w:r>
        <w:rPr>
          <w:rFonts w:ascii="Times New Roman" w:eastAsia="Times New Roman" w:hAnsi="Times New Roman"/>
          <w:b/>
          <w:bCs/>
          <w:noProof/>
          <w:color w:val="auto"/>
          <w:sz w:val="28"/>
          <w:szCs w:val="28"/>
        </w:rPr>
        <mc:AlternateContent>
          <mc:Choice Requires="wpg">
            <w:drawing>
              <wp:inline distT="0" distB="0" distL="0" distR="0" wp14:anchorId="1D748D89" wp14:editId="72FA504D">
                <wp:extent cx="381000" cy="523875"/>
                <wp:effectExtent l="0" t="0" r="0" b="9525"/>
                <wp:docPr id="15" name="Group 15"/>
                <wp:cNvGraphicFramePr/>
                <a:graphic xmlns:a="http://schemas.openxmlformats.org/drawingml/2006/main">
                  <a:graphicData uri="http://schemas.microsoft.com/office/word/2010/wordprocessingGroup">
                    <wpg:wgp>
                      <wpg:cNvGrpSpPr/>
                      <wpg:grpSpPr>
                        <a:xfrm>
                          <a:off x="0" y="0"/>
                          <a:ext cx="381000" cy="523875"/>
                          <a:chOff x="0" y="0"/>
                          <a:chExt cx="3200400" cy="5107305"/>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00400" cy="4726305"/>
                          </a:xfrm>
                          <a:prstGeom prst="rect">
                            <a:avLst/>
                          </a:prstGeom>
                        </pic:spPr>
                      </pic:pic>
                      <wps:wsp>
                        <wps:cNvPr id="14" name="Text Box 14"/>
                        <wps:cNvSpPr txBox="1"/>
                        <wps:spPr>
                          <a:xfrm>
                            <a:off x="0" y="4726305"/>
                            <a:ext cx="3200400" cy="381000"/>
                          </a:xfrm>
                          <a:prstGeom prst="rect">
                            <a:avLst/>
                          </a:prstGeom>
                          <a:solidFill>
                            <a:prstClr val="white"/>
                          </a:solidFill>
                          <a:ln>
                            <a:noFill/>
                          </a:ln>
                        </wps:spPr>
                        <wps:txbx>
                          <w:txbxContent>
                            <w:p w14:paraId="78DB7202" w14:textId="09790DF1" w:rsidR="000144F4" w:rsidRPr="000144F4" w:rsidRDefault="000144F4" w:rsidP="000144F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748D89" id="Group 15" o:spid="_x0000_s1032" style="width:30pt;height:41.25pt;mso-position-horizontal-relative:char;mso-position-vertical-relative:line" coordsize="32004,5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">
                <v:shape id="Picture 13" o:spid="_x0000_s1033" type="#_x0000_t75" style="position:absolute;width:32004;height:47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">
                  <v:imagedata r:id="rId21" o:title=""/>
                </v:shape>
                <v:shape id="Text Box 14" o:spid="_x0000_s1034" type="#_x0000_t202" style="position:absolute;top:47263;width:32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8DB7202" w14:textId="09790DF1" w:rsidR="000144F4" w:rsidRPr="000144F4" w:rsidRDefault="000144F4" w:rsidP="000144F4">
                        <w:pPr>
                          <w:rPr>
                            <w:sz w:val="18"/>
                            <w:szCs w:val="18"/>
                          </w:rPr>
                        </w:pPr>
                      </w:p>
                    </w:txbxContent>
                  </v:textbox>
                </v:shape>
                <w10:anchorlock/>
              </v:group>
            </w:pict>
          </mc:Fallback>
        </mc:AlternateContent>
      </w:r>
    </w:p>
    <w:p w14:paraId="33AB0BBD" w14:textId="660E787F" w:rsidR="00FC4702"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Root Beer too</w:t>
      </w:r>
      <w:r w:rsidR="00650141" w:rsidRPr="005119F8">
        <w:rPr>
          <w:rFonts w:ascii="Times New Roman" w:eastAsia="Times New Roman" w:hAnsi="Times New Roman"/>
          <w:color w:val="auto"/>
          <w:sz w:val="28"/>
          <w:szCs w:val="28"/>
        </w:rPr>
        <w:t>,</w:t>
      </w:r>
      <w:r w:rsidRPr="005119F8">
        <w:rPr>
          <w:rFonts w:ascii="Times New Roman" w:eastAsia="Times New Roman" w:hAnsi="Times New Roman"/>
          <w:color w:val="auto"/>
          <w:sz w:val="28"/>
          <w:szCs w:val="28"/>
        </w:rPr>
        <w:t xml:space="preserve"> so bring the kids!</w:t>
      </w:r>
    </w:p>
    <w:p w14:paraId="0D62AC7B" w14:textId="24590BEE" w:rsidR="00650141"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Come sing along with Raven's Fire</w:t>
      </w:r>
    </w:p>
    <w:p w14:paraId="43EE176B" w14:textId="072B65B5" w:rsidR="00FC4702"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from 6</w:t>
      </w:r>
      <w:r w:rsidR="007A769F" w:rsidRPr="005119F8">
        <w:rPr>
          <w:rFonts w:ascii="Times New Roman" w:eastAsia="Times New Roman" w:hAnsi="Times New Roman"/>
          <w:color w:val="auto"/>
          <w:sz w:val="28"/>
          <w:szCs w:val="28"/>
        </w:rPr>
        <w:t>:3</w:t>
      </w:r>
      <w:r w:rsidRPr="005119F8">
        <w:rPr>
          <w:rFonts w:ascii="Times New Roman" w:eastAsia="Times New Roman" w:hAnsi="Times New Roman"/>
          <w:color w:val="auto"/>
          <w:sz w:val="28"/>
          <w:szCs w:val="28"/>
        </w:rPr>
        <w:t>0 pm to 9 pm</w:t>
      </w:r>
    </w:p>
    <w:p w14:paraId="200541D5" w14:textId="26E985BB" w:rsidR="00FC4702" w:rsidRPr="005119F8" w:rsidRDefault="00650141"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 xml:space="preserve">at the </w:t>
      </w:r>
      <w:r w:rsidR="00FC4702" w:rsidRPr="005119F8">
        <w:rPr>
          <w:rFonts w:ascii="Times New Roman" w:eastAsia="Times New Roman" w:hAnsi="Times New Roman"/>
          <w:color w:val="auto"/>
          <w:sz w:val="28"/>
          <w:szCs w:val="28"/>
        </w:rPr>
        <w:t>Spring Valley VFW on South Broadway.</w:t>
      </w:r>
    </w:p>
    <w:p w14:paraId="04BB59AE" w14:textId="77777777" w:rsidR="00FC4702" w:rsidRPr="005119F8" w:rsidRDefault="00FC4702" w:rsidP="00650141">
      <w:pPr>
        <w:spacing w:after="0" w:line="276" w:lineRule="auto"/>
        <w:jc w:val="center"/>
        <w:rPr>
          <w:rFonts w:ascii="Times New Roman" w:eastAsia="Times New Roman" w:hAnsi="Times New Roman"/>
          <w:color w:val="auto"/>
          <w:sz w:val="28"/>
          <w:szCs w:val="28"/>
        </w:rPr>
      </w:pPr>
      <w:r w:rsidRPr="005119F8">
        <w:rPr>
          <w:rFonts w:ascii="Times New Roman" w:eastAsia="Times New Roman" w:hAnsi="Times New Roman"/>
          <w:color w:val="auto"/>
          <w:sz w:val="28"/>
          <w:szCs w:val="28"/>
        </w:rPr>
        <w:t>BYOB and Potluck</w:t>
      </w:r>
    </w:p>
    <w:p w14:paraId="3AECB99C" w14:textId="07E7813A" w:rsidR="002F29D2" w:rsidRDefault="002F29D2" w:rsidP="002F29D2">
      <w:pPr>
        <w:rPr>
          <w:b/>
          <w:bCs/>
          <w:sz w:val="24"/>
          <w:szCs w:val="24"/>
        </w:rPr>
      </w:pPr>
    </w:p>
    <w:p w14:paraId="33AE7F43" w14:textId="18D66211" w:rsidR="00772B12" w:rsidRDefault="00772B12" w:rsidP="00772B12">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r w:rsidRPr="000F2809">
        <w:rPr>
          <w:noProof/>
          <w:color w:val="auto"/>
        </w:rPr>
        <w:drawing>
          <wp:anchor distT="0" distB="0" distL="114300" distR="114300" simplePos="0" relativeHeight="251681792" behindDoc="1" locked="0" layoutInCell="1" allowOverlap="1" wp14:anchorId="05228A13" wp14:editId="1917B952">
            <wp:simplePos x="0" y="0"/>
            <wp:positionH relativeFrom="column">
              <wp:align>left</wp:align>
            </wp:positionH>
            <wp:positionV relativeFrom="paragraph">
              <wp:posOffset>166370</wp:posOffset>
            </wp:positionV>
            <wp:extent cx="2428875" cy="501650"/>
            <wp:effectExtent l="0" t="0" r="9525" b="0"/>
            <wp:wrapTight wrapText="bothSides">
              <wp:wrapPolygon edited="0">
                <wp:start x="0" y="0"/>
                <wp:lineTo x="0" y="20506"/>
                <wp:lineTo x="21515" y="20506"/>
                <wp:lineTo x="21515" y="0"/>
                <wp:lineTo x="0" y="0"/>
              </wp:wrapPolygon>
            </wp:wrapTight>
            <wp:docPr id="8" name="Picture 8" descr="Image result for valley s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ley sca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4EEB7" w14:textId="77777777" w:rsidR="00772B12" w:rsidRDefault="00772B12" w:rsidP="00772B12">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p>
    <w:p w14:paraId="7D56BB9B" w14:textId="77777777" w:rsidR="00772B12" w:rsidRDefault="00772B12" w:rsidP="00772B12">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p>
    <w:p w14:paraId="176910D6" w14:textId="77777777" w:rsidR="00D11700" w:rsidRDefault="00D11700" w:rsidP="00772B12">
      <w:pPr>
        <w:spacing w:after="0" w:line="240" w:lineRule="auto"/>
        <w:rPr>
          <w:rFonts w:ascii="Times New Roman" w:eastAsia="Times New Roman" w:hAnsi="Times New Roman"/>
          <w:color w:val="auto"/>
          <w:kern w:val="0"/>
          <w:sz w:val="32"/>
          <w:szCs w:val="32"/>
          <w:lang w:eastAsia="en-US"/>
        </w:rPr>
      </w:pPr>
    </w:p>
    <w:p w14:paraId="036818A8" w14:textId="737CD7A0" w:rsidR="00772B12" w:rsidRDefault="00772B12" w:rsidP="00772B12">
      <w:pPr>
        <w:spacing w:after="0" w:line="240" w:lineRule="auto"/>
        <w:rPr>
          <w:rFonts w:ascii="Chiller" w:eastAsia="Times New Roman" w:hAnsi="Chiller"/>
          <w:b/>
          <w:bCs/>
          <w:color w:val="auto"/>
          <w:kern w:val="0"/>
          <w:sz w:val="32"/>
          <w:szCs w:val="32"/>
          <w:lang w:eastAsia="en-US"/>
        </w:rPr>
      </w:pPr>
      <w:r w:rsidRPr="00650141">
        <w:rPr>
          <w:rFonts w:ascii="Times New Roman" w:eastAsia="Times New Roman" w:hAnsi="Times New Roman"/>
          <w:color w:val="auto"/>
          <w:kern w:val="0"/>
          <w:sz w:val="32"/>
          <w:szCs w:val="32"/>
          <w:lang w:eastAsia="en-US"/>
        </w:rPr>
        <w:t>-</w:t>
      </w:r>
      <w:r w:rsidRPr="00650141">
        <w:rPr>
          <w:rFonts w:ascii="Chiller" w:eastAsia="Times New Roman" w:hAnsi="Chiller"/>
          <w:b/>
          <w:bCs/>
          <w:color w:val="auto"/>
          <w:kern w:val="0"/>
          <w:sz w:val="32"/>
          <w:szCs w:val="32"/>
          <w:lang w:eastAsia="en-US"/>
        </w:rPr>
        <w:t>Watch your emails for the permission forms and information on ValleyScare.  October 26</w:t>
      </w:r>
      <w:r w:rsidRPr="00650141">
        <w:rPr>
          <w:rFonts w:ascii="Chiller" w:eastAsia="Times New Roman" w:hAnsi="Chiller"/>
          <w:b/>
          <w:bCs/>
          <w:color w:val="auto"/>
          <w:kern w:val="0"/>
          <w:sz w:val="32"/>
          <w:szCs w:val="32"/>
          <w:vertAlign w:val="superscript"/>
          <w:lang w:eastAsia="en-US"/>
        </w:rPr>
        <w:t>th</w:t>
      </w:r>
      <w:r w:rsidRPr="00650141">
        <w:rPr>
          <w:rFonts w:ascii="Chiller" w:eastAsia="Times New Roman" w:hAnsi="Chiller"/>
          <w:b/>
          <w:bCs/>
          <w:color w:val="auto"/>
          <w:kern w:val="0"/>
          <w:sz w:val="32"/>
          <w:szCs w:val="32"/>
          <w:lang w:eastAsia="en-US"/>
        </w:rPr>
        <w:t xml:space="preserve">.  All youth 7th-12th grade </w:t>
      </w:r>
      <w:proofErr w:type="gramStart"/>
      <w:r w:rsidRPr="00650141">
        <w:rPr>
          <w:rFonts w:ascii="Chiller" w:eastAsia="Times New Roman" w:hAnsi="Chiller"/>
          <w:b/>
          <w:bCs/>
          <w:color w:val="auto"/>
          <w:kern w:val="0"/>
          <w:sz w:val="32"/>
          <w:szCs w:val="32"/>
          <w:lang w:eastAsia="en-US"/>
        </w:rPr>
        <w:t>are</w:t>
      </w:r>
      <w:proofErr w:type="gramEnd"/>
      <w:r w:rsidRPr="00650141">
        <w:rPr>
          <w:rFonts w:ascii="Chiller" w:eastAsia="Times New Roman" w:hAnsi="Chiller"/>
          <w:b/>
          <w:bCs/>
          <w:color w:val="auto"/>
          <w:kern w:val="0"/>
          <w:sz w:val="32"/>
          <w:szCs w:val="32"/>
          <w:lang w:eastAsia="en-US"/>
        </w:rPr>
        <w:t xml:space="preserve"> invited to join.</w:t>
      </w:r>
    </w:p>
    <w:p w14:paraId="43908CC2" w14:textId="77777777" w:rsidR="003277D5" w:rsidRPr="00650141" w:rsidRDefault="003277D5" w:rsidP="00772B12">
      <w:pPr>
        <w:spacing w:after="0" w:line="240" w:lineRule="auto"/>
        <w:rPr>
          <w:rFonts w:ascii="Times New Roman" w:eastAsia="Times New Roman" w:hAnsi="Times New Roman"/>
          <w:color w:val="FF0000"/>
          <w:kern w:val="0"/>
          <w:sz w:val="32"/>
          <w:szCs w:val="32"/>
          <w:lang w:eastAsia="en-US"/>
        </w:rPr>
      </w:pPr>
    </w:p>
    <w:p w14:paraId="45D957C1" w14:textId="77777777" w:rsidR="00D11700" w:rsidRDefault="00D11700" w:rsidP="002F29D2">
      <w:pPr>
        <w:rPr>
          <w:rFonts w:ascii="Algerian" w:hAnsi="Algerian" w:cs="Arial"/>
          <w:b/>
          <w:bCs/>
          <w:color w:val="000000" w:themeColor="text1"/>
          <w:sz w:val="40"/>
          <w:szCs w:val="40"/>
          <w:shd w:val="clear" w:color="auto" w:fill="FFFFFF"/>
        </w:rPr>
      </w:pPr>
    </w:p>
    <w:p w14:paraId="6CAD7F9E" w14:textId="09DEDD38" w:rsidR="00ED53E1" w:rsidRPr="00ED53E1" w:rsidRDefault="00115952" w:rsidP="002F29D2">
      <w:pPr>
        <w:rPr>
          <w:rFonts w:ascii="Algerian" w:hAnsi="Algerian" w:cs="Arial"/>
          <w:b/>
          <w:bCs/>
          <w:color w:val="000000" w:themeColor="text1"/>
          <w:sz w:val="40"/>
          <w:szCs w:val="40"/>
          <w:shd w:val="clear" w:color="auto" w:fill="FFFFFF"/>
        </w:rPr>
      </w:pPr>
      <w:r w:rsidRPr="00ED53E1">
        <w:rPr>
          <w:rFonts w:ascii="Algerian" w:hAnsi="Algerian" w:cs="Arial"/>
          <w:b/>
          <w:bCs/>
          <w:color w:val="000000" w:themeColor="text1"/>
          <w:sz w:val="40"/>
          <w:szCs w:val="40"/>
          <w:shd w:val="clear" w:color="auto" w:fill="FFFFFF"/>
        </w:rPr>
        <w:t>Join us for our 2nd annual</w:t>
      </w:r>
      <w:r w:rsidR="00ED53E1" w:rsidRPr="00ED53E1">
        <w:rPr>
          <w:rFonts w:ascii="Algerian" w:hAnsi="Algerian" w:cs="Arial"/>
          <w:b/>
          <w:bCs/>
          <w:color w:val="000000" w:themeColor="text1"/>
          <w:sz w:val="40"/>
          <w:szCs w:val="40"/>
          <w:shd w:val="clear" w:color="auto" w:fill="FFFFFF"/>
        </w:rPr>
        <w:t xml:space="preserve"> </w:t>
      </w:r>
      <w:r w:rsidR="00ED53E1" w:rsidRPr="00ED53E1">
        <w:rPr>
          <w:rFonts w:ascii="Algerian" w:hAnsi="Algerian" w:cs="Arial"/>
          <w:b/>
          <w:bCs/>
          <w:color w:val="000000" w:themeColor="text1"/>
          <w:sz w:val="40"/>
          <w:szCs w:val="40"/>
          <w:shd w:val="clear" w:color="auto" w:fill="FFFFFF"/>
        </w:rPr>
        <w:t>Polka Service</w:t>
      </w:r>
      <w:r w:rsidR="00ED53E1" w:rsidRPr="00ED53E1">
        <w:rPr>
          <w:rFonts w:ascii="Algerian" w:hAnsi="Algerian" w:cs="Arial"/>
          <w:b/>
          <w:bCs/>
          <w:color w:val="000000" w:themeColor="text1"/>
          <w:sz w:val="40"/>
          <w:szCs w:val="40"/>
          <w:shd w:val="clear" w:color="auto" w:fill="FFFFFF"/>
        </w:rPr>
        <w:t>, 9:00 a.m.</w:t>
      </w:r>
    </w:p>
    <w:p w14:paraId="4C28C152" w14:textId="5705B04E" w:rsidR="00ED53E1" w:rsidRDefault="0009393C" w:rsidP="00ED53E1">
      <w:pPr>
        <w:jc w:val="center"/>
        <w:rPr>
          <w:rFonts w:ascii="Arial" w:hAnsi="Arial" w:cs="Arial"/>
          <w:b/>
          <w:bCs/>
          <w:color w:val="FF0000"/>
          <w:sz w:val="40"/>
          <w:szCs w:val="40"/>
          <w:shd w:val="clear" w:color="auto" w:fill="FFFFFF"/>
        </w:rPr>
      </w:pPr>
      <w:r>
        <w:rPr>
          <w:rFonts w:ascii="Arial" w:hAnsi="Arial" w:cs="Arial"/>
          <w:b/>
          <w:bCs/>
          <w:noProof/>
          <w:color w:val="FF0000"/>
          <w:sz w:val="40"/>
          <w:szCs w:val="40"/>
        </w:rPr>
        <mc:AlternateContent>
          <mc:Choice Requires="wpg">
            <w:drawing>
              <wp:inline distT="0" distB="0" distL="0" distR="0" wp14:anchorId="402E871F" wp14:editId="131DB1DB">
                <wp:extent cx="885825" cy="590550"/>
                <wp:effectExtent l="0" t="0" r="9525" b="0"/>
                <wp:docPr id="9" name="Group 9"/>
                <wp:cNvGraphicFramePr/>
                <a:graphic xmlns:a="http://schemas.openxmlformats.org/drawingml/2006/main">
                  <a:graphicData uri="http://schemas.microsoft.com/office/word/2010/wordprocessingGroup">
                    <wpg:wgp>
                      <wpg:cNvGrpSpPr/>
                      <wpg:grpSpPr>
                        <a:xfrm>
                          <a:off x="0" y="0"/>
                          <a:ext cx="885825" cy="590550"/>
                          <a:chOff x="0" y="0"/>
                          <a:chExt cx="2550793" cy="1783080"/>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514600" cy="1783080"/>
                          </a:xfrm>
                          <a:prstGeom prst="rect">
                            <a:avLst/>
                          </a:prstGeom>
                        </pic:spPr>
                      </pic:pic>
                      <wps:wsp>
                        <wps:cNvPr id="7" name="Text Box 7"/>
                        <wps:cNvSpPr txBox="1"/>
                        <wps:spPr>
                          <a:xfrm flipH="1">
                            <a:off x="2505074" y="1221105"/>
                            <a:ext cx="45719" cy="381000"/>
                          </a:xfrm>
                          <a:prstGeom prst="rect">
                            <a:avLst/>
                          </a:prstGeom>
                          <a:solidFill>
                            <a:prstClr val="white"/>
                          </a:solidFill>
                          <a:ln>
                            <a:noFill/>
                          </a:ln>
                        </wps:spPr>
                        <wps:txbx>
                          <w:txbxContent>
                            <w:p w14:paraId="45FFF67C" w14:textId="2B0E3E60" w:rsidR="0009393C" w:rsidRPr="0009393C" w:rsidRDefault="0009393C" w:rsidP="000939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2E871F" id="Group 9" o:spid="_x0000_s1035" style="width:69.75pt;height:46.5pt;mso-position-horizontal-relative:char;mso-position-vertical-relative:line" coordsize="25507,17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">
                <v:shape id="Picture 6" o:spid="_x0000_s1036" type="#_x0000_t75" style="position:absolute;width:25146;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">
                  <v:imagedata r:id="rId25" o:title=""/>
                </v:shape>
                <v:shape id="Text Box 7" o:spid="_x0000_s1037" type="#_x0000_t202" style="position:absolute;left:25050;top:12211;width:457;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" stroked="f">
                  <v:textbox>
                    <w:txbxContent>
                      <w:p w14:paraId="45FFF67C" w14:textId="2B0E3E60" w:rsidR="0009393C" w:rsidRPr="0009393C" w:rsidRDefault="0009393C" w:rsidP="0009393C">
                        <w:pPr>
                          <w:rPr>
                            <w:sz w:val="18"/>
                            <w:szCs w:val="18"/>
                          </w:rPr>
                        </w:pPr>
                      </w:p>
                    </w:txbxContent>
                  </v:textbox>
                </v:shape>
                <w10:anchorlock/>
              </v:group>
            </w:pict>
          </mc:Fallback>
        </mc:AlternateContent>
      </w:r>
    </w:p>
    <w:p w14:paraId="3949636E" w14:textId="68D23821" w:rsidR="00115952" w:rsidRPr="00ED53E1" w:rsidRDefault="00115952" w:rsidP="002F29D2">
      <w:pPr>
        <w:rPr>
          <w:rFonts w:ascii="Algerian" w:hAnsi="Algerian"/>
          <w:b/>
          <w:bCs/>
          <w:color w:val="000000" w:themeColor="text1"/>
          <w:sz w:val="40"/>
          <w:szCs w:val="40"/>
        </w:rPr>
      </w:pPr>
      <w:r w:rsidRPr="00ED53E1">
        <w:rPr>
          <w:rFonts w:ascii="Algerian" w:hAnsi="Algerian" w:cs="Arial"/>
          <w:b/>
          <w:bCs/>
          <w:color w:val="000000" w:themeColor="text1"/>
          <w:sz w:val="40"/>
          <w:szCs w:val="40"/>
          <w:shd w:val="clear" w:color="auto" w:fill="FFFFFF"/>
        </w:rPr>
        <w:t>on October 13</w:t>
      </w:r>
      <w:r w:rsidR="00ED53E1" w:rsidRPr="00ED53E1">
        <w:rPr>
          <w:rFonts w:ascii="Algerian" w:hAnsi="Algerian" w:cs="Arial"/>
          <w:b/>
          <w:bCs/>
          <w:color w:val="000000" w:themeColor="text1"/>
          <w:sz w:val="40"/>
          <w:szCs w:val="40"/>
          <w:shd w:val="clear" w:color="auto" w:fill="FFFFFF"/>
          <w:vertAlign w:val="superscript"/>
        </w:rPr>
        <w:t>th</w:t>
      </w:r>
      <w:r w:rsidRPr="00ED53E1">
        <w:rPr>
          <w:rFonts w:ascii="Algerian" w:hAnsi="Algerian" w:cs="Arial"/>
          <w:b/>
          <w:bCs/>
          <w:color w:val="000000" w:themeColor="text1"/>
          <w:sz w:val="40"/>
          <w:szCs w:val="40"/>
          <w:shd w:val="clear" w:color="auto" w:fill="FFFFFF"/>
        </w:rPr>
        <w:t xml:space="preserve">. Invite your friends </w:t>
      </w:r>
      <w:r w:rsidR="00ED53E1">
        <w:rPr>
          <w:rFonts w:ascii="Algerian" w:hAnsi="Algerian" w:cs="Arial"/>
          <w:b/>
          <w:bCs/>
          <w:color w:val="000000" w:themeColor="text1"/>
          <w:sz w:val="40"/>
          <w:szCs w:val="40"/>
          <w:shd w:val="clear" w:color="auto" w:fill="FFFFFF"/>
        </w:rPr>
        <w:t>&amp;</w:t>
      </w:r>
      <w:r w:rsidRPr="00ED53E1">
        <w:rPr>
          <w:rFonts w:ascii="Algerian" w:hAnsi="Algerian" w:cs="Arial"/>
          <w:b/>
          <w:bCs/>
          <w:color w:val="000000" w:themeColor="text1"/>
          <w:sz w:val="40"/>
          <w:szCs w:val="40"/>
          <w:shd w:val="clear" w:color="auto" w:fill="FFFFFF"/>
        </w:rPr>
        <w:t xml:space="preserve"> come ready to dance!</w:t>
      </w:r>
    </w:p>
    <w:p w14:paraId="269968B2" w14:textId="77777777" w:rsidR="002F29D2" w:rsidRDefault="002F29D2" w:rsidP="002F29D2">
      <w:pPr>
        <w:tabs>
          <w:tab w:val="left" w:pos="450"/>
        </w:tabs>
        <w:spacing w:after="0" w:line="240" w:lineRule="auto"/>
        <w:rPr>
          <w:rFonts w:ascii="Bookman Old Style" w:eastAsia="Times New Roman" w:hAnsi="Bookman Old Style" w:cs="Arial"/>
          <w:color w:val="FF0000"/>
          <w:kern w:val="0"/>
          <w:sz w:val="10"/>
          <w:szCs w:val="10"/>
          <w:lang w:eastAsia="x-none"/>
        </w:rPr>
      </w:pPr>
    </w:p>
    <w:p w14:paraId="66523207" w14:textId="5E336065" w:rsidR="002F29D2" w:rsidRDefault="002F29D2" w:rsidP="002F29D2">
      <w:pPr>
        <w:pBdr>
          <w:top w:val="single" w:sz="4" w:space="1" w:color="auto"/>
          <w:left w:val="single" w:sz="4" w:space="4" w:color="auto"/>
          <w:bottom w:val="single" w:sz="4" w:space="1" w:color="auto"/>
          <w:right w:val="single" w:sz="4" w:space="4" w:color="auto"/>
        </w:pBdr>
        <w:spacing w:after="0" w:line="240" w:lineRule="auto"/>
        <w:rPr>
          <w:b/>
          <w:bCs/>
          <w:color w:val="auto"/>
          <w:szCs w:val="23"/>
        </w:rPr>
      </w:pPr>
      <w:r w:rsidRPr="00536D3F">
        <w:rPr>
          <w:b/>
          <w:bCs/>
          <w:color w:val="auto"/>
          <w:sz w:val="22"/>
          <w:szCs w:val="23"/>
        </w:rPr>
        <w:t xml:space="preserve">Bluff Country Singers Rehearsals: </w:t>
      </w:r>
      <w:r w:rsidR="00092BFA">
        <w:rPr>
          <w:b/>
          <w:bCs/>
          <w:color w:val="auto"/>
          <w:sz w:val="22"/>
          <w:szCs w:val="23"/>
        </w:rPr>
        <w:t xml:space="preserve"> </w:t>
      </w:r>
      <w:r>
        <w:rPr>
          <w:b/>
          <w:bCs/>
          <w:color w:val="auto"/>
          <w:sz w:val="22"/>
          <w:szCs w:val="23"/>
        </w:rPr>
        <w:t>October 13</w:t>
      </w:r>
      <w:r w:rsidRPr="00536D3F">
        <w:rPr>
          <w:b/>
          <w:bCs/>
          <w:color w:val="auto"/>
          <w:sz w:val="22"/>
          <w:szCs w:val="23"/>
          <w:vertAlign w:val="superscript"/>
        </w:rPr>
        <w:t>th</w:t>
      </w:r>
      <w:r>
        <w:rPr>
          <w:b/>
          <w:bCs/>
          <w:color w:val="auto"/>
          <w:sz w:val="22"/>
          <w:szCs w:val="23"/>
        </w:rPr>
        <w:t xml:space="preserve"> &amp; 20</w:t>
      </w:r>
      <w:r w:rsidRPr="00536D3F">
        <w:rPr>
          <w:b/>
          <w:bCs/>
          <w:color w:val="auto"/>
          <w:sz w:val="22"/>
          <w:szCs w:val="23"/>
          <w:vertAlign w:val="superscript"/>
        </w:rPr>
        <w:t>th</w:t>
      </w:r>
      <w:r>
        <w:rPr>
          <w:b/>
          <w:bCs/>
          <w:color w:val="auto"/>
          <w:sz w:val="22"/>
          <w:szCs w:val="23"/>
        </w:rPr>
        <w:t>; November 17</w:t>
      </w:r>
      <w:r w:rsidRPr="00536D3F">
        <w:rPr>
          <w:b/>
          <w:bCs/>
          <w:color w:val="auto"/>
          <w:sz w:val="22"/>
          <w:szCs w:val="23"/>
          <w:vertAlign w:val="superscript"/>
        </w:rPr>
        <w:t>th</w:t>
      </w:r>
      <w:r>
        <w:rPr>
          <w:b/>
          <w:bCs/>
          <w:color w:val="auto"/>
          <w:sz w:val="22"/>
          <w:szCs w:val="23"/>
        </w:rPr>
        <w:t xml:space="preserve"> &amp; 24</w:t>
      </w:r>
      <w:r w:rsidRPr="00536D3F">
        <w:rPr>
          <w:b/>
          <w:bCs/>
          <w:color w:val="auto"/>
          <w:sz w:val="22"/>
          <w:szCs w:val="23"/>
          <w:vertAlign w:val="superscript"/>
        </w:rPr>
        <w:t>th</w:t>
      </w:r>
      <w:r>
        <w:rPr>
          <w:b/>
          <w:bCs/>
          <w:color w:val="auto"/>
          <w:sz w:val="22"/>
          <w:szCs w:val="23"/>
        </w:rPr>
        <w:t>. December 7</w:t>
      </w:r>
      <w:r w:rsidRPr="00536D3F">
        <w:rPr>
          <w:b/>
          <w:bCs/>
          <w:color w:val="auto"/>
          <w:sz w:val="22"/>
          <w:szCs w:val="23"/>
          <w:vertAlign w:val="superscript"/>
        </w:rPr>
        <w:t>th</w:t>
      </w:r>
      <w:r>
        <w:rPr>
          <w:b/>
          <w:bCs/>
          <w:color w:val="auto"/>
          <w:sz w:val="22"/>
          <w:szCs w:val="23"/>
        </w:rPr>
        <w:t xml:space="preserve"> 10 a.m. </w:t>
      </w:r>
      <w:r w:rsidRPr="000013BA">
        <w:rPr>
          <w:b/>
          <w:bCs/>
          <w:color w:val="auto"/>
          <w:szCs w:val="23"/>
        </w:rPr>
        <w:t xml:space="preserve">Christmas Concerts: December </w:t>
      </w:r>
      <w:r>
        <w:rPr>
          <w:b/>
          <w:bCs/>
          <w:color w:val="auto"/>
          <w:szCs w:val="23"/>
        </w:rPr>
        <w:t>8</w:t>
      </w:r>
      <w:r w:rsidRPr="000013BA">
        <w:rPr>
          <w:b/>
          <w:bCs/>
          <w:color w:val="auto"/>
          <w:szCs w:val="23"/>
        </w:rPr>
        <w:t xml:space="preserve"> at 2:00 </w:t>
      </w:r>
      <w:r>
        <w:rPr>
          <w:b/>
          <w:bCs/>
          <w:color w:val="auto"/>
          <w:szCs w:val="23"/>
        </w:rPr>
        <w:t xml:space="preserve">p.m. &amp; 7 p.m. </w:t>
      </w:r>
    </w:p>
    <w:p w14:paraId="7A562DAD" w14:textId="77777777" w:rsidR="002F29D2" w:rsidRPr="000013BA" w:rsidRDefault="002F29D2" w:rsidP="002F29D2">
      <w:pPr>
        <w:pBdr>
          <w:top w:val="single" w:sz="4" w:space="1" w:color="auto"/>
          <w:left w:val="single" w:sz="4" w:space="4" w:color="auto"/>
          <w:bottom w:val="single" w:sz="4" w:space="1" w:color="auto"/>
          <w:right w:val="single" w:sz="4" w:space="4" w:color="auto"/>
        </w:pBdr>
        <w:spacing w:after="0" w:line="240" w:lineRule="auto"/>
        <w:rPr>
          <w:b/>
          <w:bCs/>
          <w:color w:val="auto"/>
          <w:sz w:val="22"/>
          <w:szCs w:val="23"/>
        </w:rPr>
      </w:pPr>
      <w:r>
        <w:rPr>
          <w:b/>
          <w:bCs/>
          <w:color w:val="auto"/>
          <w:szCs w:val="23"/>
        </w:rPr>
        <w:t>If you would like to be a part of the BCS, please call Elliott Grandall at 507-346-7882</w:t>
      </w:r>
    </w:p>
    <w:p w14:paraId="57233EB5" w14:textId="77777777" w:rsidR="002F29D2" w:rsidRDefault="002F29D2" w:rsidP="002F29D2">
      <w:pPr>
        <w:tabs>
          <w:tab w:val="left" w:pos="450"/>
        </w:tabs>
        <w:spacing w:after="0" w:line="240" w:lineRule="auto"/>
        <w:rPr>
          <w:rFonts w:ascii="Bookman Old Style" w:eastAsia="Times New Roman" w:hAnsi="Bookman Old Style" w:cs="Arial"/>
          <w:color w:val="FF0000"/>
          <w:kern w:val="0"/>
          <w:sz w:val="10"/>
          <w:szCs w:val="10"/>
          <w:lang w:eastAsia="x-none"/>
        </w:rPr>
      </w:pPr>
    </w:p>
    <w:p w14:paraId="7E297F24" w14:textId="77777777" w:rsidR="002F29D2" w:rsidRDefault="002F29D2" w:rsidP="002F29D2">
      <w:pPr>
        <w:tabs>
          <w:tab w:val="left" w:pos="450"/>
        </w:tabs>
        <w:spacing w:after="0" w:line="240" w:lineRule="auto"/>
        <w:rPr>
          <w:rFonts w:ascii="Bookman Old Style" w:eastAsia="Times New Roman" w:hAnsi="Bookman Old Style" w:cs="Arial"/>
          <w:color w:val="FF0000"/>
          <w:kern w:val="0"/>
          <w:sz w:val="10"/>
          <w:szCs w:val="10"/>
          <w:lang w:eastAsia="x-none"/>
        </w:rPr>
      </w:pPr>
    </w:p>
    <w:p w14:paraId="18FF7CAB" w14:textId="77777777" w:rsidR="002F29D2" w:rsidRDefault="002F29D2" w:rsidP="002F29D2">
      <w:pPr>
        <w:tabs>
          <w:tab w:val="left" w:pos="450"/>
        </w:tabs>
        <w:spacing w:after="0" w:line="240" w:lineRule="auto"/>
        <w:rPr>
          <w:rFonts w:ascii="Bookman Old Style" w:eastAsia="Times New Roman" w:hAnsi="Bookman Old Style" w:cs="Arial"/>
          <w:color w:val="FF0000"/>
          <w:kern w:val="0"/>
          <w:sz w:val="10"/>
          <w:szCs w:val="10"/>
          <w:lang w:eastAsia="x-none"/>
        </w:rPr>
      </w:pPr>
    </w:p>
    <w:p w14:paraId="6D97C938" w14:textId="77777777" w:rsidR="00772B12" w:rsidRDefault="00772B12" w:rsidP="002F29D2">
      <w:pPr>
        <w:tabs>
          <w:tab w:val="left" w:pos="450"/>
        </w:tabs>
        <w:spacing w:after="0" w:line="240" w:lineRule="auto"/>
        <w:rPr>
          <w:rFonts w:ascii="Arial" w:hAnsi="Arial" w:cs="Arial"/>
          <w:color w:val="222222"/>
          <w:shd w:val="clear" w:color="auto" w:fill="FFFFFF"/>
        </w:rPr>
      </w:pPr>
    </w:p>
    <w:p w14:paraId="2125EE6A" w14:textId="1B74C386" w:rsidR="002F29D2" w:rsidRPr="002F1673" w:rsidRDefault="002F1673" w:rsidP="002F29D2">
      <w:pPr>
        <w:shd w:val="clear" w:color="auto" w:fill="FFFFFF"/>
        <w:rPr>
          <w:b/>
          <w:bCs/>
          <w:color w:val="222222"/>
          <w:sz w:val="24"/>
          <w:szCs w:val="24"/>
        </w:rPr>
      </w:pPr>
      <w:r w:rsidRPr="002F1673">
        <w:rPr>
          <w:b/>
          <w:bCs/>
          <w:sz w:val="24"/>
          <w:szCs w:val="24"/>
        </w:rPr>
        <w:t>Please remember Melvin Schmidt as he marks his 98th birthday on 10/13/2018. Stuff his mailbox</w:t>
      </w:r>
      <w:r w:rsidR="00B9160F">
        <w:rPr>
          <w:b/>
          <w:bCs/>
          <w:sz w:val="24"/>
          <w:szCs w:val="24"/>
        </w:rPr>
        <w:t>! Send your good wishes to</w:t>
      </w:r>
      <w:r w:rsidRPr="002F1673">
        <w:rPr>
          <w:b/>
          <w:bCs/>
          <w:sz w:val="24"/>
          <w:szCs w:val="24"/>
        </w:rPr>
        <w:t xml:space="preserve">: </w:t>
      </w:r>
      <w:r w:rsidRPr="00B9160F">
        <w:rPr>
          <w:b/>
          <w:bCs/>
          <w:sz w:val="24"/>
          <w:szCs w:val="24"/>
          <w:u w:val="single"/>
        </w:rPr>
        <w:t>Melvin W. Schmidt Rosemount Senior Living 14344 Cameo Ave Apt 336 Rosemount, MN 55068</w:t>
      </w:r>
    </w:p>
    <w:p w14:paraId="63B3E613" w14:textId="3DA56479" w:rsidR="00723DD7" w:rsidRDefault="00723DD7" w:rsidP="00D95CAB">
      <w:pPr>
        <w:pStyle w:val="NoSpacing"/>
        <w:rPr>
          <w:rFonts w:ascii="Bookman Old Style" w:hAnsi="Bookman Old Style"/>
          <w:color w:val="auto"/>
          <w:sz w:val="19"/>
          <w:szCs w:val="19"/>
        </w:rPr>
      </w:pPr>
    </w:p>
    <w:p w14:paraId="0D0C58CA" w14:textId="16ABC2EB" w:rsidR="00723DD7" w:rsidRDefault="00723DD7" w:rsidP="00D95CAB">
      <w:pPr>
        <w:pStyle w:val="NoSpacing"/>
        <w:rPr>
          <w:rFonts w:ascii="Bookman Old Style" w:hAnsi="Bookman Old Style"/>
          <w:color w:val="auto"/>
          <w:sz w:val="19"/>
          <w:szCs w:val="19"/>
        </w:rPr>
      </w:pPr>
    </w:p>
    <w:p w14:paraId="3428EB7B" w14:textId="5A73A7D8" w:rsidR="00F74BE9" w:rsidRDefault="00F74BE9" w:rsidP="00E8151C">
      <w:pPr>
        <w:pBdr>
          <w:bottom w:val="single" w:sz="12" w:space="1" w:color="auto"/>
        </w:pBdr>
        <w:spacing w:after="0" w:line="240" w:lineRule="auto"/>
        <w:rPr>
          <w:rFonts w:ascii="Bookman Old Style" w:hAnsi="Bookman Old Style"/>
          <w:color w:val="auto"/>
          <w:sz w:val="22"/>
          <w:szCs w:val="22"/>
        </w:rPr>
      </w:pPr>
      <w:bookmarkStart w:id="6" w:name="_Hlk16764240"/>
      <w:bookmarkEnd w:id="5"/>
    </w:p>
    <w:p w14:paraId="3E1AE590" w14:textId="3E6AA9D9"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bookmarkStart w:id="7" w:name="_Hlk483494858"/>
      <w:bookmarkEnd w:id="6"/>
      <w:bookmarkEnd w:id="3"/>
      <w:r w:rsidRPr="00DE7D0E">
        <w:rPr>
          <w:rFonts w:ascii="Bookman Old Style" w:hAnsi="Bookman Old Style"/>
          <w:i/>
          <w:color w:val="auto"/>
          <w:sz w:val="23"/>
          <w:szCs w:val="23"/>
        </w:rPr>
        <w:t>Caring &amp; Concerns for members &amp; friends in Special Care Facilities</w:t>
      </w:r>
      <w:r w:rsidR="00F8035A" w:rsidRPr="00DE7D0E">
        <w:rPr>
          <w:rFonts w:ascii="Bookman Old Style" w:hAnsi="Bookman Old Style"/>
          <w:i/>
          <w:color w:val="auto"/>
          <w:sz w:val="23"/>
          <w:szCs w:val="23"/>
        </w:rPr>
        <w:t>:</w:t>
      </w:r>
    </w:p>
    <w:p w14:paraId="28E58C6C"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0948CD2D" w14:textId="00D77344"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8" w:name="_Hlk1143535"/>
      <w:r w:rsidRPr="00DE7D0E">
        <w:rPr>
          <w:rFonts w:ascii="Bookman Old Style" w:hAnsi="Bookman Old Style"/>
          <w:color w:val="auto"/>
          <w:sz w:val="23"/>
          <w:szCs w:val="23"/>
        </w:rPr>
        <w:t>Spring Valley Senior Living &amp; Rehab:</w:t>
      </w:r>
    </w:p>
    <w:p w14:paraId="5B309935" w14:textId="13F8413F" w:rsidR="00F8035A" w:rsidRPr="00DE7D0E" w:rsidRDefault="00F8035A" w:rsidP="00F8035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Delores Erichsen,  Eileen Freeman, Mary Jane Island (Ken Kraut’s mother), Bob &amp; Maxine Jahn, Maxine Mlenar, Donna Rowe</w:t>
      </w:r>
    </w:p>
    <w:p w14:paraId="27935A7F"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5B0383DD" w14:textId="7321DAA5" w:rsidR="00334D8C" w:rsidRPr="00DE7D0E" w:rsidRDefault="00743AA4"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Pr>
          <w:rFonts w:ascii="Bookman Old Style" w:hAnsi="Bookman Old Style"/>
          <w:color w:val="auto"/>
          <w:sz w:val="23"/>
          <w:szCs w:val="23"/>
        </w:rPr>
        <w:t>S</w:t>
      </w:r>
      <w:r w:rsidR="00334D8C" w:rsidRPr="00DE7D0E">
        <w:rPr>
          <w:rFonts w:ascii="Bookman Old Style" w:hAnsi="Bookman Old Style"/>
          <w:color w:val="auto"/>
          <w:sz w:val="23"/>
          <w:szCs w:val="23"/>
        </w:rPr>
        <w:t>pring Valley Senior Living-Evergreens:</w:t>
      </w:r>
    </w:p>
    <w:p w14:paraId="291C878C" w14:textId="236B229F" w:rsidR="00F8035A" w:rsidRPr="00DE7D0E" w:rsidRDefault="00C61EF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Pr>
          <w:rFonts w:ascii="Bookman Old Style" w:hAnsi="Bookman Old Style"/>
          <w:i/>
          <w:color w:val="auto"/>
          <w:sz w:val="23"/>
          <w:szCs w:val="23"/>
        </w:rPr>
        <w:t xml:space="preserve">Roy &amp; Jan Christopherson, </w:t>
      </w:r>
      <w:r w:rsidR="00F8035A" w:rsidRPr="00DE7D0E">
        <w:rPr>
          <w:rFonts w:ascii="Bookman Old Style" w:hAnsi="Bookman Old Style"/>
          <w:i/>
          <w:color w:val="auto"/>
          <w:sz w:val="23"/>
          <w:szCs w:val="23"/>
        </w:rPr>
        <w:t xml:space="preserve">Dorothy Hafner, </w:t>
      </w:r>
      <w:r w:rsidR="00F8035A" w:rsidRPr="00743AA4">
        <w:rPr>
          <w:rFonts w:ascii="Bookman Old Style" w:hAnsi="Bookman Old Style"/>
          <w:iCs/>
          <w:color w:val="auto"/>
          <w:sz w:val="23"/>
          <w:szCs w:val="23"/>
        </w:rPr>
        <w:t>Mick</w:t>
      </w:r>
      <w:r w:rsidR="00F8035A" w:rsidRPr="00DE7D0E">
        <w:rPr>
          <w:rFonts w:ascii="Bookman Old Style" w:hAnsi="Bookman Old Style"/>
          <w:i/>
          <w:color w:val="auto"/>
          <w:sz w:val="23"/>
          <w:szCs w:val="23"/>
        </w:rPr>
        <w:t xml:space="preserve"> Rathbun, Elaine Sheldon, Florence Thorson</w:t>
      </w:r>
      <w:r w:rsidR="00355B9B">
        <w:rPr>
          <w:rFonts w:ascii="Bookman Old Style" w:hAnsi="Bookman Old Style"/>
          <w:i/>
          <w:color w:val="auto"/>
          <w:sz w:val="23"/>
          <w:szCs w:val="23"/>
        </w:rPr>
        <w:t>, Lorraine Hancock</w:t>
      </w:r>
    </w:p>
    <w:p w14:paraId="00615A92"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31DC3A74" w14:textId="76B97304"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Spring Valley Estates:</w:t>
      </w:r>
    </w:p>
    <w:p w14:paraId="437E532B" w14:textId="7488B606"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Bev Jertson, Joan Baarsch</w:t>
      </w:r>
    </w:p>
    <w:p w14:paraId="248732B4"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71B0F522" w14:textId="0BCE5F45"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Ostrander Care &amp; Rehab:</w:t>
      </w:r>
    </w:p>
    <w:p w14:paraId="07299C75" w14:textId="137E8DF9"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 xml:space="preserve">Dale &amp; Juneus Ristau, Darrell </w:t>
      </w:r>
      <w:r w:rsidR="004C7EC7" w:rsidRPr="00DE7D0E">
        <w:rPr>
          <w:rFonts w:ascii="Bookman Old Style" w:hAnsi="Bookman Old Style"/>
          <w:i/>
          <w:color w:val="auto"/>
          <w:sz w:val="23"/>
          <w:szCs w:val="23"/>
        </w:rPr>
        <w:t>Vikse</w:t>
      </w:r>
    </w:p>
    <w:bookmarkEnd w:id="8"/>
    <w:p w14:paraId="0547C0CD"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2CBC1F36"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Grand Meadow Care Center &amp; Rehab:</w:t>
      </w:r>
    </w:p>
    <w:p w14:paraId="24CBACE1" w14:textId="04335549"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Jack Fox</w:t>
      </w:r>
    </w:p>
    <w:p w14:paraId="56C6ABA0" w14:textId="77777777"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34B3F05B"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Senior Living, Rosemount:</w:t>
      </w:r>
    </w:p>
    <w:p w14:paraId="7618AADF" w14:textId="1EB30E64"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Melvin Schmidt</w:t>
      </w:r>
    </w:p>
    <w:p w14:paraId="563BD011" w14:textId="77777777"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2306F07D"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Wildwood Senior Living, Le Roy:</w:t>
      </w:r>
    </w:p>
    <w:p w14:paraId="5319B366" w14:textId="4FAA0FCA"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Karilyn Reiland</w:t>
      </w:r>
    </w:p>
    <w:p w14:paraId="4A2C9CA3" w14:textId="77777777"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23"/>
          <w:szCs w:val="23"/>
        </w:rPr>
      </w:pPr>
    </w:p>
    <w:p w14:paraId="1C042FAA"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Prairie Meadows Senior Living, Kasson:</w:t>
      </w:r>
    </w:p>
    <w:p w14:paraId="4E105C41" w14:textId="07129367" w:rsidR="00334D8C"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Wil &amp; Evelyn Mohlis</w:t>
      </w:r>
    </w:p>
    <w:p w14:paraId="6EAD7E81" w14:textId="10DAFB86" w:rsidR="001B5E4D" w:rsidRDefault="001B5E4D"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1922F010" w14:textId="77777777" w:rsidR="008F27F2" w:rsidRDefault="008F27F2" w:rsidP="00E014F1">
      <w:pPr>
        <w:pStyle w:val="NormalWeb"/>
        <w:shd w:val="clear" w:color="auto" w:fill="FFFFFF"/>
        <w:spacing w:before="0" w:beforeAutospacing="0" w:after="0" w:afterAutospacing="0"/>
        <w:jc w:val="center"/>
        <w:rPr>
          <w:rFonts w:ascii="Bookman Old Style" w:hAnsi="Bookman Old Style" w:cs="Arial"/>
          <w:b/>
          <w:sz w:val="20"/>
          <w:szCs w:val="20"/>
        </w:rPr>
      </w:pPr>
    </w:p>
    <w:p w14:paraId="3560CDE4" w14:textId="508BF561" w:rsidR="00DB1B23" w:rsidRPr="007068D9" w:rsidRDefault="00DB1B23" w:rsidP="004517C5">
      <w:pPr>
        <w:pStyle w:val="ContactHeading"/>
        <w:spacing w:before="0" w:after="0"/>
        <w:jc w:val="center"/>
        <w:rPr>
          <w:rFonts w:ascii="Bookman Old Style" w:hAnsi="Bookman Old Style"/>
          <w:b/>
          <w:bCs/>
          <w:i/>
          <w:iCs/>
          <w:color w:val="auto"/>
          <w:sz w:val="22"/>
          <w:szCs w:val="22"/>
          <w:u w:val="single"/>
        </w:rPr>
      </w:pPr>
      <w:r w:rsidRPr="007068D9">
        <w:rPr>
          <w:rFonts w:ascii="Bookman Old Style" w:hAnsi="Bookman Old Style"/>
          <w:b/>
          <w:bCs/>
          <w:i/>
          <w:iCs/>
          <w:color w:val="auto"/>
          <w:sz w:val="22"/>
          <w:szCs w:val="22"/>
          <w:u w:val="single"/>
        </w:rPr>
        <w:t>Memorials and Honorariums</w:t>
      </w:r>
    </w:p>
    <w:p w14:paraId="5DC780D0" w14:textId="77777777" w:rsidR="00DB1B23" w:rsidRPr="00D95CAB" w:rsidRDefault="00DB1B23" w:rsidP="008B5220">
      <w:pPr>
        <w:pStyle w:val="ContactHeading"/>
        <w:spacing w:before="0" w:after="0"/>
        <w:rPr>
          <w:rFonts w:ascii="Bookman Old Style" w:hAnsi="Bookman Old Style"/>
          <w:color w:val="auto"/>
          <w:sz w:val="10"/>
          <w:szCs w:val="10"/>
        </w:rPr>
      </w:pPr>
    </w:p>
    <w:p w14:paraId="0D7C6B1F" w14:textId="77777777" w:rsidR="004A0F65" w:rsidRDefault="004A0F65" w:rsidP="004A0F65">
      <w:pPr>
        <w:pStyle w:val="ContactHeading"/>
        <w:spacing w:before="0" w:after="0"/>
        <w:rPr>
          <w:rFonts w:ascii="Bookman Old Style" w:hAnsi="Bookman Old Style"/>
          <w:b/>
          <w:bCs/>
          <w:color w:val="auto"/>
          <w:sz w:val="22"/>
          <w:szCs w:val="22"/>
        </w:rPr>
      </w:pPr>
      <w:r>
        <w:rPr>
          <w:rFonts w:ascii="Bookman Old Style" w:hAnsi="Bookman Old Style"/>
          <w:b/>
          <w:bCs/>
          <w:color w:val="auto"/>
          <w:sz w:val="22"/>
          <w:szCs w:val="22"/>
        </w:rPr>
        <w:t>In Memory of Tim Rollie:</w:t>
      </w:r>
    </w:p>
    <w:p w14:paraId="7926388F" w14:textId="215A0795" w:rsidR="004A0F65" w:rsidRDefault="004A0F65" w:rsidP="004A0F65">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Organ Fund:</w:t>
      </w:r>
      <w:r w:rsidR="00400B14">
        <w:rPr>
          <w:rFonts w:ascii="Bookman Old Style" w:hAnsi="Bookman Old Style"/>
          <w:i/>
          <w:iCs/>
          <w:color w:val="auto"/>
          <w:sz w:val="22"/>
          <w:szCs w:val="22"/>
        </w:rPr>
        <w:t xml:space="preserve"> </w:t>
      </w:r>
      <w:r w:rsidR="00400B14" w:rsidRPr="00400B14">
        <w:rPr>
          <w:rFonts w:ascii="Bookman Old Style" w:hAnsi="Bookman Old Style"/>
          <w:color w:val="auto"/>
          <w:sz w:val="22"/>
          <w:szCs w:val="22"/>
        </w:rPr>
        <w:t xml:space="preserve">Helen </w:t>
      </w:r>
      <w:r w:rsidR="003277D5" w:rsidRPr="00400B14">
        <w:rPr>
          <w:rFonts w:ascii="Bookman Old Style" w:hAnsi="Bookman Old Style"/>
          <w:color w:val="auto"/>
          <w:sz w:val="22"/>
          <w:szCs w:val="22"/>
        </w:rPr>
        <w:t>Fenstermacher</w:t>
      </w:r>
      <w:r w:rsidR="00400B14" w:rsidRPr="00400B14">
        <w:rPr>
          <w:rFonts w:ascii="Bookman Old Style" w:hAnsi="Bookman Old Style"/>
          <w:color w:val="auto"/>
          <w:sz w:val="22"/>
          <w:szCs w:val="22"/>
        </w:rPr>
        <w:t xml:space="preserve"> and family</w:t>
      </w:r>
      <w:r w:rsidR="00400B14">
        <w:rPr>
          <w:rFonts w:ascii="Bookman Old Style" w:hAnsi="Bookman Old Style"/>
          <w:i/>
          <w:iCs/>
          <w:color w:val="auto"/>
          <w:sz w:val="22"/>
          <w:szCs w:val="22"/>
        </w:rPr>
        <w:t>,</w:t>
      </w:r>
      <w:r>
        <w:rPr>
          <w:rFonts w:ascii="Bookman Old Style" w:hAnsi="Bookman Old Style"/>
          <w:i/>
          <w:iCs/>
          <w:color w:val="auto"/>
          <w:sz w:val="22"/>
          <w:szCs w:val="22"/>
        </w:rPr>
        <w:t xml:space="preserve"> </w:t>
      </w:r>
      <w:r w:rsidRPr="00C71BA6">
        <w:rPr>
          <w:rFonts w:ascii="Bookman Old Style" w:hAnsi="Bookman Old Style"/>
          <w:color w:val="auto"/>
          <w:sz w:val="22"/>
          <w:szCs w:val="22"/>
        </w:rPr>
        <w:t>Boyd &amp; Bonnie Grabau, Kelvin &amp; Linda Niemeyer</w:t>
      </w:r>
      <w:r w:rsidR="004509D5" w:rsidRPr="00C71BA6">
        <w:rPr>
          <w:rFonts w:ascii="Bookman Old Style" w:hAnsi="Bookman Old Style"/>
          <w:color w:val="auto"/>
          <w:sz w:val="22"/>
          <w:szCs w:val="22"/>
        </w:rPr>
        <w:t>, Carol Ahern, Vic &amp; Eileen Rathbun</w:t>
      </w:r>
      <w:r w:rsidR="0012360D" w:rsidRPr="00C71BA6">
        <w:rPr>
          <w:rFonts w:ascii="Bookman Old Style" w:hAnsi="Bookman Old Style"/>
          <w:color w:val="auto"/>
          <w:sz w:val="22"/>
          <w:szCs w:val="22"/>
        </w:rPr>
        <w:t>, friends &amp; family of Tim.</w:t>
      </w:r>
    </w:p>
    <w:p w14:paraId="4A54BDE9" w14:textId="4B96DFE5" w:rsidR="004A0F65" w:rsidRDefault="004A0F65" w:rsidP="004A0F65">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General Fund</w:t>
      </w:r>
      <w:r w:rsidRPr="00C71BA6">
        <w:rPr>
          <w:rFonts w:ascii="Bookman Old Style" w:hAnsi="Bookman Old Style"/>
          <w:color w:val="auto"/>
          <w:sz w:val="22"/>
          <w:szCs w:val="22"/>
        </w:rPr>
        <w:t>: Harlan &amp; Turby Marchant</w:t>
      </w:r>
    </w:p>
    <w:p w14:paraId="76181F44" w14:textId="09AFE567" w:rsidR="00C71BA6" w:rsidRDefault="00C71BA6" w:rsidP="004A0F65">
      <w:pPr>
        <w:pStyle w:val="ContactHeading"/>
        <w:spacing w:before="0" w:after="0"/>
        <w:rPr>
          <w:rFonts w:ascii="Bookman Old Style" w:hAnsi="Bookman Old Style"/>
          <w:color w:val="auto"/>
          <w:sz w:val="22"/>
          <w:szCs w:val="22"/>
        </w:rPr>
      </w:pPr>
      <w:r>
        <w:rPr>
          <w:rFonts w:ascii="Bookman Old Style" w:hAnsi="Bookman Old Style"/>
          <w:i/>
          <w:iCs/>
          <w:color w:val="auto"/>
          <w:sz w:val="22"/>
          <w:szCs w:val="22"/>
        </w:rPr>
        <w:t xml:space="preserve">WELCA: </w:t>
      </w:r>
      <w:r w:rsidRPr="00C71BA6">
        <w:rPr>
          <w:rFonts w:ascii="Bookman Old Style" w:hAnsi="Bookman Old Style"/>
          <w:color w:val="auto"/>
          <w:sz w:val="22"/>
          <w:szCs w:val="22"/>
        </w:rPr>
        <w:t>Evelyn Clark</w:t>
      </w:r>
    </w:p>
    <w:p w14:paraId="4A3F0524" w14:textId="545F265B" w:rsidR="00DC22A5" w:rsidRPr="00D12B4A" w:rsidRDefault="00DC22A5" w:rsidP="000D28F8">
      <w:pPr>
        <w:pStyle w:val="ContactHeading"/>
        <w:spacing w:before="0" w:after="0"/>
        <w:rPr>
          <w:rFonts w:ascii="Bookman Old Style" w:hAnsi="Bookman Old Style"/>
          <w:b/>
          <w:bCs/>
          <w:color w:val="auto"/>
          <w:sz w:val="22"/>
          <w:szCs w:val="22"/>
        </w:rPr>
      </w:pPr>
      <w:r w:rsidRPr="00D12B4A">
        <w:rPr>
          <w:rFonts w:ascii="Bookman Old Style" w:hAnsi="Bookman Old Style"/>
          <w:b/>
          <w:bCs/>
          <w:color w:val="auto"/>
          <w:sz w:val="22"/>
          <w:szCs w:val="22"/>
        </w:rPr>
        <w:t xml:space="preserve">In Memory of </w:t>
      </w:r>
      <w:r w:rsidR="00D12B4A" w:rsidRPr="00D12B4A">
        <w:rPr>
          <w:rFonts w:ascii="Bookman Old Style" w:hAnsi="Bookman Old Style"/>
          <w:b/>
          <w:bCs/>
          <w:color w:val="auto"/>
          <w:sz w:val="22"/>
          <w:szCs w:val="22"/>
        </w:rPr>
        <w:t>Wilbur &amp; Elaine Brandt</w:t>
      </w:r>
      <w:r w:rsidRPr="00D12B4A">
        <w:rPr>
          <w:rFonts w:ascii="Bookman Old Style" w:hAnsi="Bookman Old Style"/>
          <w:b/>
          <w:bCs/>
          <w:color w:val="auto"/>
          <w:sz w:val="22"/>
          <w:szCs w:val="22"/>
        </w:rPr>
        <w:t xml:space="preserve">: </w:t>
      </w:r>
    </w:p>
    <w:p w14:paraId="70EF5509" w14:textId="4AB9BDBF" w:rsidR="00DC22A5" w:rsidRDefault="00D12B4A" w:rsidP="000D28F8">
      <w:pPr>
        <w:pStyle w:val="ContactHeading"/>
        <w:spacing w:before="0" w:after="0"/>
        <w:rPr>
          <w:rFonts w:ascii="Bookman Old Style" w:hAnsi="Bookman Old Style"/>
          <w:i/>
          <w:iCs/>
          <w:color w:val="auto"/>
          <w:sz w:val="22"/>
          <w:szCs w:val="22"/>
        </w:rPr>
      </w:pPr>
      <w:r w:rsidRPr="00D12B4A">
        <w:rPr>
          <w:rFonts w:ascii="Bookman Old Style" w:hAnsi="Bookman Old Style"/>
          <w:i/>
          <w:iCs/>
          <w:color w:val="auto"/>
          <w:sz w:val="22"/>
          <w:szCs w:val="22"/>
        </w:rPr>
        <w:t xml:space="preserve">Cemetery Fund: </w:t>
      </w:r>
      <w:r w:rsidRPr="00400B14">
        <w:rPr>
          <w:rFonts w:ascii="Bookman Old Style" w:hAnsi="Bookman Old Style"/>
          <w:color w:val="auto"/>
          <w:sz w:val="22"/>
          <w:szCs w:val="22"/>
        </w:rPr>
        <w:t>Roger Hellickson</w:t>
      </w:r>
    </w:p>
    <w:p w14:paraId="68E01652" w14:textId="77777777" w:rsidR="000B68C9" w:rsidRDefault="00C71BA6" w:rsidP="000D28F8">
      <w:pPr>
        <w:pStyle w:val="ContactHeading"/>
        <w:spacing w:before="0" w:after="0"/>
        <w:rPr>
          <w:rFonts w:ascii="Bookman Old Style" w:hAnsi="Bookman Old Style"/>
          <w:b/>
          <w:bCs/>
          <w:color w:val="auto"/>
          <w:sz w:val="22"/>
          <w:szCs w:val="22"/>
        </w:rPr>
      </w:pPr>
      <w:r w:rsidRPr="00400B14">
        <w:rPr>
          <w:rFonts w:ascii="Bookman Old Style" w:hAnsi="Bookman Old Style"/>
          <w:b/>
          <w:bCs/>
          <w:i/>
          <w:iCs/>
          <w:color w:val="auto"/>
          <w:sz w:val="22"/>
          <w:szCs w:val="22"/>
        </w:rPr>
        <w:t>In Memory of Sheri Crews</w:t>
      </w:r>
      <w:r w:rsidRPr="00400B14">
        <w:rPr>
          <w:rFonts w:ascii="Bookman Old Style" w:hAnsi="Bookman Old Style"/>
          <w:b/>
          <w:bCs/>
          <w:color w:val="auto"/>
          <w:sz w:val="22"/>
          <w:szCs w:val="22"/>
        </w:rPr>
        <w:t>:</w:t>
      </w:r>
      <w:r w:rsidR="00400B14">
        <w:rPr>
          <w:rFonts w:ascii="Bookman Old Style" w:hAnsi="Bookman Old Style"/>
          <w:b/>
          <w:bCs/>
          <w:color w:val="auto"/>
          <w:sz w:val="22"/>
          <w:szCs w:val="22"/>
        </w:rPr>
        <w:t xml:space="preserve"> </w:t>
      </w:r>
    </w:p>
    <w:p w14:paraId="52B128E5" w14:textId="3D7C694A" w:rsidR="00C71BA6" w:rsidRDefault="00400B14" w:rsidP="000D28F8">
      <w:pPr>
        <w:pStyle w:val="ContactHeading"/>
        <w:spacing w:before="0" w:after="0"/>
        <w:rPr>
          <w:rFonts w:ascii="Bookman Old Style" w:hAnsi="Bookman Old Style"/>
          <w:color w:val="auto"/>
          <w:sz w:val="22"/>
          <w:szCs w:val="22"/>
        </w:rPr>
      </w:pPr>
      <w:r w:rsidRPr="00400B14">
        <w:rPr>
          <w:rFonts w:ascii="Bookman Old Style" w:hAnsi="Bookman Old Style"/>
          <w:i/>
          <w:iCs/>
          <w:color w:val="auto"/>
          <w:sz w:val="22"/>
          <w:szCs w:val="22"/>
        </w:rPr>
        <w:t>W</w:t>
      </w:r>
      <w:r>
        <w:rPr>
          <w:rFonts w:ascii="Bookman Old Style" w:hAnsi="Bookman Old Style"/>
          <w:i/>
          <w:iCs/>
          <w:color w:val="auto"/>
          <w:sz w:val="22"/>
          <w:szCs w:val="22"/>
        </w:rPr>
        <w:t>ELCA:</w:t>
      </w:r>
      <w:r w:rsidR="00C71BA6" w:rsidRPr="00400B14">
        <w:rPr>
          <w:rFonts w:ascii="Bookman Old Style" w:hAnsi="Bookman Old Style"/>
          <w:b/>
          <w:bCs/>
          <w:color w:val="auto"/>
          <w:sz w:val="22"/>
          <w:szCs w:val="22"/>
        </w:rPr>
        <w:t xml:space="preserve"> </w:t>
      </w:r>
      <w:r w:rsidR="00C71BA6" w:rsidRPr="00400B14">
        <w:rPr>
          <w:rFonts w:ascii="Bookman Old Style" w:hAnsi="Bookman Old Style"/>
          <w:color w:val="auto"/>
          <w:sz w:val="22"/>
          <w:szCs w:val="22"/>
        </w:rPr>
        <w:t>Evelyn Clark</w:t>
      </w:r>
    </w:p>
    <w:p w14:paraId="54014941" w14:textId="72FA6E6A" w:rsidR="000B68C9" w:rsidRPr="00400B14" w:rsidRDefault="000B68C9" w:rsidP="000D28F8">
      <w:pPr>
        <w:pStyle w:val="ContactHeading"/>
        <w:spacing w:before="0" w:after="0"/>
        <w:rPr>
          <w:rFonts w:ascii="Bookman Old Style" w:hAnsi="Bookman Old Style"/>
          <w:b/>
          <w:bCs/>
          <w:color w:val="auto"/>
          <w:sz w:val="22"/>
          <w:szCs w:val="22"/>
        </w:rPr>
      </w:pPr>
      <w:r w:rsidRPr="000B68C9">
        <w:rPr>
          <w:rFonts w:ascii="Bookman Old Style" w:hAnsi="Bookman Old Style"/>
          <w:i/>
          <w:iCs/>
          <w:color w:val="auto"/>
          <w:sz w:val="22"/>
          <w:szCs w:val="22"/>
        </w:rPr>
        <w:t>Cemetery Fund</w:t>
      </w:r>
      <w:r>
        <w:rPr>
          <w:rFonts w:ascii="Bookman Old Style" w:hAnsi="Bookman Old Style"/>
          <w:color w:val="auto"/>
          <w:sz w:val="22"/>
          <w:szCs w:val="22"/>
        </w:rPr>
        <w:t>: Friends &amp; family of Sheri’s</w:t>
      </w:r>
    </w:p>
    <w:p w14:paraId="23296D3F" w14:textId="6E4BC13A" w:rsidR="00C71BA6" w:rsidRDefault="00C71BA6" w:rsidP="000D28F8">
      <w:pPr>
        <w:pStyle w:val="ContactHeading"/>
        <w:spacing w:before="0" w:after="0"/>
        <w:rPr>
          <w:rFonts w:ascii="Bookman Old Style" w:hAnsi="Bookman Old Style"/>
          <w:color w:val="auto"/>
          <w:sz w:val="22"/>
          <w:szCs w:val="22"/>
        </w:rPr>
      </w:pPr>
      <w:r w:rsidRPr="00400B14">
        <w:rPr>
          <w:rFonts w:ascii="Bookman Old Style" w:hAnsi="Bookman Old Style"/>
          <w:b/>
          <w:bCs/>
          <w:color w:val="auto"/>
          <w:sz w:val="22"/>
          <w:szCs w:val="22"/>
        </w:rPr>
        <w:t>In Honor of Lee &amp; Rentschler’s Anniversary</w:t>
      </w:r>
      <w:r>
        <w:rPr>
          <w:rFonts w:ascii="Bookman Old Style" w:hAnsi="Bookman Old Style"/>
          <w:color w:val="auto"/>
          <w:sz w:val="22"/>
          <w:szCs w:val="22"/>
        </w:rPr>
        <w:t xml:space="preserve">: </w:t>
      </w:r>
      <w:r w:rsidR="000B68C9" w:rsidRPr="000B68C9">
        <w:rPr>
          <w:rFonts w:ascii="Bookman Old Style" w:hAnsi="Bookman Old Style"/>
          <w:i/>
          <w:iCs/>
          <w:color w:val="auto"/>
          <w:sz w:val="22"/>
          <w:szCs w:val="22"/>
        </w:rPr>
        <w:t>WELCA</w:t>
      </w:r>
      <w:r w:rsidR="000B68C9">
        <w:rPr>
          <w:rFonts w:ascii="Bookman Old Style" w:hAnsi="Bookman Old Style"/>
          <w:i/>
          <w:iCs/>
          <w:color w:val="auto"/>
          <w:sz w:val="22"/>
          <w:szCs w:val="22"/>
        </w:rPr>
        <w:t>:</w:t>
      </w:r>
      <w:r w:rsidR="000B68C9">
        <w:rPr>
          <w:rFonts w:ascii="Bookman Old Style" w:hAnsi="Bookman Old Style"/>
          <w:color w:val="auto"/>
          <w:sz w:val="22"/>
          <w:szCs w:val="22"/>
        </w:rPr>
        <w:t xml:space="preserve"> </w:t>
      </w:r>
      <w:r>
        <w:rPr>
          <w:rFonts w:ascii="Bookman Old Style" w:hAnsi="Bookman Old Style"/>
          <w:color w:val="auto"/>
          <w:sz w:val="22"/>
          <w:szCs w:val="22"/>
        </w:rPr>
        <w:t>Evelyn Clark</w:t>
      </w:r>
    </w:p>
    <w:p w14:paraId="6C8ED4E2" w14:textId="65228FAA" w:rsidR="00BE1DBC" w:rsidRPr="00D12B4A" w:rsidRDefault="00BE1DBC" w:rsidP="000D28F8">
      <w:pPr>
        <w:pStyle w:val="ContactHeading"/>
        <w:spacing w:before="0" w:after="0"/>
        <w:rPr>
          <w:rFonts w:ascii="Bookman Old Style" w:hAnsi="Bookman Old Style"/>
          <w:i/>
          <w:iCs/>
          <w:color w:val="auto"/>
          <w:sz w:val="22"/>
          <w:szCs w:val="22"/>
        </w:rPr>
      </w:pPr>
      <w:r w:rsidRPr="00F74BE9">
        <w:rPr>
          <w:rFonts w:ascii="Bookman Old Style" w:hAnsi="Bookman Old Style"/>
          <w:b/>
          <w:bCs/>
          <w:color w:val="auto"/>
          <w:sz w:val="22"/>
          <w:szCs w:val="22"/>
        </w:rPr>
        <w:t>In Memory of Kelly</w:t>
      </w:r>
      <w:r w:rsidR="000B68C9" w:rsidRPr="00F74BE9">
        <w:rPr>
          <w:rFonts w:ascii="Bookman Old Style" w:hAnsi="Bookman Old Style"/>
          <w:color w:val="auto"/>
          <w:sz w:val="22"/>
          <w:szCs w:val="22"/>
        </w:rPr>
        <w:t>,</w:t>
      </w:r>
      <w:r w:rsidR="000B68C9">
        <w:rPr>
          <w:rFonts w:ascii="Bookman Old Style" w:hAnsi="Bookman Old Style"/>
          <w:color w:val="auto"/>
          <w:sz w:val="22"/>
          <w:szCs w:val="22"/>
        </w:rPr>
        <w:t xml:space="preserve"> </w:t>
      </w:r>
      <w:r w:rsidR="00F74BE9">
        <w:rPr>
          <w:rFonts w:ascii="Bookman Old Style" w:hAnsi="Bookman Old Style"/>
          <w:color w:val="auto"/>
          <w:sz w:val="22"/>
          <w:szCs w:val="22"/>
        </w:rPr>
        <w:t>Ken &amp; Norma Northway’s son’s special friend.</w:t>
      </w:r>
      <w:r>
        <w:rPr>
          <w:rFonts w:ascii="Bookman Old Style" w:hAnsi="Bookman Old Style"/>
          <w:color w:val="auto"/>
          <w:sz w:val="22"/>
          <w:szCs w:val="22"/>
        </w:rPr>
        <w:t xml:space="preserve"> </w:t>
      </w:r>
      <w:r w:rsidR="00F74BE9" w:rsidRPr="00F74BE9">
        <w:rPr>
          <w:rFonts w:ascii="Bookman Old Style" w:hAnsi="Bookman Old Style"/>
          <w:i/>
          <w:iCs/>
          <w:color w:val="auto"/>
          <w:sz w:val="22"/>
          <w:szCs w:val="22"/>
        </w:rPr>
        <w:t>WELCA</w:t>
      </w:r>
    </w:p>
    <w:p w14:paraId="638641D4" w14:textId="77777777" w:rsidR="003277D5" w:rsidRDefault="003277D5" w:rsidP="008C006A">
      <w:pPr>
        <w:spacing w:after="0" w:line="360" w:lineRule="auto"/>
        <w:contextualSpacing/>
        <w:mirrorIndents/>
        <w:rPr>
          <w:rFonts w:ascii="Garamond" w:eastAsia="Times New Roman" w:hAnsi="Garamond"/>
          <w:b/>
          <w:color w:val="auto"/>
          <w:kern w:val="0"/>
          <w:sz w:val="22"/>
          <w:szCs w:val="24"/>
          <w:u w:val="single"/>
          <w:lang w:eastAsia="x-none"/>
        </w:rPr>
      </w:pPr>
      <w:bookmarkStart w:id="9" w:name="_Hlk495328305"/>
      <w:bookmarkStart w:id="10" w:name="_Hlk1476117"/>
      <w:bookmarkStart w:id="11" w:name="_Hlk491782220"/>
      <w:bookmarkEnd w:id="7"/>
    </w:p>
    <w:p w14:paraId="630BF7AA" w14:textId="3D04282E" w:rsidR="00AE0037" w:rsidRPr="00F74E7D" w:rsidRDefault="008E63C9" w:rsidP="008C006A">
      <w:pPr>
        <w:spacing w:after="0" w:line="360" w:lineRule="auto"/>
        <w:contextualSpacing/>
        <w:mirrorIndents/>
        <w:rPr>
          <w:rFonts w:ascii="Garamond" w:eastAsia="Times New Roman" w:hAnsi="Garamond"/>
          <w:b/>
          <w:color w:val="auto"/>
          <w:kern w:val="0"/>
          <w:sz w:val="22"/>
          <w:szCs w:val="24"/>
          <w:u w:val="single"/>
          <w:lang w:eastAsia="x-none"/>
        </w:rPr>
      </w:pPr>
      <w:r>
        <w:rPr>
          <w:rFonts w:ascii="Garamond" w:eastAsia="Times New Roman" w:hAnsi="Garamond"/>
          <w:b/>
          <w:color w:val="auto"/>
          <w:kern w:val="0"/>
          <w:sz w:val="22"/>
          <w:szCs w:val="24"/>
          <w:u w:val="single"/>
          <w:lang w:eastAsia="x-none"/>
        </w:rPr>
        <w:t xml:space="preserve">SUNDAY </w:t>
      </w:r>
      <w:r w:rsidR="00AE0037" w:rsidRPr="00F74E7D">
        <w:rPr>
          <w:rFonts w:ascii="Garamond" w:eastAsia="Times New Roman" w:hAnsi="Garamond"/>
          <w:b/>
          <w:color w:val="auto"/>
          <w:kern w:val="0"/>
          <w:sz w:val="22"/>
          <w:szCs w:val="24"/>
          <w:u w:val="single"/>
          <w:lang w:val="x-none" w:eastAsia="x-none"/>
        </w:rPr>
        <w:t xml:space="preserve">Worship Assistants </w:t>
      </w:r>
      <w:r w:rsidR="006A2D43" w:rsidRPr="00F74E7D">
        <w:rPr>
          <w:rFonts w:ascii="Garamond" w:eastAsia="Times New Roman" w:hAnsi="Garamond"/>
          <w:b/>
          <w:color w:val="auto"/>
          <w:kern w:val="0"/>
          <w:sz w:val="22"/>
          <w:szCs w:val="24"/>
          <w:u w:val="single"/>
          <w:lang w:eastAsia="x-none"/>
        </w:rPr>
        <w:t xml:space="preserve"> </w:t>
      </w:r>
      <w:r w:rsidR="006A2D43" w:rsidRPr="00F74E7D">
        <w:rPr>
          <w:rFonts w:ascii="Garamond" w:eastAsia="Times New Roman" w:hAnsi="Garamond"/>
          <w:color w:val="auto"/>
          <w:kern w:val="0"/>
          <w:sz w:val="22"/>
          <w:szCs w:val="24"/>
          <w:u w:val="single"/>
          <w:lang w:eastAsia="x-none"/>
        </w:rPr>
        <w:t>(9</w:t>
      </w:r>
      <w:r w:rsidR="00DA6B76" w:rsidRPr="00F74E7D">
        <w:rPr>
          <w:rFonts w:ascii="Garamond" w:eastAsia="Times New Roman" w:hAnsi="Garamond"/>
          <w:color w:val="auto"/>
          <w:kern w:val="0"/>
          <w:sz w:val="22"/>
          <w:szCs w:val="24"/>
          <w:u w:val="single"/>
          <w:lang w:eastAsia="x-none"/>
        </w:rPr>
        <w:t xml:space="preserve"> </w:t>
      </w:r>
      <w:r w:rsidR="00A24257" w:rsidRPr="00F74E7D">
        <w:rPr>
          <w:rFonts w:ascii="Garamond" w:eastAsia="Times New Roman" w:hAnsi="Garamond"/>
          <w:color w:val="auto"/>
          <w:kern w:val="0"/>
          <w:sz w:val="22"/>
          <w:szCs w:val="24"/>
          <w:u w:val="single"/>
          <w:lang w:eastAsia="x-none"/>
        </w:rPr>
        <w:t>am</w:t>
      </w:r>
      <w:r w:rsidR="006A2D43" w:rsidRPr="00F74E7D">
        <w:rPr>
          <w:rFonts w:ascii="Garamond" w:eastAsia="Times New Roman" w:hAnsi="Garamond"/>
          <w:color w:val="auto"/>
          <w:kern w:val="0"/>
          <w:sz w:val="22"/>
          <w:szCs w:val="24"/>
          <w:u w:val="single"/>
          <w:lang w:eastAsia="x-none"/>
        </w:rPr>
        <w:t>)</w:t>
      </w:r>
      <w:r w:rsidR="006A2D43" w:rsidRPr="00F74E7D">
        <w:rPr>
          <w:rFonts w:ascii="Garamond" w:eastAsia="Times New Roman" w:hAnsi="Garamond"/>
          <w:b/>
          <w:color w:val="auto"/>
          <w:kern w:val="0"/>
          <w:sz w:val="22"/>
          <w:szCs w:val="24"/>
          <w:u w:val="single"/>
          <w:lang w:eastAsia="x-none"/>
        </w:rPr>
        <w:t xml:space="preserve">  </w:t>
      </w:r>
      <w:bookmarkEnd w:id="9"/>
      <w:r w:rsidR="003C3CD6" w:rsidRPr="00F74E7D">
        <w:rPr>
          <w:rFonts w:ascii="Garamond" w:eastAsia="Times New Roman" w:hAnsi="Garamond"/>
          <w:b/>
          <w:color w:val="auto"/>
          <w:kern w:val="0"/>
          <w:sz w:val="22"/>
          <w:szCs w:val="24"/>
          <w:u w:val="single"/>
          <w:lang w:eastAsia="x-none"/>
        </w:rPr>
        <w:t xml:space="preserve"> </w:t>
      </w:r>
    </w:p>
    <w:p w14:paraId="61B38C72" w14:textId="7049D1B6" w:rsidR="00671D47" w:rsidRPr="00CC377B" w:rsidRDefault="00671D47" w:rsidP="00671D47">
      <w:pPr>
        <w:tabs>
          <w:tab w:val="left" w:pos="450"/>
          <w:tab w:val="left" w:pos="9900"/>
        </w:tabs>
        <w:spacing w:after="0" w:line="240" w:lineRule="auto"/>
        <w:contextualSpacing/>
        <w:mirrorIndents/>
        <w:rPr>
          <w:rFonts w:asciiTheme="minorHAnsi" w:eastAsia="Times New Roman" w:hAnsiTheme="minorHAnsi" w:cstheme="minorHAnsi"/>
          <w:color w:val="auto"/>
          <w:kern w:val="0"/>
          <w:sz w:val="22"/>
          <w:szCs w:val="22"/>
          <w:lang w:eastAsia="en-US"/>
        </w:rPr>
      </w:pPr>
      <w:r w:rsidRPr="00F74E7D">
        <w:rPr>
          <w:rFonts w:asciiTheme="minorHAnsi" w:eastAsia="Times New Roman" w:hAnsiTheme="minorHAnsi" w:cstheme="minorHAnsi"/>
          <w:b/>
          <w:color w:val="auto"/>
          <w:kern w:val="0"/>
          <w:sz w:val="22"/>
          <w:szCs w:val="22"/>
          <w:lang w:eastAsia="en-US"/>
        </w:rPr>
        <w:t>Sunday Ushers</w:t>
      </w:r>
      <w:r w:rsidRPr="00F74E7D">
        <w:rPr>
          <w:rFonts w:asciiTheme="minorHAnsi" w:eastAsia="Times New Roman" w:hAnsiTheme="minorHAnsi" w:cstheme="minorHAnsi"/>
          <w:color w:val="auto"/>
          <w:kern w:val="0"/>
          <w:sz w:val="22"/>
          <w:szCs w:val="22"/>
          <w:lang w:eastAsia="en-US"/>
        </w:rPr>
        <w:t>: (9 am</w:t>
      </w:r>
      <w:r w:rsidRPr="00CC377B">
        <w:rPr>
          <w:rFonts w:asciiTheme="minorHAnsi" w:eastAsia="Times New Roman" w:hAnsiTheme="minorHAnsi" w:cstheme="minorHAnsi"/>
          <w:color w:val="auto"/>
          <w:kern w:val="0"/>
          <w:sz w:val="22"/>
          <w:szCs w:val="22"/>
          <w:lang w:eastAsia="en-US"/>
        </w:rPr>
        <w:t xml:space="preserve">) </w:t>
      </w:r>
      <w:r w:rsidR="00CC377B" w:rsidRPr="00CC377B">
        <w:rPr>
          <w:rFonts w:asciiTheme="minorHAnsi" w:eastAsia="Times New Roman" w:hAnsiTheme="minorHAnsi" w:cstheme="minorHAnsi"/>
          <w:color w:val="auto"/>
          <w:kern w:val="0"/>
          <w:sz w:val="22"/>
          <w:szCs w:val="22"/>
          <w:lang w:eastAsia="en-US"/>
        </w:rPr>
        <w:t>Larry Arneson, Paul Vomhof and Tanya Willford</w:t>
      </w:r>
    </w:p>
    <w:p w14:paraId="210FB3E8" w14:textId="77777777" w:rsidR="00671D47" w:rsidRPr="00F74E7D" w:rsidRDefault="00671D47" w:rsidP="00671D47">
      <w:pPr>
        <w:tabs>
          <w:tab w:val="left" w:pos="450"/>
          <w:tab w:val="left" w:pos="9900"/>
        </w:tabs>
        <w:spacing w:after="0" w:line="240" w:lineRule="auto"/>
        <w:contextualSpacing/>
        <w:mirrorIndents/>
        <w:rPr>
          <w:rFonts w:ascii="Garamond" w:eastAsia="Times New Roman" w:hAnsi="Garamond"/>
          <w:color w:val="auto"/>
          <w:kern w:val="0"/>
          <w:sz w:val="10"/>
          <w:szCs w:val="10"/>
          <w:lang w:eastAsia="en-US"/>
        </w:rPr>
      </w:pPr>
    </w:p>
    <w:p w14:paraId="6C58A90B"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bookmarkStart w:id="12" w:name="_Hlk508268056"/>
      <w:bookmarkStart w:id="13" w:name="_Hlk503863622"/>
      <w:bookmarkEnd w:id="10"/>
      <w:r w:rsidRPr="00DD1C2D">
        <w:rPr>
          <w:rFonts w:ascii="Arial" w:eastAsia="Times New Roman" w:hAnsi="Arial" w:cs="Arial"/>
          <w:b/>
          <w:bCs/>
          <w:color w:val="000000"/>
          <w:kern w:val="0"/>
          <w:sz w:val="22"/>
          <w:szCs w:val="22"/>
          <w:u w:val="single"/>
          <w:lang w:val="sv-SE" w:eastAsia="en-US"/>
        </w:rPr>
        <w:t>October 6:</w:t>
      </w:r>
      <w:r w:rsidRPr="00DD1C2D">
        <w:rPr>
          <w:rFonts w:ascii="Arial" w:eastAsia="Times New Roman" w:hAnsi="Arial" w:cs="Arial"/>
          <w:b/>
          <w:bCs/>
          <w:color w:val="FF0000"/>
          <w:kern w:val="0"/>
          <w:sz w:val="22"/>
          <w:szCs w:val="22"/>
          <w:lang w:val="sv-SE" w:eastAsia="en-US"/>
        </w:rPr>
        <w:t> </w:t>
      </w:r>
      <w:r w:rsidRPr="00DD1C2D">
        <w:rPr>
          <w:rFonts w:ascii="Arial" w:eastAsia="Times New Roman" w:hAnsi="Arial" w:cs="Arial"/>
          <w:color w:val="222222"/>
          <w:spacing w:val="-20"/>
          <w:kern w:val="0"/>
          <w:sz w:val="22"/>
          <w:szCs w:val="22"/>
          <w:lang w:eastAsia="en-US"/>
        </w:rPr>
        <w:t>Acolytes </w:t>
      </w:r>
      <w:r w:rsidRPr="00DD1C2D">
        <w:rPr>
          <w:rFonts w:ascii="Arial" w:eastAsia="Times New Roman" w:hAnsi="Arial" w:cs="Arial"/>
          <w:color w:val="FF0000"/>
          <w:spacing w:val="-20"/>
          <w:kern w:val="0"/>
          <w:sz w:val="22"/>
          <w:szCs w:val="22"/>
          <w:lang w:eastAsia="en-US"/>
        </w:rPr>
        <w:t> </w:t>
      </w:r>
      <w:r w:rsidRPr="00DD1C2D">
        <w:rPr>
          <w:rFonts w:ascii="Arial" w:eastAsia="Times New Roman" w:hAnsi="Arial" w:cs="Arial"/>
          <w:color w:val="222222"/>
          <w:spacing w:val="-20"/>
          <w:kern w:val="0"/>
          <w:sz w:val="22"/>
          <w:szCs w:val="22"/>
          <w:lang w:eastAsia="en-US"/>
        </w:rPr>
        <w:t>-  Kaylie &amp; Brayden Betts</w:t>
      </w:r>
    </w:p>
    <w:p w14:paraId="2059EB35" w14:textId="7D78FB8A"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 xml:space="preserve">Altar Guild – (10-5 &amp; 10-6) </w:t>
      </w:r>
      <w:r w:rsidR="0012360D">
        <w:rPr>
          <w:rFonts w:ascii="Arial" w:eastAsia="Times New Roman" w:hAnsi="Arial" w:cs="Arial"/>
          <w:color w:val="222222"/>
          <w:kern w:val="0"/>
          <w:sz w:val="22"/>
          <w:szCs w:val="22"/>
          <w:lang w:eastAsia="en-US"/>
        </w:rPr>
        <w:t>Gladys Peterson</w:t>
      </w:r>
    </w:p>
    <w:p w14:paraId="34A10C6C"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Greeters – Evie &amp; Rich Apenhorst</w:t>
      </w:r>
    </w:p>
    <w:p w14:paraId="21665F9B"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 Sellers – Rylie Jacobson &amp; Cole Kruegel</w:t>
      </w:r>
    </w:p>
    <w:p w14:paraId="6F6E8503"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ture Reader – Annette Hyland</w:t>
      </w:r>
    </w:p>
    <w:p w14:paraId="7DF1BDC5"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Videographer –  Rick Jahn</w:t>
      </w:r>
    </w:p>
    <w:p w14:paraId="3E0A2E2B" w14:textId="30EE1F85" w:rsidR="00DD1C2D" w:rsidRDefault="00DD1C2D" w:rsidP="00DD1C2D">
      <w:pPr>
        <w:shd w:val="clear" w:color="auto" w:fill="FFFFFF"/>
        <w:spacing w:after="0" w:line="240" w:lineRule="auto"/>
        <w:rPr>
          <w:rFonts w:ascii="Arial" w:eastAsia="Times New Roman" w:hAnsi="Arial" w:cs="Arial"/>
          <w:color w:val="222222"/>
          <w:kern w:val="0"/>
          <w:sz w:val="22"/>
          <w:szCs w:val="22"/>
          <w:lang w:eastAsia="en-US"/>
        </w:rPr>
      </w:pPr>
      <w:r w:rsidRPr="00DD1C2D">
        <w:rPr>
          <w:rFonts w:ascii="Arial" w:eastAsia="Times New Roman" w:hAnsi="Arial" w:cs="Arial"/>
          <w:color w:val="222222"/>
          <w:kern w:val="0"/>
          <w:sz w:val="22"/>
          <w:szCs w:val="22"/>
          <w:lang w:eastAsia="en-US"/>
        </w:rPr>
        <w:t>YouTube Videographer – Garrison Hubka</w:t>
      </w:r>
    </w:p>
    <w:p w14:paraId="3A3C0DF7" w14:textId="35201D4A" w:rsidR="00BA5EB1" w:rsidRPr="00DD1C2D" w:rsidRDefault="00BA5EB1" w:rsidP="00DD1C2D">
      <w:pPr>
        <w:shd w:val="clear" w:color="auto" w:fill="FFFFFF"/>
        <w:spacing w:after="0" w:line="240" w:lineRule="auto"/>
        <w:rPr>
          <w:rFonts w:ascii="Calibri" w:eastAsia="Times New Roman" w:hAnsi="Calibri" w:cs="Calibri"/>
          <w:color w:val="222222"/>
          <w:kern w:val="0"/>
          <w:sz w:val="22"/>
          <w:szCs w:val="22"/>
          <w:lang w:eastAsia="en-US"/>
        </w:rPr>
      </w:pPr>
      <w:r>
        <w:rPr>
          <w:rFonts w:ascii="Arial" w:eastAsia="Times New Roman" w:hAnsi="Arial" w:cs="Arial"/>
          <w:color w:val="222222"/>
          <w:kern w:val="0"/>
          <w:sz w:val="22"/>
          <w:szCs w:val="22"/>
          <w:lang w:eastAsia="en-US"/>
        </w:rPr>
        <w:t>Power Point – McCormick Fowler</w:t>
      </w:r>
    </w:p>
    <w:p w14:paraId="279A0E59"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kern w:val="0"/>
          <w:sz w:val="22"/>
          <w:szCs w:val="22"/>
          <w:lang w:eastAsia="en-US"/>
        </w:rPr>
        <w:t> </w:t>
      </w:r>
    </w:p>
    <w:p w14:paraId="5C25474B"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b/>
          <w:bCs/>
          <w:color w:val="000000"/>
          <w:kern w:val="0"/>
          <w:sz w:val="22"/>
          <w:szCs w:val="22"/>
          <w:u w:val="single"/>
          <w:lang w:val="sv-SE" w:eastAsia="en-US"/>
        </w:rPr>
        <w:t>October 13</w:t>
      </w:r>
      <w:r w:rsidRPr="00DD1C2D">
        <w:rPr>
          <w:rFonts w:ascii="Arial" w:eastAsia="Times New Roman" w:hAnsi="Arial" w:cs="Arial"/>
          <w:b/>
          <w:bCs/>
          <w:color w:val="000000"/>
          <w:kern w:val="0"/>
          <w:sz w:val="22"/>
          <w:szCs w:val="22"/>
          <w:lang w:val="sv-SE" w:eastAsia="en-US"/>
        </w:rPr>
        <w:t>:</w:t>
      </w:r>
      <w:r w:rsidRPr="00DD1C2D">
        <w:rPr>
          <w:rFonts w:ascii="Arial" w:eastAsia="Times New Roman" w:hAnsi="Arial" w:cs="Arial"/>
          <w:b/>
          <w:bCs/>
          <w:color w:val="FF0000"/>
          <w:kern w:val="0"/>
          <w:sz w:val="22"/>
          <w:szCs w:val="22"/>
          <w:lang w:val="sv-SE" w:eastAsia="en-US"/>
        </w:rPr>
        <w:t> </w:t>
      </w:r>
      <w:r w:rsidRPr="00DD1C2D">
        <w:rPr>
          <w:rFonts w:ascii="Arial" w:eastAsia="Times New Roman" w:hAnsi="Arial" w:cs="Arial"/>
          <w:color w:val="222222"/>
          <w:spacing w:val="-20"/>
          <w:kern w:val="0"/>
          <w:sz w:val="22"/>
          <w:szCs w:val="22"/>
          <w:lang w:eastAsia="en-US"/>
        </w:rPr>
        <w:t>Acolytes  -  Rylie Jacobsen &amp; Ashlyn Harwood</w:t>
      </w:r>
    </w:p>
    <w:p w14:paraId="1D2CF5B8" w14:textId="63174585"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 xml:space="preserve">Altar Guild – (10/12-13) </w:t>
      </w:r>
      <w:r w:rsidR="0012360D">
        <w:rPr>
          <w:rFonts w:ascii="Arial" w:eastAsia="Times New Roman" w:hAnsi="Arial" w:cs="Arial"/>
          <w:color w:val="222222"/>
          <w:kern w:val="0"/>
          <w:sz w:val="22"/>
          <w:szCs w:val="22"/>
          <w:lang w:eastAsia="en-US"/>
        </w:rPr>
        <w:t>Annette Hyland</w:t>
      </w:r>
    </w:p>
    <w:p w14:paraId="60DB55C7"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Communion – Joan Kujath, Ken Kujath, Gina Jahn</w:t>
      </w:r>
    </w:p>
    <w:p w14:paraId="5976AD80"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Greeters – Kathy &amp; Bob Baarsch</w:t>
      </w:r>
    </w:p>
    <w:p w14:paraId="38EAEB28"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 Sellers – Garrison &amp; Gavin Hubka</w:t>
      </w:r>
    </w:p>
    <w:p w14:paraId="274C2756"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ture Reader – Kathy Baarsch</w:t>
      </w:r>
    </w:p>
    <w:p w14:paraId="2F8DE4DC"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Videographer – Dick Jahn</w:t>
      </w:r>
    </w:p>
    <w:p w14:paraId="7191A4DC"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YouTube Videographer – Gavin Hubka</w:t>
      </w:r>
    </w:p>
    <w:p w14:paraId="7B6E7D0F"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kern w:val="0"/>
          <w:sz w:val="22"/>
          <w:szCs w:val="22"/>
          <w:lang w:eastAsia="en-US"/>
        </w:rPr>
        <w:t> </w:t>
      </w:r>
    </w:p>
    <w:p w14:paraId="58C0B371"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b/>
          <w:bCs/>
          <w:color w:val="000000"/>
          <w:kern w:val="0"/>
          <w:sz w:val="22"/>
          <w:szCs w:val="22"/>
          <w:u w:val="single"/>
          <w:lang w:val="sv-SE" w:eastAsia="en-US"/>
        </w:rPr>
        <w:t>October 20:</w:t>
      </w:r>
      <w:r w:rsidRPr="00DD1C2D">
        <w:rPr>
          <w:rFonts w:ascii="Arial" w:eastAsia="Times New Roman" w:hAnsi="Arial" w:cs="Arial"/>
          <w:b/>
          <w:bCs/>
          <w:color w:val="000000"/>
          <w:kern w:val="0"/>
          <w:sz w:val="22"/>
          <w:szCs w:val="22"/>
          <w:lang w:val="sv-SE" w:eastAsia="en-US"/>
        </w:rPr>
        <w:t> </w:t>
      </w:r>
      <w:r w:rsidRPr="00DD1C2D">
        <w:rPr>
          <w:rFonts w:ascii="Arial" w:eastAsia="Times New Roman" w:hAnsi="Arial" w:cs="Arial"/>
          <w:color w:val="222222"/>
          <w:spacing w:val="-20"/>
          <w:kern w:val="0"/>
          <w:sz w:val="22"/>
          <w:szCs w:val="22"/>
          <w:lang w:eastAsia="en-US"/>
        </w:rPr>
        <w:t>Acolytes  -  Diesel Bronson &amp; Jackson Rowe</w:t>
      </w:r>
    </w:p>
    <w:p w14:paraId="73B0CDCA"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Altar Guild – (10/19-20) Eileen Rathbun &amp; Carol Ahern</w:t>
      </w:r>
    </w:p>
    <w:p w14:paraId="60D3B31F"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Greeters –Lori Buchholtz &amp; Sharon Jahn</w:t>
      </w:r>
    </w:p>
    <w:p w14:paraId="348B861A"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 Sellers – Shayla Aarsvold &amp; Shelby Beck</w:t>
      </w:r>
    </w:p>
    <w:p w14:paraId="67A4651D"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ture Reader – Kathy Clark</w:t>
      </w:r>
    </w:p>
    <w:p w14:paraId="28C8094A"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Videographer – Brian Oakland</w:t>
      </w:r>
    </w:p>
    <w:p w14:paraId="1D192A1C" w14:textId="2C1064BE" w:rsidR="00DD1C2D" w:rsidRDefault="00DD1C2D" w:rsidP="00DD1C2D">
      <w:pPr>
        <w:shd w:val="clear" w:color="auto" w:fill="FFFFFF"/>
        <w:spacing w:after="0" w:line="240" w:lineRule="auto"/>
        <w:rPr>
          <w:rFonts w:ascii="Arial" w:eastAsia="Times New Roman" w:hAnsi="Arial" w:cs="Arial"/>
          <w:color w:val="222222"/>
          <w:kern w:val="0"/>
          <w:sz w:val="22"/>
          <w:szCs w:val="22"/>
          <w:lang w:eastAsia="en-US"/>
        </w:rPr>
      </w:pPr>
      <w:r w:rsidRPr="00DD1C2D">
        <w:rPr>
          <w:rFonts w:ascii="Arial" w:eastAsia="Times New Roman" w:hAnsi="Arial" w:cs="Arial"/>
          <w:color w:val="222222"/>
          <w:kern w:val="0"/>
          <w:sz w:val="22"/>
          <w:szCs w:val="22"/>
          <w:lang w:eastAsia="en-US"/>
        </w:rPr>
        <w:t>YouTube Videographer - Christopher Knode  </w:t>
      </w:r>
    </w:p>
    <w:p w14:paraId="0BF5A418" w14:textId="4E3E9736" w:rsidR="00BA5EB1" w:rsidRPr="00DD1C2D" w:rsidRDefault="00BA5EB1" w:rsidP="00DD1C2D">
      <w:pPr>
        <w:shd w:val="clear" w:color="auto" w:fill="FFFFFF"/>
        <w:spacing w:after="0" w:line="240" w:lineRule="auto"/>
        <w:rPr>
          <w:rFonts w:ascii="Calibri" w:eastAsia="Times New Roman" w:hAnsi="Calibri" w:cs="Calibri"/>
          <w:color w:val="222222"/>
          <w:kern w:val="0"/>
          <w:sz w:val="22"/>
          <w:szCs w:val="22"/>
          <w:lang w:eastAsia="en-US"/>
        </w:rPr>
      </w:pPr>
      <w:r>
        <w:rPr>
          <w:rFonts w:ascii="Arial" w:eastAsia="Times New Roman" w:hAnsi="Arial" w:cs="Arial"/>
          <w:color w:val="222222"/>
          <w:kern w:val="0"/>
          <w:sz w:val="22"/>
          <w:szCs w:val="22"/>
          <w:lang w:eastAsia="en-US"/>
        </w:rPr>
        <w:t>Power Point – Nancy Stender</w:t>
      </w:r>
    </w:p>
    <w:p w14:paraId="69713FEC"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 </w:t>
      </w:r>
    </w:p>
    <w:p w14:paraId="2FA36035" w14:textId="77777777" w:rsidR="003277D5" w:rsidRDefault="003277D5" w:rsidP="00DD1C2D">
      <w:pPr>
        <w:shd w:val="clear" w:color="auto" w:fill="FFFFFF"/>
        <w:spacing w:after="0" w:line="240" w:lineRule="auto"/>
        <w:rPr>
          <w:rFonts w:ascii="Arial" w:eastAsia="Times New Roman" w:hAnsi="Arial" w:cs="Arial"/>
          <w:b/>
          <w:bCs/>
          <w:color w:val="222222"/>
          <w:kern w:val="0"/>
          <w:sz w:val="22"/>
          <w:szCs w:val="22"/>
          <w:u w:val="single"/>
          <w:lang w:val="sv-SE" w:eastAsia="en-US"/>
        </w:rPr>
      </w:pPr>
    </w:p>
    <w:p w14:paraId="0805413D" w14:textId="77777777" w:rsidR="00D11700" w:rsidRDefault="00D11700" w:rsidP="00DD1C2D">
      <w:pPr>
        <w:shd w:val="clear" w:color="auto" w:fill="FFFFFF"/>
        <w:spacing w:after="0" w:line="240" w:lineRule="auto"/>
        <w:rPr>
          <w:rFonts w:ascii="Arial" w:eastAsia="Times New Roman" w:hAnsi="Arial" w:cs="Arial"/>
          <w:b/>
          <w:bCs/>
          <w:color w:val="222222"/>
          <w:kern w:val="0"/>
          <w:sz w:val="22"/>
          <w:szCs w:val="22"/>
          <w:u w:val="single"/>
          <w:lang w:val="sv-SE" w:eastAsia="en-US"/>
        </w:rPr>
      </w:pPr>
    </w:p>
    <w:p w14:paraId="109F3947" w14:textId="77777777" w:rsidR="00D11700" w:rsidRDefault="00D11700" w:rsidP="00DD1C2D">
      <w:pPr>
        <w:shd w:val="clear" w:color="auto" w:fill="FFFFFF"/>
        <w:spacing w:after="0" w:line="240" w:lineRule="auto"/>
        <w:rPr>
          <w:rFonts w:ascii="Arial" w:eastAsia="Times New Roman" w:hAnsi="Arial" w:cs="Arial"/>
          <w:b/>
          <w:bCs/>
          <w:color w:val="222222"/>
          <w:kern w:val="0"/>
          <w:sz w:val="22"/>
          <w:szCs w:val="22"/>
          <w:u w:val="single"/>
          <w:lang w:val="sv-SE" w:eastAsia="en-US"/>
        </w:rPr>
      </w:pPr>
    </w:p>
    <w:p w14:paraId="38AE3313" w14:textId="3201F84C"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b/>
          <w:bCs/>
          <w:color w:val="222222"/>
          <w:kern w:val="0"/>
          <w:sz w:val="22"/>
          <w:szCs w:val="22"/>
          <w:u w:val="single"/>
          <w:lang w:val="sv-SE" w:eastAsia="en-US"/>
        </w:rPr>
        <w:t>October 27</w:t>
      </w:r>
      <w:r w:rsidRPr="00DD1C2D">
        <w:rPr>
          <w:rFonts w:ascii="Arial" w:eastAsia="Times New Roman" w:hAnsi="Arial" w:cs="Arial"/>
          <w:b/>
          <w:bCs/>
          <w:color w:val="222222"/>
          <w:kern w:val="0"/>
          <w:sz w:val="22"/>
          <w:szCs w:val="22"/>
          <w:lang w:val="sv-SE" w:eastAsia="en-US"/>
        </w:rPr>
        <w:t>: </w:t>
      </w:r>
      <w:r w:rsidRPr="00DD1C2D">
        <w:rPr>
          <w:rFonts w:ascii="Arial" w:eastAsia="Times New Roman" w:hAnsi="Arial" w:cs="Arial"/>
          <w:color w:val="222222"/>
          <w:spacing w:val="-20"/>
          <w:kern w:val="0"/>
          <w:sz w:val="22"/>
          <w:szCs w:val="22"/>
          <w:lang w:eastAsia="en-US"/>
        </w:rPr>
        <w:t>Acolytes  -  Markay &amp; McCormick Fowler</w:t>
      </w:r>
    </w:p>
    <w:p w14:paraId="0DEA40CA"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Altar Guild – (10/26-27) Verna Stockdale</w:t>
      </w:r>
    </w:p>
    <w:p w14:paraId="6EC43389"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Communion – Verlyn Johnson, Sherry Wendt, Nancy Stender</w:t>
      </w:r>
    </w:p>
    <w:p w14:paraId="77FA0AC6"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Greeters – Sherry &amp; Larry Wendt</w:t>
      </w:r>
    </w:p>
    <w:p w14:paraId="4E7C3F72"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 Sellers – Tessa Fox &amp; Megan Queensland</w:t>
      </w:r>
    </w:p>
    <w:p w14:paraId="0F9AD973"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Scripture Reader – Nancy Stender</w:t>
      </w:r>
    </w:p>
    <w:p w14:paraId="4294CCDF" w14:textId="77777777"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Videographer – Trey Pokorney</w:t>
      </w:r>
    </w:p>
    <w:p w14:paraId="61845469" w14:textId="31AAC35B" w:rsidR="00DD1C2D" w:rsidRPr="00DD1C2D" w:rsidRDefault="00DD1C2D" w:rsidP="00DD1C2D">
      <w:pPr>
        <w:shd w:val="clear" w:color="auto" w:fill="FFFFFF"/>
        <w:spacing w:after="0" w:line="240" w:lineRule="auto"/>
        <w:rPr>
          <w:rFonts w:ascii="Calibri" w:eastAsia="Times New Roman" w:hAnsi="Calibri" w:cs="Calibri"/>
          <w:color w:val="222222"/>
          <w:kern w:val="0"/>
          <w:sz w:val="22"/>
          <w:szCs w:val="22"/>
          <w:lang w:eastAsia="en-US"/>
        </w:rPr>
      </w:pPr>
      <w:r w:rsidRPr="00DD1C2D">
        <w:rPr>
          <w:rFonts w:ascii="Arial" w:eastAsia="Times New Roman" w:hAnsi="Arial" w:cs="Arial"/>
          <w:color w:val="222222"/>
          <w:kern w:val="0"/>
          <w:sz w:val="22"/>
          <w:szCs w:val="22"/>
          <w:lang w:eastAsia="en-US"/>
        </w:rPr>
        <w:t xml:space="preserve">YouTube Videographer – </w:t>
      </w:r>
    </w:p>
    <w:p w14:paraId="5AC84F85" w14:textId="0BD98259" w:rsidR="00935428" w:rsidRPr="0012360D" w:rsidRDefault="00935428" w:rsidP="00EB7422">
      <w:pPr>
        <w:shd w:val="clear" w:color="auto" w:fill="FFFFFF"/>
        <w:spacing w:after="0" w:line="240" w:lineRule="auto"/>
        <w:rPr>
          <w:rFonts w:ascii="Calibri" w:eastAsia="Times New Roman" w:hAnsi="Calibri" w:cs="Calibri"/>
          <w:color w:val="FF0000"/>
          <w:kern w:val="0"/>
          <w:sz w:val="22"/>
          <w:szCs w:val="22"/>
          <w:lang w:eastAsia="en-US"/>
        </w:rPr>
      </w:pPr>
    </w:p>
    <w:p w14:paraId="34157148" w14:textId="77777777" w:rsidR="00EB7422" w:rsidRPr="00092BFA" w:rsidRDefault="00EB7422" w:rsidP="00EB7422">
      <w:pPr>
        <w:shd w:val="clear" w:color="auto" w:fill="FFFFFF"/>
        <w:spacing w:after="0" w:line="240" w:lineRule="auto"/>
        <w:rPr>
          <w:rFonts w:ascii="Calibri" w:eastAsia="Times New Roman" w:hAnsi="Calibri" w:cs="Calibri"/>
          <w:color w:val="FF0000"/>
          <w:kern w:val="0"/>
          <w:sz w:val="10"/>
          <w:szCs w:val="10"/>
          <w:lang w:eastAsia="en-US"/>
        </w:rPr>
      </w:pPr>
    </w:p>
    <w:bookmarkEnd w:id="12"/>
    <w:bookmarkEnd w:id="13"/>
    <w:p w14:paraId="691C6AAF" w14:textId="77777777" w:rsidR="003277D5" w:rsidRDefault="003277D5"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p>
    <w:p w14:paraId="0D5E4CFE" w14:textId="77777777" w:rsidR="003277D5" w:rsidRDefault="003277D5"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p>
    <w:p w14:paraId="7D3B1DCA" w14:textId="728C59CF" w:rsidR="003D3805" w:rsidRDefault="00AE0037"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038D7">
        <w:rPr>
          <w:rFonts w:ascii="Garamond" w:eastAsia="Times New Roman" w:hAnsi="Garamond"/>
          <w:b/>
          <w:snapToGrid w:val="0"/>
          <w:color w:val="auto"/>
          <w:kern w:val="0"/>
          <w:sz w:val="24"/>
          <w:szCs w:val="24"/>
          <w:lang w:eastAsia="en-US"/>
        </w:rPr>
        <w:t>S</w:t>
      </w:r>
      <w:r w:rsidR="002D3A22">
        <w:rPr>
          <w:rFonts w:ascii="Garamond" w:eastAsia="Times New Roman" w:hAnsi="Garamond"/>
          <w:b/>
          <w:snapToGrid w:val="0"/>
          <w:color w:val="auto"/>
          <w:kern w:val="0"/>
          <w:sz w:val="24"/>
          <w:szCs w:val="24"/>
          <w:lang w:eastAsia="en-US"/>
        </w:rPr>
        <w:t>ATURDAY</w:t>
      </w:r>
      <w:r w:rsidRPr="005038D7">
        <w:rPr>
          <w:rFonts w:ascii="Garamond" w:eastAsia="Times New Roman" w:hAnsi="Garamond"/>
          <w:b/>
          <w:snapToGrid w:val="0"/>
          <w:color w:val="auto"/>
          <w:kern w:val="0"/>
          <w:sz w:val="24"/>
          <w:szCs w:val="24"/>
          <w:lang w:eastAsia="en-US"/>
        </w:rPr>
        <w:t xml:space="preserve"> </w:t>
      </w:r>
      <w:r w:rsidR="008E63C9">
        <w:rPr>
          <w:rFonts w:ascii="Garamond" w:eastAsia="Times New Roman" w:hAnsi="Garamond"/>
          <w:b/>
          <w:snapToGrid w:val="0"/>
          <w:color w:val="auto"/>
          <w:kern w:val="0"/>
          <w:sz w:val="24"/>
          <w:szCs w:val="24"/>
          <w:lang w:eastAsia="en-US"/>
        </w:rPr>
        <w:t>Worship Assistants</w:t>
      </w:r>
      <w:r w:rsidRPr="005038D7">
        <w:rPr>
          <w:rFonts w:ascii="Garamond" w:eastAsia="Times New Roman" w:hAnsi="Garamond"/>
          <w:b/>
          <w:snapToGrid w:val="0"/>
          <w:color w:val="auto"/>
          <w:kern w:val="0"/>
          <w:sz w:val="24"/>
          <w:szCs w:val="24"/>
          <w:lang w:eastAsia="en-US"/>
        </w:rPr>
        <w:t xml:space="preserve">: </w:t>
      </w:r>
      <w:r w:rsidR="00A624AA" w:rsidRPr="005038D7">
        <w:rPr>
          <w:rFonts w:ascii="Garamond" w:eastAsia="Times New Roman" w:hAnsi="Garamond"/>
          <w:snapToGrid w:val="0"/>
          <w:color w:val="auto"/>
          <w:kern w:val="0"/>
          <w:sz w:val="24"/>
          <w:szCs w:val="24"/>
          <w:lang w:eastAsia="en-US"/>
        </w:rPr>
        <w:t>(5:30)</w:t>
      </w:r>
      <w:r w:rsidR="007F7409" w:rsidRPr="005038D7">
        <w:rPr>
          <w:rFonts w:ascii="Garamond" w:eastAsia="Times New Roman" w:hAnsi="Garamond"/>
          <w:snapToGrid w:val="0"/>
          <w:color w:val="auto"/>
          <w:kern w:val="0"/>
          <w:sz w:val="24"/>
          <w:szCs w:val="24"/>
          <w:lang w:eastAsia="en-US"/>
        </w:rPr>
        <w:t xml:space="preserve"> </w:t>
      </w:r>
      <w:r w:rsidR="00A624AA" w:rsidRPr="005038D7">
        <w:rPr>
          <w:rFonts w:ascii="Garamond" w:eastAsia="Times New Roman" w:hAnsi="Garamond"/>
          <w:b/>
          <w:snapToGrid w:val="0"/>
          <w:color w:val="auto"/>
          <w:kern w:val="0"/>
          <w:sz w:val="24"/>
          <w:szCs w:val="24"/>
          <w:lang w:eastAsia="en-US"/>
        </w:rPr>
        <w:t xml:space="preserve"> </w:t>
      </w:r>
    </w:p>
    <w:p w14:paraId="25D8CE6C" w14:textId="390749C8" w:rsidR="003D3805" w:rsidRDefault="00F5128D"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Pr>
          <w:rFonts w:ascii="Garamond" w:eastAsia="Times New Roman" w:hAnsi="Garamond"/>
          <w:b/>
          <w:snapToGrid w:val="0"/>
          <w:color w:val="auto"/>
          <w:kern w:val="0"/>
          <w:sz w:val="24"/>
          <w:szCs w:val="24"/>
          <w:lang w:eastAsia="en-US"/>
        </w:rPr>
        <w:t>October 5</w:t>
      </w:r>
      <w:r w:rsidR="004A1A25">
        <w:rPr>
          <w:rFonts w:ascii="Garamond" w:eastAsia="Times New Roman" w:hAnsi="Garamond"/>
          <w:b/>
          <w:snapToGrid w:val="0"/>
          <w:color w:val="auto"/>
          <w:kern w:val="0"/>
          <w:sz w:val="24"/>
          <w:szCs w:val="24"/>
          <w:lang w:eastAsia="en-US"/>
        </w:rPr>
        <w:t xml:space="preserve">: </w:t>
      </w:r>
    </w:p>
    <w:p w14:paraId="6B7CFF82" w14:textId="141C4C4E" w:rsidR="00867A94" w:rsidRPr="00582415" w:rsidRDefault="003D3805" w:rsidP="00464920">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82415">
        <w:rPr>
          <w:rFonts w:ascii="Garamond" w:eastAsia="Times New Roman" w:hAnsi="Garamond"/>
          <w:bCs/>
          <w:i/>
          <w:snapToGrid w:val="0"/>
          <w:color w:val="auto"/>
          <w:kern w:val="0"/>
          <w:sz w:val="24"/>
          <w:szCs w:val="24"/>
          <w:lang w:eastAsia="en-US"/>
        </w:rPr>
        <w:t>Scripture Reader:</w:t>
      </w:r>
      <w:r w:rsidRPr="00582415">
        <w:rPr>
          <w:rFonts w:ascii="Garamond" w:eastAsia="Times New Roman" w:hAnsi="Garamond"/>
          <w:bCs/>
          <w:snapToGrid w:val="0"/>
          <w:color w:val="auto"/>
          <w:kern w:val="0"/>
          <w:sz w:val="24"/>
          <w:szCs w:val="24"/>
          <w:lang w:eastAsia="en-US"/>
        </w:rPr>
        <w:t xml:space="preserve"> </w:t>
      </w:r>
      <w:r w:rsidR="00582415" w:rsidRPr="00582415">
        <w:rPr>
          <w:rFonts w:ascii="Garamond" w:eastAsia="Times New Roman" w:hAnsi="Garamond"/>
          <w:bCs/>
          <w:snapToGrid w:val="0"/>
          <w:color w:val="auto"/>
          <w:kern w:val="0"/>
          <w:sz w:val="24"/>
          <w:szCs w:val="24"/>
          <w:lang w:eastAsia="en-US"/>
        </w:rPr>
        <w:t>Linda Kruegel</w:t>
      </w:r>
      <w:bookmarkStart w:id="14" w:name="_Hlk1476157"/>
      <w:r w:rsidR="001E6D87">
        <w:rPr>
          <w:rFonts w:ascii="Garamond" w:eastAsia="Times New Roman" w:hAnsi="Garamond"/>
          <w:bCs/>
          <w:snapToGrid w:val="0"/>
          <w:color w:val="auto"/>
          <w:kern w:val="0"/>
          <w:sz w:val="24"/>
          <w:szCs w:val="24"/>
          <w:lang w:eastAsia="en-US"/>
        </w:rPr>
        <w:t xml:space="preserve">   </w:t>
      </w:r>
      <w:r w:rsidR="001E6D87" w:rsidRPr="001E6D87">
        <w:rPr>
          <w:rFonts w:ascii="Garamond" w:eastAsia="Times New Roman" w:hAnsi="Garamond"/>
          <w:bCs/>
          <w:i/>
          <w:iCs/>
          <w:snapToGrid w:val="0"/>
          <w:color w:val="auto"/>
          <w:kern w:val="0"/>
          <w:sz w:val="24"/>
          <w:szCs w:val="24"/>
          <w:lang w:eastAsia="en-US"/>
        </w:rPr>
        <w:t>U</w:t>
      </w:r>
      <w:r w:rsidR="00FD3705" w:rsidRPr="00582415">
        <w:rPr>
          <w:rFonts w:ascii="Garamond" w:eastAsia="Times New Roman" w:hAnsi="Garamond"/>
          <w:bCs/>
          <w:i/>
          <w:color w:val="auto"/>
          <w:kern w:val="0"/>
          <w:sz w:val="24"/>
          <w:szCs w:val="24"/>
          <w:lang w:eastAsia="x-none"/>
        </w:rPr>
        <w:t>s</w:t>
      </w:r>
      <w:r w:rsidR="001C5080" w:rsidRPr="00582415">
        <w:rPr>
          <w:rFonts w:ascii="Garamond" w:eastAsia="Times New Roman" w:hAnsi="Garamond"/>
          <w:bCs/>
          <w:i/>
          <w:color w:val="auto"/>
          <w:kern w:val="0"/>
          <w:sz w:val="24"/>
          <w:szCs w:val="24"/>
          <w:lang w:eastAsia="x-none"/>
        </w:rPr>
        <w:t>her</w:t>
      </w:r>
      <w:r w:rsidR="009D2F88" w:rsidRPr="00582415">
        <w:rPr>
          <w:rFonts w:ascii="Garamond" w:eastAsia="Times New Roman" w:hAnsi="Garamond"/>
          <w:bCs/>
          <w:i/>
          <w:color w:val="auto"/>
          <w:kern w:val="0"/>
          <w:sz w:val="24"/>
          <w:szCs w:val="24"/>
          <w:lang w:eastAsia="x-none"/>
        </w:rPr>
        <w:t>:</w:t>
      </w:r>
      <w:r w:rsidR="001C5080" w:rsidRPr="00582415">
        <w:rPr>
          <w:rFonts w:ascii="Garamond" w:eastAsia="Times New Roman" w:hAnsi="Garamond"/>
          <w:bCs/>
          <w:snapToGrid w:val="0"/>
          <w:color w:val="auto"/>
          <w:kern w:val="0"/>
          <w:sz w:val="24"/>
          <w:szCs w:val="24"/>
          <w:lang w:eastAsia="en-US"/>
        </w:rPr>
        <w:t xml:space="preserve"> </w:t>
      </w:r>
      <w:bookmarkStart w:id="15" w:name="_Hlk503863630"/>
      <w:r w:rsidR="004A1A25" w:rsidRPr="00582415">
        <w:rPr>
          <w:rFonts w:ascii="Garamond" w:eastAsia="Times New Roman" w:hAnsi="Garamond"/>
          <w:bCs/>
          <w:snapToGrid w:val="0"/>
          <w:color w:val="auto"/>
          <w:kern w:val="0"/>
          <w:sz w:val="24"/>
          <w:szCs w:val="24"/>
          <w:lang w:eastAsia="en-US"/>
        </w:rPr>
        <w:t xml:space="preserve"> </w:t>
      </w:r>
      <w:r w:rsidR="00582415" w:rsidRPr="00582415">
        <w:rPr>
          <w:rFonts w:ascii="Garamond" w:eastAsia="Times New Roman" w:hAnsi="Garamond"/>
          <w:bCs/>
          <w:snapToGrid w:val="0"/>
          <w:color w:val="auto"/>
          <w:kern w:val="0"/>
          <w:sz w:val="24"/>
          <w:szCs w:val="24"/>
          <w:lang w:eastAsia="en-US"/>
        </w:rPr>
        <w:t>Ken Northway</w:t>
      </w:r>
    </w:p>
    <w:p w14:paraId="04BAEBEC" w14:textId="5ABAD0D3" w:rsidR="003D3805" w:rsidRPr="00582415" w:rsidRDefault="00F5128D" w:rsidP="00464920">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82415">
        <w:rPr>
          <w:rFonts w:ascii="Garamond" w:eastAsia="Times New Roman" w:hAnsi="Garamond"/>
          <w:b/>
          <w:snapToGrid w:val="0"/>
          <w:color w:val="auto"/>
          <w:kern w:val="0"/>
          <w:sz w:val="24"/>
          <w:szCs w:val="24"/>
          <w:lang w:eastAsia="en-US"/>
        </w:rPr>
        <w:t>October 12</w:t>
      </w:r>
      <w:r w:rsidR="004A1A25" w:rsidRPr="00582415">
        <w:rPr>
          <w:rFonts w:ascii="Garamond" w:eastAsia="Times New Roman" w:hAnsi="Garamond"/>
          <w:b/>
          <w:snapToGrid w:val="0"/>
          <w:color w:val="auto"/>
          <w:kern w:val="0"/>
          <w:sz w:val="24"/>
          <w:szCs w:val="24"/>
          <w:lang w:eastAsia="en-US"/>
        </w:rPr>
        <w:t>:</w:t>
      </w:r>
    </w:p>
    <w:p w14:paraId="157899F0" w14:textId="77777777" w:rsidR="001E6D87"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82415">
        <w:rPr>
          <w:rFonts w:ascii="Garamond" w:eastAsia="Times New Roman" w:hAnsi="Garamond"/>
          <w:bCs/>
          <w:i/>
          <w:snapToGrid w:val="0"/>
          <w:color w:val="auto"/>
          <w:kern w:val="0"/>
          <w:sz w:val="24"/>
          <w:szCs w:val="24"/>
          <w:lang w:eastAsia="en-US"/>
        </w:rPr>
        <w:t>Scripture Reader:</w:t>
      </w:r>
      <w:r w:rsidRPr="00582415">
        <w:rPr>
          <w:rFonts w:ascii="Garamond" w:eastAsia="Times New Roman" w:hAnsi="Garamond"/>
          <w:bCs/>
          <w:snapToGrid w:val="0"/>
          <w:color w:val="auto"/>
          <w:kern w:val="0"/>
          <w:sz w:val="24"/>
          <w:szCs w:val="24"/>
          <w:lang w:eastAsia="en-US"/>
        </w:rPr>
        <w:t xml:space="preserve"> </w:t>
      </w:r>
      <w:r w:rsidR="00582415" w:rsidRPr="00582415">
        <w:rPr>
          <w:rFonts w:ascii="Garamond" w:eastAsia="Times New Roman" w:hAnsi="Garamond"/>
          <w:bCs/>
          <w:snapToGrid w:val="0"/>
          <w:color w:val="auto"/>
          <w:kern w:val="0"/>
          <w:sz w:val="24"/>
          <w:szCs w:val="24"/>
          <w:lang w:eastAsia="en-US"/>
        </w:rPr>
        <w:t>Shirley Gangstad</w:t>
      </w:r>
      <w:r w:rsidR="001E6D87">
        <w:rPr>
          <w:rFonts w:ascii="Garamond" w:eastAsia="Times New Roman" w:hAnsi="Garamond"/>
          <w:bCs/>
          <w:snapToGrid w:val="0"/>
          <w:color w:val="auto"/>
          <w:kern w:val="0"/>
          <w:sz w:val="24"/>
          <w:szCs w:val="24"/>
          <w:lang w:eastAsia="en-US"/>
        </w:rPr>
        <w:t xml:space="preserve">    </w:t>
      </w:r>
    </w:p>
    <w:p w14:paraId="5B729175" w14:textId="4EB638D8" w:rsidR="003D3805" w:rsidRPr="0058241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82415">
        <w:rPr>
          <w:rFonts w:ascii="Garamond" w:eastAsia="Times New Roman" w:hAnsi="Garamond"/>
          <w:bCs/>
          <w:i/>
          <w:color w:val="auto"/>
          <w:kern w:val="0"/>
          <w:sz w:val="24"/>
          <w:szCs w:val="24"/>
          <w:lang w:eastAsia="x-none"/>
        </w:rPr>
        <w:t>Usher</w:t>
      </w:r>
      <w:r w:rsidR="001E6D87">
        <w:rPr>
          <w:rFonts w:ascii="Garamond" w:eastAsia="Times New Roman" w:hAnsi="Garamond"/>
          <w:bCs/>
          <w:i/>
          <w:color w:val="auto"/>
          <w:kern w:val="0"/>
          <w:sz w:val="24"/>
          <w:szCs w:val="24"/>
          <w:lang w:eastAsia="x-none"/>
        </w:rPr>
        <w:t>s</w:t>
      </w:r>
      <w:r w:rsidRPr="00582415">
        <w:rPr>
          <w:rFonts w:ascii="Garamond" w:eastAsia="Times New Roman" w:hAnsi="Garamond"/>
          <w:bCs/>
          <w:i/>
          <w:color w:val="auto"/>
          <w:kern w:val="0"/>
          <w:sz w:val="24"/>
          <w:szCs w:val="24"/>
          <w:lang w:eastAsia="x-none"/>
        </w:rPr>
        <w:t>:</w:t>
      </w:r>
      <w:r w:rsidRPr="00582415">
        <w:rPr>
          <w:rFonts w:ascii="Garamond" w:eastAsia="Times New Roman" w:hAnsi="Garamond"/>
          <w:bCs/>
          <w:snapToGrid w:val="0"/>
          <w:color w:val="auto"/>
          <w:kern w:val="0"/>
          <w:sz w:val="24"/>
          <w:szCs w:val="24"/>
          <w:lang w:eastAsia="en-US"/>
        </w:rPr>
        <w:t xml:space="preserve"> Carol Ahern &amp; Eileen Rathbun</w:t>
      </w:r>
    </w:p>
    <w:p w14:paraId="70B96680" w14:textId="3592B4F1" w:rsidR="003D3805" w:rsidRPr="00582415" w:rsidRDefault="00F5128D" w:rsidP="00464920">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82415">
        <w:rPr>
          <w:rFonts w:ascii="Garamond" w:eastAsia="Times New Roman" w:hAnsi="Garamond"/>
          <w:b/>
          <w:snapToGrid w:val="0"/>
          <w:color w:val="auto"/>
          <w:kern w:val="0"/>
          <w:sz w:val="24"/>
          <w:szCs w:val="24"/>
          <w:lang w:eastAsia="en-US"/>
        </w:rPr>
        <w:t>October 19:</w:t>
      </w:r>
    </w:p>
    <w:p w14:paraId="4D299E6F" w14:textId="0D301B84" w:rsidR="003D3805" w:rsidRPr="0058241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82415">
        <w:rPr>
          <w:rFonts w:ascii="Garamond" w:eastAsia="Times New Roman" w:hAnsi="Garamond"/>
          <w:bCs/>
          <w:i/>
          <w:snapToGrid w:val="0"/>
          <w:color w:val="auto"/>
          <w:kern w:val="0"/>
          <w:sz w:val="24"/>
          <w:szCs w:val="24"/>
          <w:lang w:eastAsia="en-US"/>
        </w:rPr>
        <w:t>Scripture Reader:</w:t>
      </w:r>
      <w:r w:rsidRPr="00582415">
        <w:rPr>
          <w:rFonts w:ascii="Garamond" w:eastAsia="Times New Roman" w:hAnsi="Garamond"/>
          <w:bCs/>
          <w:snapToGrid w:val="0"/>
          <w:color w:val="auto"/>
          <w:kern w:val="0"/>
          <w:sz w:val="24"/>
          <w:szCs w:val="24"/>
          <w:lang w:eastAsia="en-US"/>
        </w:rPr>
        <w:t xml:space="preserve"> </w:t>
      </w:r>
      <w:r w:rsidR="00582415" w:rsidRPr="00582415">
        <w:rPr>
          <w:rFonts w:ascii="Garamond" w:eastAsia="Times New Roman" w:hAnsi="Garamond"/>
          <w:bCs/>
          <w:snapToGrid w:val="0"/>
          <w:color w:val="auto"/>
          <w:kern w:val="0"/>
          <w:sz w:val="24"/>
          <w:szCs w:val="24"/>
          <w:lang w:eastAsia="en-US"/>
        </w:rPr>
        <w:t>Marge Lenz</w:t>
      </w:r>
      <w:r w:rsidR="001E6D87">
        <w:rPr>
          <w:rFonts w:ascii="Garamond" w:eastAsia="Times New Roman" w:hAnsi="Garamond"/>
          <w:bCs/>
          <w:snapToGrid w:val="0"/>
          <w:color w:val="auto"/>
          <w:kern w:val="0"/>
          <w:sz w:val="24"/>
          <w:szCs w:val="24"/>
          <w:lang w:eastAsia="en-US"/>
        </w:rPr>
        <w:t xml:space="preserve">      </w:t>
      </w:r>
      <w:r w:rsidRPr="00582415">
        <w:rPr>
          <w:rFonts w:ascii="Garamond" w:eastAsia="Times New Roman" w:hAnsi="Garamond"/>
          <w:bCs/>
          <w:i/>
          <w:color w:val="auto"/>
          <w:kern w:val="0"/>
          <w:sz w:val="24"/>
          <w:szCs w:val="24"/>
          <w:lang w:eastAsia="x-none"/>
        </w:rPr>
        <w:t>Usher:</w:t>
      </w:r>
      <w:r w:rsidRPr="00582415">
        <w:rPr>
          <w:rFonts w:ascii="Garamond" w:eastAsia="Times New Roman" w:hAnsi="Garamond"/>
          <w:bCs/>
          <w:snapToGrid w:val="0"/>
          <w:color w:val="auto"/>
          <w:kern w:val="0"/>
          <w:sz w:val="24"/>
          <w:szCs w:val="24"/>
          <w:lang w:eastAsia="en-US"/>
        </w:rPr>
        <w:t xml:space="preserve">  </w:t>
      </w:r>
      <w:r w:rsidR="00582415" w:rsidRPr="00582415">
        <w:rPr>
          <w:rFonts w:ascii="Garamond" w:eastAsia="Times New Roman" w:hAnsi="Garamond"/>
          <w:bCs/>
          <w:snapToGrid w:val="0"/>
          <w:color w:val="auto"/>
          <w:kern w:val="0"/>
          <w:sz w:val="24"/>
          <w:szCs w:val="24"/>
          <w:lang w:eastAsia="en-US"/>
        </w:rPr>
        <w:t xml:space="preserve">Jeanette Baker </w:t>
      </w:r>
    </w:p>
    <w:p w14:paraId="46B87600" w14:textId="025A0122" w:rsidR="003D3805" w:rsidRPr="00582415" w:rsidRDefault="00F5128D"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82415">
        <w:rPr>
          <w:rFonts w:ascii="Garamond" w:eastAsia="Times New Roman" w:hAnsi="Garamond"/>
          <w:b/>
          <w:snapToGrid w:val="0"/>
          <w:color w:val="auto"/>
          <w:kern w:val="0"/>
          <w:sz w:val="24"/>
          <w:szCs w:val="24"/>
          <w:lang w:eastAsia="en-US"/>
        </w:rPr>
        <w:t>October 26</w:t>
      </w:r>
      <w:r w:rsidR="004A1A25" w:rsidRPr="00582415">
        <w:rPr>
          <w:rFonts w:ascii="Garamond" w:eastAsia="Times New Roman" w:hAnsi="Garamond"/>
          <w:b/>
          <w:snapToGrid w:val="0"/>
          <w:color w:val="auto"/>
          <w:kern w:val="0"/>
          <w:sz w:val="24"/>
          <w:szCs w:val="24"/>
          <w:lang w:eastAsia="en-US"/>
        </w:rPr>
        <w:t>:</w:t>
      </w:r>
    </w:p>
    <w:p w14:paraId="4AE11180" w14:textId="0777D1C5" w:rsidR="003D3805" w:rsidRPr="00582415"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582415">
        <w:rPr>
          <w:rFonts w:ascii="Garamond" w:eastAsia="Times New Roman" w:hAnsi="Garamond"/>
          <w:bCs/>
          <w:i/>
          <w:snapToGrid w:val="0"/>
          <w:color w:val="auto"/>
          <w:kern w:val="0"/>
          <w:sz w:val="24"/>
          <w:szCs w:val="24"/>
          <w:lang w:eastAsia="en-US"/>
        </w:rPr>
        <w:t>Scripture Reader:</w:t>
      </w:r>
      <w:r w:rsidRPr="00582415">
        <w:rPr>
          <w:rFonts w:ascii="Garamond" w:eastAsia="Times New Roman" w:hAnsi="Garamond"/>
          <w:bCs/>
          <w:snapToGrid w:val="0"/>
          <w:color w:val="auto"/>
          <w:kern w:val="0"/>
          <w:sz w:val="24"/>
          <w:szCs w:val="24"/>
          <w:lang w:eastAsia="en-US"/>
        </w:rPr>
        <w:t xml:space="preserve"> </w:t>
      </w:r>
      <w:r w:rsidR="00582415" w:rsidRPr="00582415">
        <w:rPr>
          <w:rFonts w:ascii="Garamond" w:eastAsia="Times New Roman" w:hAnsi="Garamond"/>
          <w:bCs/>
          <w:snapToGrid w:val="0"/>
          <w:color w:val="auto"/>
          <w:kern w:val="0"/>
          <w:sz w:val="24"/>
          <w:szCs w:val="24"/>
          <w:lang w:eastAsia="en-US"/>
        </w:rPr>
        <w:t>Evelyn Clark</w:t>
      </w:r>
      <w:r w:rsidR="001E6D87">
        <w:rPr>
          <w:rFonts w:ascii="Garamond" w:eastAsia="Times New Roman" w:hAnsi="Garamond"/>
          <w:bCs/>
          <w:snapToGrid w:val="0"/>
          <w:color w:val="auto"/>
          <w:kern w:val="0"/>
          <w:sz w:val="24"/>
          <w:szCs w:val="24"/>
          <w:lang w:eastAsia="en-US"/>
        </w:rPr>
        <w:t xml:space="preserve">    </w:t>
      </w:r>
      <w:r w:rsidRPr="00582415">
        <w:rPr>
          <w:rFonts w:ascii="Garamond" w:eastAsia="Times New Roman" w:hAnsi="Garamond"/>
          <w:bCs/>
          <w:i/>
          <w:color w:val="auto"/>
          <w:kern w:val="0"/>
          <w:sz w:val="24"/>
          <w:szCs w:val="24"/>
          <w:lang w:eastAsia="x-none"/>
        </w:rPr>
        <w:t>Usher:</w:t>
      </w:r>
      <w:r w:rsidRPr="00582415">
        <w:rPr>
          <w:rFonts w:ascii="Garamond" w:eastAsia="Times New Roman" w:hAnsi="Garamond"/>
          <w:bCs/>
          <w:snapToGrid w:val="0"/>
          <w:color w:val="auto"/>
          <w:kern w:val="0"/>
          <w:sz w:val="24"/>
          <w:szCs w:val="24"/>
          <w:lang w:eastAsia="en-US"/>
        </w:rPr>
        <w:t xml:space="preserve">  </w:t>
      </w:r>
      <w:r w:rsidR="004A1A25" w:rsidRPr="00582415">
        <w:rPr>
          <w:rFonts w:ascii="Garamond" w:eastAsia="Times New Roman" w:hAnsi="Garamond"/>
          <w:bCs/>
          <w:snapToGrid w:val="0"/>
          <w:color w:val="auto"/>
          <w:kern w:val="0"/>
          <w:sz w:val="24"/>
          <w:szCs w:val="24"/>
          <w:lang w:eastAsia="en-US"/>
        </w:rPr>
        <w:t>Li</w:t>
      </w:r>
      <w:r w:rsidRPr="00582415">
        <w:rPr>
          <w:rFonts w:ascii="Garamond" w:eastAsia="Times New Roman" w:hAnsi="Garamond"/>
          <w:bCs/>
          <w:snapToGrid w:val="0"/>
          <w:color w:val="auto"/>
          <w:kern w:val="0"/>
          <w:sz w:val="24"/>
          <w:szCs w:val="24"/>
          <w:lang w:eastAsia="en-US"/>
        </w:rPr>
        <w:t>nda Kruegel</w:t>
      </w:r>
    </w:p>
    <w:p w14:paraId="7A11F2E6" w14:textId="4E6F75CD" w:rsidR="00992F30" w:rsidRDefault="00992F30" w:rsidP="003D3805">
      <w:pPr>
        <w:widowControl w:val="0"/>
        <w:spacing w:after="0" w:line="240" w:lineRule="auto"/>
        <w:contextualSpacing/>
        <w:mirrorIndents/>
        <w:rPr>
          <w:rFonts w:ascii="Garamond" w:eastAsia="Times New Roman" w:hAnsi="Garamond"/>
          <w:snapToGrid w:val="0"/>
          <w:color w:val="auto"/>
          <w:kern w:val="0"/>
          <w:sz w:val="24"/>
          <w:szCs w:val="24"/>
          <w:lang w:eastAsia="en-US"/>
        </w:rPr>
      </w:pPr>
    </w:p>
    <w:p w14:paraId="7CD769A6" w14:textId="77777777" w:rsidR="005E3280" w:rsidRPr="00A215F1" w:rsidRDefault="005E3280" w:rsidP="005E3280">
      <w:pPr>
        <w:tabs>
          <w:tab w:val="left" w:pos="450"/>
          <w:tab w:val="left" w:pos="9900"/>
        </w:tabs>
        <w:spacing w:after="0" w:line="240" w:lineRule="auto"/>
        <w:contextualSpacing/>
        <w:mirrorIndents/>
        <w:rPr>
          <w:rFonts w:asciiTheme="minorHAnsi" w:eastAsia="Times New Roman" w:hAnsiTheme="minorHAnsi" w:cstheme="minorHAnsi"/>
          <w:color w:val="auto"/>
          <w:kern w:val="0"/>
          <w:sz w:val="22"/>
          <w:szCs w:val="22"/>
          <w:lang w:eastAsia="en-US"/>
        </w:rPr>
      </w:pPr>
      <w:bookmarkStart w:id="16" w:name="_Hlk505859800"/>
      <w:r w:rsidRPr="00A215F1">
        <w:rPr>
          <w:rFonts w:asciiTheme="minorHAnsi" w:eastAsia="Times New Roman" w:hAnsiTheme="minorHAnsi" w:cstheme="minorHAnsi"/>
          <w:b/>
          <w:color w:val="auto"/>
          <w:kern w:val="0"/>
          <w:sz w:val="22"/>
          <w:szCs w:val="22"/>
          <w:lang w:eastAsia="en-US"/>
        </w:rPr>
        <w:t>October Offering Counter</w:t>
      </w:r>
      <w:r w:rsidRPr="00A215F1">
        <w:rPr>
          <w:rFonts w:asciiTheme="minorHAnsi" w:eastAsia="Times New Roman" w:hAnsiTheme="minorHAnsi" w:cstheme="minorHAnsi"/>
          <w:color w:val="auto"/>
          <w:kern w:val="0"/>
          <w:sz w:val="22"/>
          <w:szCs w:val="22"/>
          <w:lang w:eastAsia="en-US"/>
        </w:rPr>
        <w:t xml:space="preserve"> – </w:t>
      </w:r>
      <w:bookmarkEnd w:id="16"/>
      <w:r w:rsidRPr="00A215F1">
        <w:rPr>
          <w:rFonts w:asciiTheme="minorHAnsi" w:eastAsia="Times New Roman" w:hAnsiTheme="minorHAnsi" w:cstheme="minorHAnsi"/>
          <w:color w:val="auto"/>
          <w:kern w:val="0"/>
          <w:sz w:val="22"/>
          <w:szCs w:val="22"/>
          <w:lang w:eastAsia="en-US"/>
        </w:rPr>
        <w:t>Gina Jahn</w:t>
      </w:r>
    </w:p>
    <w:p w14:paraId="6EFCF864" w14:textId="77777777" w:rsidR="005E3280" w:rsidRPr="00A215F1" w:rsidRDefault="005E3280" w:rsidP="005E3280">
      <w:pPr>
        <w:tabs>
          <w:tab w:val="left" w:pos="450"/>
          <w:tab w:val="left" w:pos="9900"/>
        </w:tabs>
        <w:spacing w:after="0" w:line="240" w:lineRule="auto"/>
        <w:contextualSpacing/>
        <w:mirrorIndents/>
        <w:rPr>
          <w:rFonts w:asciiTheme="minorHAnsi" w:eastAsia="Times New Roman" w:hAnsiTheme="minorHAnsi" w:cstheme="minorHAnsi"/>
          <w:color w:val="auto"/>
          <w:kern w:val="0"/>
          <w:sz w:val="10"/>
          <w:szCs w:val="10"/>
          <w:lang w:eastAsia="en-US"/>
        </w:rPr>
      </w:pPr>
    </w:p>
    <w:p w14:paraId="79D21487" w14:textId="77777777" w:rsidR="005E3280" w:rsidRPr="00A215F1" w:rsidRDefault="005E3280" w:rsidP="005E3280">
      <w:pPr>
        <w:spacing w:after="0" w:line="240" w:lineRule="auto"/>
        <w:rPr>
          <w:rFonts w:asciiTheme="minorHAnsi" w:eastAsia="Times New Roman" w:hAnsiTheme="minorHAnsi" w:cstheme="minorHAnsi"/>
          <w:color w:val="auto"/>
          <w:kern w:val="0"/>
          <w:sz w:val="22"/>
          <w:szCs w:val="22"/>
          <w:lang w:eastAsia="en-US"/>
        </w:rPr>
      </w:pPr>
      <w:r w:rsidRPr="00F5128D">
        <w:rPr>
          <w:rFonts w:asciiTheme="minorHAnsi" w:eastAsia="Times New Roman" w:hAnsiTheme="minorHAnsi" w:cstheme="minorHAnsi"/>
          <w:b/>
          <w:color w:val="auto"/>
          <w:kern w:val="0"/>
          <w:sz w:val="22"/>
          <w:szCs w:val="22"/>
          <w:lang w:eastAsia="en-US"/>
        </w:rPr>
        <w:t>Deliver Meals on Wheels</w:t>
      </w:r>
      <w:r w:rsidRPr="00F5128D">
        <w:rPr>
          <w:rFonts w:asciiTheme="minorHAnsi" w:eastAsia="Times New Roman" w:hAnsiTheme="minorHAnsi" w:cstheme="minorHAnsi"/>
          <w:color w:val="auto"/>
          <w:kern w:val="0"/>
          <w:sz w:val="22"/>
          <w:szCs w:val="22"/>
          <w:lang w:eastAsia="en-US"/>
        </w:rPr>
        <w:t xml:space="preserve"> – Week of October </w:t>
      </w:r>
      <w:r>
        <w:rPr>
          <w:rFonts w:asciiTheme="minorHAnsi" w:eastAsia="Times New Roman" w:hAnsiTheme="minorHAnsi" w:cstheme="minorHAnsi"/>
          <w:color w:val="auto"/>
          <w:kern w:val="0"/>
          <w:sz w:val="22"/>
          <w:szCs w:val="22"/>
          <w:lang w:eastAsia="en-US"/>
        </w:rPr>
        <w:t>14-18</w:t>
      </w:r>
      <w:r w:rsidRPr="00092BFA">
        <w:rPr>
          <w:rFonts w:asciiTheme="minorHAnsi" w:eastAsia="Times New Roman" w:hAnsiTheme="minorHAnsi" w:cstheme="minorHAnsi"/>
          <w:color w:val="FF0000"/>
          <w:kern w:val="0"/>
          <w:sz w:val="22"/>
          <w:szCs w:val="22"/>
          <w:lang w:eastAsia="en-US"/>
        </w:rPr>
        <w:t xml:space="preserve">:  </w:t>
      </w:r>
      <w:r w:rsidRPr="00A215F1">
        <w:rPr>
          <w:rFonts w:asciiTheme="minorHAnsi" w:eastAsia="Times New Roman" w:hAnsiTheme="minorHAnsi" w:cstheme="minorHAnsi"/>
          <w:color w:val="auto"/>
          <w:kern w:val="0"/>
          <w:sz w:val="22"/>
          <w:szCs w:val="22"/>
          <w:lang w:eastAsia="en-US"/>
        </w:rPr>
        <w:t>Sharon Jahn, Mark &amp; Julie Mlinar</w:t>
      </w:r>
    </w:p>
    <w:p w14:paraId="3F17A4CB" w14:textId="77777777" w:rsidR="008E75DA" w:rsidRDefault="008E75DA" w:rsidP="00992F30">
      <w:pPr>
        <w:spacing w:after="0" w:line="240" w:lineRule="auto"/>
        <w:rPr>
          <w:rFonts w:ascii="Garamond" w:eastAsia="Times New Roman" w:hAnsi="Garamond"/>
          <w:b/>
          <w:i/>
          <w:color w:val="auto"/>
          <w:kern w:val="0"/>
          <w:sz w:val="26"/>
          <w:szCs w:val="26"/>
          <w:u w:val="single"/>
          <w:lang w:eastAsia="x-none"/>
        </w:rPr>
      </w:pPr>
    </w:p>
    <w:p w14:paraId="37722B8E" w14:textId="437AAB8C" w:rsidR="00992F30" w:rsidRDefault="00F5128D" w:rsidP="00992F30">
      <w:pPr>
        <w:spacing w:after="0" w:line="240" w:lineRule="auto"/>
        <w:rPr>
          <w:rFonts w:ascii="Garamond" w:eastAsia="Times New Roman" w:hAnsi="Garamond"/>
          <w:b/>
          <w:color w:val="000000" w:themeColor="text1"/>
          <w:kern w:val="0"/>
          <w:sz w:val="24"/>
          <w:szCs w:val="24"/>
          <w:lang w:eastAsia="en-US"/>
        </w:rPr>
      </w:pPr>
      <w:r>
        <w:rPr>
          <w:rFonts w:ascii="Garamond" w:eastAsia="Times New Roman" w:hAnsi="Garamond"/>
          <w:b/>
          <w:i/>
          <w:color w:val="auto"/>
          <w:kern w:val="0"/>
          <w:sz w:val="26"/>
          <w:szCs w:val="26"/>
          <w:u w:val="single"/>
          <w:lang w:eastAsia="x-none"/>
        </w:rPr>
        <w:t>October</w:t>
      </w:r>
      <w:r w:rsidR="00992F30">
        <w:rPr>
          <w:rFonts w:ascii="Garamond" w:eastAsia="Times New Roman" w:hAnsi="Garamond"/>
          <w:b/>
          <w:i/>
          <w:color w:val="FF0000"/>
          <w:kern w:val="0"/>
          <w:sz w:val="26"/>
          <w:szCs w:val="26"/>
          <w:u w:val="single"/>
          <w:lang w:eastAsia="x-none"/>
        </w:rPr>
        <w:t xml:space="preserve"> </w:t>
      </w:r>
      <w:r w:rsidR="00992F30">
        <w:rPr>
          <w:rFonts w:ascii="Garamond" w:eastAsia="Times New Roman" w:hAnsi="Garamond"/>
          <w:b/>
          <w:i/>
          <w:color w:val="FF0000"/>
          <w:kern w:val="0"/>
          <w:sz w:val="16"/>
          <w:szCs w:val="16"/>
          <w:u w:val="single"/>
          <w:lang w:eastAsia="x-none"/>
        </w:rPr>
        <w:t xml:space="preserve"> </w:t>
      </w:r>
      <w:r w:rsidR="00992F30" w:rsidRPr="005E7ADE">
        <w:rPr>
          <w:rFonts w:ascii="Garamond" w:eastAsia="Times New Roman" w:hAnsi="Garamond" w:cs="Arial"/>
          <w:b/>
          <w:color w:val="000000" w:themeColor="text1"/>
          <w:kern w:val="0"/>
          <w:sz w:val="24"/>
          <w:szCs w:val="24"/>
          <w:u w:val="single"/>
          <w:lang w:val="x-none" w:eastAsia="x-none"/>
        </w:rPr>
        <w:t>Service Group</w:t>
      </w:r>
      <w:r w:rsidR="00992F30" w:rsidRPr="005E7ADE">
        <w:rPr>
          <w:rFonts w:ascii="Garamond" w:eastAsia="Times New Roman" w:hAnsi="Garamond" w:cs="Arial"/>
          <w:b/>
          <w:color w:val="000000" w:themeColor="text1"/>
          <w:kern w:val="0"/>
          <w:sz w:val="24"/>
          <w:szCs w:val="24"/>
          <w:u w:val="single"/>
          <w:lang w:eastAsia="x-none"/>
        </w:rPr>
        <w:t xml:space="preserve"> </w:t>
      </w:r>
      <w:r w:rsidR="00992F30" w:rsidRPr="005E7ADE">
        <w:rPr>
          <w:rFonts w:ascii="Garamond" w:eastAsia="Times New Roman" w:hAnsi="Garamond"/>
          <w:b/>
          <w:color w:val="000000" w:themeColor="text1"/>
          <w:kern w:val="0"/>
          <w:sz w:val="24"/>
          <w:szCs w:val="24"/>
          <w:u w:val="single"/>
          <w:lang w:eastAsia="en-US"/>
        </w:rPr>
        <w:t>Organizer</w:t>
      </w:r>
      <w:r w:rsidR="00992F30" w:rsidRPr="005E7ADE">
        <w:rPr>
          <w:rFonts w:ascii="Garamond" w:eastAsia="Times New Roman" w:hAnsi="Garamond"/>
          <w:b/>
          <w:color w:val="000000" w:themeColor="text1"/>
          <w:kern w:val="0"/>
          <w:sz w:val="24"/>
          <w:szCs w:val="24"/>
          <w:lang w:eastAsia="en-US"/>
        </w:rPr>
        <w:t>:</w:t>
      </w:r>
      <w:r w:rsidR="00992F30">
        <w:rPr>
          <w:rFonts w:ascii="Garamond" w:eastAsia="Times New Roman" w:hAnsi="Garamond"/>
          <w:b/>
          <w:color w:val="000000" w:themeColor="text1"/>
          <w:kern w:val="0"/>
          <w:sz w:val="24"/>
          <w:szCs w:val="24"/>
          <w:lang w:eastAsia="en-US"/>
        </w:rPr>
        <w:t xml:space="preserve"> </w:t>
      </w:r>
    </w:p>
    <w:p w14:paraId="31FDBCE8" w14:textId="2064420E" w:rsidR="00992F30" w:rsidRPr="002918EA" w:rsidRDefault="00992F30" w:rsidP="00992F30">
      <w:pPr>
        <w:spacing w:after="0" w:line="240" w:lineRule="auto"/>
        <w:rPr>
          <w:rFonts w:ascii="Garamond" w:eastAsia="Times New Roman" w:hAnsi="Garamond"/>
          <w:b/>
          <w:color w:val="FF0000"/>
          <w:spacing w:val="-20"/>
          <w:kern w:val="0"/>
          <w:sz w:val="24"/>
          <w:szCs w:val="24"/>
          <w:lang w:eastAsia="en-US"/>
        </w:rPr>
      </w:pPr>
      <w:r>
        <w:rPr>
          <w:rFonts w:ascii="Garamond" w:eastAsia="Times New Roman" w:hAnsi="Garamond"/>
          <w:b/>
          <w:color w:val="000000" w:themeColor="text1"/>
          <w:kern w:val="0"/>
          <w:sz w:val="24"/>
          <w:szCs w:val="24"/>
          <w:lang w:eastAsia="en-US"/>
        </w:rPr>
        <w:t>J</w:t>
      </w:r>
      <w:r w:rsidR="00B9160F">
        <w:rPr>
          <w:rFonts w:ascii="Garamond" w:eastAsia="Times New Roman" w:hAnsi="Garamond"/>
          <w:b/>
          <w:color w:val="000000" w:themeColor="text1"/>
          <w:kern w:val="0"/>
          <w:sz w:val="24"/>
          <w:szCs w:val="24"/>
          <w:lang w:eastAsia="en-US"/>
        </w:rPr>
        <w:t xml:space="preserve">ulie Back </w:t>
      </w:r>
      <w:r w:rsidR="00B9160F">
        <w:rPr>
          <w:rFonts w:ascii="Garamond" w:eastAsia="Times New Roman" w:hAnsi="Garamond"/>
          <w:b/>
          <w:color w:val="000000" w:themeColor="text1"/>
          <w:kern w:val="0"/>
          <w:sz w:val="24"/>
          <w:szCs w:val="24"/>
          <w:lang w:eastAsia="en-US"/>
        </w:rPr>
        <w:t xml:space="preserve">507-657-2424 </w:t>
      </w:r>
      <w:r w:rsidR="00B9160F">
        <w:rPr>
          <w:rFonts w:ascii="Garamond" w:eastAsia="Times New Roman" w:hAnsi="Garamond"/>
          <w:b/>
          <w:color w:val="000000" w:themeColor="text1"/>
          <w:kern w:val="0"/>
          <w:sz w:val="24"/>
          <w:szCs w:val="24"/>
          <w:lang w:eastAsia="en-US"/>
        </w:rPr>
        <w:t>&amp; Laurie Bicknese 507-421-0409</w:t>
      </w:r>
    </w:p>
    <w:p w14:paraId="6E44CD58" w14:textId="77777777" w:rsidR="00992F30" w:rsidRDefault="00992F30" w:rsidP="00992F30">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sidRPr="005E7ADE">
        <w:rPr>
          <w:rFonts w:ascii="Garamond" w:eastAsia="Times New Roman" w:hAnsi="Garamond" w:cs="Arial"/>
          <w:color w:val="000000" w:themeColor="text1"/>
          <w:kern w:val="0"/>
          <w:sz w:val="24"/>
          <w:szCs w:val="24"/>
          <w:lang w:eastAsia="en-US"/>
        </w:rPr>
        <w:t xml:space="preserve">The service group lists are of people in the congre-gation who are asked to bring items for special events at the church.  Thank you to all the people in Our Savior’s who live out their faith in caring support of the ministries of the church. </w:t>
      </w:r>
    </w:p>
    <w:p w14:paraId="6086AA98" w14:textId="783E996A" w:rsidR="00992F30" w:rsidRPr="006C574F" w:rsidRDefault="00B9160F"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Scott Back</w:t>
      </w:r>
      <w:r w:rsidR="00992F30">
        <w:rPr>
          <w:rFonts w:ascii="Garamond" w:eastAsia="Times New Roman" w:hAnsi="Garamond" w:cs="Arial"/>
          <w:color w:val="auto"/>
          <w:kern w:val="0"/>
          <w:sz w:val="24"/>
          <w:szCs w:val="24"/>
          <w:lang w:eastAsia="en-US"/>
        </w:rPr>
        <w:t xml:space="preserve">              </w:t>
      </w:r>
      <w:r w:rsidR="00992F30" w:rsidRPr="006C574F">
        <w:rPr>
          <w:rFonts w:ascii="Garamond" w:eastAsia="Times New Roman" w:hAnsi="Garamond" w:cs="Arial"/>
          <w:color w:val="auto"/>
          <w:kern w:val="0"/>
          <w:sz w:val="24"/>
          <w:szCs w:val="24"/>
          <w:lang w:eastAsia="en-US"/>
        </w:rPr>
        <w:t xml:space="preserve">           </w:t>
      </w:r>
      <w:r w:rsidR="00992F30" w:rsidRPr="006C574F">
        <w:rPr>
          <w:rFonts w:ascii="Garamond" w:eastAsia="Times New Roman" w:hAnsi="Garamond" w:cs="Arial"/>
          <w:color w:val="auto"/>
          <w:kern w:val="0"/>
          <w:sz w:val="24"/>
          <w:szCs w:val="24"/>
          <w:lang w:eastAsia="en-US"/>
        </w:rPr>
        <w:tab/>
      </w:r>
      <w:r w:rsidR="00992F30">
        <w:rPr>
          <w:rFonts w:ascii="Garamond" w:eastAsia="Times New Roman" w:hAnsi="Garamond" w:cs="Arial"/>
          <w:color w:val="auto"/>
          <w:kern w:val="0"/>
          <w:sz w:val="24"/>
          <w:szCs w:val="24"/>
          <w:lang w:eastAsia="en-US"/>
        </w:rPr>
        <w:t xml:space="preserve">           </w:t>
      </w:r>
      <w:r w:rsidR="004D614E">
        <w:rPr>
          <w:rFonts w:ascii="Garamond" w:eastAsia="Times New Roman" w:hAnsi="Garamond" w:cs="Arial"/>
          <w:color w:val="auto"/>
          <w:kern w:val="0"/>
          <w:sz w:val="24"/>
          <w:szCs w:val="24"/>
          <w:lang w:eastAsia="en-US"/>
        </w:rPr>
        <w:t>Charity Rasmussen</w:t>
      </w:r>
    </w:p>
    <w:p w14:paraId="294B6C5A" w14:textId="27941D8E" w:rsidR="00992F30" w:rsidRPr="006C574F"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Duane &amp; Jackie Rasmussen</w:t>
      </w:r>
      <w:r>
        <w:rPr>
          <w:rFonts w:ascii="Garamond" w:eastAsia="Times New Roman" w:hAnsi="Garamond" w:cs="Arial"/>
          <w:color w:val="auto"/>
          <w:kern w:val="0"/>
          <w:sz w:val="24"/>
          <w:szCs w:val="24"/>
          <w:lang w:eastAsia="en-US"/>
        </w:rPr>
        <w:tab/>
        <w:t xml:space="preserve">                       Kerin Rath</w:t>
      </w:r>
    </w:p>
    <w:p w14:paraId="4D887816" w14:textId="52EC5B70" w:rsidR="00992F30"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Stacey Rath</w:t>
      </w:r>
      <w:r>
        <w:rPr>
          <w:rFonts w:ascii="Garamond" w:eastAsia="Times New Roman" w:hAnsi="Garamond" w:cs="Arial"/>
          <w:color w:val="auto"/>
          <w:kern w:val="0"/>
          <w:sz w:val="24"/>
          <w:szCs w:val="24"/>
          <w:lang w:eastAsia="en-US"/>
        </w:rPr>
        <w:tab/>
        <w:t xml:space="preserve">                                           Jerry Rathbun</w:t>
      </w:r>
    </w:p>
    <w:p w14:paraId="7BAFFC36" w14:textId="19950B0D" w:rsidR="004D614E"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Vic &amp; Eileen Rathbun                 Randy &amp; Jean Raum</w:t>
      </w:r>
      <w:r w:rsidR="00992F30">
        <w:rPr>
          <w:rFonts w:ascii="Garamond" w:eastAsia="Times New Roman" w:hAnsi="Garamond" w:cs="Arial"/>
          <w:color w:val="auto"/>
          <w:kern w:val="0"/>
          <w:sz w:val="24"/>
          <w:szCs w:val="24"/>
          <w:lang w:eastAsia="en-US"/>
        </w:rPr>
        <w:t xml:space="preserve">      </w:t>
      </w:r>
    </w:p>
    <w:p w14:paraId="0773B119" w14:textId="02BDF05B" w:rsidR="00992F30"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Koby &amp; Michelle Reichstadt   Dan &amp; Holly Reiland</w:t>
      </w:r>
    </w:p>
    <w:p w14:paraId="7C5DBC08" w14:textId="4BBA7992" w:rsidR="00992F30"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Norbert &amp; Marlys Reiland</w:t>
      </w:r>
      <w:r w:rsidR="00992F30">
        <w:rPr>
          <w:rFonts w:ascii="Garamond" w:eastAsia="Times New Roman" w:hAnsi="Garamond" w:cs="Arial"/>
          <w:color w:val="auto"/>
          <w:kern w:val="0"/>
          <w:sz w:val="24"/>
          <w:szCs w:val="24"/>
          <w:lang w:eastAsia="en-US"/>
        </w:rPr>
        <w:t xml:space="preserve">     </w:t>
      </w:r>
      <w:r>
        <w:rPr>
          <w:rFonts w:ascii="Garamond" w:eastAsia="Times New Roman" w:hAnsi="Garamond" w:cs="Arial"/>
          <w:color w:val="auto"/>
          <w:kern w:val="0"/>
          <w:sz w:val="24"/>
          <w:szCs w:val="24"/>
          <w:lang w:eastAsia="en-US"/>
        </w:rPr>
        <w:t xml:space="preserve"> Scott &amp; Kelly Reiland</w:t>
      </w:r>
    </w:p>
    <w:p w14:paraId="330388B3" w14:textId="75EF810E" w:rsidR="00992F30"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Lee &amp; Linda Rentschler</w:t>
      </w:r>
      <w:r w:rsidR="00992F30">
        <w:rPr>
          <w:rFonts w:ascii="Garamond" w:eastAsia="Times New Roman" w:hAnsi="Garamond" w:cs="Arial"/>
          <w:color w:val="auto"/>
          <w:kern w:val="0"/>
          <w:sz w:val="24"/>
          <w:szCs w:val="24"/>
          <w:lang w:eastAsia="en-US"/>
        </w:rPr>
        <w:t xml:space="preserve">          </w:t>
      </w:r>
      <w:r>
        <w:rPr>
          <w:rFonts w:ascii="Garamond" w:eastAsia="Times New Roman" w:hAnsi="Garamond" w:cs="Arial"/>
          <w:color w:val="auto"/>
          <w:kern w:val="0"/>
          <w:sz w:val="24"/>
          <w:szCs w:val="24"/>
          <w:lang w:eastAsia="en-US"/>
        </w:rPr>
        <w:t xml:space="preserve">      Sandy Richardson</w:t>
      </w:r>
    </w:p>
    <w:p w14:paraId="29A0165E" w14:textId="6E4BDE39" w:rsidR="00992F30"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Jerry &amp; Marlene Rollie</w:t>
      </w:r>
      <w:r w:rsidR="00992F30">
        <w:rPr>
          <w:rFonts w:ascii="Garamond" w:eastAsia="Times New Roman" w:hAnsi="Garamond" w:cs="Arial"/>
          <w:color w:val="auto"/>
          <w:kern w:val="0"/>
          <w:sz w:val="24"/>
          <w:szCs w:val="24"/>
          <w:lang w:eastAsia="en-US"/>
        </w:rPr>
        <w:t xml:space="preserve">    </w:t>
      </w:r>
      <w:r>
        <w:rPr>
          <w:rFonts w:ascii="Garamond" w:eastAsia="Times New Roman" w:hAnsi="Garamond" w:cs="Arial"/>
          <w:color w:val="auto"/>
          <w:kern w:val="0"/>
          <w:sz w:val="24"/>
          <w:szCs w:val="24"/>
          <w:lang w:eastAsia="en-US"/>
        </w:rPr>
        <w:t xml:space="preserve">       </w:t>
      </w:r>
      <w:r w:rsidR="00992F30">
        <w:rPr>
          <w:rFonts w:ascii="Garamond" w:eastAsia="Times New Roman" w:hAnsi="Garamond" w:cs="Arial"/>
          <w:color w:val="auto"/>
          <w:kern w:val="0"/>
          <w:sz w:val="24"/>
          <w:szCs w:val="24"/>
          <w:lang w:eastAsia="en-US"/>
        </w:rPr>
        <w:t xml:space="preserve"> </w:t>
      </w:r>
      <w:r>
        <w:rPr>
          <w:rFonts w:ascii="Garamond" w:eastAsia="Times New Roman" w:hAnsi="Garamond" w:cs="Arial"/>
          <w:color w:val="auto"/>
          <w:kern w:val="0"/>
          <w:sz w:val="24"/>
          <w:szCs w:val="24"/>
          <w:lang w:eastAsia="en-US"/>
        </w:rPr>
        <w:t>Myron &amp; Ellen Rollie</w:t>
      </w:r>
    </w:p>
    <w:p w14:paraId="7D86D7BB" w14:textId="1E8799C9" w:rsidR="00992F30" w:rsidRDefault="004D614E" w:rsidP="00992F30">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Pr>
          <w:rFonts w:ascii="Garamond" w:eastAsia="Times New Roman" w:hAnsi="Garamond" w:cs="Arial"/>
          <w:color w:val="auto"/>
          <w:kern w:val="0"/>
          <w:sz w:val="24"/>
          <w:szCs w:val="24"/>
          <w:lang w:eastAsia="en-US"/>
        </w:rPr>
        <w:t xml:space="preserve">Matt Rowe           </w:t>
      </w:r>
      <w:r w:rsidR="00992F30">
        <w:rPr>
          <w:rFonts w:ascii="Garamond" w:eastAsia="Times New Roman" w:hAnsi="Garamond" w:cs="Arial"/>
          <w:color w:val="auto"/>
          <w:kern w:val="0"/>
          <w:sz w:val="24"/>
          <w:szCs w:val="24"/>
          <w:lang w:eastAsia="en-US"/>
        </w:rPr>
        <w:t xml:space="preserve">           </w:t>
      </w:r>
      <w:r>
        <w:rPr>
          <w:rFonts w:ascii="Garamond" w:eastAsia="Times New Roman" w:hAnsi="Garamond" w:cs="Arial"/>
          <w:color w:val="auto"/>
          <w:kern w:val="0"/>
          <w:sz w:val="24"/>
          <w:szCs w:val="24"/>
          <w:lang w:eastAsia="en-US"/>
        </w:rPr>
        <w:t xml:space="preserve">                    </w:t>
      </w:r>
      <w:r w:rsidR="00992F30">
        <w:rPr>
          <w:rFonts w:ascii="Garamond" w:eastAsia="Times New Roman" w:hAnsi="Garamond" w:cs="Arial"/>
          <w:color w:val="auto"/>
          <w:kern w:val="0"/>
          <w:sz w:val="24"/>
          <w:szCs w:val="24"/>
          <w:lang w:eastAsia="en-US"/>
        </w:rPr>
        <w:t xml:space="preserve"> </w:t>
      </w:r>
      <w:r>
        <w:rPr>
          <w:rFonts w:ascii="Garamond" w:eastAsia="Times New Roman" w:hAnsi="Garamond" w:cs="Arial"/>
          <w:color w:val="auto"/>
          <w:kern w:val="0"/>
          <w:sz w:val="24"/>
          <w:szCs w:val="24"/>
          <w:lang w:eastAsia="en-US"/>
        </w:rPr>
        <w:t>Cheryl Runck</w:t>
      </w:r>
    </w:p>
    <w:p w14:paraId="1909F28D" w14:textId="7D375CF1" w:rsidR="00992F30" w:rsidRDefault="004D614E" w:rsidP="004D614E">
      <w:pPr>
        <w:tabs>
          <w:tab w:val="right" w:leader="dot" w:pos="3150"/>
        </w:tabs>
        <w:spacing w:after="0" w:line="240" w:lineRule="auto"/>
        <w:contextualSpacing/>
        <w:mirrorIndents/>
        <w:rPr>
          <w:rFonts w:ascii="Garamond" w:eastAsia="Times New Roman" w:hAnsi="Garamond"/>
          <w:b/>
          <w:color w:val="FF0000"/>
          <w:kern w:val="0"/>
          <w:sz w:val="22"/>
          <w:szCs w:val="24"/>
          <w:u w:val="single"/>
          <w:lang w:val="x-none" w:eastAsia="x-none"/>
        </w:rPr>
      </w:pPr>
      <w:r>
        <w:rPr>
          <w:rFonts w:ascii="Garamond" w:eastAsia="Times New Roman" w:hAnsi="Garamond" w:cs="Arial"/>
          <w:color w:val="auto"/>
          <w:kern w:val="0"/>
          <w:sz w:val="24"/>
          <w:szCs w:val="24"/>
          <w:lang w:eastAsia="en-US"/>
        </w:rPr>
        <w:t xml:space="preserve">Cory &amp; Michelle </w:t>
      </w:r>
    </w:p>
    <w:p w14:paraId="25071317" w14:textId="77777777" w:rsidR="00992F30" w:rsidRDefault="00992F30" w:rsidP="003D3805">
      <w:pPr>
        <w:widowControl w:val="0"/>
        <w:spacing w:after="0" w:line="240" w:lineRule="auto"/>
        <w:contextualSpacing/>
        <w:mirrorIndents/>
        <w:rPr>
          <w:rFonts w:ascii="Garamond" w:eastAsia="Times New Roman" w:hAnsi="Garamond"/>
          <w:snapToGrid w:val="0"/>
          <w:color w:val="auto"/>
          <w:kern w:val="0"/>
          <w:sz w:val="24"/>
          <w:szCs w:val="24"/>
          <w:lang w:eastAsia="en-US"/>
        </w:rPr>
      </w:pPr>
    </w:p>
    <w:bookmarkEnd w:id="11"/>
    <w:bookmarkEnd w:id="14"/>
    <w:bookmarkEnd w:id="15"/>
    <w:p w14:paraId="65665F00" w14:textId="77777777" w:rsidR="00CB184F" w:rsidRPr="00EB7422" w:rsidRDefault="00CB184F" w:rsidP="00517494">
      <w:pPr>
        <w:spacing w:after="0" w:line="240" w:lineRule="auto"/>
        <w:rPr>
          <w:rFonts w:ascii="Bookman Old Style" w:eastAsia="Times New Roman" w:hAnsi="Bookman Old Style" w:cs="Arial"/>
          <w:color w:val="auto"/>
          <w:kern w:val="0"/>
          <w:sz w:val="6"/>
          <w:szCs w:val="6"/>
          <w:lang w:eastAsia="en-US"/>
        </w:rPr>
      </w:pPr>
    </w:p>
    <w:p w14:paraId="102F05A2" w14:textId="068BD11A" w:rsidR="00FC02DD" w:rsidRDefault="000505A7" w:rsidP="00517494">
      <w:pPr>
        <w:spacing w:after="0" w:line="240" w:lineRule="auto"/>
        <w:rPr>
          <w:rFonts w:ascii="Bookman Old Style" w:eastAsia="Times New Roman" w:hAnsi="Bookman Old Style" w:cs="Arial"/>
          <w:color w:val="auto"/>
          <w:kern w:val="0"/>
          <w:sz w:val="22"/>
          <w:szCs w:val="22"/>
          <w:lang w:eastAsia="en-US"/>
        </w:rPr>
      </w:pPr>
      <w:r w:rsidRPr="002015D3">
        <w:rPr>
          <w:rFonts w:ascii="Bookman Old Style" w:eastAsia="Times New Roman" w:hAnsi="Bookman Old Style" w:cs="Arial"/>
          <w:color w:val="auto"/>
          <w:kern w:val="0"/>
          <w:sz w:val="22"/>
          <w:szCs w:val="22"/>
          <w:lang w:eastAsia="en-US"/>
        </w:rPr>
        <w:t>If you’re unable to serve when scheduled, please find a substitute and notify the Church Office Manager with the change.</w:t>
      </w:r>
      <w:r w:rsidR="00FC02DD" w:rsidRPr="002015D3">
        <w:rPr>
          <w:rFonts w:ascii="Bookman Old Style" w:eastAsia="Times New Roman" w:hAnsi="Bookman Old Style" w:cs="Arial"/>
          <w:color w:val="auto"/>
          <w:kern w:val="0"/>
          <w:sz w:val="22"/>
          <w:szCs w:val="22"/>
          <w:lang w:eastAsia="en-US"/>
        </w:rPr>
        <w:t xml:space="preserve">    </w:t>
      </w:r>
    </w:p>
    <w:p w14:paraId="3CE173F0" w14:textId="77777777" w:rsidR="00772B12" w:rsidRPr="002015D3" w:rsidRDefault="00772B12" w:rsidP="00517494">
      <w:pPr>
        <w:spacing w:after="0" w:line="240" w:lineRule="auto"/>
        <w:rPr>
          <w:rFonts w:ascii="Bookman Old Style" w:eastAsia="Times New Roman" w:hAnsi="Bookman Old Style" w:cs="Arial"/>
          <w:color w:val="auto"/>
          <w:kern w:val="0"/>
          <w:sz w:val="22"/>
          <w:szCs w:val="22"/>
          <w:lang w:eastAsia="en-US"/>
        </w:rPr>
      </w:pPr>
    </w:p>
    <w:p w14:paraId="1D3FD2AF" w14:textId="77777777" w:rsidR="00772B12" w:rsidRPr="00F47901" w:rsidRDefault="00772B12" w:rsidP="00772B12">
      <w:pPr>
        <w:pStyle w:val="ContactHeading"/>
        <w:pBdr>
          <w:bottom w:val="single" w:sz="12" w:space="1" w:color="auto"/>
        </w:pBdr>
        <w:spacing w:before="0" w:after="0"/>
        <w:rPr>
          <w:rFonts w:ascii="Bookman Old Style" w:hAnsi="Bookman Old Style"/>
          <w:color w:val="auto"/>
          <w:szCs w:val="24"/>
        </w:rPr>
      </w:pPr>
      <w:r w:rsidRPr="00F47901">
        <w:rPr>
          <w:rFonts w:ascii="Bookman Old Style" w:hAnsi="Bookman Old Style"/>
          <w:b/>
          <w:bCs/>
          <w:color w:val="auto"/>
          <w:szCs w:val="24"/>
        </w:rPr>
        <w:t>Rachel Circle</w:t>
      </w:r>
      <w:r w:rsidRPr="00F47901">
        <w:rPr>
          <w:rFonts w:ascii="Bookman Old Style" w:hAnsi="Bookman Old Style"/>
          <w:color w:val="auto"/>
          <w:szCs w:val="24"/>
        </w:rPr>
        <w:t xml:space="preserve"> will meet at </w:t>
      </w:r>
      <w:r>
        <w:rPr>
          <w:rFonts w:ascii="Bookman Old Style" w:hAnsi="Bookman Old Style"/>
          <w:color w:val="auto"/>
          <w:szCs w:val="24"/>
        </w:rPr>
        <w:t xml:space="preserve">Linda Kruegel’s home on October </w:t>
      </w:r>
      <w:r w:rsidRPr="000A592F">
        <w:rPr>
          <w:rFonts w:ascii="Bookman Old Style" w:hAnsi="Bookman Old Style"/>
          <w:color w:val="auto"/>
          <w:szCs w:val="24"/>
        </w:rPr>
        <w:t>16</w:t>
      </w:r>
      <w:r w:rsidRPr="000A592F">
        <w:rPr>
          <w:rFonts w:ascii="Bookman Old Style" w:hAnsi="Bookman Old Style"/>
          <w:color w:val="auto"/>
          <w:szCs w:val="24"/>
          <w:vertAlign w:val="superscript"/>
        </w:rPr>
        <w:t>th</w:t>
      </w:r>
      <w:r w:rsidRPr="000A592F">
        <w:rPr>
          <w:rFonts w:ascii="Bookman Old Style" w:hAnsi="Bookman Old Style"/>
          <w:color w:val="auto"/>
          <w:szCs w:val="24"/>
        </w:rPr>
        <w:t xml:space="preserve"> at 2:00 p.m.</w:t>
      </w:r>
    </w:p>
    <w:p w14:paraId="348251E0" w14:textId="5E2755E3" w:rsidR="00772B12" w:rsidRDefault="00772B12" w:rsidP="00772B12">
      <w:pPr>
        <w:pStyle w:val="ContactHeading"/>
        <w:pBdr>
          <w:bottom w:val="single" w:sz="12" w:space="1" w:color="auto"/>
        </w:pBdr>
        <w:spacing w:before="0" w:after="0"/>
        <w:rPr>
          <w:rFonts w:ascii="Bookman Old Style" w:hAnsi="Bookman Old Style"/>
          <w:color w:val="auto"/>
          <w:szCs w:val="24"/>
        </w:rPr>
      </w:pPr>
      <w:r w:rsidRPr="00F47901">
        <w:rPr>
          <w:rFonts w:ascii="Bookman Old Style" w:hAnsi="Bookman Old Style"/>
          <w:b/>
          <w:bCs/>
          <w:color w:val="auto"/>
          <w:szCs w:val="24"/>
        </w:rPr>
        <w:t>Rebekah Circle</w:t>
      </w:r>
      <w:r w:rsidRPr="00F47901">
        <w:rPr>
          <w:rFonts w:ascii="Bookman Old Style" w:hAnsi="Bookman Old Style"/>
          <w:color w:val="auto"/>
          <w:szCs w:val="24"/>
        </w:rPr>
        <w:t xml:space="preserve"> will meet at </w:t>
      </w:r>
      <w:r>
        <w:rPr>
          <w:rFonts w:ascii="Bookman Old Style" w:hAnsi="Bookman Old Style"/>
          <w:color w:val="auto"/>
          <w:szCs w:val="24"/>
        </w:rPr>
        <w:t>Sharon Jahn’s home on Tuesday, October 15, at 2 p.m.</w:t>
      </w:r>
    </w:p>
    <w:p w14:paraId="2616D110" w14:textId="4CA4655A" w:rsidR="003277D5" w:rsidRDefault="003277D5" w:rsidP="00772B12">
      <w:pPr>
        <w:pStyle w:val="ContactHeading"/>
        <w:pBdr>
          <w:bottom w:val="single" w:sz="12" w:space="1" w:color="auto"/>
        </w:pBdr>
        <w:spacing w:before="0" w:after="0"/>
        <w:rPr>
          <w:rFonts w:ascii="Bookman Old Style" w:hAnsi="Bookman Old Style"/>
          <w:color w:val="FF0000"/>
          <w:szCs w:val="24"/>
        </w:rPr>
      </w:pPr>
    </w:p>
    <w:p w14:paraId="59D0FD45" w14:textId="41911629" w:rsidR="00D11700" w:rsidRDefault="00D11700" w:rsidP="00772B12">
      <w:pPr>
        <w:pStyle w:val="ContactHeading"/>
        <w:pBdr>
          <w:bottom w:val="single" w:sz="12" w:space="1" w:color="auto"/>
        </w:pBdr>
        <w:spacing w:before="0" w:after="0"/>
        <w:rPr>
          <w:rFonts w:ascii="Bookman Old Style" w:hAnsi="Bookman Old Style"/>
          <w:color w:val="FF0000"/>
          <w:szCs w:val="24"/>
        </w:rPr>
      </w:pPr>
    </w:p>
    <w:p w14:paraId="43397D7F" w14:textId="77777777" w:rsidR="00D11700" w:rsidRDefault="00D11700" w:rsidP="00D11700">
      <w:pPr>
        <w:pBdr>
          <w:bottom w:val="single" w:sz="12" w:space="1" w:color="auto"/>
        </w:pBdr>
        <w:spacing w:after="0" w:line="240" w:lineRule="auto"/>
        <w:rPr>
          <w:rFonts w:ascii="Bookman Old Style" w:hAnsi="Bookman Old Style"/>
          <w:color w:val="auto"/>
          <w:sz w:val="22"/>
          <w:szCs w:val="22"/>
        </w:rPr>
      </w:pPr>
      <w:r w:rsidRPr="00F03B86">
        <w:rPr>
          <w:rFonts w:ascii="Bookman Old Style" w:hAnsi="Bookman Old Style"/>
          <w:noProof/>
          <w:color w:val="auto"/>
          <w:sz w:val="22"/>
          <w:szCs w:val="22"/>
          <w:lang w:eastAsia="en-US"/>
        </w:rPr>
        <w:drawing>
          <wp:anchor distT="0" distB="0" distL="114300" distR="114300" simplePos="0" relativeHeight="251683840" behindDoc="0" locked="0" layoutInCell="1" allowOverlap="1" wp14:anchorId="0F905312" wp14:editId="2ECF9C87">
            <wp:simplePos x="0" y="0"/>
            <wp:positionH relativeFrom="column">
              <wp:posOffset>2066925</wp:posOffset>
            </wp:positionH>
            <wp:positionV relativeFrom="paragraph">
              <wp:posOffset>9525</wp:posOffset>
            </wp:positionV>
            <wp:extent cx="1026160" cy="369570"/>
            <wp:effectExtent l="0" t="0" r="2540" b="0"/>
            <wp:wrapThrough wrapText="bothSides">
              <wp:wrapPolygon edited="0">
                <wp:start x="0" y="0"/>
                <wp:lineTo x="0" y="20041"/>
                <wp:lineTo x="21252" y="20041"/>
                <wp:lineTo x="21252" y="0"/>
                <wp:lineTo x="0" y="0"/>
              </wp:wrapPolygon>
            </wp:wrapThrough>
            <wp:docPr id="24" name="Picture 24" descr="C:\Users\Jennifer\AppData\Local\Microsoft\Windows\INetCache\Content.Outlook\CKQLMWPU\logo br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Content.Outlook\CKQLMWPU\logo bread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61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B86">
        <w:rPr>
          <w:rFonts w:ascii="Bookman Old Style" w:hAnsi="Bookman Old Style"/>
          <w:color w:val="auto"/>
          <w:sz w:val="22"/>
          <w:szCs w:val="22"/>
        </w:rPr>
        <w:t>The Spring Valley Area Food Shelf appreciates all donations, cash or grocery items. At OSL, items can be left in the grocery cart at the east entranc</w:t>
      </w:r>
      <w:r w:rsidRPr="0031799E">
        <w:rPr>
          <w:rFonts w:ascii="Bookman Old Style" w:hAnsi="Bookman Old Style"/>
          <w:color w:val="auto"/>
          <w:sz w:val="22"/>
          <w:szCs w:val="22"/>
        </w:rPr>
        <w:t>e.  Would you like to volunteer? Help is needed the first &amp; third Thursdays of the month to help unload the Channel One truck. Report about 9:00</w:t>
      </w:r>
      <w:r>
        <w:rPr>
          <w:rFonts w:ascii="Bookman Old Style" w:hAnsi="Bookman Old Style"/>
          <w:color w:val="auto"/>
          <w:sz w:val="22"/>
          <w:szCs w:val="22"/>
        </w:rPr>
        <w:t xml:space="preserve"> to 102 E. Jefferson St.</w:t>
      </w:r>
      <w:r w:rsidRPr="0031799E">
        <w:rPr>
          <w:rFonts w:ascii="Bookman Old Style" w:hAnsi="Bookman Old Style"/>
          <w:color w:val="auto"/>
          <w:sz w:val="22"/>
          <w:szCs w:val="22"/>
        </w:rPr>
        <w:t xml:space="preserve"> if willing to help.</w:t>
      </w:r>
    </w:p>
    <w:p w14:paraId="760BF16B" w14:textId="77777777" w:rsidR="00D11700" w:rsidRPr="00092BFA" w:rsidRDefault="00D11700" w:rsidP="00772B12">
      <w:pPr>
        <w:pStyle w:val="ContactHeading"/>
        <w:pBdr>
          <w:bottom w:val="single" w:sz="12" w:space="1" w:color="auto"/>
        </w:pBdr>
        <w:spacing w:before="0" w:after="0"/>
        <w:rPr>
          <w:rFonts w:ascii="Bookman Old Style" w:hAnsi="Bookman Old Style"/>
          <w:color w:val="FF0000"/>
          <w:szCs w:val="24"/>
        </w:rPr>
      </w:pPr>
    </w:p>
    <w:p w14:paraId="092628E2" w14:textId="77777777" w:rsidR="00DC6BB5" w:rsidRPr="00D15490" w:rsidRDefault="00DC6BB5" w:rsidP="00006562">
      <w:pPr>
        <w:spacing w:after="0" w:line="240" w:lineRule="auto"/>
        <w:jc w:val="center"/>
        <w:rPr>
          <w:rFonts w:ascii="Times New Roman" w:eastAsia="Times New Roman" w:hAnsi="Times New Roman"/>
          <w:i/>
          <w:color w:val="auto"/>
          <w:kern w:val="0"/>
          <w:sz w:val="10"/>
          <w:szCs w:val="10"/>
          <w:lang w:val="sv-SE" w:eastAsia="en-US"/>
        </w:rPr>
      </w:pPr>
    </w:p>
    <w:p w14:paraId="58448851" w14:textId="77777777" w:rsidR="003277D5" w:rsidRDefault="003277D5" w:rsidP="003277D5">
      <w:pPr>
        <w:pBdr>
          <w:bottom w:val="single" w:sz="12" w:space="1" w:color="auto"/>
        </w:pBdr>
        <w:spacing w:after="0" w:line="240" w:lineRule="auto"/>
        <w:rPr>
          <w:rFonts w:ascii="Bookman Old Style" w:eastAsiaTheme="minorHAnsi" w:hAnsi="Bookman Old Style"/>
          <w:color w:val="auto"/>
          <w:kern w:val="0"/>
          <w:sz w:val="22"/>
          <w:szCs w:val="22"/>
          <w:lang w:eastAsia="en-US"/>
        </w:rPr>
      </w:pPr>
      <w:r w:rsidRPr="00033850">
        <w:rPr>
          <w:rFonts w:ascii="Bookman Old Style" w:eastAsiaTheme="minorHAnsi" w:hAnsi="Bookman Old Style"/>
          <w:color w:val="auto"/>
          <w:kern w:val="0"/>
          <w:sz w:val="22"/>
          <w:szCs w:val="22"/>
          <w:lang w:eastAsia="en-US"/>
        </w:rPr>
        <w:t>View our Synod’s communications, The Bridge and River Crossings, WELCA River Channels newsletter and the ELCA Prayer Ventures on our Website.</w:t>
      </w:r>
    </w:p>
    <w:p w14:paraId="793F2BA7" w14:textId="77777777" w:rsidR="00DC6BB5" w:rsidRPr="00EB7422" w:rsidRDefault="00DC6BB5" w:rsidP="000216F1">
      <w:pPr>
        <w:spacing w:after="0" w:line="240" w:lineRule="auto"/>
        <w:rPr>
          <w:rFonts w:ascii="Times New Roman" w:eastAsia="Times New Roman" w:hAnsi="Times New Roman"/>
          <w:color w:val="auto"/>
          <w:kern w:val="0"/>
          <w:sz w:val="6"/>
          <w:szCs w:val="6"/>
          <w:lang w:val="en-CA" w:eastAsia="en-US"/>
        </w:rPr>
      </w:pPr>
    </w:p>
    <w:p w14:paraId="06AAB67C" w14:textId="77777777" w:rsidR="003277D5" w:rsidRDefault="003277D5" w:rsidP="00D95CAB">
      <w:pPr>
        <w:pStyle w:val="TOCHeading"/>
        <w:spacing w:before="0" w:line="240" w:lineRule="auto"/>
        <w:rPr>
          <w:rFonts w:ascii="Bookman Old Style" w:hAnsi="Bookman Old Style"/>
          <w:color w:val="auto"/>
          <w:sz w:val="24"/>
          <w:szCs w:val="24"/>
        </w:rPr>
      </w:pPr>
    </w:p>
    <w:p w14:paraId="762EE55F" w14:textId="582E6377" w:rsidR="000216F1" w:rsidRPr="00D95CAB" w:rsidRDefault="000216F1" w:rsidP="00D95CAB">
      <w:pPr>
        <w:pStyle w:val="TOCHeading"/>
        <w:spacing w:before="0" w:line="240" w:lineRule="auto"/>
        <w:rPr>
          <w:rFonts w:ascii="Bookman Old Style" w:hAnsi="Bookman Old Style" w:cs="Times New Roman"/>
          <w:color w:val="auto"/>
          <w:sz w:val="24"/>
          <w:szCs w:val="24"/>
        </w:rPr>
      </w:pPr>
      <w:r w:rsidRPr="00D95CAB">
        <w:rPr>
          <w:rFonts w:ascii="Bookman Old Style" w:hAnsi="Bookman Old Style"/>
          <w:color w:val="auto"/>
          <w:sz w:val="24"/>
          <w:szCs w:val="24"/>
        </w:rPr>
        <w:t>Let’s Worship Together…</w:t>
      </w:r>
    </w:p>
    <w:p w14:paraId="00226EEB"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aturdays at 5:30 pm</w:t>
      </w:r>
    </w:p>
    <w:p w14:paraId="4405D528"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undays at 9 am</w:t>
      </w:r>
    </w:p>
    <w:p w14:paraId="2ECF4AAE"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hAnsi="Bookman Old Style"/>
          <w:color w:val="auto"/>
          <w:sz w:val="22"/>
          <w:szCs w:val="22"/>
        </w:rPr>
        <w:t xml:space="preserve">DVD played on Mondays at 4:15 PM at Spring Valley Care Center </w:t>
      </w:r>
    </w:p>
    <w:p w14:paraId="6170D3B2"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eastAsiaTheme="minorHAnsi" w:hAnsi="Bookman Old Style" w:cs="Georgia"/>
          <w:color w:val="auto"/>
          <w:kern w:val="0"/>
          <w:sz w:val="22"/>
          <w:szCs w:val="22"/>
          <w:lang w:eastAsia="en-US"/>
        </w:rPr>
        <w:t>DVD played on Cable Television on KING</w:t>
      </w:r>
      <w:r w:rsidRPr="00D95CAB">
        <w:rPr>
          <w:rFonts w:ascii="Bookman Old Style" w:eastAsiaTheme="minorHAnsi" w:hAnsi="Bookman Old Style"/>
          <w:color w:val="auto"/>
          <w:kern w:val="0"/>
          <w:sz w:val="22"/>
          <w:szCs w:val="22"/>
          <w:lang w:eastAsia="en-US"/>
        </w:rPr>
        <w:t>4</w:t>
      </w:r>
      <w:r w:rsidRPr="00D95CAB">
        <w:rPr>
          <w:rFonts w:ascii="Bookman Old Style" w:eastAsiaTheme="minorHAnsi" w:hAnsi="Bookman Old Style" w:cs="Georgia"/>
          <w:color w:val="auto"/>
          <w:kern w:val="0"/>
          <w:sz w:val="22"/>
          <w:szCs w:val="22"/>
          <w:lang w:eastAsia="en-US"/>
        </w:rPr>
        <w:t xml:space="preserve">, if both weekend services are recorded, watch Saturday’s service Wednesdays at 7pm &amp; Thursdays at 8pm, watch Sunday’s service on Fridays at 8pm, and the following Sundays at 2:30 pm </w:t>
      </w:r>
    </w:p>
    <w:p w14:paraId="40762F60" w14:textId="56118673" w:rsidR="000216F1" w:rsidRPr="00A5447E" w:rsidRDefault="000216F1" w:rsidP="00D95CAB">
      <w:pPr>
        <w:pStyle w:val="ListParagraph"/>
        <w:numPr>
          <w:ilvl w:val="0"/>
          <w:numId w:val="2"/>
        </w:numPr>
        <w:spacing w:line="240" w:lineRule="auto"/>
        <w:rPr>
          <w:rFonts w:ascii="Bookman Old Style" w:hAnsi="Bookman Old Style"/>
          <w:color w:val="auto"/>
          <w:sz w:val="22"/>
          <w:szCs w:val="22"/>
        </w:rPr>
      </w:pPr>
      <w:r w:rsidRPr="005716AC">
        <w:rPr>
          <w:rFonts w:ascii="Bookman Old Style" w:hAnsi="Bookman Old Style"/>
          <w:color w:val="auto"/>
          <w:sz w:val="22"/>
          <w:szCs w:val="22"/>
        </w:rPr>
        <w:t xml:space="preserve">Spring Valley Care </w:t>
      </w:r>
      <w:r w:rsidRPr="00A5447E">
        <w:rPr>
          <w:rFonts w:ascii="Bookman Old Style" w:hAnsi="Bookman Old Style"/>
          <w:color w:val="auto"/>
          <w:sz w:val="22"/>
          <w:szCs w:val="22"/>
        </w:rPr>
        <w:t>Center Communion, Tuesday</w:t>
      </w:r>
      <w:r w:rsidR="005716AC" w:rsidRPr="00A5447E">
        <w:rPr>
          <w:rFonts w:ascii="Bookman Old Style" w:hAnsi="Bookman Old Style"/>
          <w:color w:val="auto"/>
          <w:sz w:val="22"/>
          <w:szCs w:val="22"/>
        </w:rPr>
        <w:t xml:space="preserve">, </w:t>
      </w:r>
      <w:r w:rsidR="00EE36E7" w:rsidRPr="00A5447E">
        <w:rPr>
          <w:rFonts w:ascii="Bookman Old Style" w:hAnsi="Bookman Old Style"/>
          <w:color w:val="auto"/>
          <w:sz w:val="22"/>
          <w:szCs w:val="22"/>
        </w:rPr>
        <w:t>October</w:t>
      </w:r>
      <w:r w:rsidR="001D0292" w:rsidRPr="00A5447E">
        <w:rPr>
          <w:rFonts w:ascii="Bookman Old Style" w:hAnsi="Bookman Old Style"/>
          <w:color w:val="auto"/>
          <w:sz w:val="22"/>
          <w:szCs w:val="22"/>
        </w:rPr>
        <w:t xml:space="preserve"> 15</w:t>
      </w:r>
      <w:r w:rsidRPr="00A5447E">
        <w:rPr>
          <w:rFonts w:ascii="Bookman Old Style" w:hAnsi="Bookman Old Style"/>
          <w:color w:val="auto"/>
          <w:sz w:val="22"/>
          <w:szCs w:val="22"/>
        </w:rPr>
        <w:t>, at 10</w:t>
      </w:r>
      <w:r w:rsidR="005716AC" w:rsidRPr="00A5447E">
        <w:rPr>
          <w:rFonts w:ascii="Bookman Old Style" w:hAnsi="Bookman Old Style"/>
          <w:color w:val="auto"/>
          <w:sz w:val="22"/>
          <w:szCs w:val="22"/>
        </w:rPr>
        <w:t xml:space="preserve"> </w:t>
      </w:r>
      <w:r w:rsidRPr="00A5447E">
        <w:rPr>
          <w:rFonts w:ascii="Bookman Old Style" w:hAnsi="Bookman Old Style"/>
          <w:color w:val="auto"/>
          <w:sz w:val="22"/>
          <w:szCs w:val="22"/>
        </w:rPr>
        <w:t>am</w:t>
      </w:r>
    </w:p>
    <w:p w14:paraId="11045C4E" w14:textId="7157B2B7" w:rsidR="000216F1" w:rsidRPr="00A5447E" w:rsidRDefault="000216F1" w:rsidP="00D95CAB">
      <w:pPr>
        <w:pStyle w:val="ListParagraph"/>
        <w:numPr>
          <w:ilvl w:val="0"/>
          <w:numId w:val="2"/>
        </w:numPr>
        <w:spacing w:line="240" w:lineRule="auto"/>
        <w:rPr>
          <w:rFonts w:ascii="Bookman Old Style" w:hAnsi="Bookman Old Style"/>
          <w:color w:val="auto"/>
          <w:sz w:val="22"/>
          <w:szCs w:val="22"/>
        </w:rPr>
      </w:pPr>
      <w:r w:rsidRPr="00A5447E">
        <w:rPr>
          <w:rFonts w:ascii="Bookman Old Style" w:hAnsi="Bookman Old Style"/>
          <w:color w:val="auto"/>
          <w:sz w:val="22"/>
          <w:szCs w:val="22"/>
        </w:rPr>
        <w:t>Hillside Communion, Tuesday</w:t>
      </w:r>
      <w:r w:rsidR="005B12D1" w:rsidRPr="00A5447E">
        <w:rPr>
          <w:rFonts w:ascii="Bookman Old Style" w:hAnsi="Bookman Old Style"/>
          <w:color w:val="auto"/>
          <w:sz w:val="22"/>
          <w:szCs w:val="22"/>
        </w:rPr>
        <w:t xml:space="preserve"> </w:t>
      </w:r>
      <w:r w:rsidR="00EE36E7" w:rsidRPr="00A5447E">
        <w:rPr>
          <w:rFonts w:ascii="Bookman Old Style" w:hAnsi="Bookman Old Style"/>
          <w:color w:val="auto"/>
          <w:sz w:val="22"/>
          <w:szCs w:val="22"/>
        </w:rPr>
        <w:t xml:space="preserve">October </w:t>
      </w:r>
      <w:r w:rsidR="001D0292" w:rsidRPr="00A5447E">
        <w:rPr>
          <w:rFonts w:ascii="Bookman Old Style" w:hAnsi="Bookman Old Style"/>
          <w:color w:val="auto"/>
          <w:sz w:val="22"/>
          <w:szCs w:val="22"/>
        </w:rPr>
        <w:t>15,</w:t>
      </w:r>
      <w:r w:rsidRPr="00A5447E">
        <w:rPr>
          <w:rFonts w:ascii="Bookman Old Style" w:hAnsi="Bookman Old Style"/>
          <w:color w:val="auto"/>
          <w:sz w:val="22"/>
          <w:szCs w:val="22"/>
        </w:rPr>
        <w:t xml:space="preserve"> at 10:40 am</w:t>
      </w:r>
    </w:p>
    <w:p w14:paraId="6F55DB6C" w14:textId="7D94E8DD" w:rsidR="00D95CAB" w:rsidRPr="00A5447E" w:rsidRDefault="000216F1" w:rsidP="00D95CAB">
      <w:pPr>
        <w:pStyle w:val="ListParagraph"/>
        <w:numPr>
          <w:ilvl w:val="0"/>
          <w:numId w:val="2"/>
        </w:numPr>
        <w:spacing w:after="0" w:line="240" w:lineRule="auto"/>
        <w:rPr>
          <w:rFonts w:ascii="Bookman Old Style" w:hAnsi="Bookman Old Style"/>
          <w:color w:val="auto"/>
          <w:sz w:val="22"/>
          <w:szCs w:val="22"/>
        </w:rPr>
      </w:pPr>
      <w:r w:rsidRPr="00A5447E">
        <w:rPr>
          <w:rFonts w:ascii="Bookman Old Style" w:hAnsi="Bookman Old Style"/>
          <w:color w:val="auto"/>
          <w:sz w:val="22"/>
          <w:szCs w:val="22"/>
        </w:rPr>
        <w:t>Evergreen Communion, Wednesday</w:t>
      </w:r>
      <w:r w:rsidR="005716AC" w:rsidRPr="00A5447E">
        <w:rPr>
          <w:rFonts w:ascii="Bookman Old Style" w:hAnsi="Bookman Old Style"/>
          <w:color w:val="auto"/>
          <w:sz w:val="22"/>
          <w:szCs w:val="22"/>
        </w:rPr>
        <w:t xml:space="preserve">, </w:t>
      </w:r>
      <w:r w:rsidR="00EE36E7" w:rsidRPr="00A5447E">
        <w:rPr>
          <w:rFonts w:ascii="Bookman Old Style" w:hAnsi="Bookman Old Style"/>
          <w:color w:val="auto"/>
          <w:sz w:val="22"/>
          <w:szCs w:val="22"/>
        </w:rPr>
        <w:t xml:space="preserve">October </w:t>
      </w:r>
      <w:r w:rsidR="001D0292" w:rsidRPr="00A5447E">
        <w:rPr>
          <w:rFonts w:ascii="Bookman Old Style" w:hAnsi="Bookman Old Style"/>
          <w:color w:val="auto"/>
          <w:sz w:val="22"/>
          <w:szCs w:val="22"/>
        </w:rPr>
        <w:t>23</w:t>
      </w:r>
      <w:r w:rsidR="00A5447E" w:rsidRPr="00A5447E">
        <w:rPr>
          <w:rFonts w:ascii="Bookman Old Style" w:hAnsi="Bookman Old Style"/>
          <w:color w:val="auto"/>
          <w:sz w:val="22"/>
          <w:szCs w:val="22"/>
          <w:vertAlign w:val="superscript"/>
        </w:rPr>
        <w:t>rd</w:t>
      </w:r>
      <w:r w:rsidR="00A5447E" w:rsidRPr="00A5447E">
        <w:rPr>
          <w:rFonts w:ascii="Bookman Old Style" w:hAnsi="Bookman Old Style"/>
          <w:color w:val="auto"/>
          <w:sz w:val="22"/>
          <w:szCs w:val="22"/>
        </w:rPr>
        <w:t>,</w:t>
      </w:r>
      <w:r w:rsidRPr="00A5447E">
        <w:rPr>
          <w:rFonts w:ascii="Bookman Old Style" w:hAnsi="Bookman Old Style"/>
          <w:color w:val="auto"/>
          <w:sz w:val="22"/>
          <w:szCs w:val="22"/>
        </w:rPr>
        <w:t>at 2:30 pm</w:t>
      </w:r>
    </w:p>
    <w:p w14:paraId="4BCFBC30" w14:textId="655808B0" w:rsidR="0027274D" w:rsidRPr="00A5447E" w:rsidRDefault="0027274D" w:rsidP="00D95CAB">
      <w:pPr>
        <w:spacing w:after="0" w:line="240" w:lineRule="auto"/>
        <w:ind w:left="360"/>
        <w:rPr>
          <w:rFonts w:ascii="Bookman Old Style" w:hAnsi="Bookman Old Style"/>
          <w:color w:val="auto"/>
          <w:sz w:val="24"/>
          <w:szCs w:val="24"/>
        </w:rPr>
      </w:pPr>
    </w:p>
    <w:p w14:paraId="7B736450" w14:textId="77777777" w:rsidR="001D434D" w:rsidRPr="00352909" w:rsidRDefault="001D434D" w:rsidP="00D95CAB">
      <w:pPr>
        <w:pStyle w:val="ContactInfo"/>
        <w:spacing w:line="240" w:lineRule="auto"/>
        <w:rPr>
          <w:rStyle w:val="Strong"/>
          <w:rFonts w:ascii="Bookman Old Style" w:hAnsi="Bookman Old Style"/>
          <w:b w:val="0"/>
          <w:color w:val="auto"/>
          <w:sz w:val="10"/>
          <w:szCs w:val="22"/>
        </w:rPr>
      </w:pPr>
    </w:p>
    <w:p w14:paraId="32B7992C" w14:textId="77777777" w:rsidR="00400B14" w:rsidRDefault="00400B14" w:rsidP="001D434D">
      <w:pPr>
        <w:pStyle w:val="ContactInfo"/>
        <w:spacing w:line="240" w:lineRule="auto"/>
        <w:rPr>
          <w:rStyle w:val="Strong"/>
          <w:rFonts w:ascii="Bookman Old Style" w:hAnsi="Bookman Old Style"/>
          <w:b w:val="0"/>
          <w:color w:val="auto"/>
          <w:sz w:val="22"/>
          <w:szCs w:val="22"/>
        </w:rPr>
      </w:pPr>
    </w:p>
    <w:p w14:paraId="62437855" w14:textId="461BC73F" w:rsidR="004B7D88" w:rsidRDefault="001D434D" w:rsidP="001D434D">
      <w:pPr>
        <w:pStyle w:val="ContactInfo"/>
        <w:spacing w:line="240" w:lineRule="auto"/>
        <w:rPr>
          <w:rStyle w:val="Strong"/>
          <w:rFonts w:ascii="Bookman Old Style" w:hAnsi="Bookman Old Style"/>
          <w:b w:val="0"/>
          <w:color w:val="auto"/>
          <w:sz w:val="22"/>
          <w:szCs w:val="22"/>
        </w:rPr>
      </w:pPr>
      <w:r w:rsidRPr="000216F1">
        <w:rPr>
          <w:rStyle w:val="Strong"/>
          <w:rFonts w:ascii="Bookman Old Style" w:hAnsi="Bookman Old Style"/>
          <w:b w:val="0"/>
          <w:color w:val="auto"/>
          <w:sz w:val="22"/>
          <w:szCs w:val="22"/>
        </w:rPr>
        <w:t>Our Savior’s Lutheran Church</w:t>
      </w:r>
    </w:p>
    <w:p w14:paraId="5FA87798" w14:textId="7FAE7174" w:rsidR="001D434D" w:rsidRPr="000216F1" w:rsidRDefault="001D434D" w:rsidP="001D434D">
      <w:pPr>
        <w:pStyle w:val="ContactInfo"/>
        <w:spacing w:line="240" w:lineRule="auto"/>
        <w:rPr>
          <w:rFonts w:ascii="Bookman Old Style" w:hAnsi="Bookman Old Style"/>
          <w:color w:val="auto"/>
          <w:sz w:val="22"/>
          <w:szCs w:val="22"/>
        </w:rPr>
      </w:pPr>
      <w:r w:rsidRPr="000216F1">
        <w:rPr>
          <w:rFonts w:ascii="Bookman Old Style" w:hAnsi="Bookman Old Style"/>
          <w:color w:val="auto"/>
          <w:sz w:val="22"/>
          <w:szCs w:val="22"/>
        </w:rPr>
        <w:t>805 S Broadway Ave</w:t>
      </w:r>
      <w:r w:rsidRPr="000216F1">
        <w:rPr>
          <w:rFonts w:ascii="Bookman Old Style" w:hAnsi="Bookman Old Style"/>
          <w:color w:val="auto"/>
          <w:sz w:val="22"/>
          <w:szCs w:val="22"/>
        </w:rPr>
        <w:br/>
        <w:t>Spring Valley, MN 55975</w:t>
      </w:r>
    </w:p>
    <w:p w14:paraId="5D00EB44" w14:textId="07E5F4F3" w:rsidR="001D434D" w:rsidRPr="000216F1" w:rsidRDefault="001D434D" w:rsidP="001D434D">
      <w:pPr>
        <w:pStyle w:val="ContactInfo"/>
        <w:spacing w:line="240" w:lineRule="auto"/>
        <w:rPr>
          <w:rFonts w:ascii="Bookman Old Style" w:hAnsi="Bookman Old Style"/>
          <w:color w:val="auto"/>
          <w:sz w:val="22"/>
          <w:szCs w:val="22"/>
        </w:rPr>
      </w:pPr>
      <w:r w:rsidRPr="000216F1">
        <w:rPr>
          <w:rFonts w:ascii="Bookman Old Style" w:hAnsi="Bookman Old Style"/>
          <w:color w:val="auto"/>
          <w:sz w:val="22"/>
          <w:szCs w:val="22"/>
        </w:rPr>
        <w:t xml:space="preserve">Ph 507-346-7251    </w:t>
      </w:r>
    </w:p>
    <w:p w14:paraId="074E82DF" w14:textId="77777777" w:rsidR="001D434D" w:rsidRPr="00352909" w:rsidRDefault="001D434D" w:rsidP="001D434D">
      <w:pPr>
        <w:pStyle w:val="ContactInfo"/>
        <w:spacing w:line="240" w:lineRule="auto"/>
        <w:rPr>
          <w:rFonts w:ascii="Bookman Old Style" w:hAnsi="Bookman Old Style"/>
          <w:color w:val="auto"/>
          <w:sz w:val="10"/>
          <w:szCs w:val="22"/>
        </w:rPr>
      </w:pPr>
    </w:p>
    <w:p w14:paraId="69FF5F74" w14:textId="77777777" w:rsidR="001D434D" w:rsidRPr="00A202F2" w:rsidRDefault="001D434D" w:rsidP="001D434D">
      <w:pPr>
        <w:pStyle w:val="ContactInfo"/>
        <w:spacing w:line="240" w:lineRule="auto"/>
        <w:rPr>
          <w:rStyle w:val="Hyperlink"/>
          <w:rFonts w:ascii="Bookman Old Style" w:hAnsi="Bookman Old Style"/>
          <w:color w:val="auto"/>
          <w:sz w:val="22"/>
          <w:szCs w:val="22"/>
          <w:u w:val="none"/>
        </w:rPr>
      </w:pPr>
      <w:r w:rsidRPr="00062041">
        <w:rPr>
          <w:rFonts w:ascii="Bookman Old Style" w:hAnsi="Bookman Old Style"/>
          <w:color w:val="auto"/>
          <w:sz w:val="22"/>
          <w:szCs w:val="22"/>
        </w:rPr>
        <w:t>Email</w:t>
      </w:r>
      <w:r w:rsidRPr="00A202F2">
        <w:rPr>
          <w:rFonts w:ascii="Bookman Old Style" w:hAnsi="Bookman Old Style"/>
          <w:color w:val="auto"/>
          <w:sz w:val="22"/>
          <w:szCs w:val="22"/>
        </w:rPr>
        <w:t xml:space="preserve">: </w:t>
      </w:r>
      <w:hyperlink r:id="rId27" w:history="1">
        <w:r w:rsidR="00062041" w:rsidRPr="00A202F2">
          <w:rPr>
            <w:rStyle w:val="Hyperlink"/>
            <w:rFonts w:ascii="Bookman Old Style" w:hAnsi="Bookman Old Style"/>
            <w:color w:val="auto"/>
            <w:sz w:val="22"/>
            <w:szCs w:val="22"/>
            <w:u w:val="none"/>
          </w:rPr>
          <w:t>oursaviorsspringvalley@gmail.com</w:t>
        </w:r>
      </w:hyperlink>
    </w:p>
    <w:p w14:paraId="04FDD90F" w14:textId="77777777" w:rsidR="001D434D" w:rsidRPr="00A202F2" w:rsidRDefault="001D434D" w:rsidP="001D434D">
      <w:pPr>
        <w:pStyle w:val="ContactInfo"/>
        <w:spacing w:line="240" w:lineRule="auto"/>
        <w:rPr>
          <w:rFonts w:ascii="Bookman Old Style" w:hAnsi="Bookman Old Style"/>
          <w:color w:val="auto"/>
          <w:sz w:val="22"/>
          <w:szCs w:val="22"/>
        </w:rPr>
      </w:pPr>
      <w:r w:rsidRPr="00A202F2">
        <w:rPr>
          <w:rFonts w:ascii="Bookman Old Style" w:hAnsi="Bookman Old Style"/>
          <w:color w:val="auto"/>
          <w:sz w:val="22"/>
          <w:szCs w:val="22"/>
        </w:rPr>
        <w:t>Website</w:t>
      </w:r>
      <w:r w:rsidRPr="00A202F2">
        <w:rPr>
          <w:rFonts w:ascii="Bookman Old Style" w:hAnsi="Bookman Old Style"/>
          <w:color w:val="auto"/>
          <w:spacing w:val="-20"/>
          <w:sz w:val="22"/>
          <w:szCs w:val="22"/>
        </w:rPr>
        <w:t>:</w:t>
      </w:r>
      <w:r w:rsidRPr="00A202F2">
        <w:rPr>
          <w:rFonts w:ascii="Bookman Old Style" w:hAnsi="Bookman Old Style"/>
          <w:color w:val="auto"/>
          <w:sz w:val="22"/>
          <w:szCs w:val="22"/>
        </w:rPr>
        <w:t xml:space="preserve"> </w:t>
      </w:r>
      <w:hyperlink r:id="rId28" w:history="1">
        <w:r w:rsidRPr="00A202F2">
          <w:rPr>
            <w:rStyle w:val="Hyperlink"/>
            <w:rFonts w:ascii="Bookman Old Style" w:hAnsi="Bookman Old Style"/>
            <w:color w:val="auto"/>
            <w:sz w:val="22"/>
            <w:szCs w:val="22"/>
            <w:u w:val="none"/>
          </w:rPr>
          <w:t>www.oursaviorsspringvalley.com</w:t>
        </w:r>
      </w:hyperlink>
      <w:r w:rsidRPr="00A202F2">
        <w:rPr>
          <w:rFonts w:ascii="Bookman Old Style" w:hAnsi="Bookman Old Style"/>
          <w:color w:val="auto"/>
          <w:sz w:val="22"/>
          <w:szCs w:val="22"/>
        </w:rPr>
        <w:t xml:space="preserve"> </w:t>
      </w:r>
    </w:p>
    <w:p w14:paraId="197CC7DA" w14:textId="77777777" w:rsidR="00062041" w:rsidRPr="00A202F2" w:rsidRDefault="00062041" w:rsidP="001D434D">
      <w:pPr>
        <w:pStyle w:val="ContactInfo"/>
        <w:spacing w:line="240" w:lineRule="auto"/>
        <w:rPr>
          <w:rFonts w:ascii="Bookman Old Style" w:hAnsi="Bookman Old Style"/>
          <w:color w:val="auto"/>
          <w:szCs w:val="22"/>
        </w:rPr>
      </w:pPr>
      <w:r w:rsidRPr="00A202F2">
        <w:rPr>
          <w:rFonts w:ascii="Bookman Old Style" w:hAnsi="Bookman Old Style"/>
          <w:color w:val="auto"/>
          <w:sz w:val="22"/>
          <w:szCs w:val="22"/>
        </w:rPr>
        <w:t>(our website is currently under some “reconstruction”. We appreciate your patience</w:t>
      </w:r>
      <w:r w:rsidRPr="00A202F2">
        <w:rPr>
          <w:rFonts w:ascii="Bookman Old Style" w:hAnsi="Bookman Old Style"/>
          <w:color w:val="auto"/>
          <w:szCs w:val="22"/>
        </w:rPr>
        <w:t>.</w:t>
      </w:r>
    </w:p>
    <w:p w14:paraId="284A0FC6" w14:textId="343A7E47" w:rsidR="009D295A" w:rsidRDefault="001D434D" w:rsidP="00E13385">
      <w:pPr>
        <w:pStyle w:val="ContactInfo"/>
        <w:spacing w:line="240" w:lineRule="auto"/>
        <w:rPr>
          <w:rStyle w:val="Hyperlink"/>
          <w:rFonts w:ascii="Bookman Old Style" w:hAnsi="Bookman Old Style"/>
          <w:color w:val="auto"/>
          <w:sz w:val="22"/>
          <w:szCs w:val="22"/>
          <w:u w:val="none"/>
          <w:lang w:val="en"/>
        </w:rPr>
      </w:pPr>
      <w:r w:rsidRPr="00A202F2">
        <w:rPr>
          <w:rFonts w:ascii="Bookman Old Style" w:hAnsi="Bookman Old Style"/>
          <w:color w:val="auto"/>
          <w:sz w:val="22"/>
          <w:szCs w:val="22"/>
        </w:rPr>
        <w:t xml:space="preserve">Like us on Facebook Our Savior's Lutheran Church, Spring Valley, MN </w:t>
      </w:r>
      <w:hyperlink r:id="rId29" w:history="1">
        <w:r w:rsidRPr="00A202F2">
          <w:rPr>
            <w:rStyle w:val="Hyperlink"/>
            <w:rFonts w:ascii="Bookman Old Style" w:hAnsi="Bookman Old Style"/>
            <w:color w:val="auto"/>
            <w:sz w:val="22"/>
            <w:szCs w:val="22"/>
            <w:u w:val="none"/>
            <w:lang w:val="en"/>
          </w:rPr>
          <w:t>@OSLSV</w:t>
        </w:r>
      </w:hyperlink>
    </w:p>
    <w:p w14:paraId="231A24EC" w14:textId="77777777" w:rsidR="00DD44F2" w:rsidRPr="00DB0EB9" w:rsidRDefault="00DD44F2" w:rsidP="00DD44F2">
      <w:pPr>
        <w:spacing w:after="0" w:line="240" w:lineRule="auto"/>
        <w:jc w:val="center"/>
        <w:rPr>
          <w:rFonts w:cs="Arial"/>
          <w:b/>
          <w:i/>
          <w:color w:val="auto"/>
          <w:sz w:val="24"/>
          <w:szCs w:val="24"/>
        </w:rPr>
      </w:pPr>
      <w:r w:rsidRPr="00DB0EB9">
        <w:rPr>
          <w:rFonts w:cs="Arial"/>
          <w:b/>
          <w:i/>
          <w:color w:val="auto"/>
          <w:sz w:val="24"/>
          <w:szCs w:val="24"/>
        </w:rPr>
        <w:t>Remember our Deadlines!</w:t>
      </w:r>
    </w:p>
    <w:p w14:paraId="3D072C1B" w14:textId="77777777" w:rsidR="00DD44F2" w:rsidRPr="00E36718" w:rsidRDefault="00DD44F2" w:rsidP="00DD44F2">
      <w:pPr>
        <w:spacing w:after="0" w:line="240" w:lineRule="auto"/>
        <w:rPr>
          <w:rFonts w:cs="Arial"/>
          <w:i/>
          <w:color w:val="auto"/>
          <w:sz w:val="22"/>
          <w:szCs w:val="22"/>
        </w:rPr>
      </w:pPr>
      <w:r w:rsidRPr="00E36718">
        <w:rPr>
          <w:rFonts w:cs="Arial"/>
          <w:i/>
          <w:color w:val="auto"/>
          <w:sz w:val="22"/>
          <w:szCs w:val="22"/>
        </w:rPr>
        <w:t xml:space="preserve">Articles and announcements for the OSL Newsletter: The </w:t>
      </w:r>
      <w:r w:rsidRPr="00E36718">
        <w:rPr>
          <w:rFonts w:cs="Arial"/>
          <w:b/>
          <w:i/>
          <w:color w:val="auto"/>
          <w:sz w:val="22"/>
          <w:szCs w:val="22"/>
        </w:rPr>
        <w:t>17</w:t>
      </w:r>
      <w:r w:rsidRPr="00E36718">
        <w:rPr>
          <w:rFonts w:cs="Arial"/>
          <w:b/>
          <w:i/>
          <w:color w:val="auto"/>
          <w:sz w:val="22"/>
          <w:szCs w:val="22"/>
          <w:vertAlign w:val="superscript"/>
        </w:rPr>
        <w:t>th</w:t>
      </w:r>
      <w:r w:rsidRPr="00E36718">
        <w:rPr>
          <w:rFonts w:cs="Arial"/>
          <w:b/>
          <w:i/>
          <w:color w:val="auto"/>
          <w:sz w:val="22"/>
          <w:szCs w:val="22"/>
        </w:rPr>
        <w:t xml:space="preserve"> of the month</w:t>
      </w:r>
      <w:r w:rsidRPr="00E36718">
        <w:rPr>
          <w:rFonts w:cs="Arial"/>
          <w:i/>
          <w:color w:val="auto"/>
          <w:sz w:val="22"/>
          <w:szCs w:val="22"/>
        </w:rPr>
        <w:t>.</w:t>
      </w:r>
    </w:p>
    <w:p w14:paraId="5733CE64" w14:textId="77777777" w:rsidR="00DD44F2" w:rsidRPr="00E36718" w:rsidRDefault="00DD44F2" w:rsidP="00DD44F2">
      <w:pPr>
        <w:spacing w:after="0" w:line="240" w:lineRule="auto"/>
        <w:rPr>
          <w:rFonts w:eastAsia="Times New Roman"/>
          <w:color w:val="auto"/>
          <w:kern w:val="0"/>
          <w:sz w:val="22"/>
          <w:szCs w:val="22"/>
          <w:lang w:eastAsia="en-US"/>
        </w:rPr>
      </w:pPr>
      <w:r w:rsidRPr="00E36718">
        <w:rPr>
          <w:rFonts w:cs="Arial"/>
          <w:i/>
          <w:color w:val="auto"/>
          <w:sz w:val="22"/>
          <w:szCs w:val="22"/>
        </w:rPr>
        <w:t xml:space="preserve">Announcements for the worship bulletin: </w:t>
      </w:r>
      <w:r w:rsidRPr="00E36718">
        <w:rPr>
          <w:rFonts w:cs="Arial"/>
          <w:b/>
          <w:bCs/>
          <w:i/>
          <w:color w:val="auto"/>
          <w:sz w:val="22"/>
          <w:szCs w:val="22"/>
        </w:rPr>
        <w:t>Thursday, noon</w:t>
      </w:r>
    </w:p>
    <w:p w14:paraId="430B49C7" w14:textId="77777777" w:rsidR="00DD44F2" w:rsidRDefault="00DD44F2" w:rsidP="00E13385">
      <w:pPr>
        <w:pStyle w:val="ContactInfo"/>
        <w:spacing w:line="240" w:lineRule="auto"/>
        <w:rPr>
          <w:rFonts w:ascii="Bookman Old Style" w:hAnsi="Bookman Old Style"/>
          <w:color w:val="auto"/>
          <w:sz w:val="22"/>
          <w:szCs w:val="22"/>
        </w:rPr>
      </w:pPr>
    </w:p>
    <w:p w14:paraId="53061A31" w14:textId="77777777" w:rsidR="00DD44F2" w:rsidRDefault="00DD44F2" w:rsidP="00DD44F2">
      <w:pPr>
        <w:pStyle w:val="NoSpacing"/>
        <w:pBdr>
          <w:bottom w:val="single" w:sz="12" w:space="1" w:color="auto"/>
        </w:pBdr>
        <w:rPr>
          <w:rFonts w:ascii="Bookman Old Style" w:hAnsi="Bookman Old Style" w:cs="Arial"/>
          <w:color w:val="auto"/>
          <w:sz w:val="22"/>
          <w:szCs w:val="22"/>
        </w:rPr>
      </w:pPr>
      <w:r w:rsidRPr="00DB0EB9">
        <w:rPr>
          <w:rFonts w:ascii="Bookman Old Style" w:hAnsi="Bookman Old Style" w:cs="Arial"/>
          <w:b/>
          <w:color w:val="auto"/>
          <w:sz w:val="22"/>
          <w:szCs w:val="22"/>
        </w:rPr>
        <w:t>Weather Cancellation Policy</w:t>
      </w:r>
      <w:r w:rsidRPr="00DB0EB9">
        <w:rPr>
          <w:rFonts w:ascii="Bookman Old Style" w:hAnsi="Bookman Old Style" w:cs="Arial"/>
          <w:color w:val="auto"/>
          <w:sz w:val="22"/>
          <w:szCs w:val="22"/>
        </w:rPr>
        <w:t>: Worship service cancellations will be announced on KAAL-TV, channel 6; KTTC-TV, channel 10; FOX-TV, channel 47; and Face Book.</w:t>
      </w:r>
    </w:p>
    <w:p w14:paraId="7F51F84E" w14:textId="77777777" w:rsidR="00DD44F2" w:rsidRDefault="00DD44F2" w:rsidP="00E36718">
      <w:pPr>
        <w:spacing w:after="0" w:line="240" w:lineRule="auto"/>
        <w:jc w:val="center"/>
        <w:rPr>
          <w:b/>
          <w:bCs/>
          <w:sz w:val="22"/>
          <w:szCs w:val="22"/>
        </w:rPr>
      </w:pPr>
    </w:p>
    <w:p w14:paraId="0F667E07" w14:textId="77777777" w:rsidR="00F74BE9" w:rsidRPr="00DB0EB9" w:rsidRDefault="00F74BE9" w:rsidP="00F74BE9">
      <w:pPr>
        <w:pStyle w:val="NormalWeb"/>
        <w:shd w:val="clear" w:color="auto" w:fill="FFFFFF"/>
        <w:spacing w:before="0" w:beforeAutospacing="0" w:after="0" w:afterAutospacing="0"/>
        <w:jc w:val="center"/>
        <w:rPr>
          <w:rFonts w:ascii="Bookman Old Style" w:hAnsi="Bookman Old Style" w:cs="Arial"/>
          <w:b/>
          <w:sz w:val="20"/>
          <w:szCs w:val="20"/>
        </w:rPr>
      </w:pPr>
      <w:r w:rsidRPr="00DB0EB9">
        <w:rPr>
          <w:rFonts w:ascii="Bookman Old Style" w:hAnsi="Bookman Old Style" w:cs="Arial"/>
          <w:b/>
          <w:sz w:val="20"/>
          <w:szCs w:val="20"/>
        </w:rPr>
        <w:t>Please note!</w:t>
      </w:r>
    </w:p>
    <w:p w14:paraId="69FD89FD" w14:textId="77777777" w:rsidR="00F74BE9" w:rsidRDefault="00F74BE9" w:rsidP="00F74BE9">
      <w:pPr>
        <w:pBdr>
          <w:bottom w:val="single" w:sz="12" w:space="1" w:color="auto"/>
        </w:pBdr>
        <w:spacing w:after="120" w:line="240" w:lineRule="auto"/>
        <w:rPr>
          <w:rFonts w:ascii="Bookman Old Style" w:hAnsi="Bookman Old Style" w:cs="Arial"/>
          <w:color w:val="auto"/>
        </w:rPr>
      </w:pPr>
      <w:r w:rsidRPr="00DB0EB9">
        <w:rPr>
          <w:rFonts w:ascii="Bookman Old Style" w:hAnsi="Bookman Old Style" w:cs="Arial"/>
          <w:color w:val="auto"/>
        </w:rPr>
        <w:t xml:space="preserve">Please remember to have family notify the church office if you are in the hospital. The privacy data laws do not allow the hospital to notify the church of your admittance. </w:t>
      </w:r>
    </w:p>
    <w:p w14:paraId="2533CF80" w14:textId="77777777" w:rsidR="00DD44F2" w:rsidRDefault="00DD44F2" w:rsidP="00E36718">
      <w:pPr>
        <w:spacing w:after="0" w:line="240" w:lineRule="auto"/>
        <w:jc w:val="center"/>
        <w:rPr>
          <w:b/>
          <w:bCs/>
          <w:sz w:val="22"/>
          <w:szCs w:val="22"/>
        </w:rPr>
      </w:pPr>
    </w:p>
    <w:p w14:paraId="08355C5C" w14:textId="050E8DAE" w:rsidR="00E36718" w:rsidRDefault="00E36718" w:rsidP="00E36718">
      <w:pPr>
        <w:spacing w:after="0" w:line="240" w:lineRule="auto"/>
        <w:jc w:val="center"/>
        <w:rPr>
          <w:b/>
          <w:bCs/>
          <w:sz w:val="22"/>
          <w:szCs w:val="22"/>
        </w:rPr>
      </w:pPr>
      <w:r w:rsidRPr="00E36718">
        <w:rPr>
          <w:b/>
          <w:bCs/>
          <w:sz w:val="22"/>
          <w:szCs w:val="22"/>
        </w:rPr>
        <w:t xml:space="preserve">Church Staff </w:t>
      </w:r>
    </w:p>
    <w:p w14:paraId="410C8C8F" w14:textId="15295458" w:rsidR="00C36DE4" w:rsidRPr="00C36DE4" w:rsidRDefault="00C36DE4" w:rsidP="00C36DE4">
      <w:pPr>
        <w:spacing w:after="0" w:line="240" w:lineRule="auto"/>
        <w:rPr>
          <w:color w:val="FF0000"/>
          <w:sz w:val="22"/>
          <w:szCs w:val="22"/>
        </w:rPr>
      </w:pPr>
      <w:r w:rsidRPr="00956C9D">
        <w:rPr>
          <w:color w:val="auto"/>
          <w:sz w:val="22"/>
          <w:szCs w:val="22"/>
        </w:rPr>
        <w:t xml:space="preserve">Interim pastor: Susan Li  </w:t>
      </w:r>
      <w:r w:rsidR="00215D1D">
        <w:rPr>
          <w:color w:val="auto"/>
          <w:sz w:val="22"/>
          <w:szCs w:val="22"/>
        </w:rPr>
        <w:t>507-254-9875</w:t>
      </w:r>
    </w:p>
    <w:p w14:paraId="42B12FD4" w14:textId="77777777" w:rsidR="000D6E97" w:rsidRDefault="00E36718" w:rsidP="00C36DE4">
      <w:pPr>
        <w:spacing w:after="0" w:line="276" w:lineRule="auto"/>
        <w:rPr>
          <w:sz w:val="22"/>
          <w:szCs w:val="22"/>
        </w:rPr>
      </w:pPr>
      <w:bookmarkStart w:id="17" w:name="_Hlk14684241"/>
      <w:r w:rsidRPr="00E36718">
        <w:rPr>
          <w:sz w:val="22"/>
          <w:szCs w:val="22"/>
        </w:rPr>
        <w:t xml:space="preserve">Visitation Minister </w:t>
      </w:r>
      <w:bookmarkEnd w:id="17"/>
      <w:r w:rsidRPr="00E36718">
        <w:rPr>
          <w:sz w:val="22"/>
          <w:szCs w:val="22"/>
        </w:rPr>
        <w:t>– Pastor Betsy Dartt (c) 507-</w:t>
      </w:r>
    </w:p>
    <w:p w14:paraId="33718722" w14:textId="197918C7" w:rsidR="00E36718" w:rsidRPr="00E36718" w:rsidRDefault="00E36718" w:rsidP="00C36DE4">
      <w:pPr>
        <w:spacing w:after="0" w:line="276" w:lineRule="auto"/>
        <w:rPr>
          <w:sz w:val="22"/>
          <w:szCs w:val="22"/>
        </w:rPr>
      </w:pPr>
      <w:r w:rsidRPr="00E36718">
        <w:rPr>
          <w:sz w:val="22"/>
          <w:szCs w:val="22"/>
        </w:rPr>
        <w:t xml:space="preserve">884-4853  </w:t>
      </w:r>
      <w:hyperlink r:id="rId30" w:history="1">
        <w:r w:rsidRPr="00E36718">
          <w:rPr>
            <w:rStyle w:val="Hyperlink"/>
            <w:color w:val="auto"/>
            <w:sz w:val="22"/>
            <w:szCs w:val="22"/>
          </w:rPr>
          <w:t>betsy.dartt@gmail.com</w:t>
        </w:r>
      </w:hyperlink>
    </w:p>
    <w:p w14:paraId="255A02D0" w14:textId="4D52E004" w:rsidR="00E36718" w:rsidRPr="00E36718" w:rsidRDefault="00E36718" w:rsidP="00C36DE4">
      <w:pPr>
        <w:spacing w:after="0" w:line="276" w:lineRule="auto"/>
        <w:rPr>
          <w:sz w:val="22"/>
          <w:szCs w:val="22"/>
        </w:rPr>
      </w:pPr>
      <w:r w:rsidRPr="00E36718">
        <w:rPr>
          <w:sz w:val="22"/>
          <w:szCs w:val="22"/>
        </w:rPr>
        <w:t xml:space="preserve">Office Manager – Linda Niemeyer   </w:t>
      </w:r>
    </w:p>
    <w:p w14:paraId="092AA8C7" w14:textId="7B3EA238" w:rsidR="00E36718" w:rsidRPr="00E36718" w:rsidRDefault="00E36718" w:rsidP="00C36DE4">
      <w:pPr>
        <w:spacing w:after="0" w:line="276" w:lineRule="auto"/>
        <w:rPr>
          <w:sz w:val="22"/>
          <w:szCs w:val="22"/>
        </w:rPr>
      </w:pPr>
      <w:r w:rsidRPr="00E36718">
        <w:rPr>
          <w:sz w:val="22"/>
          <w:szCs w:val="22"/>
        </w:rPr>
        <w:t>Education Coordinator-Gina Jahn–(c)507-251-1610</w:t>
      </w:r>
    </w:p>
    <w:p w14:paraId="0544D7D5" w14:textId="778524E7" w:rsidR="000D6E97" w:rsidRDefault="00E36718" w:rsidP="00C36DE4">
      <w:pPr>
        <w:spacing w:after="0" w:line="276" w:lineRule="auto"/>
        <w:rPr>
          <w:sz w:val="22"/>
          <w:szCs w:val="22"/>
        </w:rPr>
      </w:pPr>
      <w:r w:rsidRPr="00E36718">
        <w:rPr>
          <w:sz w:val="22"/>
          <w:szCs w:val="22"/>
        </w:rPr>
        <w:t>Youth Coordinator</w:t>
      </w:r>
      <w:r w:rsidR="000D6E97">
        <w:rPr>
          <w:sz w:val="22"/>
          <w:szCs w:val="22"/>
        </w:rPr>
        <w:t xml:space="preserve"> </w:t>
      </w:r>
      <w:r w:rsidRPr="00E36718">
        <w:rPr>
          <w:sz w:val="22"/>
          <w:szCs w:val="22"/>
        </w:rPr>
        <w:t>–</w:t>
      </w:r>
      <w:r w:rsidR="000D6E97">
        <w:rPr>
          <w:sz w:val="22"/>
          <w:szCs w:val="22"/>
        </w:rPr>
        <w:t xml:space="preserve"> </w:t>
      </w:r>
      <w:r w:rsidRPr="00E36718">
        <w:rPr>
          <w:sz w:val="22"/>
          <w:szCs w:val="22"/>
        </w:rPr>
        <w:t>Ann Oeltjen</w:t>
      </w:r>
      <w:r w:rsidR="000D6E97">
        <w:rPr>
          <w:sz w:val="22"/>
          <w:szCs w:val="22"/>
        </w:rPr>
        <w:t xml:space="preserve"> –</w:t>
      </w:r>
    </w:p>
    <w:p w14:paraId="44998B25" w14:textId="18ADC739" w:rsidR="00E36718" w:rsidRPr="000D6E97" w:rsidRDefault="00D90460" w:rsidP="00C36DE4">
      <w:pPr>
        <w:spacing w:after="0" w:line="276" w:lineRule="auto"/>
        <w:ind w:firstLine="720"/>
        <w:rPr>
          <w:rStyle w:val="Hyperlink"/>
          <w:color w:val="auto"/>
          <w:sz w:val="22"/>
          <w:szCs w:val="22"/>
        </w:rPr>
      </w:pPr>
      <w:hyperlink r:id="rId31" w:history="1">
        <w:r w:rsidR="000D6E97" w:rsidRPr="000D6E97">
          <w:rPr>
            <w:rStyle w:val="Hyperlink"/>
            <w:color w:val="auto"/>
            <w:sz w:val="22"/>
            <w:szCs w:val="22"/>
          </w:rPr>
          <w:t>youthatosl@yahoo.com</w:t>
        </w:r>
      </w:hyperlink>
    </w:p>
    <w:p w14:paraId="517BF4C4" w14:textId="77777777" w:rsidR="00E36718" w:rsidRPr="00E36718" w:rsidRDefault="00E36718" w:rsidP="00C36DE4">
      <w:pPr>
        <w:spacing w:after="0" w:line="276" w:lineRule="auto"/>
        <w:rPr>
          <w:sz w:val="22"/>
          <w:szCs w:val="22"/>
        </w:rPr>
      </w:pPr>
      <w:r w:rsidRPr="00E36718">
        <w:rPr>
          <w:sz w:val="22"/>
          <w:szCs w:val="22"/>
        </w:rPr>
        <w:t>Bookkeeper – Kathy Merkel</w:t>
      </w:r>
    </w:p>
    <w:p w14:paraId="55A38A15" w14:textId="77777777" w:rsidR="00E36718" w:rsidRDefault="00E36718" w:rsidP="00C36DE4">
      <w:pPr>
        <w:spacing w:after="0" w:line="276" w:lineRule="auto"/>
        <w:rPr>
          <w:sz w:val="22"/>
          <w:szCs w:val="22"/>
        </w:rPr>
      </w:pPr>
      <w:r w:rsidRPr="00E36718">
        <w:rPr>
          <w:sz w:val="22"/>
          <w:szCs w:val="22"/>
        </w:rPr>
        <w:t xml:space="preserve">Bell Choir Director – Myrna Legreid      </w:t>
      </w:r>
    </w:p>
    <w:p w14:paraId="1B69D361" w14:textId="1ED111C6" w:rsidR="00E36718" w:rsidRPr="00E36718" w:rsidRDefault="00E36718" w:rsidP="00C36DE4">
      <w:pPr>
        <w:spacing w:after="0" w:line="276" w:lineRule="auto"/>
        <w:rPr>
          <w:sz w:val="22"/>
          <w:szCs w:val="22"/>
        </w:rPr>
      </w:pPr>
      <w:r w:rsidRPr="00E36718">
        <w:rPr>
          <w:sz w:val="22"/>
          <w:szCs w:val="22"/>
        </w:rPr>
        <w:t>Choir Director/Accompanist – Elliott Grandall</w:t>
      </w:r>
    </w:p>
    <w:p w14:paraId="45DEF15A" w14:textId="52C4ACFC" w:rsidR="00E36718" w:rsidRPr="00E36718" w:rsidRDefault="00E36718" w:rsidP="00C36DE4">
      <w:pPr>
        <w:spacing w:after="0" w:line="276" w:lineRule="auto"/>
        <w:rPr>
          <w:sz w:val="22"/>
          <w:szCs w:val="22"/>
        </w:rPr>
      </w:pPr>
      <w:r w:rsidRPr="00E36718">
        <w:rPr>
          <w:sz w:val="22"/>
          <w:szCs w:val="22"/>
        </w:rPr>
        <w:t>Custodian – Toni Sanders     Organist - Evelyn Clark</w:t>
      </w:r>
    </w:p>
    <w:p w14:paraId="0C1F7DB7" w14:textId="77777777" w:rsidR="00CA18F1" w:rsidRDefault="00CA18F1" w:rsidP="001D434D">
      <w:pPr>
        <w:pStyle w:val="ContactInfo"/>
        <w:spacing w:line="240" w:lineRule="auto"/>
        <w:rPr>
          <w:rFonts w:ascii="Bookman Old Style" w:hAnsi="Bookman Old Style"/>
          <w:color w:val="auto"/>
          <w:sz w:val="24"/>
          <w:szCs w:val="24"/>
        </w:rPr>
      </w:pPr>
    </w:p>
    <w:p w14:paraId="7D7810B2" w14:textId="188A4902" w:rsidR="008B7807" w:rsidRPr="00FC1E86" w:rsidRDefault="001D434D" w:rsidP="001D434D">
      <w:pPr>
        <w:pStyle w:val="ContactInfo"/>
        <w:spacing w:line="240" w:lineRule="auto"/>
        <w:rPr>
          <w:color w:val="auto"/>
          <w:sz w:val="24"/>
          <w:szCs w:val="24"/>
        </w:rPr>
      </w:pPr>
      <w:r w:rsidRPr="00FC1E86">
        <w:rPr>
          <w:color w:val="auto"/>
          <w:sz w:val="24"/>
          <w:szCs w:val="24"/>
        </w:rPr>
        <w:t xml:space="preserve">Office Hours: </w:t>
      </w:r>
    </w:p>
    <w:p w14:paraId="02257CF2" w14:textId="77777777" w:rsidR="001D434D" w:rsidRPr="00FC1E86" w:rsidRDefault="001D434D" w:rsidP="001D434D">
      <w:pPr>
        <w:pStyle w:val="ContactInfo"/>
        <w:spacing w:line="240" w:lineRule="auto"/>
        <w:rPr>
          <w:color w:val="auto"/>
          <w:sz w:val="24"/>
          <w:szCs w:val="24"/>
        </w:rPr>
      </w:pPr>
      <w:r w:rsidRPr="00FC1E86">
        <w:rPr>
          <w:color w:val="auto"/>
          <w:sz w:val="24"/>
          <w:szCs w:val="24"/>
        </w:rPr>
        <w:t>M</w:t>
      </w:r>
      <w:r w:rsidR="008B7807" w:rsidRPr="00FC1E86">
        <w:rPr>
          <w:color w:val="auto"/>
          <w:sz w:val="24"/>
          <w:szCs w:val="24"/>
        </w:rPr>
        <w:t>onday</w:t>
      </w:r>
      <w:r w:rsidRPr="00FC1E86">
        <w:rPr>
          <w:color w:val="auto"/>
          <w:sz w:val="24"/>
          <w:szCs w:val="24"/>
        </w:rPr>
        <w:t xml:space="preserve"> </w:t>
      </w:r>
      <w:r w:rsidR="008B7807" w:rsidRPr="00FC1E86">
        <w:rPr>
          <w:color w:val="auto"/>
          <w:sz w:val="24"/>
          <w:szCs w:val="24"/>
        </w:rPr>
        <w:tab/>
      </w:r>
      <w:r w:rsidR="008B7807" w:rsidRPr="00FC1E86">
        <w:rPr>
          <w:color w:val="auto"/>
          <w:sz w:val="24"/>
          <w:szCs w:val="24"/>
        </w:rPr>
        <w:tab/>
      </w:r>
      <w:r w:rsidR="008B7807" w:rsidRPr="00FC1E86">
        <w:rPr>
          <w:color w:val="auto"/>
          <w:sz w:val="24"/>
          <w:szCs w:val="24"/>
        </w:rPr>
        <w:tab/>
      </w:r>
      <w:r w:rsidRPr="00FC1E86">
        <w:rPr>
          <w:color w:val="auto"/>
          <w:sz w:val="24"/>
          <w:szCs w:val="24"/>
        </w:rPr>
        <w:t>9</w:t>
      </w:r>
      <w:r w:rsidR="00156D9F" w:rsidRPr="00FC1E86">
        <w:rPr>
          <w:color w:val="auto"/>
          <w:sz w:val="24"/>
          <w:szCs w:val="24"/>
        </w:rPr>
        <w:t xml:space="preserve"> </w:t>
      </w:r>
      <w:r w:rsidRPr="00FC1E86">
        <w:rPr>
          <w:color w:val="auto"/>
          <w:sz w:val="24"/>
          <w:szCs w:val="24"/>
        </w:rPr>
        <w:t>a</w:t>
      </w:r>
      <w:r w:rsidR="00156D9F" w:rsidRPr="00FC1E86">
        <w:rPr>
          <w:color w:val="auto"/>
          <w:sz w:val="24"/>
          <w:szCs w:val="24"/>
        </w:rPr>
        <w:t>.</w:t>
      </w:r>
      <w:r w:rsidRPr="00FC1E86">
        <w:rPr>
          <w:color w:val="auto"/>
          <w:sz w:val="24"/>
          <w:szCs w:val="24"/>
        </w:rPr>
        <w:t>m</w:t>
      </w:r>
      <w:r w:rsidR="00156D9F" w:rsidRPr="00FC1E86">
        <w:rPr>
          <w:color w:val="auto"/>
          <w:sz w:val="24"/>
          <w:szCs w:val="24"/>
        </w:rPr>
        <w:t>.</w:t>
      </w:r>
      <w:r w:rsidRPr="00FC1E86">
        <w:rPr>
          <w:color w:val="auto"/>
          <w:sz w:val="24"/>
          <w:szCs w:val="24"/>
        </w:rPr>
        <w:t>-</w:t>
      </w:r>
      <w:r w:rsidR="002015D3" w:rsidRPr="00FC1E86">
        <w:rPr>
          <w:color w:val="auto"/>
          <w:sz w:val="24"/>
          <w:szCs w:val="24"/>
        </w:rPr>
        <w:t>Noon</w:t>
      </w:r>
    </w:p>
    <w:p w14:paraId="73370230" w14:textId="77777777" w:rsidR="001D434D" w:rsidRPr="00FC1E86" w:rsidRDefault="001D434D" w:rsidP="001D434D">
      <w:pPr>
        <w:pStyle w:val="ContactInfo"/>
        <w:spacing w:line="240" w:lineRule="auto"/>
        <w:rPr>
          <w:color w:val="auto"/>
          <w:sz w:val="24"/>
          <w:szCs w:val="24"/>
        </w:rPr>
      </w:pPr>
      <w:r w:rsidRPr="00FC1E86">
        <w:rPr>
          <w:color w:val="auto"/>
          <w:sz w:val="24"/>
          <w:szCs w:val="24"/>
        </w:rPr>
        <w:t>T</w:t>
      </w:r>
      <w:r w:rsidR="002015D3" w:rsidRPr="00FC1E86">
        <w:rPr>
          <w:color w:val="auto"/>
          <w:sz w:val="24"/>
          <w:szCs w:val="24"/>
        </w:rPr>
        <w:t>ues, Wed &amp; Thurs</w:t>
      </w:r>
      <w:r w:rsidR="008B7807" w:rsidRPr="00FC1E86">
        <w:rPr>
          <w:color w:val="auto"/>
          <w:sz w:val="24"/>
          <w:szCs w:val="24"/>
        </w:rPr>
        <w:t xml:space="preserve"> </w:t>
      </w:r>
      <w:r w:rsidR="008B7807" w:rsidRPr="00FC1E86">
        <w:rPr>
          <w:color w:val="auto"/>
          <w:sz w:val="24"/>
          <w:szCs w:val="24"/>
        </w:rPr>
        <w:tab/>
      </w:r>
      <w:r w:rsidRPr="00FC1E86">
        <w:rPr>
          <w:color w:val="auto"/>
          <w:sz w:val="24"/>
          <w:szCs w:val="24"/>
        </w:rPr>
        <w:t>9</w:t>
      </w:r>
      <w:r w:rsidR="00156D9F" w:rsidRPr="00FC1E86">
        <w:rPr>
          <w:color w:val="auto"/>
          <w:sz w:val="24"/>
          <w:szCs w:val="24"/>
        </w:rPr>
        <w:t xml:space="preserve"> </w:t>
      </w:r>
      <w:r w:rsidRPr="00FC1E86">
        <w:rPr>
          <w:color w:val="auto"/>
          <w:sz w:val="24"/>
          <w:szCs w:val="24"/>
        </w:rPr>
        <w:t>a</w:t>
      </w:r>
      <w:r w:rsidR="00156D9F" w:rsidRPr="00FC1E86">
        <w:rPr>
          <w:color w:val="auto"/>
          <w:sz w:val="24"/>
          <w:szCs w:val="24"/>
        </w:rPr>
        <w:t>.</w:t>
      </w:r>
      <w:r w:rsidRPr="00FC1E86">
        <w:rPr>
          <w:color w:val="auto"/>
          <w:sz w:val="24"/>
          <w:szCs w:val="24"/>
        </w:rPr>
        <w:t>m</w:t>
      </w:r>
      <w:r w:rsidR="00156D9F" w:rsidRPr="00FC1E86">
        <w:rPr>
          <w:color w:val="auto"/>
          <w:sz w:val="24"/>
          <w:szCs w:val="24"/>
        </w:rPr>
        <w:t>.</w:t>
      </w:r>
      <w:r w:rsidRPr="00FC1E86">
        <w:rPr>
          <w:color w:val="auto"/>
          <w:sz w:val="24"/>
          <w:szCs w:val="24"/>
        </w:rPr>
        <w:t>-</w:t>
      </w:r>
      <w:r w:rsidR="002015D3" w:rsidRPr="00FC1E86">
        <w:rPr>
          <w:color w:val="auto"/>
          <w:sz w:val="24"/>
          <w:szCs w:val="24"/>
        </w:rPr>
        <w:t>3</w:t>
      </w:r>
      <w:r w:rsidR="00156D9F" w:rsidRPr="00FC1E86">
        <w:rPr>
          <w:color w:val="auto"/>
          <w:sz w:val="24"/>
          <w:szCs w:val="24"/>
        </w:rPr>
        <w:t xml:space="preserve"> </w:t>
      </w:r>
      <w:r w:rsidRPr="00FC1E86">
        <w:rPr>
          <w:color w:val="auto"/>
          <w:sz w:val="24"/>
          <w:szCs w:val="24"/>
        </w:rPr>
        <w:t>p</w:t>
      </w:r>
      <w:r w:rsidR="00156D9F" w:rsidRPr="00FC1E86">
        <w:rPr>
          <w:color w:val="auto"/>
          <w:sz w:val="24"/>
          <w:szCs w:val="24"/>
        </w:rPr>
        <w:t>.</w:t>
      </w:r>
      <w:r w:rsidRPr="00FC1E86">
        <w:rPr>
          <w:color w:val="auto"/>
          <w:sz w:val="24"/>
          <w:szCs w:val="24"/>
        </w:rPr>
        <w:t>m</w:t>
      </w:r>
      <w:r w:rsidR="00156D9F" w:rsidRPr="00FC1E86">
        <w:rPr>
          <w:color w:val="auto"/>
          <w:sz w:val="24"/>
          <w:szCs w:val="24"/>
        </w:rPr>
        <w:t>.</w:t>
      </w:r>
    </w:p>
    <w:p w14:paraId="205BE713" w14:textId="77777777" w:rsidR="002015D3" w:rsidRPr="00352909" w:rsidRDefault="002015D3" w:rsidP="001D434D">
      <w:pPr>
        <w:pStyle w:val="ContactInfo"/>
        <w:spacing w:line="240" w:lineRule="auto"/>
        <w:rPr>
          <w:rFonts w:ascii="Bookman Old Style" w:hAnsi="Bookman Old Style"/>
          <w:color w:val="auto"/>
          <w:sz w:val="24"/>
          <w:szCs w:val="24"/>
        </w:rPr>
      </w:pPr>
      <w:r w:rsidRPr="00FC1E86">
        <w:rPr>
          <w:color w:val="auto"/>
          <w:sz w:val="24"/>
          <w:szCs w:val="24"/>
        </w:rPr>
        <w:t>Fridays</w:t>
      </w:r>
      <w:r w:rsidR="008B7807" w:rsidRPr="00FC1E86">
        <w:rPr>
          <w:color w:val="auto"/>
          <w:sz w:val="24"/>
          <w:szCs w:val="24"/>
        </w:rPr>
        <w:tab/>
      </w:r>
      <w:r w:rsidR="008B7807">
        <w:rPr>
          <w:rFonts w:ascii="Bookman Old Style" w:hAnsi="Bookman Old Style"/>
          <w:color w:val="auto"/>
          <w:sz w:val="24"/>
          <w:szCs w:val="24"/>
        </w:rPr>
        <w:tab/>
      </w:r>
      <w:r w:rsidR="008B7807">
        <w:rPr>
          <w:rFonts w:ascii="Bookman Old Style" w:hAnsi="Bookman Old Style"/>
          <w:color w:val="auto"/>
          <w:sz w:val="24"/>
          <w:szCs w:val="24"/>
        </w:rPr>
        <w:tab/>
        <w:t>CLOSED</w:t>
      </w:r>
    </w:p>
    <w:p w14:paraId="67CA8A4B" w14:textId="77777777" w:rsidR="00D83AA8" w:rsidRDefault="00D83AA8" w:rsidP="00517494">
      <w:pPr>
        <w:spacing w:after="0" w:line="240" w:lineRule="auto"/>
        <w:rPr>
          <w:rFonts w:ascii="Bookman Old Style" w:eastAsia="Times New Roman" w:hAnsi="Bookman Old Style" w:cs="Arial"/>
          <w:color w:val="FF0000"/>
          <w:kern w:val="0"/>
          <w:sz w:val="22"/>
          <w:szCs w:val="22"/>
          <w:lang w:eastAsia="en-US"/>
        </w:rPr>
      </w:pPr>
    </w:p>
    <w:p w14:paraId="2355B98D" w14:textId="77777777" w:rsidR="00956C9D" w:rsidRPr="002D621D" w:rsidRDefault="00956C9D" w:rsidP="00956C9D">
      <w:pPr>
        <w:spacing w:after="0" w:line="240" w:lineRule="auto"/>
        <w:contextualSpacing/>
        <w:mirrorIndents/>
        <w:jc w:val="center"/>
        <w:rPr>
          <w:rFonts w:ascii="Garamond" w:eastAsia="Times New Roman" w:hAnsi="Garamond"/>
          <w:b/>
          <w:color w:val="auto"/>
          <w:kern w:val="0"/>
          <w:sz w:val="48"/>
          <w:szCs w:val="48"/>
          <w:u w:val="single"/>
          <w:lang w:eastAsia="x-none"/>
        </w:rPr>
      </w:pPr>
      <w:r w:rsidRPr="002D621D">
        <w:rPr>
          <w:rFonts w:ascii="Garamond" w:eastAsia="Times New Roman" w:hAnsi="Garamond"/>
          <w:b/>
          <w:color w:val="auto"/>
          <w:kern w:val="0"/>
          <w:sz w:val="48"/>
          <w:szCs w:val="48"/>
          <w:u w:val="single"/>
          <w:lang w:eastAsia="x-none"/>
        </w:rPr>
        <w:t>Attention all:</w:t>
      </w:r>
    </w:p>
    <w:p w14:paraId="2ABC24AD" w14:textId="77777777" w:rsidR="00956C9D" w:rsidRPr="00D11700" w:rsidRDefault="00956C9D" w:rsidP="00956C9D">
      <w:pPr>
        <w:spacing w:after="0" w:line="240" w:lineRule="auto"/>
        <w:contextualSpacing/>
        <w:mirrorIndents/>
        <w:rPr>
          <w:rFonts w:ascii="Garamond" w:eastAsia="Times New Roman" w:hAnsi="Garamond"/>
          <w:bCs/>
          <w:color w:val="auto"/>
          <w:kern w:val="0"/>
          <w:sz w:val="24"/>
          <w:szCs w:val="24"/>
          <w:lang w:eastAsia="x-none"/>
        </w:rPr>
      </w:pPr>
      <w:r w:rsidRPr="00D11700">
        <w:rPr>
          <w:rFonts w:ascii="Garamond" w:eastAsia="Times New Roman" w:hAnsi="Garamond"/>
          <w:bCs/>
          <w:color w:val="auto"/>
          <w:kern w:val="0"/>
          <w:sz w:val="24"/>
          <w:szCs w:val="24"/>
          <w:lang w:eastAsia="x-none"/>
        </w:rPr>
        <w:t xml:space="preserve">We mailed this newsletter to all families that we have in our records. </w:t>
      </w:r>
    </w:p>
    <w:p w14:paraId="0ED7BB25" w14:textId="77777777" w:rsidR="00956C9D" w:rsidRPr="00D11700" w:rsidRDefault="00956C9D" w:rsidP="00956C9D">
      <w:pPr>
        <w:spacing w:after="0" w:line="240" w:lineRule="auto"/>
        <w:contextualSpacing/>
        <w:mirrorIndents/>
        <w:rPr>
          <w:rFonts w:ascii="Garamond" w:eastAsia="Times New Roman" w:hAnsi="Garamond"/>
          <w:bCs/>
          <w:color w:val="auto"/>
          <w:kern w:val="0"/>
          <w:sz w:val="24"/>
          <w:szCs w:val="24"/>
          <w:lang w:eastAsia="x-none"/>
        </w:rPr>
      </w:pPr>
      <w:r w:rsidRPr="00D11700">
        <w:rPr>
          <w:rFonts w:ascii="Garamond" w:eastAsia="Times New Roman" w:hAnsi="Garamond"/>
          <w:bCs/>
          <w:color w:val="auto"/>
          <w:kern w:val="0"/>
          <w:sz w:val="24"/>
          <w:szCs w:val="24"/>
          <w:lang w:eastAsia="x-none"/>
        </w:rPr>
        <w:t xml:space="preserve"> We are working toward a good plan for emailing to families/individuals, in order to save paper and cut postage costs. </w:t>
      </w:r>
    </w:p>
    <w:p w14:paraId="05333A0F" w14:textId="77777777" w:rsidR="00956C9D" w:rsidRPr="00D11700" w:rsidRDefault="00956C9D" w:rsidP="00956C9D">
      <w:pPr>
        <w:spacing w:after="0" w:line="240" w:lineRule="auto"/>
        <w:contextualSpacing/>
        <w:mirrorIndents/>
        <w:rPr>
          <w:rFonts w:ascii="Garamond" w:eastAsia="Times New Roman" w:hAnsi="Garamond"/>
          <w:bCs/>
          <w:color w:val="auto"/>
          <w:kern w:val="0"/>
          <w:sz w:val="24"/>
          <w:szCs w:val="24"/>
          <w:lang w:eastAsia="x-none"/>
        </w:rPr>
      </w:pPr>
      <w:r w:rsidRPr="00D11700">
        <w:rPr>
          <w:rFonts w:ascii="Garamond" w:eastAsia="Times New Roman" w:hAnsi="Garamond"/>
          <w:bCs/>
          <w:color w:val="auto"/>
          <w:kern w:val="0"/>
          <w:sz w:val="24"/>
          <w:szCs w:val="24"/>
          <w:lang w:eastAsia="x-none"/>
        </w:rPr>
        <w:t xml:space="preserve">If you have a preferred email please let Linda know in the church office.  You may call 507-346-7251 or email oursaviorsspringvalley@gmail.com. </w:t>
      </w:r>
    </w:p>
    <w:p w14:paraId="19470D18" w14:textId="77777777" w:rsidR="00956C9D" w:rsidRPr="00D11700" w:rsidRDefault="00956C9D" w:rsidP="00956C9D">
      <w:pPr>
        <w:spacing w:after="0" w:line="240" w:lineRule="auto"/>
        <w:contextualSpacing/>
        <w:mirrorIndents/>
        <w:rPr>
          <w:rFonts w:ascii="Garamond" w:eastAsia="Times New Roman" w:hAnsi="Garamond"/>
          <w:bCs/>
          <w:color w:val="auto"/>
          <w:kern w:val="0"/>
          <w:sz w:val="24"/>
          <w:szCs w:val="24"/>
          <w:lang w:eastAsia="x-none"/>
        </w:rPr>
      </w:pPr>
      <w:r w:rsidRPr="00D11700">
        <w:rPr>
          <w:rFonts w:ascii="Garamond" w:eastAsia="Times New Roman" w:hAnsi="Garamond"/>
          <w:bCs/>
          <w:color w:val="auto"/>
          <w:kern w:val="0"/>
          <w:sz w:val="24"/>
          <w:szCs w:val="24"/>
          <w:lang w:eastAsia="x-none"/>
        </w:rPr>
        <w:t xml:space="preserve">We are working toward a smooth system.  </w:t>
      </w:r>
    </w:p>
    <w:p w14:paraId="07820759" w14:textId="77CDECCA" w:rsidR="00CB184F" w:rsidRPr="00352909" w:rsidRDefault="00956C9D" w:rsidP="00D11700">
      <w:pPr>
        <w:spacing w:after="0" w:line="240" w:lineRule="auto"/>
        <w:rPr>
          <w:rFonts w:ascii="Bookman Old Style" w:hAnsi="Bookman Old Style"/>
          <w:color w:val="FF0000"/>
          <w:sz w:val="16"/>
          <w:szCs w:val="16"/>
        </w:rPr>
      </w:pPr>
      <w:r w:rsidRPr="00D11700">
        <w:rPr>
          <w:rFonts w:ascii="Garamond" w:eastAsia="Times New Roman" w:hAnsi="Garamond"/>
          <w:bCs/>
          <w:color w:val="auto"/>
          <w:kern w:val="0"/>
          <w:sz w:val="24"/>
          <w:szCs w:val="24"/>
          <w:lang w:eastAsia="x-none"/>
        </w:rPr>
        <w:t>We thank you for your patience through all the transitions!</w:t>
      </w:r>
    </w:p>
    <w:p w14:paraId="00BC8339" w14:textId="2B658612" w:rsidR="004B7D88" w:rsidRPr="00352909" w:rsidRDefault="004B7D88" w:rsidP="00517494">
      <w:pPr>
        <w:spacing w:after="0" w:line="240" w:lineRule="auto"/>
        <w:rPr>
          <w:rFonts w:ascii="Bookman Old Style" w:eastAsia="Times New Roman" w:hAnsi="Bookman Old Style" w:cs="Arial"/>
          <w:color w:val="FF0000"/>
          <w:kern w:val="0"/>
          <w:sz w:val="22"/>
          <w:szCs w:val="22"/>
          <w:lang w:eastAsia="en-US"/>
        </w:rPr>
        <w:sectPr w:rsidR="004B7D88" w:rsidRPr="00352909" w:rsidSect="00D50C16">
          <w:type w:val="continuous"/>
          <w:pgSz w:w="12240" w:h="15840"/>
          <w:pgMar w:top="720" w:right="630" w:bottom="180" w:left="810" w:header="720" w:footer="720" w:gutter="0"/>
          <w:cols w:num="2" w:space="720"/>
          <w:docGrid w:linePitch="360"/>
        </w:sectPr>
      </w:pPr>
    </w:p>
    <w:p w14:paraId="5B02C17A" w14:textId="77777777" w:rsidR="004152E1" w:rsidRPr="00352909" w:rsidRDefault="004152E1" w:rsidP="00D83AA8">
      <w:pPr>
        <w:spacing w:after="0" w:line="240" w:lineRule="auto"/>
        <w:jc w:val="center"/>
        <w:rPr>
          <w:rFonts w:ascii="Times New Roman" w:eastAsia="Times New Roman" w:hAnsi="Times New Roman"/>
          <w:b/>
          <w:i/>
          <w:color w:val="FF0000"/>
          <w:kern w:val="0"/>
          <w:sz w:val="36"/>
          <w:szCs w:val="36"/>
          <w:lang w:val="sv-SE" w:eastAsia="en-US"/>
        </w:rPr>
        <w:sectPr w:rsidR="004152E1" w:rsidRPr="00352909" w:rsidSect="008676F9">
          <w:type w:val="continuous"/>
          <w:pgSz w:w="12240" w:h="15840"/>
          <w:pgMar w:top="540" w:right="630" w:bottom="450" w:left="810" w:header="720" w:footer="720" w:gutter="0"/>
          <w:cols w:space="720"/>
          <w:docGrid w:linePitch="360"/>
        </w:sectPr>
      </w:pPr>
    </w:p>
    <w:p w14:paraId="452B6624" w14:textId="77777777" w:rsidR="008678D4" w:rsidRDefault="008678D4" w:rsidP="008678D4">
      <w:pPr>
        <w:spacing w:after="160" w:line="240" w:lineRule="auto"/>
        <w:jc w:val="center"/>
        <w:rPr>
          <w:rFonts w:ascii="Arial Black" w:hAnsi="Arial Black"/>
          <w:color w:val="auto"/>
          <w:sz w:val="28"/>
          <w:szCs w:val="28"/>
          <w:lang w:val="en-CA"/>
        </w:rPr>
      </w:pPr>
    </w:p>
    <w:p w14:paraId="1B73AD61" w14:textId="77777777" w:rsidR="008678D4" w:rsidRDefault="008678D4" w:rsidP="008678D4">
      <w:pPr>
        <w:spacing w:after="160" w:line="240" w:lineRule="auto"/>
        <w:jc w:val="center"/>
        <w:rPr>
          <w:rFonts w:ascii="Arial Black" w:hAnsi="Arial Black"/>
          <w:color w:val="auto"/>
          <w:sz w:val="28"/>
          <w:szCs w:val="28"/>
          <w:lang w:val="en-CA"/>
        </w:rPr>
      </w:pPr>
    </w:p>
    <w:p w14:paraId="0866A94D" w14:textId="77777777" w:rsidR="008678D4" w:rsidRDefault="008678D4" w:rsidP="008678D4">
      <w:pPr>
        <w:spacing w:after="160" w:line="240" w:lineRule="auto"/>
        <w:jc w:val="center"/>
        <w:rPr>
          <w:rFonts w:ascii="Arial Black" w:hAnsi="Arial Black"/>
          <w:color w:val="auto"/>
          <w:sz w:val="28"/>
          <w:szCs w:val="28"/>
          <w:lang w:val="en-CA"/>
        </w:rPr>
      </w:pPr>
    </w:p>
    <w:p w14:paraId="05659272" w14:textId="77777777" w:rsidR="008678D4" w:rsidRDefault="008678D4" w:rsidP="008678D4">
      <w:pPr>
        <w:spacing w:after="160" w:line="240" w:lineRule="auto"/>
        <w:jc w:val="center"/>
        <w:rPr>
          <w:rFonts w:ascii="Arial Black" w:hAnsi="Arial Black"/>
          <w:color w:val="auto"/>
          <w:sz w:val="28"/>
          <w:szCs w:val="28"/>
          <w:lang w:val="en-CA"/>
        </w:rPr>
      </w:pPr>
    </w:p>
    <w:p w14:paraId="08E99E9D" w14:textId="77777777" w:rsidR="008678D4" w:rsidRDefault="008678D4" w:rsidP="008678D4">
      <w:pPr>
        <w:spacing w:after="160" w:line="240" w:lineRule="auto"/>
        <w:jc w:val="center"/>
        <w:rPr>
          <w:rFonts w:ascii="Arial Black" w:hAnsi="Arial Black"/>
          <w:color w:val="auto"/>
          <w:sz w:val="28"/>
          <w:szCs w:val="28"/>
          <w:lang w:val="en-CA"/>
        </w:rPr>
      </w:pPr>
    </w:p>
    <w:p w14:paraId="3579966C" w14:textId="77777777" w:rsidR="008678D4" w:rsidRDefault="008678D4" w:rsidP="008678D4">
      <w:pPr>
        <w:spacing w:after="160" w:line="240" w:lineRule="auto"/>
        <w:jc w:val="center"/>
        <w:rPr>
          <w:rFonts w:ascii="Arial Black" w:hAnsi="Arial Black"/>
          <w:color w:val="auto"/>
          <w:sz w:val="28"/>
          <w:szCs w:val="28"/>
          <w:lang w:val="en-CA"/>
        </w:rPr>
      </w:pPr>
    </w:p>
    <w:p w14:paraId="6E579360" w14:textId="77777777" w:rsidR="008678D4" w:rsidRDefault="008678D4" w:rsidP="008678D4">
      <w:pPr>
        <w:spacing w:after="160" w:line="240" w:lineRule="auto"/>
        <w:jc w:val="center"/>
        <w:rPr>
          <w:rFonts w:ascii="Arial Black" w:hAnsi="Arial Black"/>
          <w:color w:val="auto"/>
          <w:sz w:val="28"/>
          <w:szCs w:val="28"/>
          <w:lang w:val="en-CA"/>
        </w:rPr>
      </w:pPr>
    </w:p>
    <w:p w14:paraId="772D0A91" w14:textId="77777777" w:rsidR="008678D4" w:rsidRDefault="008678D4" w:rsidP="008678D4">
      <w:pPr>
        <w:spacing w:after="160" w:line="240" w:lineRule="auto"/>
        <w:jc w:val="center"/>
        <w:rPr>
          <w:rFonts w:ascii="Arial Black" w:hAnsi="Arial Black"/>
          <w:color w:val="auto"/>
          <w:sz w:val="28"/>
          <w:szCs w:val="28"/>
          <w:lang w:val="en-CA"/>
        </w:rPr>
      </w:pPr>
    </w:p>
    <w:p w14:paraId="63E83AEF" w14:textId="77777777" w:rsidR="008678D4" w:rsidRDefault="008678D4" w:rsidP="008678D4">
      <w:pPr>
        <w:spacing w:after="160" w:line="240" w:lineRule="auto"/>
        <w:jc w:val="center"/>
        <w:rPr>
          <w:rFonts w:ascii="Arial Black" w:hAnsi="Arial Black"/>
          <w:color w:val="auto"/>
          <w:sz w:val="28"/>
          <w:szCs w:val="28"/>
          <w:lang w:val="en-CA"/>
        </w:rPr>
      </w:pPr>
    </w:p>
    <w:p w14:paraId="5E35F364" w14:textId="15FB473A" w:rsidR="008678D4" w:rsidRPr="00A503FC" w:rsidRDefault="008678D4" w:rsidP="008678D4">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56C72735" w14:textId="77777777" w:rsidR="008678D4" w:rsidRPr="00A503FC" w:rsidRDefault="008678D4" w:rsidP="008678D4">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you are finished with it.</w:t>
      </w:r>
    </w:p>
    <w:p w14:paraId="5BD68467" w14:textId="77777777" w:rsidR="00D83AA8" w:rsidRPr="00133B34" w:rsidRDefault="00D83AA8" w:rsidP="00D83AA8">
      <w:pPr>
        <w:pStyle w:val="NoSpacing"/>
        <w:rPr>
          <w:b/>
          <w:color w:val="FF0000"/>
          <w:sz w:val="22"/>
          <w:szCs w:val="24"/>
        </w:rPr>
        <w:sectPr w:rsidR="00D83AA8" w:rsidRPr="00133B34" w:rsidSect="004152E1">
          <w:pgSz w:w="12240" w:h="15840"/>
          <w:pgMar w:top="540" w:right="630" w:bottom="450" w:left="810" w:header="720" w:footer="720" w:gutter="0"/>
          <w:cols w:space="720"/>
          <w:docGrid w:linePitch="360"/>
        </w:sectPr>
      </w:pPr>
    </w:p>
    <w:p w14:paraId="4FA24A4B" w14:textId="77777777" w:rsidR="00D83AA8" w:rsidRPr="00133B34" w:rsidRDefault="00D83AA8" w:rsidP="00D83AA8">
      <w:pPr>
        <w:spacing w:after="160" w:line="259" w:lineRule="auto"/>
        <w:rPr>
          <w:rFonts w:asciiTheme="majorHAnsi" w:eastAsiaTheme="majorEastAsia" w:hAnsiTheme="majorHAnsi" w:cstheme="majorBidi"/>
          <w:b/>
          <w:color w:val="FF0000"/>
          <w:kern w:val="0"/>
          <w:sz w:val="32"/>
          <w:szCs w:val="26"/>
          <w:lang w:eastAsia="en-US"/>
        </w:rPr>
      </w:pPr>
    </w:p>
    <w:p w14:paraId="20090826" w14:textId="1C852046" w:rsidR="00D83AA8" w:rsidRPr="00D83AA8" w:rsidRDefault="008678D4" w:rsidP="008678D4">
      <w:pPr>
        <w:spacing w:after="160" w:line="259" w:lineRule="auto"/>
        <w:jc w:val="center"/>
        <w:rPr>
          <w:rFonts w:ascii="Garamond" w:eastAsia="Times New Roman" w:hAnsi="Garamond"/>
          <w:color w:val="FF0000"/>
          <w:sz w:val="28"/>
          <w:szCs w:val="28"/>
        </w:rPr>
      </w:pPr>
      <w:r>
        <w:rPr>
          <w:noProof/>
          <w:color w:val="FF0000"/>
          <w:lang w:eastAsia="en-US"/>
        </w:rPr>
        <w:drawing>
          <wp:inline distT="0" distB="0" distL="0" distR="0" wp14:anchorId="7C8A72F6" wp14:editId="66693D87">
            <wp:extent cx="1187703"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27480" cy="1102528"/>
                    </a:xfrm>
                    <a:prstGeom prst="rect">
                      <a:avLst/>
                    </a:prstGeom>
                  </pic:spPr>
                </pic:pic>
              </a:graphicData>
            </a:graphic>
          </wp:inline>
        </w:drawing>
      </w:r>
      <w:r w:rsidR="00D83AA8" w:rsidRPr="00133B34">
        <w:rPr>
          <w:noProof/>
          <w:color w:val="FF0000"/>
          <w:lang w:eastAsia="en-US"/>
        </w:rPr>
        <mc:AlternateContent>
          <mc:Choice Requires="wps">
            <w:drawing>
              <wp:anchor distT="45720" distB="45720" distL="114300" distR="114300" simplePos="0" relativeHeight="251677696" behindDoc="0" locked="1" layoutInCell="1" allowOverlap="1" wp14:anchorId="43257BF5" wp14:editId="10113FFF">
                <wp:simplePos x="0" y="0"/>
                <wp:positionH relativeFrom="column">
                  <wp:posOffset>-152400</wp:posOffset>
                </wp:positionH>
                <wp:positionV relativeFrom="page">
                  <wp:posOffset>7191375</wp:posOffset>
                </wp:positionV>
                <wp:extent cx="7086600" cy="257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25359FC5" w:rsidR="00881DF1" w:rsidRPr="00513FEB" w:rsidRDefault="00F5128D" w:rsidP="00D83AA8">
                            <w:pPr>
                              <w:rPr>
                                <w:noProof/>
                                <w:color w:val="auto"/>
                                <w:sz w:val="32"/>
                                <w:szCs w:val="32"/>
                              </w:rPr>
                            </w:pPr>
                            <w:r>
                              <w:rPr>
                                <w:noProof/>
                                <w:color w:val="auto"/>
                                <w:sz w:val="32"/>
                                <w:szCs w:val="32"/>
                              </w:rPr>
                              <w:t>OCTOBER</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7BF5" id="Text Box 2" o:spid="_x0000_s1029" type="#_x0000_t202" style="position:absolute;left:0;text-align:left;margin-left:-12pt;margin-top:566.25pt;width:558pt;height:2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" stroked="f">
                <v:textbo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25359FC5" w:rsidR="00881DF1" w:rsidRPr="00513FEB" w:rsidRDefault="00F5128D" w:rsidP="00D83AA8">
                      <w:pPr>
                        <w:rPr>
                          <w:noProof/>
                          <w:color w:val="auto"/>
                          <w:sz w:val="32"/>
                          <w:szCs w:val="32"/>
                        </w:rPr>
                      </w:pPr>
                      <w:r>
                        <w:rPr>
                          <w:noProof/>
                          <w:color w:val="auto"/>
                          <w:sz w:val="32"/>
                          <w:szCs w:val="32"/>
                        </w:rPr>
                        <w:t>OCTOBER</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v:textbox>
                <w10:wrap type="square" anchory="page"/>
                <w10:anchorlock/>
              </v:shape>
            </w:pict>
          </mc:Fallback>
        </mc:AlternateContent>
      </w:r>
      <w:r w:rsidR="00D83AA8" w:rsidRPr="00133B34">
        <w:rPr>
          <w:rFonts w:ascii="Garamond" w:hAnsi="Garamond"/>
          <w:color w:val="FF0000"/>
          <w:sz w:val="44"/>
          <w:szCs w:val="44"/>
          <w:u w:val="single"/>
          <w:lang w:val="en-CA"/>
        </w:rPr>
        <w:fldChar w:fldCharType="begin"/>
      </w:r>
      <w:r w:rsidR="00D83AA8" w:rsidRPr="00133B34">
        <w:rPr>
          <w:rFonts w:ascii="Garamond" w:hAnsi="Garamond"/>
          <w:color w:val="FF0000"/>
          <w:sz w:val="44"/>
          <w:szCs w:val="44"/>
          <w:u w:val="single"/>
          <w:lang w:val="en-CA"/>
        </w:rPr>
        <w:instrText xml:space="preserve"> SEQ CHAPTER \h \r 1</w:instrText>
      </w:r>
      <w:r w:rsidR="00D83AA8" w:rsidRPr="00133B34">
        <w:rPr>
          <w:rFonts w:ascii="Garamond" w:hAnsi="Garamond"/>
          <w:color w:val="FF0000"/>
          <w:sz w:val="44"/>
          <w:szCs w:val="44"/>
          <w:u w:val="single"/>
          <w:lang w:val="en-CA"/>
        </w:rPr>
        <w:fldChar w:fldCharType="end"/>
      </w:r>
    </w:p>
    <w:sectPr w:rsidR="00D83AA8" w:rsidRPr="00D83AA8" w:rsidSect="00D83AA8">
      <w:type w:val="continuous"/>
      <w:pgSz w:w="12240" w:h="15840"/>
      <w:pgMar w:top="720" w:right="630" w:bottom="1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3978" w14:textId="77777777" w:rsidR="00881DF1" w:rsidRDefault="00881DF1" w:rsidP="001E157F">
      <w:pPr>
        <w:spacing w:after="0" w:line="240" w:lineRule="auto"/>
      </w:pPr>
      <w:r>
        <w:separator/>
      </w:r>
    </w:p>
  </w:endnote>
  <w:endnote w:type="continuationSeparator" w:id="0">
    <w:p w14:paraId="71527D1B" w14:textId="77777777" w:rsidR="00881DF1" w:rsidRDefault="00881DF1"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33288"/>
      <w:docPartObj>
        <w:docPartGallery w:val="Page Numbers (Bottom of Page)"/>
        <w:docPartUnique/>
      </w:docPartObj>
    </w:sdtPr>
    <w:sdtEndPr>
      <w:rPr>
        <w:noProof/>
      </w:rPr>
    </w:sdtEndPr>
    <w:sdtContent>
      <w:p w14:paraId="5986FDD9" w14:textId="710478FE" w:rsidR="00FD3152" w:rsidRDefault="00FD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37CB0" w14:textId="77777777" w:rsidR="00FD3152" w:rsidRDefault="00FD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3A73" w14:textId="77777777" w:rsidR="00881DF1" w:rsidRDefault="00881DF1" w:rsidP="001E157F">
      <w:pPr>
        <w:spacing w:after="0" w:line="240" w:lineRule="auto"/>
      </w:pPr>
      <w:r>
        <w:separator/>
      </w:r>
    </w:p>
  </w:footnote>
  <w:footnote w:type="continuationSeparator" w:id="0">
    <w:p w14:paraId="53D3F607" w14:textId="77777777" w:rsidR="00881DF1" w:rsidRDefault="00881DF1"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132"/>
    <w:multiLevelType w:val="multilevel"/>
    <w:tmpl w:val="F38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D6436"/>
    <w:multiLevelType w:val="multilevel"/>
    <w:tmpl w:val="787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1EC1"/>
    <w:multiLevelType w:val="multilevel"/>
    <w:tmpl w:val="188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A44C6"/>
    <w:multiLevelType w:val="hybridMultilevel"/>
    <w:tmpl w:val="290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5B88"/>
    <w:multiLevelType w:val="hybridMultilevel"/>
    <w:tmpl w:val="8140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A54228"/>
    <w:multiLevelType w:val="hybridMultilevel"/>
    <w:tmpl w:val="91B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17254"/>
    <w:multiLevelType w:val="hybridMultilevel"/>
    <w:tmpl w:val="99A262BC"/>
    <w:lvl w:ilvl="0" w:tplc="D0A2845A">
      <w:start w:val="1"/>
      <w:numFmt w:val="bullet"/>
      <w:lvlText w:val=""/>
      <w:lvlJc w:val="left"/>
      <w:pPr>
        <w:ind w:left="720" w:hanging="360"/>
      </w:pPr>
      <w:rPr>
        <w:rFonts w:ascii="Symbol" w:hAnsi="Symbol"/>
      </w:rPr>
    </w:lvl>
    <w:lvl w:ilvl="1" w:tplc="0930E712">
      <w:start w:val="1"/>
      <w:numFmt w:val="bullet"/>
      <w:lvlText w:val="o"/>
      <w:lvlJc w:val="left"/>
      <w:pPr>
        <w:ind w:left="1440" w:hanging="360"/>
      </w:pPr>
      <w:rPr>
        <w:rFonts w:ascii="Courier New" w:hAnsi="Courier New"/>
      </w:rPr>
    </w:lvl>
    <w:lvl w:ilvl="2" w:tplc="45A6456C">
      <w:start w:val="1"/>
      <w:numFmt w:val="bullet"/>
      <w:lvlText w:val=""/>
      <w:lvlJc w:val="left"/>
      <w:pPr>
        <w:ind w:left="2160" w:hanging="360"/>
      </w:pPr>
      <w:rPr>
        <w:rFonts w:ascii="Wingdings" w:hAnsi="Wingdings"/>
      </w:rPr>
    </w:lvl>
    <w:lvl w:ilvl="3" w:tplc="A566D25A">
      <w:start w:val="1"/>
      <w:numFmt w:val="bullet"/>
      <w:lvlText w:val=""/>
      <w:lvlJc w:val="left"/>
      <w:pPr>
        <w:ind w:left="2880" w:hanging="360"/>
      </w:pPr>
      <w:rPr>
        <w:rFonts w:ascii="Symbol" w:hAnsi="Symbol"/>
      </w:rPr>
    </w:lvl>
    <w:lvl w:ilvl="4" w:tplc="7A14AE72">
      <w:start w:val="1"/>
      <w:numFmt w:val="bullet"/>
      <w:lvlText w:val="o"/>
      <w:lvlJc w:val="left"/>
      <w:pPr>
        <w:ind w:left="3600" w:hanging="360"/>
      </w:pPr>
      <w:rPr>
        <w:rFonts w:ascii="Courier New" w:hAnsi="Courier New"/>
      </w:rPr>
    </w:lvl>
    <w:lvl w:ilvl="5" w:tplc="D1E6DDDA">
      <w:start w:val="1"/>
      <w:numFmt w:val="bullet"/>
      <w:lvlText w:val=""/>
      <w:lvlJc w:val="left"/>
      <w:pPr>
        <w:ind w:left="4320" w:hanging="360"/>
      </w:pPr>
      <w:rPr>
        <w:rFonts w:ascii="Wingdings" w:hAnsi="Wingdings"/>
      </w:rPr>
    </w:lvl>
    <w:lvl w:ilvl="6" w:tplc="9A540FB2">
      <w:start w:val="1"/>
      <w:numFmt w:val="bullet"/>
      <w:lvlText w:val=""/>
      <w:lvlJc w:val="left"/>
      <w:pPr>
        <w:ind w:left="5040" w:hanging="360"/>
      </w:pPr>
      <w:rPr>
        <w:rFonts w:ascii="Symbol" w:hAnsi="Symbol"/>
      </w:rPr>
    </w:lvl>
    <w:lvl w:ilvl="7" w:tplc="9A202918">
      <w:start w:val="1"/>
      <w:numFmt w:val="bullet"/>
      <w:lvlText w:val="o"/>
      <w:lvlJc w:val="left"/>
      <w:pPr>
        <w:ind w:left="5760" w:hanging="360"/>
      </w:pPr>
      <w:rPr>
        <w:rFonts w:ascii="Courier New" w:hAnsi="Courier New"/>
      </w:rPr>
    </w:lvl>
    <w:lvl w:ilvl="8" w:tplc="E02ECE80">
      <w:start w:val="1"/>
      <w:numFmt w:val="bullet"/>
      <w:lvlText w:val=""/>
      <w:lvlJc w:val="left"/>
      <w:pPr>
        <w:ind w:left="6480" w:hanging="360"/>
      </w:pPr>
      <w:rPr>
        <w:rFonts w:ascii="Wingdings" w:hAnsi="Wingdings"/>
      </w:rPr>
    </w:lvl>
  </w:abstractNum>
  <w:abstractNum w:abstractNumId="10"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15:restartNumberingAfterBreak="0">
    <w:nsid w:val="63DF3652"/>
    <w:multiLevelType w:val="multilevel"/>
    <w:tmpl w:val="6D4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84112"/>
    <w:multiLevelType w:val="multilevel"/>
    <w:tmpl w:val="0C8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3653B"/>
    <w:multiLevelType w:val="hybridMultilevel"/>
    <w:tmpl w:val="DEC25D62"/>
    <w:lvl w:ilvl="0" w:tplc="8542B07A">
      <w:start w:val="2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1"/>
  </w:num>
  <w:num w:numId="5">
    <w:abstractNumId w:val="5"/>
  </w:num>
  <w:num w:numId="6">
    <w:abstractNumId w:val="10"/>
  </w:num>
  <w:num w:numId="7">
    <w:abstractNumId w:val="15"/>
  </w:num>
  <w:num w:numId="8">
    <w:abstractNumId w:val="8"/>
  </w:num>
  <w:num w:numId="9">
    <w:abstractNumId w:val="1"/>
  </w:num>
  <w:num w:numId="10">
    <w:abstractNumId w:val="0"/>
  </w:num>
  <w:num w:numId="11">
    <w:abstractNumId w:val="12"/>
  </w:num>
  <w:num w:numId="12">
    <w:abstractNumId w:val="2"/>
  </w:num>
  <w:num w:numId="13">
    <w:abstractNumId w:val="13"/>
  </w:num>
  <w:num w:numId="14">
    <w:abstractNumId w:val="7"/>
  </w:num>
  <w:num w:numId="15">
    <w:abstractNumId w:val="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B9"/>
    <w:rsid w:val="000004AA"/>
    <w:rsid w:val="00000A3C"/>
    <w:rsid w:val="0000149D"/>
    <w:rsid w:val="00002059"/>
    <w:rsid w:val="000029D6"/>
    <w:rsid w:val="00003956"/>
    <w:rsid w:val="0000425F"/>
    <w:rsid w:val="00005408"/>
    <w:rsid w:val="00006562"/>
    <w:rsid w:val="00006CE8"/>
    <w:rsid w:val="0001288F"/>
    <w:rsid w:val="000128E9"/>
    <w:rsid w:val="00012B4F"/>
    <w:rsid w:val="000134C0"/>
    <w:rsid w:val="000144F4"/>
    <w:rsid w:val="00015546"/>
    <w:rsid w:val="000161A4"/>
    <w:rsid w:val="00017F4F"/>
    <w:rsid w:val="0002099F"/>
    <w:rsid w:val="00021015"/>
    <w:rsid w:val="000216F1"/>
    <w:rsid w:val="000229A8"/>
    <w:rsid w:val="000230D0"/>
    <w:rsid w:val="000231A4"/>
    <w:rsid w:val="0002356B"/>
    <w:rsid w:val="0002418B"/>
    <w:rsid w:val="00024DAB"/>
    <w:rsid w:val="00024F23"/>
    <w:rsid w:val="00025A88"/>
    <w:rsid w:val="00026B4A"/>
    <w:rsid w:val="000279E7"/>
    <w:rsid w:val="00031A47"/>
    <w:rsid w:val="000321BC"/>
    <w:rsid w:val="00032818"/>
    <w:rsid w:val="00033850"/>
    <w:rsid w:val="0003406B"/>
    <w:rsid w:val="00034C93"/>
    <w:rsid w:val="00035963"/>
    <w:rsid w:val="000359BA"/>
    <w:rsid w:val="000369D3"/>
    <w:rsid w:val="00036DAA"/>
    <w:rsid w:val="00036E87"/>
    <w:rsid w:val="000373F7"/>
    <w:rsid w:val="000414A5"/>
    <w:rsid w:val="00041693"/>
    <w:rsid w:val="00042138"/>
    <w:rsid w:val="000440BA"/>
    <w:rsid w:val="000450E3"/>
    <w:rsid w:val="00045F3B"/>
    <w:rsid w:val="000473FF"/>
    <w:rsid w:val="00047744"/>
    <w:rsid w:val="00047CBD"/>
    <w:rsid w:val="00047D6F"/>
    <w:rsid w:val="00047E5F"/>
    <w:rsid w:val="000505A7"/>
    <w:rsid w:val="00050741"/>
    <w:rsid w:val="00051AA5"/>
    <w:rsid w:val="000526B4"/>
    <w:rsid w:val="00052A03"/>
    <w:rsid w:val="00053BA8"/>
    <w:rsid w:val="00053CC8"/>
    <w:rsid w:val="00053FBA"/>
    <w:rsid w:val="00054833"/>
    <w:rsid w:val="0005686C"/>
    <w:rsid w:val="00056B16"/>
    <w:rsid w:val="00056F66"/>
    <w:rsid w:val="000577DB"/>
    <w:rsid w:val="00062041"/>
    <w:rsid w:val="000631B5"/>
    <w:rsid w:val="000635F0"/>
    <w:rsid w:val="00063A07"/>
    <w:rsid w:val="00064AEB"/>
    <w:rsid w:val="000656B8"/>
    <w:rsid w:val="00065D62"/>
    <w:rsid w:val="00066130"/>
    <w:rsid w:val="00067634"/>
    <w:rsid w:val="00071024"/>
    <w:rsid w:val="00073300"/>
    <w:rsid w:val="0007338C"/>
    <w:rsid w:val="0007451A"/>
    <w:rsid w:val="000747B3"/>
    <w:rsid w:val="000748F6"/>
    <w:rsid w:val="0007565F"/>
    <w:rsid w:val="00075708"/>
    <w:rsid w:val="0007626D"/>
    <w:rsid w:val="000762FF"/>
    <w:rsid w:val="0007699D"/>
    <w:rsid w:val="0007711E"/>
    <w:rsid w:val="00077213"/>
    <w:rsid w:val="00077E62"/>
    <w:rsid w:val="00080E24"/>
    <w:rsid w:val="0008187D"/>
    <w:rsid w:val="00081DB7"/>
    <w:rsid w:val="00082DBD"/>
    <w:rsid w:val="0008310F"/>
    <w:rsid w:val="00083A0D"/>
    <w:rsid w:val="00084530"/>
    <w:rsid w:val="00084C28"/>
    <w:rsid w:val="0008522D"/>
    <w:rsid w:val="00086EEA"/>
    <w:rsid w:val="00091B2F"/>
    <w:rsid w:val="00092BFA"/>
    <w:rsid w:val="00092FAF"/>
    <w:rsid w:val="00093847"/>
    <w:rsid w:val="0009393C"/>
    <w:rsid w:val="00093B21"/>
    <w:rsid w:val="00093CBE"/>
    <w:rsid w:val="00095014"/>
    <w:rsid w:val="0009628A"/>
    <w:rsid w:val="000968BF"/>
    <w:rsid w:val="0009704B"/>
    <w:rsid w:val="000A0D6D"/>
    <w:rsid w:val="000A20DA"/>
    <w:rsid w:val="000A20F2"/>
    <w:rsid w:val="000A2C9F"/>
    <w:rsid w:val="000A33D7"/>
    <w:rsid w:val="000A5183"/>
    <w:rsid w:val="000A58A7"/>
    <w:rsid w:val="000A592F"/>
    <w:rsid w:val="000A6429"/>
    <w:rsid w:val="000A7A12"/>
    <w:rsid w:val="000A7ACF"/>
    <w:rsid w:val="000B13BD"/>
    <w:rsid w:val="000B2E9F"/>
    <w:rsid w:val="000B5468"/>
    <w:rsid w:val="000B5FC8"/>
    <w:rsid w:val="000B6743"/>
    <w:rsid w:val="000B68C9"/>
    <w:rsid w:val="000B71FB"/>
    <w:rsid w:val="000B71FC"/>
    <w:rsid w:val="000B7775"/>
    <w:rsid w:val="000C04D6"/>
    <w:rsid w:val="000C063A"/>
    <w:rsid w:val="000C0A06"/>
    <w:rsid w:val="000C0A25"/>
    <w:rsid w:val="000C0DE7"/>
    <w:rsid w:val="000C3B14"/>
    <w:rsid w:val="000C40CB"/>
    <w:rsid w:val="000C52E1"/>
    <w:rsid w:val="000C6DD1"/>
    <w:rsid w:val="000D19F0"/>
    <w:rsid w:val="000D1D2E"/>
    <w:rsid w:val="000D22CF"/>
    <w:rsid w:val="000D28F8"/>
    <w:rsid w:val="000D37EB"/>
    <w:rsid w:val="000D46E2"/>
    <w:rsid w:val="000D54C8"/>
    <w:rsid w:val="000D62D2"/>
    <w:rsid w:val="000D6E97"/>
    <w:rsid w:val="000D6FD8"/>
    <w:rsid w:val="000E0372"/>
    <w:rsid w:val="000E03DD"/>
    <w:rsid w:val="000E06C6"/>
    <w:rsid w:val="000E14C5"/>
    <w:rsid w:val="000E249B"/>
    <w:rsid w:val="000E2C85"/>
    <w:rsid w:val="000E2FB0"/>
    <w:rsid w:val="000E331A"/>
    <w:rsid w:val="000E3637"/>
    <w:rsid w:val="000E5E54"/>
    <w:rsid w:val="000E7064"/>
    <w:rsid w:val="000F1222"/>
    <w:rsid w:val="000F1B8F"/>
    <w:rsid w:val="000F1F7F"/>
    <w:rsid w:val="000F344C"/>
    <w:rsid w:val="000F5E41"/>
    <w:rsid w:val="000F7CE4"/>
    <w:rsid w:val="00100525"/>
    <w:rsid w:val="00100EF6"/>
    <w:rsid w:val="00101922"/>
    <w:rsid w:val="00101FF1"/>
    <w:rsid w:val="00103315"/>
    <w:rsid w:val="00104474"/>
    <w:rsid w:val="001047A9"/>
    <w:rsid w:val="001051D5"/>
    <w:rsid w:val="00105341"/>
    <w:rsid w:val="00105553"/>
    <w:rsid w:val="00105AC7"/>
    <w:rsid w:val="00106A15"/>
    <w:rsid w:val="0010786C"/>
    <w:rsid w:val="001111A5"/>
    <w:rsid w:val="0011294B"/>
    <w:rsid w:val="00114818"/>
    <w:rsid w:val="001158F3"/>
    <w:rsid w:val="00115952"/>
    <w:rsid w:val="00115EE1"/>
    <w:rsid w:val="00116B68"/>
    <w:rsid w:val="00117207"/>
    <w:rsid w:val="0012029D"/>
    <w:rsid w:val="00120FFA"/>
    <w:rsid w:val="001213B7"/>
    <w:rsid w:val="001219B1"/>
    <w:rsid w:val="001228EF"/>
    <w:rsid w:val="0012360D"/>
    <w:rsid w:val="00124629"/>
    <w:rsid w:val="00124F05"/>
    <w:rsid w:val="00125629"/>
    <w:rsid w:val="00126A05"/>
    <w:rsid w:val="00127346"/>
    <w:rsid w:val="00127B6E"/>
    <w:rsid w:val="0013015E"/>
    <w:rsid w:val="001312CF"/>
    <w:rsid w:val="00131438"/>
    <w:rsid w:val="001327E4"/>
    <w:rsid w:val="00132D13"/>
    <w:rsid w:val="00133B34"/>
    <w:rsid w:val="001362A0"/>
    <w:rsid w:val="00136D56"/>
    <w:rsid w:val="0014052B"/>
    <w:rsid w:val="00140631"/>
    <w:rsid w:val="0014081D"/>
    <w:rsid w:val="00142B2D"/>
    <w:rsid w:val="001435DB"/>
    <w:rsid w:val="00145807"/>
    <w:rsid w:val="001461DF"/>
    <w:rsid w:val="00146C66"/>
    <w:rsid w:val="001479C2"/>
    <w:rsid w:val="00151A33"/>
    <w:rsid w:val="00151D33"/>
    <w:rsid w:val="00151E49"/>
    <w:rsid w:val="00152665"/>
    <w:rsid w:val="00152682"/>
    <w:rsid w:val="00155D89"/>
    <w:rsid w:val="00155F23"/>
    <w:rsid w:val="00156369"/>
    <w:rsid w:val="00156D9F"/>
    <w:rsid w:val="00162FFF"/>
    <w:rsid w:val="00163F45"/>
    <w:rsid w:val="00164938"/>
    <w:rsid w:val="00164FD5"/>
    <w:rsid w:val="0016563E"/>
    <w:rsid w:val="00165D14"/>
    <w:rsid w:val="00167616"/>
    <w:rsid w:val="00170445"/>
    <w:rsid w:val="00171162"/>
    <w:rsid w:val="0017228C"/>
    <w:rsid w:val="001723E6"/>
    <w:rsid w:val="00172C00"/>
    <w:rsid w:val="00174E25"/>
    <w:rsid w:val="0017559A"/>
    <w:rsid w:val="001759BE"/>
    <w:rsid w:val="001759C1"/>
    <w:rsid w:val="00175C81"/>
    <w:rsid w:val="001762DD"/>
    <w:rsid w:val="00177265"/>
    <w:rsid w:val="001774EB"/>
    <w:rsid w:val="00177541"/>
    <w:rsid w:val="001819A5"/>
    <w:rsid w:val="00181A32"/>
    <w:rsid w:val="0018328C"/>
    <w:rsid w:val="001832A9"/>
    <w:rsid w:val="001843B8"/>
    <w:rsid w:val="001847CA"/>
    <w:rsid w:val="00186A99"/>
    <w:rsid w:val="00186C72"/>
    <w:rsid w:val="00186D18"/>
    <w:rsid w:val="00186EE2"/>
    <w:rsid w:val="00187136"/>
    <w:rsid w:val="0018724F"/>
    <w:rsid w:val="0018789F"/>
    <w:rsid w:val="001879A6"/>
    <w:rsid w:val="00187A51"/>
    <w:rsid w:val="0019034E"/>
    <w:rsid w:val="00192845"/>
    <w:rsid w:val="0019297A"/>
    <w:rsid w:val="001A1472"/>
    <w:rsid w:val="001A3C26"/>
    <w:rsid w:val="001A405A"/>
    <w:rsid w:val="001A44E9"/>
    <w:rsid w:val="001A4C97"/>
    <w:rsid w:val="001A512F"/>
    <w:rsid w:val="001A557E"/>
    <w:rsid w:val="001A5934"/>
    <w:rsid w:val="001A5E83"/>
    <w:rsid w:val="001A783B"/>
    <w:rsid w:val="001B0432"/>
    <w:rsid w:val="001B0861"/>
    <w:rsid w:val="001B0BA6"/>
    <w:rsid w:val="001B1022"/>
    <w:rsid w:val="001B1438"/>
    <w:rsid w:val="001B363E"/>
    <w:rsid w:val="001B3BA9"/>
    <w:rsid w:val="001B536C"/>
    <w:rsid w:val="001B5669"/>
    <w:rsid w:val="001B5E4D"/>
    <w:rsid w:val="001B71DA"/>
    <w:rsid w:val="001B7613"/>
    <w:rsid w:val="001B77C8"/>
    <w:rsid w:val="001C0AC5"/>
    <w:rsid w:val="001C10FA"/>
    <w:rsid w:val="001C2467"/>
    <w:rsid w:val="001C2696"/>
    <w:rsid w:val="001C31FB"/>
    <w:rsid w:val="001C3297"/>
    <w:rsid w:val="001C3EBF"/>
    <w:rsid w:val="001C5080"/>
    <w:rsid w:val="001C53E5"/>
    <w:rsid w:val="001C6772"/>
    <w:rsid w:val="001C6810"/>
    <w:rsid w:val="001C6FDF"/>
    <w:rsid w:val="001D0017"/>
    <w:rsid w:val="001D0292"/>
    <w:rsid w:val="001D1B43"/>
    <w:rsid w:val="001D1E3F"/>
    <w:rsid w:val="001D236A"/>
    <w:rsid w:val="001D4048"/>
    <w:rsid w:val="001D434D"/>
    <w:rsid w:val="001D5D10"/>
    <w:rsid w:val="001D6BBF"/>
    <w:rsid w:val="001D6C5E"/>
    <w:rsid w:val="001D6E40"/>
    <w:rsid w:val="001E0084"/>
    <w:rsid w:val="001E067A"/>
    <w:rsid w:val="001E157F"/>
    <w:rsid w:val="001E1A83"/>
    <w:rsid w:val="001E26EA"/>
    <w:rsid w:val="001E318E"/>
    <w:rsid w:val="001E3AB1"/>
    <w:rsid w:val="001E4387"/>
    <w:rsid w:val="001E503A"/>
    <w:rsid w:val="001E5714"/>
    <w:rsid w:val="001E5764"/>
    <w:rsid w:val="001E5774"/>
    <w:rsid w:val="001E5FB9"/>
    <w:rsid w:val="001E6D87"/>
    <w:rsid w:val="001E727D"/>
    <w:rsid w:val="001F19AB"/>
    <w:rsid w:val="001F1B37"/>
    <w:rsid w:val="001F2730"/>
    <w:rsid w:val="001F3635"/>
    <w:rsid w:val="001F36D3"/>
    <w:rsid w:val="001F3FBE"/>
    <w:rsid w:val="001F55F5"/>
    <w:rsid w:val="002002BE"/>
    <w:rsid w:val="002015D3"/>
    <w:rsid w:val="00201942"/>
    <w:rsid w:val="00202F7C"/>
    <w:rsid w:val="002038DA"/>
    <w:rsid w:val="00203E68"/>
    <w:rsid w:val="00203F32"/>
    <w:rsid w:val="00203FCB"/>
    <w:rsid w:val="002052A3"/>
    <w:rsid w:val="0020590C"/>
    <w:rsid w:val="00207F36"/>
    <w:rsid w:val="0021012C"/>
    <w:rsid w:val="00211912"/>
    <w:rsid w:val="00212142"/>
    <w:rsid w:val="00212D72"/>
    <w:rsid w:val="002140BB"/>
    <w:rsid w:val="002140ED"/>
    <w:rsid w:val="002141EC"/>
    <w:rsid w:val="00215D1D"/>
    <w:rsid w:val="00215DB0"/>
    <w:rsid w:val="00216C4F"/>
    <w:rsid w:val="0021761B"/>
    <w:rsid w:val="0021797A"/>
    <w:rsid w:val="00217B56"/>
    <w:rsid w:val="00221560"/>
    <w:rsid w:val="00221608"/>
    <w:rsid w:val="00222932"/>
    <w:rsid w:val="0022413E"/>
    <w:rsid w:val="00224352"/>
    <w:rsid w:val="002255B0"/>
    <w:rsid w:val="00226148"/>
    <w:rsid w:val="0023090E"/>
    <w:rsid w:val="00231328"/>
    <w:rsid w:val="00233EE9"/>
    <w:rsid w:val="00234330"/>
    <w:rsid w:val="002348E2"/>
    <w:rsid w:val="00236857"/>
    <w:rsid w:val="0023719D"/>
    <w:rsid w:val="002376FA"/>
    <w:rsid w:val="0024171B"/>
    <w:rsid w:val="00241D04"/>
    <w:rsid w:val="002428FD"/>
    <w:rsid w:val="00242D9B"/>
    <w:rsid w:val="00243444"/>
    <w:rsid w:val="00243DB6"/>
    <w:rsid w:val="0024447F"/>
    <w:rsid w:val="00245957"/>
    <w:rsid w:val="00246227"/>
    <w:rsid w:val="002463C4"/>
    <w:rsid w:val="0024703B"/>
    <w:rsid w:val="002475F0"/>
    <w:rsid w:val="00247F77"/>
    <w:rsid w:val="00251040"/>
    <w:rsid w:val="0025280E"/>
    <w:rsid w:val="00252A05"/>
    <w:rsid w:val="0025304F"/>
    <w:rsid w:val="00253CF3"/>
    <w:rsid w:val="002558E8"/>
    <w:rsid w:val="00255D9B"/>
    <w:rsid w:val="00256580"/>
    <w:rsid w:val="00257B5F"/>
    <w:rsid w:val="00257E9B"/>
    <w:rsid w:val="00257F8A"/>
    <w:rsid w:val="0026078A"/>
    <w:rsid w:val="002613D5"/>
    <w:rsid w:val="00263368"/>
    <w:rsid w:val="002636C0"/>
    <w:rsid w:val="00263BAD"/>
    <w:rsid w:val="0026575F"/>
    <w:rsid w:val="002660D5"/>
    <w:rsid w:val="00270711"/>
    <w:rsid w:val="00271377"/>
    <w:rsid w:val="0027274D"/>
    <w:rsid w:val="002729FC"/>
    <w:rsid w:val="002733FB"/>
    <w:rsid w:val="0027340C"/>
    <w:rsid w:val="00273D39"/>
    <w:rsid w:val="00273D76"/>
    <w:rsid w:val="00274952"/>
    <w:rsid w:val="00275237"/>
    <w:rsid w:val="00277CCA"/>
    <w:rsid w:val="002808F7"/>
    <w:rsid w:val="00280F46"/>
    <w:rsid w:val="002872BB"/>
    <w:rsid w:val="00290EFB"/>
    <w:rsid w:val="00291585"/>
    <w:rsid w:val="0029174B"/>
    <w:rsid w:val="002918EA"/>
    <w:rsid w:val="00291AD1"/>
    <w:rsid w:val="00291E8D"/>
    <w:rsid w:val="00292FD2"/>
    <w:rsid w:val="00293CC5"/>
    <w:rsid w:val="0029475C"/>
    <w:rsid w:val="0029538A"/>
    <w:rsid w:val="0029686A"/>
    <w:rsid w:val="00296A0D"/>
    <w:rsid w:val="002A22F5"/>
    <w:rsid w:val="002A3A27"/>
    <w:rsid w:val="002A476F"/>
    <w:rsid w:val="002A520C"/>
    <w:rsid w:val="002A54E9"/>
    <w:rsid w:val="002A6453"/>
    <w:rsid w:val="002A6A39"/>
    <w:rsid w:val="002B0EE8"/>
    <w:rsid w:val="002B1133"/>
    <w:rsid w:val="002B14E7"/>
    <w:rsid w:val="002B2797"/>
    <w:rsid w:val="002B2B77"/>
    <w:rsid w:val="002B5083"/>
    <w:rsid w:val="002B5EB0"/>
    <w:rsid w:val="002B6237"/>
    <w:rsid w:val="002B62AD"/>
    <w:rsid w:val="002B63D4"/>
    <w:rsid w:val="002B7588"/>
    <w:rsid w:val="002C1DB4"/>
    <w:rsid w:val="002C1DBE"/>
    <w:rsid w:val="002C24CF"/>
    <w:rsid w:val="002C25EF"/>
    <w:rsid w:val="002C27F2"/>
    <w:rsid w:val="002C4A8C"/>
    <w:rsid w:val="002C4CC4"/>
    <w:rsid w:val="002C4DA0"/>
    <w:rsid w:val="002C5269"/>
    <w:rsid w:val="002C583E"/>
    <w:rsid w:val="002C65FF"/>
    <w:rsid w:val="002C78E7"/>
    <w:rsid w:val="002D013E"/>
    <w:rsid w:val="002D0B25"/>
    <w:rsid w:val="002D33B4"/>
    <w:rsid w:val="002D3A22"/>
    <w:rsid w:val="002D3E5A"/>
    <w:rsid w:val="002D4E7C"/>
    <w:rsid w:val="002D5161"/>
    <w:rsid w:val="002D621D"/>
    <w:rsid w:val="002D67B9"/>
    <w:rsid w:val="002D6DDB"/>
    <w:rsid w:val="002D7E9C"/>
    <w:rsid w:val="002E1BC2"/>
    <w:rsid w:val="002E3085"/>
    <w:rsid w:val="002E3372"/>
    <w:rsid w:val="002E44EF"/>
    <w:rsid w:val="002E4AAF"/>
    <w:rsid w:val="002E6644"/>
    <w:rsid w:val="002E7EF9"/>
    <w:rsid w:val="002F01EA"/>
    <w:rsid w:val="002F04EC"/>
    <w:rsid w:val="002F0CAE"/>
    <w:rsid w:val="002F0E98"/>
    <w:rsid w:val="002F0F39"/>
    <w:rsid w:val="002F1673"/>
    <w:rsid w:val="002F29D2"/>
    <w:rsid w:val="002F39CB"/>
    <w:rsid w:val="002F3FE2"/>
    <w:rsid w:val="002F4206"/>
    <w:rsid w:val="002F542B"/>
    <w:rsid w:val="002F5E5F"/>
    <w:rsid w:val="002F6396"/>
    <w:rsid w:val="002F6AE9"/>
    <w:rsid w:val="002F6C77"/>
    <w:rsid w:val="002F710A"/>
    <w:rsid w:val="002F7573"/>
    <w:rsid w:val="00300B5F"/>
    <w:rsid w:val="00302740"/>
    <w:rsid w:val="003030D1"/>
    <w:rsid w:val="003031AC"/>
    <w:rsid w:val="003039D0"/>
    <w:rsid w:val="00304772"/>
    <w:rsid w:val="003058D4"/>
    <w:rsid w:val="00306A0F"/>
    <w:rsid w:val="00306E14"/>
    <w:rsid w:val="00307D58"/>
    <w:rsid w:val="00310A18"/>
    <w:rsid w:val="00311024"/>
    <w:rsid w:val="003110B1"/>
    <w:rsid w:val="0031186C"/>
    <w:rsid w:val="00311A26"/>
    <w:rsid w:val="00315682"/>
    <w:rsid w:val="00316C59"/>
    <w:rsid w:val="00316FCA"/>
    <w:rsid w:val="0031799E"/>
    <w:rsid w:val="003204AD"/>
    <w:rsid w:val="00320780"/>
    <w:rsid w:val="0032086D"/>
    <w:rsid w:val="00321D7A"/>
    <w:rsid w:val="003227B9"/>
    <w:rsid w:val="00324722"/>
    <w:rsid w:val="00325197"/>
    <w:rsid w:val="00325351"/>
    <w:rsid w:val="00325925"/>
    <w:rsid w:val="00325D33"/>
    <w:rsid w:val="003277D5"/>
    <w:rsid w:val="00330192"/>
    <w:rsid w:val="00330205"/>
    <w:rsid w:val="00331516"/>
    <w:rsid w:val="0033185D"/>
    <w:rsid w:val="0033192C"/>
    <w:rsid w:val="00333498"/>
    <w:rsid w:val="00334032"/>
    <w:rsid w:val="00334D8C"/>
    <w:rsid w:val="003366FE"/>
    <w:rsid w:val="00336A9E"/>
    <w:rsid w:val="00340EB3"/>
    <w:rsid w:val="00341002"/>
    <w:rsid w:val="00341F3B"/>
    <w:rsid w:val="00342830"/>
    <w:rsid w:val="00342F88"/>
    <w:rsid w:val="00343ACE"/>
    <w:rsid w:val="00345073"/>
    <w:rsid w:val="0034553D"/>
    <w:rsid w:val="00346280"/>
    <w:rsid w:val="00346660"/>
    <w:rsid w:val="00346BFA"/>
    <w:rsid w:val="00347338"/>
    <w:rsid w:val="00347669"/>
    <w:rsid w:val="00352909"/>
    <w:rsid w:val="003534BE"/>
    <w:rsid w:val="003536CA"/>
    <w:rsid w:val="00354D42"/>
    <w:rsid w:val="00355B9B"/>
    <w:rsid w:val="00356316"/>
    <w:rsid w:val="00356E12"/>
    <w:rsid w:val="00357991"/>
    <w:rsid w:val="00357A42"/>
    <w:rsid w:val="0036088D"/>
    <w:rsid w:val="003615C6"/>
    <w:rsid w:val="003615C8"/>
    <w:rsid w:val="00361DF9"/>
    <w:rsid w:val="00361E86"/>
    <w:rsid w:val="0036292D"/>
    <w:rsid w:val="0036321C"/>
    <w:rsid w:val="00363686"/>
    <w:rsid w:val="003658C4"/>
    <w:rsid w:val="00365E5F"/>
    <w:rsid w:val="00366AD9"/>
    <w:rsid w:val="003670FF"/>
    <w:rsid w:val="00367516"/>
    <w:rsid w:val="00370041"/>
    <w:rsid w:val="003727DC"/>
    <w:rsid w:val="00372953"/>
    <w:rsid w:val="00373EEB"/>
    <w:rsid w:val="0037489F"/>
    <w:rsid w:val="00374BA6"/>
    <w:rsid w:val="00375176"/>
    <w:rsid w:val="00375C88"/>
    <w:rsid w:val="0037664F"/>
    <w:rsid w:val="00380C8B"/>
    <w:rsid w:val="0038162A"/>
    <w:rsid w:val="0038171A"/>
    <w:rsid w:val="003819A3"/>
    <w:rsid w:val="00381F33"/>
    <w:rsid w:val="003829B9"/>
    <w:rsid w:val="00382A90"/>
    <w:rsid w:val="00383956"/>
    <w:rsid w:val="00386192"/>
    <w:rsid w:val="0038715C"/>
    <w:rsid w:val="00387172"/>
    <w:rsid w:val="00387434"/>
    <w:rsid w:val="00387A53"/>
    <w:rsid w:val="0039019E"/>
    <w:rsid w:val="00390C79"/>
    <w:rsid w:val="0039146E"/>
    <w:rsid w:val="00392E39"/>
    <w:rsid w:val="00392F7C"/>
    <w:rsid w:val="003932A0"/>
    <w:rsid w:val="003933C7"/>
    <w:rsid w:val="003943CD"/>
    <w:rsid w:val="00394423"/>
    <w:rsid w:val="00394EDB"/>
    <w:rsid w:val="00395718"/>
    <w:rsid w:val="00395720"/>
    <w:rsid w:val="00395E70"/>
    <w:rsid w:val="00396297"/>
    <w:rsid w:val="00396976"/>
    <w:rsid w:val="003A092B"/>
    <w:rsid w:val="003A0AB3"/>
    <w:rsid w:val="003A0C56"/>
    <w:rsid w:val="003A1624"/>
    <w:rsid w:val="003A1706"/>
    <w:rsid w:val="003A1789"/>
    <w:rsid w:val="003A1B13"/>
    <w:rsid w:val="003A1EA6"/>
    <w:rsid w:val="003A2311"/>
    <w:rsid w:val="003A3A61"/>
    <w:rsid w:val="003A41EC"/>
    <w:rsid w:val="003A47C1"/>
    <w:rsid w:val="003A4E00"/>
    <w:rsid w:val="003A5321"/>
    <w:rsid w:val="003A66ED"/>
    <w:rsid w:val="003A693F"/>
    <w:rsid w:val="003A6B47"/>
    <w:rsid w:val="003A6BBF"/>
    <w:rsid w:val="003A76B1"/>
    <w:rsid w:val="003B0773"/>
    <w:rsid w:val="003B1428"/>
    <w:rsid w:val="003B17C5"/>
    <w:rsid w:val="003B583C"/>
    <w:rsid w:val="003B62E8"/>
    <w:rsid w:val="003C172D"/>
    <w:rsid w:val="003C1A54"/>
    <w:rsid w:val="003C1DAC"/>
    <w:rsid w:val="003C209B"/>
    <w:rsid w:val="003C21EC"/>
    <w:rsid w:val="003C2847"/>
    <w:rsid w:val="003C308F"/>
    <w:rsid w:val="003C31F6"/>
    <w:rsid w:val="003C382D"/>
    <w:rsid w:val="003C3836"/>
    <w:rsid w:val="003C389C"/>
    <w:rsid w:val="003C3CD6"/>
    <w:rsid w:val="003C4F50"/>
    <w:rsid w:val="003C50B1"/>
    <w:rsid w:val="003C69D0"/>
    <w:rsid w:val="003C6B70"/>
    <w:rsid w:val="003C78C8"/>
    <w:rsid w:val="003D01CA"/>
    <w:rsid w:val="003D086F"/>
    <w:rsid w:val="003D099F"/>
    <w:rsid w:val="003D1C57"/>
    <w:rsid w:val="003D2ABC"/>
    <w:rsid w:val="003D30DC"/>
    <w:rsid w:val="003D33CD"/>
    <w:rsid w:val="003D3805"/>
    <w:rsid w:val="003D469D"/>
    <w:rsid w:val="003D728E"/>
    <w:rsid w:val="003D72E9"/>
    <w:rsid w:val="003D73F0"/>
    <w:rsid w:val="003D7A10"/>
    <w:rsid w:val="003D7AE2"/>
    <w:rsid w:val="003E1BF3"/>
    <w:rsid w:val="003E2163"/>
    <w:rsid w:val="003E2842"/>
    <w:rsid w:val="003E33C1"/>
    <w:rsid w:val="003E528A"/>
    <w:rsid w:val="003E665E"/>
    <w:rsid w:val="003E69CC"/>
    <w:rsid w:val="003F02D6"/>
    <w:rsid w:val="003F043C"/>
    <w:rsid w:val="003F0E3E"/>
    <w:rsid w:val="003F1439"/>
    <w:rsid w:val="003F61B8"/>
    <w:rsid w:val="00400B14"/>
    <w:rsid w:val="004016FF"/>
    <w:rsid w:val="004023EF"/>
    <w:rsid w:val="004024D9"/>
    <w:rsid w:val="004038E9"/>
    <w:rsid w:val="00406EE2"/>
    <w:rsid w:val="00406F11"/>
    <w:rsid w:val="004071A6"/>
    <w:rsid w:val="00410233"/>
    <w:rsid w:val="00410925"/>
    <w:rsid w:val="0041229D"/>
    <w:rsid w:val="00414DB7"/>
    <w:rsid w:val="00414F21"/>
    <w:rsid w:val="00414F36"/>
    <w:rsid w:val="004152E1"/>
    <w:rsid w:val="0041652D"/>
    <w:rsid w:val="00416E4D"/>
    <w:rsid w:val="00420EEC"/>
    <w:rsid w:val="0042111F"/>
    <w:rsid w:val="00421E31"/>
    <w:rsid w:val="0042382B"/>
    <w:rsid w:val="004247F2"/>
    <w:rsid w:val="00424834"/>
    <w:rsid w:val="00424AD5"/>
    <w:rsid w:val="00425F0D"/>
    <w:rsid w:val="004266ED"/>
    <w:rsid w:val="00426786"/>
    <w:rsid w:val="0042688B"/>
    <w:rsid w:val="004272C2"/>
    <w:rsid w:val="0043005F"/>
    <w:rsid w:val="00430534"/>
    <w:rsid w:val="0043444F"/>
    <w:rsid w:val="00434B4A"/>
    <w:rsid w:val="00436CB4"/>
    <w:rsid w:val="004377BB"/>
    <w:rsid w:val="00437A29"/>
    <w:rsid w:val="004408A6"/>
    <w:rsid w:val="00440A1E"/>
    <w:rsid w:val="0044121B"/>
    <w:rsid w:val="004416C2"/>
    <w:rsid w:val="00442727"/>
    <w:rsid w:val="00443A35"/>
    <w:rsid w:val="00443B26"/>
    <w:rsid w:val="00444ED0"/>
    <w:rsid w:val="0044583D"/>
    <w:rsid w:val="00445FBE"/>
    <w:rsid w:val="004460A0"/>
    <w:rsid w:val="004469A4"/>
    <w:rsid w:val="00447A59"/>
    <w:rsid w:val="00447C94"/>
    <w:rsid w:val="00450720"/>
    <w:rsid w:val="004509D5"/>
    <w:rsid w:val="004509D9"/>
    <w:rsid w:val="00451593"/>
    <w:rsid w:val="004517C5"/>
    <w:rsid w:val="00451B16"/>
    <w:rsid w:val="00452544"/>
    <w:rsid w:val="00453BEC"/>
    <w:rsid w:val="00454BC9"/>
    <w:rsid w:val="00455765"/>
    <w:rsid w:val="00455786"/>
    <w:rsid w:val="00456C16"/>
    <w:rsid w:val="00457AD3"/>
    <w:rsid w:val="0046002B"/>
    <w:rsid w:val="00460837"/>
    <w:rsid w:val="00464920"/>
    <w:rsid w:val="00464CE5"/>
    <w:rsid w:val="004659DE"/>
    <w:rsid w:val="00465C1A"/>
    <w:rsid w:val="004666EA"/>
    <w:rsid w:val="00467A5B"/>
    <w:rsid w:val="0047015F"/>
    <w:rsid w:val="00470C2B"/>
    <w:rsid w:val="00470FF4"/>
    <w:rsid w:val="00472027"/>
    <w:rsid w:val="00472210"/>
    <w:rsid w:val="00472E89"/>
    <w:rsid w:val="004732BD"/>
    <w:rsid w:val="00473865"/>
    <w:rsid w:val="004741D2"/>
    <w:rsid w:val="00474A97"/>
    <w:rsid w:val="00475613"/>
    <w:rsid w:val="00475DCB"/>
    <w:rsid w:val="00476BD5"/>
    <w:rsid w:val="00481880"/>
    <w:rsid w:val="004826A3"/>
    <w:rsid w:val="0048280B"/>
    <w:rsid w:val="0048397A"/>
    <w:rsid w:val="00483A61"/>
    <w:rsid w:val="00483D65"/>
    <w:rsid w:val="00485989"/>
    <w:rsid w:val="00485E10"/>
    <w:rsid w:val="00492861"/>
    <w:rsid w:val="00492DCC"/>
    <w:rsid w:val="00493ACC"/>
    <w:rsid w:val="00495414"/>
    <w:rsid w:val="00495F5C"/>
    <w:rsid w:val="00496C00"/>
    <w:rsid w:val="00496EE7"/>
    <w:rsid w:val="004A0F65"/>
    <w:rsid w:val="004A100B"/>
    <w:rsid w:val="004A14EF"/>
    <w:rsid w:val="004A1A25"/>
    <w:rsid w:val="004A2DB4"/>
    <w:rsid w:val="004A2E3D"/>
    <w:rsid w:val="004A3014"/>
    <w:rsid w:val="004A31AC"/>
    <w:rsid w:val="004A460E"/>
    <w:rsid w:val="004A6C3A"/>
    <w:rsid w:val="004A77DB"/>
    <w:rsid w:val="004B00EB"/>
    <w:rsid w:val="004B04CD"/>
    <w:rsid w:val="004B068E"/>
    <w:rsid w:val="004B093B"/>
    <w:rsid w:val="004B112F"/>
    <w:rsid w:val="004B232E"/>
    <w:rsid w:val="004B2B17"/>
    <w:rsid w:val="004B41FF"/>
    <w:rsid w:val="004B4ECA"/>
    <w:rsid w:val="004B4F46"/>
    <w:rsid w:val="004B4FEA"/>
    <w:rsid w:val="004B595F"/>
    <w:rsid w:val="004B6656"/>
    <w:rsid w:val="004B776C"/>
    <w:rsid w:val="004B7D88"/>
    <w:rsid w:val="004C039B"/>
    <w:rsid w:val="004C0707"/>
    <w:rsid w:val="004C1251"/>
    <w:rsid w:val="004C1349"/>
    <w:rsid w:val="004C1811"/>
    <w:rsid w:val="004C18C8"/>
    <w:rsid w:val="004C1977"/>
    <w:rsid w:val="004C212C"/>
    <w:rsid w:val="004C2C4C"/>
    <w:rsid w:val="004C58F9"/>
    <w:rsid w:val="004C5FAA"/>
    <w:rsid w:val="004C5FD6"/>
    <w:rsid w:val="004C6062"/>
    <w:rsid w:val="004C7EC7"/>
    <w:rsid w:val="004C7F37"/>
    <w:rsid w:val="004D0C07"/>
    <w:rsid w:val="004D1B3F"/>
    <w:rsid w:val="004D1B4C"/>
    <w:rsid w:val="004D1DF7"/>
    <w:rsid w:val="004D2A36"/>
    <w:rsid w:val="004D3124"/>
    <w:rsid w:val="004D3330"/>
    <w:rsid w:val="004D3D8A"/>
    <w:rsid w:val="004D45AF"/>
    <w:rsid w:val="004D4E3D"/>
    <w:rsid w:val="004D4EFA"/>
    <w:rsid w:val="004D53E1"/>
    <w:rsid w:val="004D5725"/>
    <w:rsid w:val="004D614E"/>
    <w:rsid w:val="004D74FF"/>
    <w:rsid w:val="004D7A36"/>
    <w:rsid w:val="004E0065"/>
    <w:rsid w:val="004E1513"/>
    <w:rsid w:val="004E1F48"/>
    <w:rsid w:val="004E4E89"/>
    <w:rsid w:val="004E6777"/>
    <w:rsid w:val="004E6E0F"/>
    <w:rsid w:val="004F01EA"/>
    <w:rsid w:val="004F08B0"/>
    <w:rsid w:val="004F0A7D"/>
    <w:rsid w:val="004F11D4"/>
    <w:rsid w:val="004F19CB"/>
    <w:rsid w:val="004F1A1E"/>
    <w:rsid w:val="004F1B93"/>
    <w:rsid w:val="004F28F3"/>
    <w:rsid w:val="004F3D20"/>
    <w:rsid w:val="004F44F9"/>
    <w:rsid w:val="004F4946"/>
    <w:rsid w:val="004F4F0D"/>
    <w:rsid w:val="004F6E6B"/>
    <w:rsid w:val="004F75F0"/>
    <w:rsid w:val="004F7CBE"/>
    <w:rsid w:val="004F7D1A"/>
    <w:rsid w:val="004F7D45"/>
    <w:rsid w:val="004F7F18"/>
    <w:rsid w:val="00500C7B"/>
    <w:rsid w:val="005010EB"/>
    <w:rsid w:val="005014D8"/>
    <w:rsid w:val="00501870"/>
    <w:rsid w:val="0050294D"/>
    <w:rsid w:val="00502FF6"/>
    <w:rsid w:val="0050327C"/>
    <w:rsid w:val="005035BF"/>
    <w:rsid w:val="005038D7"/>
    <w:rsid w:val="00504FEE"/>
    <w:rsid w:val="00505C19"/>
    <w:rsid w:val="00506C52"/>
    <w:rsid w:val="0051042C"/>
    <w:rsid w:val="005119F8"/>
    <w:rsid w:val="00512E15"/>
    <w:rsid w:val="00512EEA"/>
    <w:rsid w:val="00513187"/>
    <w:rsid w:val="00513CCF"/>
    <w:rsid w:val="00513FEB"/>
    <w:rsid w:val="00515596"/>
    <w:rsid w:val="0051568B"/>
    <w:rsid w:val="00517494"/>
    <w:rsid w:val="00517987"/>
    <w:rsid w:val="00517C3E"/>
    <w:rsid w:val="005203B7"/>
    <w:rsid w:val="00520981"/>
    <w:rsid w:val="00521C13"/>
    <w:rsid w:val="005220BC"/>
    <w:rsid w:val="005236E8"/>
    <w:rsid w:val="00524E57"/>
    <w:rsid w:val="0052691E"/>
    <w:rsid w:val="005276BF"/>
    <w:rsid w:val="005279D2"/>
    <w:rsid w:val="00531703"/>
    <w:rsid w:val="0053284C"/>
    <w:rsid w:val="00532A49"/>
    <w:rsid w:val="0053430A"/>
    <w:rsid w:val="00534592"/>
    <w:rsid w:val="00534EAD"/>
    <w:rsid w:val="0053555C"/>
    <w:rsid w:val="00536717"/>
    <w:rsid w:val="00536B21"/>
    <w:rsid w:val="00536D3F"/>
    <w:rsid w:val="005402BB"/>
    <w:rsid w:val="0054137D"/>
    <w:rsid w:val="0054188F"/>
    <w:rsid w:val="00541DEF"/>
    <w:rsid w:val="00542F73"/>
    <w:rsid w:val="00543476"/>
    <w:rsid w:val="0054386B"/>
    <w:rsid w:val="00543AC8"/>
    <w:rsid w:val="00544CCD"/>
    <w:rsid w:val="00544D00"/>
    <w:rsid w:val="00544D0C"/>
    <w:rsid w:val="00546683"/>
    <w:rsid w:val="00546A8E"/>
    <w:rsid w:val="00547CB3"/>
    <w:rsid w:val="00550B90"/>
    <w:rsid w:val="0055154E"/>
    <w:rsid w:val="0055174A"/>
    <w:rsid w:val="00551955"/>
    <w:rsid w:val="00552A06"/>
    <w:rsid w:val="005541CE"/>
    <w:rsid w:val="005557D1"/>
    <w:rsid w:val="00555856"/>
    <w:rsid w:val="00555EBE"/>
    <w:rsid w:val="00556C93"/>
    <w:rsid w:val="00557E3C"/>
    <w:rsid w:val="00560C19"/>
    <w:rsid w:val="00560E83"/>
    <w:rsid w:val="0056259D"/>
    <w:rsid w:val="00562AB0"/>
    <w:rsid w:val="00563817"/>
    <w:rsid w:val="00564F0E"/>
    <w:rsid w:val="00565A5B"/>
    <w:rsid w:val="00565B71"/>
    <w:rsid w:val="00565D94"/>
    <w:rsid w:val="00566A9C"/>
    <w:rsid w:val="00566B4D"/>
    <w:rsid w:val="00566D5B"/>
    <w:rsid w:val="00566F60"/>
    <w:rsid w:val="005670C9"/>
    <w:rsid w:val="005703A9"/>
    <w:rsid w:val="005716AC"/>
    <w:rsid w:val="005726CE"/>
    <w:rsid w:val="005737B1"/>
    <w:rsid w:val="005743E0"/>
    <w:rsid w:val="00574901"/>
    <w:rsid w:val="00576974"/>
    <w:rsid w:val="00580103"/>
    <w:rsid w:val="005801E2"/>
    <w:rsid w:val="00580909"/>
    <w:rsid w:val="00582415"/>
    <w:rsid w:val="00582963"/>
    <w:rsid w:val="00582BD7"/>
    <w:rsid w:val="00585766"/>
    <w:rsid w:val="00585B47"/>
    <w:rsid w:val="00586915"/>
    <w:rsid w:val="005869CB"/>
    <w:rsid w:val="0059105E"/>
    <w:rsid w:val="005919F7"/>
    <w:rsid w:val="00592FCC"/>
    <w:rsid w:val="00593168"/>
    <w:rsid w:val="005959B4"/>
    <w:rsid w:val="00595DBE"/>
    <w:rsid w:val="00595F85"/>
    <w:rsid w:val="005965BE"/>
    <w:rsid w:val="005967FE"/>
    <w:rsid w:val="00596BC6"/>
    <w:rsid w:val="00597DB1"/>
    <w:rsid w:val="005A0B9F"/>
    <w:rsid w:val="005A0E2A"/>
    <w:rsid w:val="005A17E0"/>
    <w:rsid w:val="005A2928"/>
    <w:rsid w:val="005A2A9C"/>
    <w:rsid w:val="005A2B12"/>
    <w:rsid w:val="005A46F1"/>
    <w:rsid w:val="005A4D06"/>
    <w:rsid w:val="005A6102"/>
    <w:rsid w:val="005B0B50"/>
    <w:rsid w:val="005B12D1"/>
    <w:rsid w:val="005B1AE4"/>
    <w:rsid w:val="005B1C44"/>
    <w:rsid w:val="005B5811"/>
    <w:rsid w:val="005B5BA0"/>
    <w:rsid w:val="005B6C43"/>
    <w:rsid w:val="005C0E5A"/>
    <w:rsid w:val="005C145A"/>
    <w:rsid w:val="005C14EB"/>
    <w:rsid w:val="005C181F"/>
    <w:rsid w:val="005C24F0"/>
    <w:rsid w:val="005C29A7"/>
    <w:rsid w:val="005C32AB"/>
    <w:rsid w:val="005C38EF"/>
    <w:rsid w:val="005C3964"/>
    <w:rsid w:val="005C3AE4"/>
    <w:rsid w:val="005C4391"/>
    <w:rsid w:val="005C46B8"/>
    <w:rsid w:val="005C46F7"/>
    <w:rsid w:val="005C6311"/>
    <w:rsid w:val="005C6F39"/>
    <w:rsid w:val="005C7181"/>
    <w:rsid w:val="005C7434"/>
    <w:rsid w:val="005D108E"/>
    <w:rsid w:val="005D14E9"/>
    <w:rsid w:val="005D15A8"/>
    <w:rsid w:val="005D30C3"/>
    <w:rsid w:val="005D3F0E"/>
    <w:rsid w:val="005D411F"/>
    <w:rsid w:val="005D4F78"/>
    <w:rsid w:val="005D5558"/>
    <w:rsid w:val="005D58BE"/>
    <w:rsid w:val="005D5CFA"/>
    <w:rsid w:val="005D7D93"/>
    <w:rsid w:val="005E0432"/>
    <w:rsid w:val="005E045F"/>
    <w:rsid w:val="005E1630"/>
    <w:rsid w:val="005E21EB"/>
    <w:rsid w:val="005E2781"/>
    <w:rsid w:val="005E3280"/>
    <w:rsid w:val="005E34CA"/>
    <w:rsid w:val="005E4643"/>
    <w:rsid w:val="005E540C"/>
    <w:rsid w:val="005E544D"/>
    <w:rsid w:val="005E5E70"/>
    <w:rsid w:val="005E6144"/>
    <w:rsid w:val="005E71CA"/>
    <w:rsid w:val="005E7ADE"/>
    <w:rsid w:val="005E7CCF"/>
    <w:rsid w:val="005F011C"/>
    <w:rsid w:val="005F1048"/>
    <w:rsid w:val="005F24B9"/>
    <w:rsid w:val="005F2896"/>
    <w:rsid w:val="005F2E11"/>
    <w:rsid w:val="005F3969"/>
    <w:rsid w:val="005F4997"/>
    <w:rsid w:val="005F5767"/>
    <w:rsid w:val="005F5D98"/>
    <w:rsid w:val="005F7524"/>
    <w:rsid w:val="0060246F"/>
    <w:rsid w:val="00602B3D"/>
    <w:rsid w:val="006041BF"/>
    <w:rsid w:val="0060445E"/>
    <w:rsid w:val="0060664E"/>
    <w:rsid w:val="00606B24"/>
    <w:rsid w:val="00612050"/>
    <w:rsid w:val="00617CE4"/>
    <w:rsid w:val="0062015E"/>
    <w:rsid w:val="00620C6C"/>
    <w:rsid w:val="006214A4"/>
    <w:rsid w:val="00621C19"/>
    <w:rsid w:val="00622E07"/>
    <w:rsid w:val="00624DD3"/>
    <w:rsid w:val="00625865"/>
    <w:rsid w:val="00626945"/>
    <w:rsid w:val="00626D6D"/>
    <w:rsid w:val="006272A5"/>
    <w:rsid w:val="0063074E"/>
    <w:rsid w:val="0063144B"/>
    <w:rsid w:val="006318C7"/>
    <w:rsid w:val="00632614"/>
    <w:rsid w:val="00632EA2"/>
    <w:rsid w:val="00634ADA"/>
    <w:rsid w:val="00634FAC"/>
    <w:rsid w:val="0063515B"/>
    <w:rsid w:val="00635591"/>
    <w:rsid w:val="0063684D"/>
    <w:rsid w:val="00636DCC"/>
    <w:rsid w:val="00636F09"/>
    <w:rsid w:val="006400DE"/>
    <w:rsid w:val="0064010C"/>
    <w:rsid w:val="00641897"/>
    <w:rsid w:val="00641F42"/>
    <w:rsid w:val="00642629"/>
    <w:rsid w:val="00643D48"/>
    <w:rsid w:val="00643FC6"/>
    <w:rsid w:val="00644537"/>
    <w:rsid w:val="00647C4E"/>
    <w:rsid w:val="00650141"/>
    <w:rsid w:val="00650551"/>
    <w:rsid w:val="00652FF5"/>
    <w:rsid w:val="006531F9"/>
    <w:rsid w:val="006537D4"/>
    <w:rsid w:val="00653D06"/>
    <w:rsid w:val="006540ED"/>
    <w:rsid w:val="0065459B"/>
    <w:rsid w:val="0065478F"/>
    <w:rsid w:val="006555E3"/>
    <w:rsid w:val="00655C61"/>
    <w:rsid w:val="00656670"/>
    <w:rsid w:val="00657471"/>
    <w:rsid w:val="0065786C"/>
    <w:rsid w:val="006579A4"/>
    <w:rsid w:val="00657B17"/>
    <w:rsid w:val="00660733"/>
    <w:rsid w:val="00660C45"/>
    <w:rsid w:val="00661230"/>
    <w:rsid w:val="006612F9"/>
    <w:rsid w:val="0066132A"/>
    <w:rsid w:val="0066271C"/>
    <w:rsid w:val="00662BE7"/>
    <w:rsid w:val="00662D71"/>
    <w:rsid w:val="0066484A"/>
    <w:rsid w:val="00664E3D"/>
    <w:rsid w:val="00665C9D"/>
    <w:rsid w:val="006709AF"/>
    <w:rsid w:val="00671031"/>
    <w:rsid w:val="00671A26"/>
    <w:rsid w:val="00671D47"/>
    <w:rsid w:val="006726DE"/>
    <w:rsid w:val="00672B22"/>
    <w:rsid w:val="0067379E"/>
    <w:rsid w:val="0067499B"/>
    <w:rsid w:val="00674F11"/>
    <w:rsid w:val="00675065"/>
    <w:rsid w:val="006757B0"/>
    <w:rsid w:val="00675C9B"/>
    <w:rsid w:val="00676977"/>
    <w:rsid w:val="0067754F"/>
    <w:rsid w:val="0068047F"/>
    <w:rsid w:val="00681838"/>
    <w:rsid w:val="00681C8F"/>
    <w:rsid w:val="0068235B"/>
    <w:rsid w:val="006828BC"/>
    <w:rsid w:val="00682B61"/>
    <w:rsid w:val="00682BA7"/>
    <w:rsid w:val="00682BDA"/>
    <w:rsid w:val="00683133"/>
    <w:rsid w:val="00683257"/>
    <w:rsid w:val="006834EF"/>
    <w:rsid w:val="006841A2"/>
    <w:rsid w:val="0068487B"/>
    <w:rsid w:val="00684A11"/>
    <w:rsid w:val="00684A7A"/>
    <w:rsid w:val="00685106"/>
    <w:rsid w:val="00685421"/>
    <w:rsid w:val="006854E8"/>
    <w:rsid w:val="006867C9"/>
    <w:rsid w:val="00686A42"/>
    <w:rsid w:val="00686C51"/>
    <w:rsid w:val="00687F7E"/>
    <w:rsid w:val="00690C89"/>
    <w:rsid w:val="0069108A"/>
    <w:rsid w:val="00691671"/>
    <w:rsid w:val="00692D79"/>
    <w:rsid w:val="00693ED9"/>
    <w:rsid w:val="006942A6"/>
    <w:rsid w:val="006964BF"/>
    <w:rsid w:val="006A1355"/>
    <w:rsid w:val="006A142C"/>
    <w:rsid w:val="006A14DD"/>
    <w:rsid w:val="006A1579"/>
    <w:rsid w:val="006A1B35"/>
    <w:rsid w:val="006A22C7"/>
    <w:rsid w:val="006A2D43"/>
    <w:rsid w:val="006A2E13"/>
    <w:rsid w:val="006A35C7"/>
    <w:rsid w:val="006A3D9C"/>
    <w:rsid w:val="006A434F"/>
    <w:rsid w:val="006A4C86"/>
    <w:rsid w:val="006A7208"/>
    <w:rsid w:val="006B0361"/>
    <w:rsid w:val="006B285A"/>
    <w:rsid w:val="006B6B03"/>
    <w:rsid w:val="006B6C80"/>
    <w:rsid w:val="006B7178"/>
    <w:rsid w:val="006B729E"/>
    <w:rsid w:val="006B7AB2"/>
    <w:rsid w:val="006C0009"/>
    <w:rsid w:val="006C0121"/>
    <w:rsid w:val="006C01AB"/>
    <w:rsid w:val="006C03D1"/>
    <w:rsid w:val="006C090F"/>
    <w:rsid w:val="006C1365"/>
    <w:rsid w:val="006C2983"/>
    <w:rsid w:val="006C2C53"/>
    <w:rsid w:val="006C395D"/>
    <w:rsid w:val="006C4F7B"/>
    <w:rsid w:val="006C574F"/>
    <w:rsid w:val="006C6303"/>
    <w:rsid w:val="006C6D15"/>
    <w:rsid w:val="006C7369"/>
    <w:rsid w:val="006C7C46"/>
    <w:rsid w:val="006C7FB8"/>
    <w:rsid w:val="006D042E"/>
    <w:rsid w:val="006D048C"/>
    <w:rsid w:val="006D16D0"/>
    <w:rsid w:val="006D19C0"/>
    <w:rsid w:val="006D2F1C"/>
    <w:rsid w:val="006E1391"/>
    <w:rsid w:val="006E39A4"/>
    <w:rsid w:val="006E42C8"/>
    <w:rsid w:val="006E4F84"/>
    <w:rsid w:val="006E67DE"/>
    <w:rsid w:val="006E6ACA"/>
    <w:rsid w:val="006E6BE7"/>
    <w:rsid w:val="006E704D"/>
    <w:rsid w:val="006F01C7"/>
    <w:rsid w:val="006F2E1D"/>
    <w:rsid w:val="006F3020"/>
    <w:rsid w:val="006F3915"/>
    <w:rsid w:val="006F4007"/>
    <w:rsid w:val="006F4045"/>
    <w:rsid w:val="00700A1C"/>
    <w:rsid w:val="00700ACD"/>
    <w:rsid w:val="007025D4"/>
    <w:rsid w:val="00702DE6"/>
    <w:rsid w:val="00703847"/>
    <w:rsid w:val="00704BA4"/>
    <w:rsid w:val="00706047"/>
    <w:rsid w:val="00706612"/>
    <w:rsid w:val="007068D9"/>
    <w:rsid w:val="00707D59"/>
    <w:rsid w:val="00707E23"/>
    <w:rsid w:val="0071001C"/>
    <w:rsid w:val="0071062C"/>
    <w:rsid w:val="00710E7F"/>
    <w:rsid w:val="007123D1"/>
    <w:rsid w:val="00713B79"/>
    <w:rsid w:val="00714788"/>
    <w:rsid w:val="00720074"/>
    <w:rsid w:val="00720655"/>
    <w:rsid w:val="00720EDD"/>
    <w:rsid w:val="00722912"/>
    <w:rsid w:val="00722D65"/>
    <w:rsid w:val="00723DD7"/>
    <w:rsid w:val="0072654E"/>
    <w:rsid w:val="00726E28"/>
    <w:rsid w:val="007270A8"/>
    <w:rsid w:val="0072777C"/>
    <w:rsid w:val="007306EB"/>
    <w:rsid w:val="00730B43"/>
    <w:rsid w:val="0073102B"/>
    <w:rsid w:val="007324CE"/>
    <w:rsid w:val="00733896"/>
    <w:rsid w:val="00733E37"/>
    <w:rsid w:val="0073439D"/>
    <w:rsid w:val="0073465C"/>
    <w:rsid w:val="00735085"/>
    <w:rsid w:val="00737015"/>
    <w:rsid w:val="0073787C"/>
    <w:rsid w:val="00737CEF"/>
    <w:rsid w:val="00740EE2"/>
    <w:rsid w:val="00741153"/>
    <w:rsid w:val="0074312F"/>
    <w:rsid w:val="00743AA4"/>
    <w:rsid w:val="007446E6"/>
    <w:rsid w:val="00744B82"/>
    <w:rsid w:val="00745C96"/>
    <w:rsid w:val="00745C9C"/>
    <w:rsid w:val="007466A1"/>
    <w:rsid w:val="00747653"/>
    <w:rsid w:val="00750CED"/>
    <w:rsid w:val="00750ED5"/>
    <w:rsid w:val="00751DDB"/>
    <w:rsid w:val="00751FD2"/>
    <w:rsid w:val="0075271B"/>
    <w:rsid w:val="00752AE8"/>
    <w:rsid w:val="0075375A"/>
    <w:rsid w:val="00755301"/>
    <w:rsid w:val="0075566F"/>
    <w:rsid w:val="00757566"/>
    <w:rsid w:val="00757E55"/>
    <w:rsid w:val="00760418"/>
    <w:rsid w:val="00760A08"/>
    <w:rsid w:val="00761134"/>
    <w:rsid w:val="00761C15"/>
    <w:rsid w:val="00762414"/>
    <w:rsid w:val="00762BE9"/>
    <w:rsid w:val="00763427"/>
    <w:rsid w:val="00763F00"/>
    <w:rsid w:val="007644A5"/>
    <w:rsid w:val="00764616"/>
    <w:rsid w:val="007665EE"/>
    <w:rsid w:val="00766620"/>
    <w:rsid w:val="00766850"/>
    <w:rsid w:val="00766E2F"/>
    <w:rsid w:val="00766EB3"/>
    <w:rsid w:val="0076740C"/>
    <w:rsid w:val="00767CCC"/>
    <w:rsid w:val="00770ECC"/>
    <w:rsid w:val="00771EC2"/>
    <w:rsid w:val="00772009"/>
    <w:rsid w:val="00772B12"/>
    <w:rsid w:val="00772C06"/>
    <w:rsid w:val="007735A7"/>
    <w:rsid w:val="00773BDB"/>
    <w:rsid w:val="00776953"/>
    <w:rsid w:val="00776B0F"/>
    <w:rsid w:val="00777A56"/>
    <w:rsid w:val="00780A8C"/>
    <w:rsid w:val="00781472"/>
    <w:rsid w:val="0078179F"/>
    <w:rsid w:val="00781ADF"/>
    <w:rsid w:val="007833A1"/>
    <w:rsid w:val="00783E10"/>
    <w:rsid w:val="00784889"/>
    <w:rsid w:val="00786482"/>
    <w:rsid w:val="00786682"/>
    <w:rsid w:val="00786C3E"/>
    <w:rsid w:val="00787806"/>
    <w:rsid w:val="00787A89"/>
    <w:rsid w:val="00791C0A"/>
    <w:rsid w:val="007923DC"/>
    <w:rsid w:val="0079270E"/>
    <w:rsid w:val="00793306"/>
    <w:rsid w:val="007938E9"/>
    <w:rsid w:val="00795130"/>
    <w:rsid w:val="007954C1"/>
    <w:rsid w:val="00795A97"/>
    <w:rsid w:val="00795B1D"/>
    <w:rsid w:val="00797103"/>
    <w:rsid w:val="007975D8"/>
    <w:rsid w:val="007A10BD"/>
    <w:rsid w:val="007A18FF"/>
    <w:rsid w:val="007A2271"/>
    <w:rsid w:val="007A4746"/>
    <w:rsid w:val="007A4E81"/>
    <w:rsid w:val="007A503A"/>
    <w:rsid w:val="007A5051"/>
    <w:rsid w:val="007A677D"/>
    <w:rsid w:val="007A7637"/>
    <w:rsid w:val="007A769F"/>
    <w:rsid w:val="007A7C50"/>
    <w:rsid w:val="007A7ED2"/>
    <w:rsid w:val="007B080D"/>
    <w:rsid w:val="007B0FDA"/>
    <w:rsid w:val="007B10C3"/>
    <w:rsid w:val="007B13C7"/>
    <w:rsid w:val="007B1463"/>
    <w:rsid w:val="007B1E1D"/>
    <w:rsid w:val="007B258A"/>
    <w:rsid w:val="007B2FCC"/>
    <w:rsid w:val="007B4192"/>
    <w:rsid w:val="007B63A3"/>
    <w:rsid w:val="007B6E8A"/>
    <w:rsid w:val="007B79DE"/>
    <w:rsid w:val="007C024C"/>
    <w:rsid w:val="007C0B39"/>
    <w:rsid w:val="007C0C90"/>
    <w:rsid w:val="007C2855"/>
    <w:rsid w:val="007C2A68"/>
    <w:rsid w:val="007C3619"/>
    <w:rsid w:val="007C369E"/>
    <w:rsid w:val="007C41C9"/>
    <w:rsid w:val="007C594A"/>
    <w:rsid w:val="007C6662"/>
    <w:rsid w:val="007D030F"/>
    <w:rsid w:val="007D0FC9"/>
    <w:rsid w:val="007D132E"/>
    <w:rsid w:val="007D1F0E"/>
    <w:rsid w:val="007D248B"/>
    <w:rsid w:val="007D262D"/>
    <w:rsid w:val="007D374A"/>
    <w:rsid w:val="007D4997"/>
    <w:rsid w:val="007D5DB2"/>
    <w:rsid w:val="007D67C4"/>
    <w:rsid w:val="007D6924"/>
    <w:rsid w:val="007E06E6"/>
    <w:rsid w:val="007E0D08"/>
    <w:rsid w:val="007E21EC"/>
    <w:rsid w:val="007E31A9"/>
    <w:rsid w:val="007E46C3"/>
    <w:rsid w:val="007E59CE"/>
    <w:rsid w:val="007E6730"/>
    <w:rsid w:val="007F08CF"/>
    <w:rsid w:val="007F0F53"/>
    <w:rsid w:val="007F17C2"/>
    <w:rsid w:val="007F18F1"/>
    <w:rsid w:val="007F2C28"/>
    <w:rsid w:val="007F30B2"/>
    <w:rsid w:val="007F3669"/>
    <w:rsid w:val="007F5C24"/>
    <w:rsid w:val="007F5C59"/>
    <w:rsid w:val="007F69EB"/>
    <w:rsid w:val="007F7409"/>
    <w:rsid w:val="00800911"/>
    <w:rsid w:val="00800948"/>
    <w:rsid w:val="00801D6C"/>
    <w:rsid w:val="008046AA"/>
    <w:rsid w:val="00805359"/>
    <w:rsid w:val="00807302"/>
    <w:rsid w:val="0080792C"/>
    <w:rsid w:val="00807D23"/>
    <w:rsid w:val="00811515"/>
    <w:rsid w:val="008118D2"/>
    <w:rsid w:val="00811D50"/>
    <w:rsid w:val="00812911"/>
    <w:rsid w:val="00812A9F"/>
    <w:rsid w:val="008133E0"/>
    <w:rsid w:val="00813B4C"/>
    <w:rsid w:val="00814180"/>
    <w:rsid w:val="00814F89"/>
    <w:rsid w:val="00815544"/>
    <w:rsid w:val="008164CE"/>
    <w:rsid w:val="0081680F"/>
    <w:rsid w:val="0081690A"/>
    <w:rsid w:val="00816CFA"/>
    <w:rsid w:val="00817CB1"/>
    <w:rsid w:val="00821186"/>
    <w:rsid w:val="00822E74"/>
    <w:rsid w:val="0082478E"/>
    <w:rsid w:val="008248E8"/>
    <w:rsid w:val="0082503D"/>
    <w:rsid w:val="00825280"/>
    <w:rsid w:val="00827E67"/>
    <w:rsid w:val="00830E6D"/>
    <w:rsid w:val="0083109E"/>
    <w:rsid w:val="008310D0"/>
    <w:rsid w:val="00831EE9"/>
    <w:rsid w:val="00832C5E"/>
    <w:rsid w:val="00833B55"/>
    <w:rsid w:val="00833E15"/>
    <w:rsid w:val="00833E36"/>
    <w:rsid w:val="008340A8"/>
    <w:rsid w:val="008349B9"/>
    <w:rsid w:val="00834B7E"/>
    <w:rsid w:val="00836853"/>
    <w:rsid w:val="00836909"/>
    <w:rsid w:val="008376B7"/>
    <w:rsid w:val="00840134"/>
    <w:rsid w:val="00841203"/>
    <w:rsid w:val="00841A6D"/>
    <w:rsid w:val="00841B40"/>
    <w:rsid w:val="00841E3E"/>
    <w:rsid w:val="00841FA1"/>
    <w:rsid w:val="00842710"/>
    <w:rsid w:val="00842BB7"/>
    <w:rsid w:val="008436B6"/>
    <w:rsid w:val="00844899"/>
    <w:rsid w:val="0084568F"/>
    <w:rsid w:val="008464C1"/>
    <w:rsid w:val="00846758"/>
    <w:rsid w:val="00846EE6"/>
    <w:rsid w:val="00847059"/>
    <w:rsid w:val="00847867"/>
    <w:rsid w:val="008478D5"/>
    <w:rsid w:val="00850A81"/>
    <w:rsid w:val="00850BCC"/>
    <w:rsid w:val="00853ABE"/>
    <w:rsid w:val="00854387"/>
    <w:rsid w:val="00854C1F"/>
    <w:rsid w:val="0085575A"/>
    <w:rsid w:val="00855A5E"/>
    <w:rsid w:val="00855C77"/>
    <w:rsid w:val="00856F2E"/>
    <w:rsid w:val="00862107"/>
    <w:rsid w:val="008624E2"/>
    <w:rsid w:val="00862B89"/>
    <w:rsid w:val="008637D9"/>
    <w:rsid w:val="00865009"/>
    <w:rsid w:val="00865037"/>
    <w:rsid w:val="00865C82"/>
    <w:rsid w:val="00867085"/>
    <w:rsid w:val="008676F9"/>
    <w:rsid w:val="008678D4"/>
    <w:rsid w:val="00867A94"/>
    <w:rsid w:val="008705C5"/>
    <w:rsid w:val="00870D1E"/>
    <w:rsid w:val="00871C48"/>
    <w:rsid w:val="00872C97"/>
    <w:rsid w:val="008739CA"/>
    <w:rsid w:val="00873BD7"/>
    <w:rsid w:val="00873DF3"/>
    <w:rsid w:val="008744CF"/>
    <w:rsid w:val="00874F1D"/>
    <w:rsid w:val="008770E6"/>
    <w:rsid w:val="00880F53"/>
    <w:rsid w:val="00881DF1"/>
    <w:rsid w:val="008823A6"/>
    <w:rsid w:val="0088359A"/>
    <w:rsid w:val="00884DBF"/>
    <w:rsid w:val="00885EA5"/>
    <w:rsid w:val="008872B1"/>
    <w:rsid w:val="00887D3F"/>
    <w:rsid w:val="00887EE7"/>
    <w:rsid w:val="00890E55"/>
    <w:rsid w:val="0089136D"/>
    <w:rsid w:val="0089296D"/>
    <w:rsid w:val="00893CA1"/>
    <w:rsid w:val="00894465"/>
    <w:rsid w:val="0089495C"/>
    <w:rsid w:val="00894C37"/>
    <w:rsid w:val="00895148"/>
    <w:rsid w:val="0089624B"/>
    <w:rsid w:val="00896670"/>
    <w:rsid w:val="00896A83"/>
    <w:rsid w:val="00896ABC"/>
    <w:rsid w:val="00896E4A"/>
    <w:rsid w:val="008A0B50"/>
    <w:rsid w:val="008A1A7C"/>
    <w:rsid w:val="008A2D6C"/>
    <w:rsid w:val="008A3572"/>
    <w:rsid w:val="008A3A4F"/>
    <w:rsid w:val="008A4A8C"/>
    <w:rsid w:val="008A5F5C"/>
    <w:rsid w:val="008A6136"/>
    <w:rsid w:val="008A6D8D"/>
    <w:rsid w:val="008B0D8F"/>
    <w:rsid w:val="008B1706"/>
    <w:rsid w:val="008B1E8F"/>
    <w:rsid w:val="008B24A7"/>
    <w:rsid w:val="008B2909"/>
    <w:rsid w:val="008B2C17"/>
    <w:rsid w:val="008B3D55"/>
    <w:rsid w:val="008B4429"/>
    <w:rsid w:val="008B5220"/>
    <w:rsid w:val="008B52E5"/>
    <w:rsid w:val="008B6994"/>
    <w:rsid w:val="008B6C61"/>
    <w:rsid w:val="008B6F1D"/>
    <w:rsid w:val="008B7807"/>
    <w:rsid w:val="008C006A"/>
    <w:rsid w:val="008C0903"/>
    <w:rsid w:val="008C0C01"/>
    <w:rsid w:val="008C1180"/>
    <w:rsid w:val="008C1943"/>
    <w:rsid w:val="008C1C8C"/>
    <w:rsid w:val="008C1F58"/>
    <w:rsid w:val="008C26A5"/>
    <w:rsid w:val="008C28DC"/>
    <w:rsid w:val="008C300D"/>
    <w:rsid w:val="008C330F"/>
    <w:rsid w:val="008C37BA"/>
    <w:rsid w:val="008C3839"/>
    <w:rsid w:val="008C398C"/>
    <w:rsid w:val="008C5550"/>
    <w:rsid w:val="008C5CD2"/>
    <w:rsid w:val="008C7B2D"/>
    <w:rsid w:val="008D084E"/>
    <w:rsid w:val="008D0BB5"/>
    <w:rsid w:val="008D125E"/>
    <w:rsid w:val="008D25C5"/>
    <w:rsid w:val="008D64D1"/>
    <w:rsid w:val="008D66ED"/>
    <w:rsid w:val="008D6FB3"/>
    <w:rsid w:val="008D73F6"/>
    <w:rsid w:val="008D7DAD"/>
    <w:rsid w:val="008D7DC4"/>
    <w:rsid w:val="008E0895"/>
    <w:rsid w:val="008E09B7"/>
    <w:rsid w:val="008E1D17"/>
    <w:rsid w:val="008E250A"/>
    <w:rsid w:val="008E26D0"/>
    <w:rsid w:val="008E3A56"/>
    <w:rsid w:val="008E4762"/>
    <w:rsid w:val="008E577F"/>
    <w:rsid w:val="008E5DCB"/>
    <w:rsid w:val="008E5FA6"/>
    <w:rsid w:val="008E61BE"/>
    <w:rsid w:val="008E63C9"/>
    <w:rsid w:val="008E6E95"/>
    <w:rsid w:val="008E75DA"/>
    <w:rsid w:val="008E7EAB"/>
    <w:rsid w:val="008F028C"/>
    <w:rsid w:val="008F0646"/>
    <w:rsid w:val="008F0DD3"/>
    <w:rsid w:val="008F149C"/>
    <w:rsid w:val="008F150C"/>
    <w:rsid w:val="008F1910"/>
    <w:rsid w:val="008F1D6E"/>
    <w:rsid w:val="008F26F8"/>
    <w:rsid w:val="008F27F2"/>
    <w:rsid w:val="008F37A2"/>
    <w:rsid w:val="008F4037"/>
    <w:rsid w:val="008F51E8"/>
    <w:rsid w:val="008F6761"/>
    <w:rsid w:val="008F7080"/>
    <w:rsid w:val="008F7B84"/>
    <w:rsid w:val="00900068"/>
    <w:rsid w:val="0090122B"/>
    <w:rsid w:val="00901302"/>
    <w:rsid w:val="009015C0"/>
    <w:rsid w:val="00901ACE"/>
    <w:rsid w:val="00902191"/>
    <w:rsid w:val="009021D7"/>
    <w:rsid w:val="0090355B"/>
    <w:rsid w:val="00903BD5"/>
    <w:rsid w:val="00904395"/>
    <w:rsid w:val="0090534F"/>
    <w:rsid w:val="00905714"/>
    <w:rsid w:val="00905AF9"/>
    <w:rsid w:val="009063AC"/>
    <w:rsid w:val="009067BC"/>
    <w:rsid w:val="00907F5B"/>
    <w:rsid w:val="00910787"/>
    <w:rsid w:val="0091081D"/>
    <w:rsid w:val="00910959"/>
    <w:rsid w:val="00911034"/>
    <w:rsid w:val="00912701"/>
    <w:rsid w:val="00912D74"/>
    <w:rsid w:val="00914574"/>
    <w:rsid w:val="00914C27"/>
    <w:rsid w:val="00915EE8"/>
    <w:rsid w:val="00916BB7"/>
    <w:rsid w:val="00917544"/>
    <w:rsid w:val="0092124C"/>
    <w:rsid w:val="009214CB"/>
    <w:rsid w:val="0092185E"/>
    <w:rsid w:val="00921FA1"/>
    <w:rsid w:val="009229CA"/>
    <w:rsid w:val="00923A16"/>
    <w:rsid w:val="009242CD"/>
    <w:rsid w:val="009250CC"/>
    <w:rsid w:val="00925532"/>
    <w:rsid w:val="0092557F"/>
    <w:rsid w:val="009255AD"/>
    <w:rsid w:val="009257E0"/>
    <w:rsid w:val="009261C7"/>
    <w:rsid w:val="009262C5"/>
    <w:rsid w:val="00927037"/>
    <w:rsid w:val="009275E9"/>
    <w:rsid w:val="00927C57"/>
    <w:rsid w:val="00930052"/>
    <w:rsid w:val="009309BF"/>
    <w:rsid w:val="00930C5B"/>
    <w:rsid w:val="00930CA5"/>
    <w:rsid w:val="009335D1"/>
    <w:rsid w:val="009338E0"/>
    <w:rsid w:val="00933E19"/>
    <w:rsid w:val="00934F51"/>
    <w:rsid w:val="0093538B"/>
    <w:rsid w:val="00935428"/>
    <w:rsid w:val="00935989"/>
    <w:rsid w:val="00935F07"/>
    <w:rsid w:val="00936254"/>
    <w:rsid w:val="00936974"/>
    <w:rsid w:val="00936F74"/>
    <w:rsid w:val="009377D9"/>
    <w:rsid w:val="00937A79"/>
    <w:rsid w:val="009427A4"/>
    <w:rsid w:val="00943BC5"/>
    <w:rsid w:val="00944D73"/>
    <w:rsid w:val="00945001"/>
    <w:rsid w:val="00946FE0"/>
    <w:rsid w:val="009474D7"/>
    <w:rsid w:val="00947B7B"/>
    <w:rsid w:val="00947E03"/>
    <w:rsid w:val="00950A42"/>
    <w:rsid w:val="00950F78"/>
    <w:rsid w:val="009538F0"/>
    <w:rsid w:val="00955D0B"/>
    <w:rsid w:val="00956C9D"/>
    <w:rsid w:val="00957EB8"/>
    <w:rsid w:val="00960935"/>
    <w:rsid w:val="00960A7B"/>
    <w:rsid w:val="00960FEB"/>
    <w:rsid w:val="00963134"/>
    <w:rsid w:val="00963227"/>
    <w:rsid w:val="0096530E"/>
    <w:rsid w:val="00965520"/>
    <w:rsid w:val="00965B56"/>
    <w:rsid w:val="00965DC4"/>
    <w:rsid w:val="00966095"/>
    <w:rsid w:val="00966562"/>
    <w:rsid w:val="009667D6"/>
    <w:rsid w:val="0096681C"/>
    <w:rsid w:val="0096703D"/>
    <w:rsid w:val="00970203"/>
    <w:rsid w:val="00971DB7"/>
    <w:rsid w:val="0097318B"/>
    <w:rsid w:val="0097351C"/>
    <w:rsid w:val="0097365F"/>
    <w:rsid w:val="00973ADD"/>
    <w:rsid w:val="00974D22"/>
    <w:rsid w:val="009751FD"/>
    <w:rsid w:val="009752FC"/>
    <w:rsid w:val="009769B6"/>
    <w:rsid w:val="00977110"/>
    <w:rsid w:val="009775A8"/>
    <w:rsid w:val="00980F6B"/>
    <w:rsid w:val="00981425"/>
    <w:rsid w:val="00981D17"/>
    <w:rsid w:val="00982A8E"/>
    <w:rsid w:val="00982BDD"/>
    <w:rsid w:val="00983072"/>
    <w:rsid w:val="00983F22"/>
    <w:rsid w:val="00984389"/>
    <w:rsid w:val="00984D67"/>
    <w:rsid w:val="0098558C"/>
    <w:rsid w:val="00985C7B"/>
    <w:rsid w:val="00987E78"/>
    <w:rsid w:val="00991A44"/>
    <w:rsid w:val="00991D18"/>
    <w:rsid w:val="00992F30"/>
    <w:rsid w:val="009946F0"/>
    <w:rsid w:val="00995530"/>
    <w:rsid w:val="0099604E"/>
    <w:rsid w:val="00996C5D"/>
    <w:rsid w:val="009A0F70"/>
    <w:rsid w:val="009A1AA8"/>
    <w:rsid w:val="009A1F03"/>
    <w:rsid w:val="009A317E"/>
    <w:rsid w:val="009A41C1"/>
    <w:rsid w:val="009A6676"/>
    <w:rsid w:val="009A6855"/>
    <w:rsid w:val="009A7511"/>
    <w:rsid w:val="009B07DC"/>
    <w:rsid w:val="009B1116"/>
    <w:rsid w:val="009B29C8"/>
    <w:rsid w:val="009B3869"/>
    <w:rsid w:val="009B3A0C"/>
    <w:rsid w:val="009B4DCC"/>
    <w:rsid w:val="009B500E"/>
    <w:rsid w:val="009B55C4"/>
    <w:rsid w:val="009B5FA5"/>
    <w:rsid w:val="009B6538"/>
    <w:rsid w:val="009B6A60"/>
    <w:rsid w:val="009B7732"/>
    <w:rsid w:val="009B7E82"/>
    <w:rsid w:val="009C0889"/>
    <w:rsid w:val="009C2E12"/>
    <w:rsid w:val="009C5139"/>
    <w:rsid w:val="009C5D6A"/>
    <w:rsid w:val="009C6768"/>
    <w:rsid w:val="009C73CB"/>
    <w:rsid w:val="009C7ED9"/>
    <w:rsid w:val="009D0265"/>
    <w:rsid w:val="009D028C"/>
    <w:rsid w:val="009D0A86"/>
    <w:rsid w:val="009D23B5"/>
    <w:rsid w:val="009D295A"/>
    <w:rsid w:val="009D2F88"/>
    <w:rsid w:val="009D3202"/>
    <w:rsid w:val="009D3DF0"/>
    <w:rsid w:val="009D49BD"/>
    <w:rsid w:val="009D4FA1"/>
    <w:rsid w:val="009D50A5"/>
    <w:rsid w:val="009D51F9"/>
    <w:rsid w:val="009D536F"/>
    <w:rsid w:val="009D63ED"/>
    <w:rsid w:val="009E0F2A"/>
    <w:rsid w:val="009E15F1"/>
    <w:rsid w:val="009E1B66"/>
    <w:rsid w:val="009E20F7"/>
    <w:rsid w:val="009E4D24"/>
    <w:rsid w:val="009E53CF"/>
    <w:rsid w:val="009E544C"/>
    <w:rsid w:val="009E7C78"/>
    <w:rsid w:val="009F1BEA"/>
    <w:rsid w:val="009F392C"/>
    <w:rsid w:val="009F5F8B"/>
    <w:rsid w:val="009F7FD1"/>
    <w:rsid w:val="00A0042C"/>
    <w:rsid w:val="00A02CBF"/>
    <w:rsid w:val="00A03F22"/>
    <w:rsid w:val="00A05C66"/>
    <w:rsid w:val="00A07B35"/>
    <w:rsid w:val="00A104E0"/>
    <w:rsid w:val="00A10E27"/>
    <w:rsid w:val="00A118D6"/>
    <w:rsid w:val="00A1194A"/>
    <w:rsid w:val="00A11FB9"/>
    <w:rsid w:val="00A12025"/>
    <w:rsid w:val="00A1493D"/>
    <w:rsid w:val="00A15D37"/>
    <w:rsid w:val="00A15D5A"/>
    <w:rsid w:val="00A177FB"/>
    <w:rsid w:val="00A202F2"/>
    <w:rsid w:val="00A20BF2"/>
    <w:rsid w:val="00A20C13"/>
    <w:rsid w:val="00A20FBE"/>
    <w:rsid w:val="00A21018"/>
    <w:rsid w:val="00A215F1"/>
    <w:rsid w:val="00A221F5"/>
    <w:rsid w:val="00A22D2D"/>
    <w:rsid w:val="00A22F6A"/>
    <w:rsid w:val="00A2320D"/>
    <w:rsid w:val="00A23FB1"/>
    <w:rsid w:val="00A24257"/>
    <w:rsid w:val="00A304D7"/>
    <w:rsid w:val="00A309AB"/>
    <w:rsid w:val="00A30E01"/>
    <w:rsid w:val="00A33EA9"/>
    <w:rsid w:val="00A34FF9"/>
    <w:rsid w:val="00A363A2"/>
    <w:rsid w:val="00A36CA6"/>
    <w:rsid w:val="00A37866"/>
    <w:rsid w:val="00A40E78"/>
    <w:rsid w:val="00A42B2B"/>
    <w:rsid w:val="00A42DCF"/>
    <w:rsid w:val="00A435F5"/>
    <w:rsid w:val="00A44FAB"/>
    <w:rsid w:val="00A45314"/>
    <w:rsid w:val="00A4543D"/>
    <w:rsid w:val="00A45D97"/>
    <w:rsid w:val="00A4700B"/>
    <w:rsid w:val="00A5013F"/>
    <w:rsid w:val="00A5053C"/>
    <w:rsid w:val="00A5130A"/>
    <w:rsid w:val="00A53121"/>
    <w:rsid w:val="00A54473"/>
    <w:rsid w:val="00A5447E"/>
    <w:rsid w:val="00A54EE1"/>
    <w:rsid w:val="00A56115"/>
    <w:rsid w:val="00A60866"/>
    <w:rsid w:val="00A623D5"/>
    <w:rsid w:val="00A624AA"/>
    <w:rsid w:val="00A64AA9"/>
    <w:rsid w:val="00A67697"/>
    <w:rsid w:val="00A67B95"/>
    <w:rsid w:val="00A7078D"/>
    <w:rsid w:val="00A707D0"/>
    <w:rsid w:val="00A714F9"/>
    <w:rsid w:val="00A738F3"/>
    <w:rsid w:val="00A73AC1"/>
    <w:rsid w:val="00A740AE"/>
    <w:rsid w:val="00A740F5"/>
    <w:rsid w:val="00A74788"/>
    <w:rsid w:val="00A755E0"/>
    <w:rsid w:val="00A768FA"/>
    <w:rsid w:val="00A76F9C"/>
    <w:rsid w:val="00A77ECE"/>
    <w:rsid w:val="00A81716"/>
    <w:rsid w:val="00A81918"/>
    <w:rsid w:val="00A8197F"/>
    <w:rsid w:val="00A82093"/>
    <w:rsid w:val="00A82A21"/>
    <w:rsid w:val="00A82DD0"/>
    <w:rsid w:val="00A83097"/>
    <w:rsid w:val="00A8352C"/>
    <w:rsid w:val="00A84A74"/>
    <w:rsid w:val="00A86519"/>
    <w:rsid w:val="00A874F4"/>
    <w:rsid w:val="00A9031E"/>
    <w:rsid w:val="00A90633"/>
    <w:rsid w:val="00A90830"/>
    <w:rsid w:val="00A90A92"/>
    <w:rsid w:val="00A90BF1"/>
    <w:rsid w:val="00A93731"/>
    <w:rsid w:val="00A93D8D"/>
    <w:rsid w:val="00A9507C"/>
    <w:rsid w:val="00A9554F"/>
    <w:rsid w:val="00A955F1"/>
    <w:rsid w:val="00A95647"/>
    <w:rsid w:val="00A9573B"/>
    <w:rsid w:val="00A95D4C"/>
    <w:rsid w:val="00AA0B93"/>
    <w:rsid w:val="00AA123A"/>
    <w:rsid w:val="00AA15AF"/>
    <w:rsid w:val="00AA2A28"/>
    <w:rsid w:val="00AA34D8"/>
    <w:rsid w:val="00AA3C19"/>
    <w:rsid w:val="00AA5110"/>
    <w:rsid w:val="00AA51CA"/>
    <w:rsid w:val="00AA5C6B"/>
    <w:rsid w:val="00AA6486"/>
    <w:rsid w:val="00AA65DF"/>
    <w:rsid w:val="00AA6E83"/>
    <w:rsid w:val="00AA781A"/>
    <w:rsid w:val="00AA7DE5"/>
    <w:rsid w:val="00AB15C1"/>
    <w:rsid w:val="00AB1627"/>
    <w:rsid w:val="00AB16BD"/>
    <w:rsid w:val="00AB1DA4"/>
    <w:rsid w:val="00AB1DD9"/>
    <w:rsid w:val="00AB1E2F"/>
    <w:rsid w:val="00AB20B1"/>
    <w:rsid w:val="00AB20DF"/>
    <w:rsid w:val="00AB2A56"/>
    <w:rsid w:val="00AB4335"/>
    <w:rsid w:val="00AB4F99"/>
    <w:rsid w:val="00AB5546"/>
    <w:rsid w:val="00AB5C0F"/>
    <w:rsid w:val="00AB5F17"/>
    <w:rsid w:val="00AB5FD6"/>
    <w:rsid w:val="00AB633A"/>
    <w:rsid w:val="00AB637A"/>
    <w:rsid w:val="00AB7788"/>
    <w:rsid w:val="00AC06B9"/>
    <w:rsid w:val="00AC1550"/>
    <w:rsid w:val="00AC2E25"/>
    <w:rsid w:val="00AC3277"/>
    <w:rsid w:val="00AC4F7D"/>
    <w:rsid w:val="00AC565C"/>
    <w:rsid w:val="00AC6109"/>
    <w:rsid w:val="00AC61B1"/>
    <w:rsid w:val="00AC77F8"/>
    <w:rsid w:val="00AC796E"/>
    <w:rsid w:val="00AD0A2A"/>
    <w:rsid w:val="00AD1E2F"/>
    <w:rsid w:val="00AD1F14"/>
    <w:rsid w:val="00AD22FE"/>
    <w:rsid w:val="00AD2B7A"/>
    <w:rsid w:val="00AD51C5"/>
    <w:rsid w:val="00AD531A"/>
    <w:rsid w:val="00AD5A33"/>
    <w:rsid w:val="00AD7EF3"/>
    <w:rsid w:val="00AE0037"/>
    <w:rsid w:val="00AE009D"/>
    <w:rsid w:val="00AE1E95"/>
    <w:rsid w:val="00AE2729"/>
    <w:rsid w:val="00AE287E"/>
    <w:rsid w:val="00AE3965"/>
    <w:rsid w:val="00AE3DF6"/>
    <w:rsid w:val="00AE420E"/>
    <w:rsid w:val="00AE4358"/>
    <w:rsid w:val="00AE43F4"/>
    <w:rsid w:val="00AE5CCE"/>
    <w:rsid w:val="00AE7264"/>
    <w:rsid w:val="00AE7DF0"/>
    <w:rsid w:val="00AF05A7"/>
    <w:rsid w:val="00AF0720"/>
    <w:rsid w:val="00AF1B31"/>
    <w:rsid w:val="00AF23EC"/>
    <w:rsid w:val="00AF2463"/>
    <w:rsid w:val="00AF24C4"/>
    <w:rsid w:val="00AF38A2"/>
    <w:rsid w:val="00AF5479"/>
    <w:rsid w:val="00AF5E24"/>
    <w:rsid w:val="00AF6A13"/>
    <w:rsid w:val="00AF7552"/>
    <w:rsid w:val="00AF7CF7"/>
    <w:rsid w:val="00B007B6"/>
    <w:rsid w:val="00B0087B"/>
    <w:rsid w:val="00B03368"/>
    <w:rsid w:val="00B03B13"/>
    <w:rsid w:val="00B058C4"/>
    <w:rsid w:val="00B05951"/>
    <w:rsid w:val="00B065D2"/>
    <w:rsid w:val="00B10A52"/>
    <w:rsid w:val="00B113DC"/>
    <w:rsid w:val="00B117D6"/>
    <w:rsid w:val="00B1272C"/>
    <w:rsid w:val="00B1298A"/>
    <w:rsid w:val="00B129CE"/>
    <w:rsid w:val="00B134FD"/>
    <w:rsid w:val="00B13C19"/>
    <w:rsid w:val="00B13D93"/>
    <w:rsid w:val="00B14256"/>
    <w:rsid w:val="00B149F6"/>
    <w:rsid w:val="00B14F1D"/>
    <w:rsid w:val="00B16342"/>
    <w:rsid w:val="00B16688"/>
    <w:rsid w:val="00B22C09"/>
    <w:rsid w:val="00B22DD7"/>
    <w:rsid w:val="00B240F2"/>
    <w:rsid w:val="00B25061"/>
    <w:rsid w:val="00B26842"/>
    <w:rsid w:val="00B26A6A"/>
    <w:rsid w:val="00B26A9E"/>
    <w:rsid w:val="00B311F0"/>
    <w:rsid w:val="00B31AA6"/>
    <w:rsid w:val="00B31AFC"/>
    <w:rsid w:val="00B32E43"/>
    <w:rsid w:val="00B32F19"/>
    <w:rsid w:val="00B33F6C"/>
    <w:rsid w:val="00B37AED"/>
    <w:rsid w:val="00B40402"/>
    <w:rsid w:val="00B404C6"/>
    <w:rsid w:val="00B434FF"/>
    <w:rsid w:val="00B4385A"/>
    <w:rsid w:val="00B45F10"/>
    <w:rsid w:val="00B465AC"/>
    <w:rsid w:val="00B46C95"/>
    <w:rsid w:val="00B54D57"/>
    <w:rsid w:val="00B54F67"/>
    <w:rsid w:val="00B55847"/>
    <w:rsid w:val="00B564A1"/>
    <w:rsid w:val="00B57F78"/>
    <w:rsid w:val="00B604C1"/>
    <w:rsid w:val="00B60823"/>
    <w:rsid w:val="00B609F3"/>
    <w:rsid w:val="00B61508"/>
    <w:rsid w:val="00B61EFE"/>
    <w:rsid w:val="00B61F88"/>
    <w:rsid w:val="00B623D6"/>
    <w:rsid w:val="00B624E7"/>
    <w:rsid w:val="00B6250A"/>
    <w:rsid w:val="00B637AA"/>
    <w:rsid w:val="00B6592B"/>
    <w:rsid w:val="00B65D54"/>
    <w:rsid w:val="00B66BA5"/>
    <w:rsid w:val="00B70397"/>
    <w:rsid w:val="00B71A37"/>
    <w:rsid w:val="00B71ACC"/>
    <w:rsid w:val="00B71B6D"/>
    <w:rsid w:val="00B72733"/>
    <w:rsid w:val="00B74275"/>
    <w:rsid w:val="00B74A74"/>
    <w:rsid w:val="00B75779"/>
    <w:rsid w:val="00B77123"/>
    <w:rsid w:val="00B7752E"/>
    <w:rsid w:val="00B80517"/>
    <w:rsid w:val="00B80FA0"/>
    <w:rsid w:val="00B81677"/>
    <w:rsid w:val="00B82E3B"/>
    <w:rsid w:val="00B837D8"/>
    <w:rsid w:val="00B83846"/>
    <w:rsid w:val="00B843FC"/>
    <w:rsid w:val="00B84528"/>
    <w:rsid w:val="00B876BF"/>
    <w:rsid w:val="00B908C9"/>
    <w:rsid w:val="00B90EB4"/>
    <w:rsid w:val="00B9160F"/>
    <w:rsid w:val="00B92C65"/>
    <w:rsid w:val="00B92DDE"/>
    <w:rsid w:val="00B938E1"/>
    <w:rsid w:val="00B93DB1"/>
    <w:rsid w:val="00B956FE"/>
    <w:rsid w:val="00B958D6"/>
    <w:rsid w:val="00B976FA"/>
    <w:rsid w:val="00BA0164"/>
    <w:rsid w:val="00BA0672"/>
    <w:rsid w:val="00BA2118"/>
    <w:rsid w:val="00BA3040"/>
    <w:rsid w:val="00BA47EE"/>
    <w:rsid w:val="00BA4A76"/>
    <w:rsid w:val="00BA4DF9"/>
    <w:rsid w:val="00BA5038"/>
    <w:rsid w:val="00BA506D"/>
    <w:rsid w:val="00BA5EB1"/>
    <w:rsid w:val="00BA7087"/>
    <w:rsid w:val="00BA73FD"/>
    <w:rsid w:val="00BB07E6"/>
    <w:rsid w:val="00BB144F"/>
    <w:rsid w:val="00BB18C6"/>
    <w:rsid w:val="00BB2E4A"/>
    <w:rsid w:val="00BB363D"/>
    <w:rsid w:val="00BB387B"/>
    <w:rsid w:val="00BB3DA5"/>
    <w:rsid w:val="00BB4588"/>
    <w:rsid w:val="00BB4610"/>
    <w:rsid w:val="00BB4DE7"/>
    <w:rsid w:val="00BB6C54"/>
    <w:rsid w:val="00BB728A"/>
    <w:rsid w:val="00BB77F4"/>
    <w:rsid w:val="00BB7E63"/>
    <w:rsid w:val="00BC123D"/>
    <w:rsid w:val="00BC2D39"/>
    <w:rsid w:val="00BC30AD"/>
    <w:rsid w:val="00BC39C5"/>
    <w:rsid w:val="00BC41AD"/>
    <w:rsid w:val="00BC4E76"/>
    <w:rsid w:val="00BC694D"/>
    <w:rsid w:val="00BC7517"/>
    <w:rsid w:val="00BD0669"/>
    <w:rsid w:val="00BD0A70"/>
    <w:rsid w:val="00BD18B9"/>
    <w:rsid w:val="00BD1BF3"/>
    <w:rsid w:val="00BD3292"/>
    <w:rsid w:val="00BD3E19"/>
    <w:rsid w:val="00BD43D3"/>
    <w:rsid w:val="00BD5621"/>
    <w:rsid w:val="00BD7BC1"/>
    <w:rsid w:val="00BE023E"/>
    <w:rsid w:val="00BE0968"/>
    <w:rsid w:val="00BE0FBF"/>
    <w:rsid w:val="00BE1D9B"/>
    <w:rsid w:val="00BE1DBC"/>
    <w:rsid w:val="00BE2FD7"/>
    <w:rsid w:val="00BE3424"/>
    <w:rsid w:val="00BE54C4"/>
    <w:rsid w:val="00BE594E"/>
    <w:rsid w:val="00BE5D03"/>
    <w:rsid w:val="00BE64A2"/>
    <w:rsid w:val="00BE64CF"/>
    <w:rsid w:val="00BE7118"/>
    <w:rsid w:val="00BE7249"/>
    <w:rsid w:val="00BE7DD5"/>
    <w:rsid w:val="00BF0BFD"/>
    <w:rsid w:val="00BF1A65"/>
    <w:rsid w:val="00BF1CD8"/>
    <w:rsid w:val="00BF45F2"/>
    <w:rsid w:val="00BF4E38"/>
    <w:rsid w:val="00BF551A"/>
    <w:rsid w:val="00BF6DCA"/>
    <w:rsid w:val="00C01F69"/>
    <w:rsid w:val="00C02607"/>
    <w:rsid w:val="00C02CC1"/>
    <w:rsid w:val="00C02D95"/>
    <w:rsid w:val="00C03868"/>
    <w:rsid w:val="00C050D8"/>
    <w:rsid w:val="00C053AC"/>
    <w:rsid w:val="00C05794"/>
    <w:rsid w:val="00C057E8"/>
    <w:rsid w:val="00C05C4C"/>
    <w:rsid w:val="00C06347"/>
    <w:rsid w:val="00C0695A"/>
    <w:rsid w:val="00C07641"/>
    <w:rsid w:val="00C07660"/>
    <w:rsid w:val="00C11DF9"/>
    <w:rsid w:val="00C126A6"/>
    <w:rsid w:val="00C129EA"/>
    <w:rsid w:val="00C12F29"/>
    <w:rsid w:val="00C13028"/>
    <w:rsid w:val="00C13586"/>
    <w:rsid w:val="00C13AF0"/>
    <w:rsid w:val="00C1609E"/>
    <w:rsid w:val="00C223BC"/>
    <w:rsid w:val="00C247A8"/>
    <w:rsid w:val="00C253B2"/>
    <w:rsid w:val="00C2675F"/>
    <w:rsid w:val="00C27E0C"/>
    <w:rsid w:val="00C30828"/>
    <w:rsid w:val="00C310F9"/>
    <w:rsid w:val="00C31328"/>
    <w:rsid w:val="00C314A9"/>
    <w:rsid w:val="00C32C1C"/>
    <w:rsid w:val="00C33EC0"/>
    <w:rsid w:val="00C3424C"/>
    <w:rsid w:val="00C36DE4"/>
    <w:rsid w:val="00C40710"/>
    <w:rsid w:val="00C40E6C"/>
    <w:rsid w:val="00C425A5"/>
    <w:rsid w:val="00C4317F"/>
    <w:rsid w:val="00C43BE2"/>
    <w:rsid w:val="00C4420D"/>
    <w:rsid w:val="00C443DD"/>
    <w:rsid w:val="00C4480A"/>
    <w:rsid w:val="00C44FD5"/>
    <w:rsid w:val="00C45420"/>
    <w:rsid w:val="00C45F5C"/>
    <w:rsid w:val="00C467D3"/>
    <w:rsid w:val="00C47383"/>
    <w:rsid w:val="00C5000E"/>
    <w:rsid w:val="00C5141B"/>
    <w:rsid w:val="00C5297F"/>
    <w:rsid w:val="00C52FD4"/>
    <w:rsid w:val="00C54B32"/>
    <w:rsid w:val="00C550E1"/>
    <w:rsid w:val="00C5562E"/>
    <w:rsid w:val="00C5640F"/>
    <w:rsid w:val="00C56A73"/>
    <w:rsid w:val="00C616A8"/>
    <w:rsid w:val="00C61EFA"/>
    <w:rsid w:val="00C64134"/>
    <w:rsid w:val="00C66257"/>
    <w:rsid w:val="00C67183"/>
    <w:rsid w:val="00C70C3B"/>
    <w:rsid w:val="00C71BA6"/>
    <w:rsid w:val="00C71CD4"/>
    <w:rsid w:val="00C71E5E"/>
    <w:rsid w:val="00C724EC"/>
    <w:rsid w:val="00C736D3"/>
    <w:rsid w:val="00C73719"/>
    <w:rsid w:val="00C74421"/>
    <w:rsid w:val="00C74459"/>
    <w:rsid w:val="00C747A8"/>
    <w:rsid w:val="00C75810"/>
    <w:rsid w:val="00C761D8"/>
    <w:rsid w:val="00C767B1"/>
    <w:rsid w:val="00C76C68"/>
    <w:rsid w:val="00C77C77"/>
    <w:rsid w:val="00C80067"/>
    <w:rsid w:val="00C80E61"/>
    <w:rsid w:val="00C81EFF"/>
    <w:rsid w:val="00C83071"/>
    <w:rsid w:val="00C830CE"/>
    <w:rsid w:val="00C83714"/>
    <w:rsid w:val="00C8384B"/>
    <w:rsid w:val="00C83C36"/>
    <w:rsid w:val="00C840EF"/>
    <w:rsid w:val="00C84A2B"/>
    <w:rsid w:val="00C85AA9"/>
    <w:rsid w:val="00C8681D"/>
    <w:rsid w:val="00C86DBE"/>
    <w:rsid w:val="00C87183"/>
    <w:rsid w:val="00C87579"/>
    <w:rsid w:val="00C877D3"/>
    <w:rsid w:val="00C92080"/>
    <w:rsid w:val="00C92614"/>
    <w:rsid w:val="00C926A3"/>
    <w:rsid w:val="00C928C0"/>
    <w:rsid w:val="00C931C9"/>
    <w:rsid w:val="00C95789"/>
    <w:rsid w:val="00C96438"/>
    <w:rsid w:val="00CA06F7"/>
    <w:rsid w:val="00CA06FC"/>
    <w:rsid w:val="00CA090D"/>
    <w:rsid w:val="00CA18F1"/>
    <w:rsid w:val="00CA3A1C"/>
    <w:rsid w:val="00CA413E"/>
    <w:rsid w:val="00CA43A3"/>
    <w:rsid w:val="00CA58A2"/>
    <w:rsid w:val="00CA67BF"/>
    <w:rsid w:val="00CA6931"/>
    <w:rsid w:val="00CA74C0"/>
    <w:rsid w:val="00CA77CF"/>
    <w:rsid w:val="00CA7937"/>
    <w:rsid w:val="00CB07E1"/>
    <w:rsid w:val="00CB1502"/>
    <w:rsid w:val="00CB1755"/>
    <w:rsid w:val="00CB184F"/>
    <w:rsid w:val="00CB1C0D"/>
    <w:rsid w:val="00CB30F7"/>
    <w:rsid w:val="00CB34BD"/>
    <w:rsid w:val="00CB497D"/>
    <w:rsid w:val="00CB5BC5"/>
    <w:rsid w:val="00CB5D9D"/>
    <w:rsid w:val="00CB693D"/>
    <w:rsid w:val="00CB7198"/>
    <w:rsid w:val="00CB7335"/>
    <w:rsid w:val="00CB7392"/>
    <w:rsid w:val="00CB74DB"/>
    <w:rsid w:val="00CC06B4"/>
    <w:rsid w:val="00CC1643"/>
    <w:rsid w:val="00CC1AD3"/>
    <w:rsid w:val="00CC339B"/>
    <w:rsid w:val="00CC33ED"/>
    <w:rsid w:val="00CC3691"/>
    <w:rsid w:val="00CC377B"/>
    <w:rsid w:val="00CC3890"/>
    <w:rsid w:val="00CC4C4D"/>
    <w:rsid w:val="00CC5842"/>
    <w:rsid w:val="00CC5CE7"/>
    <w:rsid w:val="00CC6DDD"/>
    <w:rsid w:val="00CC7B50"/>
    <w:rsid w:val="00CD178B"/>
    <w:rsid w:val="00CD3A87"/>
    <w:rsid w:val="00CD4B9A"/>
    <w:rsid w:val="00CD53C3"/>
    <w:rsid w:val="00CD6639"/>
    <w:rsid w:val="00CD69B0"/>
    <w:rsid w:val="00CD772F"/>
    <w:rsid w:val="00CD7992"/>
    <w:rsid w:val="00CE04D9"/>
    <w:rsid w:val="00CE07A0"/>
    <w:rsid w:val="00CE52DB"/>
    <w:rsid w:val="00CE57B1"/>
    <w:rsid w:val="00CE5E1D"/>
    <w:rsid w:val="00CE618F"/>
    <w:rsid w:val="00CE6244"/>
    <w:rsid w:val="00CE6A41"/>
    <w:rsid w:val="00CE6AA9"/>
    <w:rsid w:val="00CE6DD5"/>
    <w:rsid w:val="00CF0218"/>
    <w:rsid w:val="00CF2742"/>
    <w:rsid w:val="00CF2E92"/>
    <w:rsid w:val="00CF338E"/>
    <w:rsid w:val="00CF65A3"/>
    <w:rsid w:val="00CF68F4"/>
    <w:rsid w:val="00CF706D"/>
    <w:rsid w:val="00CF7A72"/>
    <w:rsid w:val="00D04FBA"/>
    <w:rsid w:val="00D05BE7"/>
    <w:rsid w:val="00D060FE"/>
    <w:rsid w:val="00D0644E"/>
    <w:rsid w:val="00D100A8"/>
    <w:rsid w:val="00D11700"/>
    <w:rsid w:val="00D12102"/>
    <w:rsid w:val="00D12B4A"/>
    <w:rsid w:val="00D14032"/>
    <w:rsid w:val="00D14078"/>
    <w:rsid w:val="00D14BF4"/>
    <w:rsid w:val="00D15490"/>
    <w:rsid w:val="00D1552D"/>
    <w:rsid w:val="00D15CF9"/>
    <w:rsid w:val="00D17363"/>
    <w:rsid w:val="00D17A34"/>
    <w:rsid w:val="00D208C9"/>
    <w:rsid w:val="00D22F6B"/>
    <w:rsid w:val="00D24884"/>
    <w:rsid w:val="00D24E27"/>
    <w:rsid w:val="00D25582"/>
    <w:rsid w:val="00D257B5"/>
    <w:rsid w:val="00D266BA"/>
    <w:rsid w:val="00D26CB3"/>
    <w:rsid w:val="00D2713A"/>
    <w:rsid w:val="00D27832"/>
    <w:rsid w:val="00D27D2A"/>
    <w:rsid w:val="00D316C6"/>
    <w:rsid w:val="00D3244F"/>
    <w:rsid w:val="00D34146"/>
    <w:rsid w:val="00D3528F"/>
    <w:rsid w:val="00D36401"/>
    <w:rsid w:val="00D37E99"/>
    <w:rsid w:val="00D37E9F"/>
    <w:rsid w:val="00D40F84"/>
    <w:rsid w:val="00D415CF"/>
    <w:rsid w:val="00D4173A"/>
    <w:rsid w:val="00D417A9"/>
    <w:rsid w:val="00D42B57"/>
    <w:rsid w:val="00D4304A"/>
    <w:rsid w:val="00D43620"/>
    <w:rsid w:val="00D43BA9"/>
    <w:rsid w:val="00D43C59"/>
    <w:rsid w:val="00D440DD"/>
    <w:rsid w:val="00D45359"/>
    <w:rsid w:val="00D454C5"/>
    <w:rsid w:val="00D45D98"/>
    <w:rsid w:val="00D50C16"/>
    <w:rsid w:val="00D51174"/>
    <w:rsid w:val="00D52CBE"/>
    <w:rsid w:val="00D53E52"/>
    <w:rsid w:val="00D542F2"/>
    <w:rsid w:val="00D5440C"/>
    <w:rsid w:val="00D54982"/>
    <w:rsid w:val="00D55267"/>
    <w:rsid w:val="00D56147"/>
    <w:rsid w:val="00D56275"/>
    <w:rsid w:val="00D56BFC"/>
    <w:rsid w:val="00D602DA"/>
    <w:rsid w:val="00D609AF"/>
    <w:rsid w:val="00D60F09"/>
    <w:rsid w:val="00D614F3"/>
    <w:rsid w:val="00D61718"/>
    <w:rsid w:val="00D61903"/>
    <w:rsid w:val="00D61A05"/>
    <w:rsid w:val="00D62D28"/>
    <w:rsid w:val="00D63E3F"/>
    <w:rsid w:val="00D642DD"/>
    <w:rsid w:val="00D6445D"/>
    <w:rsid w:val="00D64982"/>
    <w:rsid w:val="00D64F88"/>
    <w:rsid w:val="00D6594B"/>
    <w:rsid w:val="00D6615B"/>
    <w:rsid w:val="00D671DF"/>
    <w:rsid w:val="00D70869"/>
    <w:rsid w:val="00D73D48"/>
    <w:rsid w:val="00D748FA"/>
    <w:rsid w:val="00D7490D"/>
    <w:rsid w:val="00D75BBC"/>
    <w:rsid w:val="00D763AB"/>
    <w:rsid w:val="00D76DB1"/>
    <w:rsid w:val="00D76F46"/>
    <w:rsid w:val="00D8040B"/>
    <w:rsid w:val="00D806D0"/>
    <w:rsid w:val="00D8107A"/>
    <w:rsid w:val="00D8201F"/>
    <w:rsid w:val="00D82ACD"/>
    <w:rsid w:val="00D83AA8"/>
    <w:rsid w:val="00D84397"/>
    <w:rsid w:val="00D8452D"/>
    <w:rsid w:val="00D848D2"/>
    <w:rsid w:val="00D84C9F"/>
    <w:rsid w:val="00D85CB3"/>
    <w:rsid w:val="00D861C4"/>
    <w:rsid w:val="00D86B49"/>
    <w:rsid w:val="00D86FA2"/>
    <w:rsid w:val="00D87730"/>
    <w:rsid w:val="00D87B46"/>
    <w:rsid w:val="00D90460"/>
    <w:rsid w:val="00D906C5"/>
    <w:rsid w:val="00D9096D"/>
    <w:rsid w:val="00D90C8A"/>
    <w:rsid w:val="00D90F51"/>
    <w:rsid w:val="00D91014"/>
    <w:rsid w:val="00D91C27"/>
    <w:rsid w:val="00D91C45"/>
    <w:rsid w:val="00D9240C"/>
    <w:rsid w:val="00D92939"/>
    <w:rsid w:val="00D92A77"/>
    <w:rsid w:val="00D95CAB"/>
    <w:rsid w:val="00D964D0"/>
    <w:rsid w:val="00D97263"/>
    <w:rsid w:val="00D9732C"/>
    <w:rsid w:val="00D97847"/>
    <w:rsid w:val="00D97A6E"/>
    <w:rsid w:val="00DA00C5"/>
    <w:rsid w:val="00DA03C5"/>
    <w:rsid w:val="00DA0CBB"/>
    <w:rsid w:val="00DA23D8"/>
    <w:rsid w:val="00DA37D7"/>
    <w:rsid w:val="00DA472B"/>
    <w:rsid w:val="00DA6357"/>
    <w:rsid w:val="00DA641C"/>
    <w:rsid w:val="00DA6B76"/>
    <w:rsid w:val="00DA7E83"/>
    <w:rsid w:val="00DB0EB9"/>
    <w:rsid w:val="00DB0F54"/>
    <w:rsid w:val="00DB179A"/>
    <w:rsid w:val="00DB1B23"/>
    <w:rsid w:val="00DB1D91"/>
    <w:rsid w:val="00DB391B"/>
    <w:rsid w:val="00DB58C6"/>
    <w:rsid w:val="00DC0B93"/>
    <w:rsid w:val="00DC0ED9"/>
    <w:rsid w:val="00DC22A5"/>
    <w:rsid w:val="00DC2C60"/>
    <w:rsid w:val="00DC34A2"/>
    <w:rsid w:val="00DC48EA"/>
    <w:rsid w:val="00DC5A93"/>
    <w:rsid w:val="00DC6BB5"/>
    <w:rsid w:val="00DC7AF6"/>
    <w:rsid w:val="00DD1B17"/>
    <w:rsid w:val="00DD1C2D"/>
    <w:rsid w:val="00DD36F6"/>
    <w:rsid w:val="00DD3AE1"/>
    <w:rsid w:val="00DD3B5F"/>
    <w:rsid w:val="00DD402E"/>
    <w:rsid w:val="00DD407A"/>
    <w:rsid w:val="00DD44F2"/>
    <w:rsid w:val="00DD5A8B"/>
    <w:rsid w:val="00DD5F5C"/>
    <w:rsid w:val="00DD609B"/>
    <w:rsid w:val="00DD6EB3"/>
    <w:rsid w:val="00DD6F47"/>
    <w:rsid w:val="00DD7184"/>
    <w:rsid w:val="00DD72E0"/>
    <w:rsid w:val="00DD7F4A"/>
    <w:rsid w:val="00DE035E"/>
    <w:rsid w:val="00DE0924"/>
    <w:rsid w:val="00DE2554"/>
    <w:rsid w:val="00DE273C"/>
    <w:rsid w:val="00DE2D41"/>
    <w:rsid w:val="00DE45F1"/>
    <w:rsid w:val="00DE4FD5"/>
    <w:rsid w:val="00DE6B00"/>
    <w:rsid w:val="00DE729E"/>
    <w:rsid w:val="00DE7D0E"/>
    <w:rsid w:val="00DF003B"/>
    <w:rsid w:val="00DF100D"/>
    <w:rsid w:val="00DF1C3C"/>
    <w:rsid w:val="00DF1ECC"/>
    <w:rsid w:val="00DF2E45"/>
    <w:rsid w:val="00DF43E5"/>
    <w:rsid w:val="00DF4414"/>
    <w:rsid w:val="00DF441D"/>
    <w:rsid w:val="00DF49F7"/>
    <w:rsid w:val="00DF50E9"/>
    <w:rsid w:val="00DF5B66"/>
    <w:rsid w:val="00DF6F61"/>
    <w:rsid w:val="00DF7532"/>
    <w:rsid w:val="00E00FCF"/>
    <w:rsid w:val="00E014F1"/>
    <w:rsid w:val="00E0156D"/>
    <w:rsid w:val="00E016D6"/>
    <w:rsid w:val="00E01E51"/>
    <w:rsid w:val="00E02DE3"/>
    <w:rsid w:val="00E02FCE"/>
    <w:rsid w:val="00E0317B"/>
    <w:rsid w:val="00E041DE"/>
    <w:rsid w:val="00E04423"/>
    <w:rsid w:val="00E04ABE"/>
    <w:rsid w:val="00E06DA8"/>
    <w:rsid w:val="00E1051B"/>
    <w:rsid w:val="00E11ADD"/>
    <w:rsid w:val="00E11DBE"/>
    <w:rsid w:val="00E129DD"/>
    <w:rsid w:val="00E12C60"/>
    <w:rsid w:val="00E13385"/>
    <w:rsid w:val="00E1481E"/>
    <w:rsid w:val="00E1492F"/>
    <w:rsid w:val="00E14BFE"/>
    <w:rsid w:val="00E173E7"/>
    <w:rsid w:val="00E20627"/>
    <w:rsid w:val="00E206F0"/>
    <w:rsid w:val="00E20AF3"/>
    <w:rsid w:val="00E20CF8"/>
    <w:rsid w:val="00E20FE4"/>
    <w:rsid w:val="00E214B7"/>
    <w:rsid w:val="00E21558"/>
    <w:rsid w:val="00E21928"/>
    <w:rsid w:val="00E21933"/>
    <w:rsid w:val="00E21DA3"/>
    <w:rsid w:val="00E222E4"/>
    <w:rsid w:val="00E22FF1"/>
    <w:rsid w:val="00E23BB4"/>
    <w:rsid w:val="00E2439E"/>
    <w:rsid w:val="00E25AE3"/>
    <w:rsid w:val="00E25FE8"/>
    <w:rsid w:val="00E31302"/>
    <w:rsid w:val="00E313E1"/>
    <w:rsid w:val="00E3175A"/>
    <w:rsid w:val="00E3370F"/>
    <w:rsid w:val="00E33805"/>
    <w:rsid w:val="00E33AEA"/>
    <w:rsid w:val="00E33E5D"/>
    <w:rsid w:val="00E34504"/>
    <w:rsid w:val="00E35462"/>
    <w:rsid w:val="00E361C8"/>
    <w:rsid w:val="00E36718"/>
    <w:rsid w:val="00E36AFE"/>
    <w:rsid w:val="00E371C0"/>
    <w:rsid w:val="00E3780E"/>
    <w:rsid w:val="00E37927"/>
    <w:rsid w:val="00E43043"/>
    <w:rsid w:val="00E432A5"/>
    <w:rsid w:val="00E44FC2"/>
    <w:rsid w:val="00E4586E"/>
    <w:rsid w:val="00E46351"/>
    <w:rsid w:val="00E470B3"/>
    <w:rsid w:val="00E476B5"/>
    <w:rsid w:val="00E502C8"/>
    <w:rsid w:val="00E502D3"/>
    <w:rsid w:val="00E5031E"/>
    <w:rsid w:val="00E509FC"/>
    <w:rsid w:val="00E50C86"/>
    <w:rsid w:val="00E51A9A"/>
    <w:rsid w:val="00E52760"/>
    <w:rsid w:val="00E53537"/>
    <w:rsid w:val="00E53587"/>
    <w:rsid w:val="00E5446E"/>
    <w:rsid w:val="00E54CCE"/>
    <w:rsid w:val="00E55230"/>
    <w:rsid w:val="00E56774"/>
    <w:rsid w:val="00E56D8E"/>
    <w:rsid w:val="00E56DA8"/>
    <w:rsid w:val="00E577C3"/>
    <w:rsid w:val="00E57FA8"/>
    <w:rsid w:val="00E616F8"/>
    <w:rsid w:val="00E619F7"/>
    <w:rsid w:val="00E63235"/>
    <w:rsid w:val="00E64B56"/>
    <w:rsid w:val="00E65364"/>
    <w:rsid w:val="00E65C1A"/>
    <w:rsid w:val="00E66992"/>
    <w:rsid w:val="00E67456"/>
    <w:rsid w:val="00E674A0"/>
    <w:rsid w:val="00E706DA"/>
    <w:rsid w:val="00E71347"/>
    <w:rsid w:val="00E715C2"/>
    <w:rsid w:val="00E73FD0"/>
    <w:rsid w:val="00E742D1"/>
    <w:rsid w:val="00E75F69"/>
    <w:rsid w:val="00E762C5"/>
    <w:rsid w:val="00E76652"/>
    <w:rsid w:val="00E77EB3"/>
    <w:rsid w:val="00E8151C"/>
    <w:rsid w:val="00E82ECE"/>
    <w:rsid w:val="00E837B8"/>
    <w:rsid w:val="00E84842"/>
    <w:rsid w:val="00E85372"/>
    <w:rsid w:val="00E8544B"/>
    <w:rsid w:val="00E87411"/>
    <w:rsid w:val="00E87D29"/>
    <w:rsid w:val="00E90AA1"/>
    <w:rsid w:val="00E91A3D"/>
    <w:rsid w:val="00E9309B"/>
    <w:rsid w:val="00E933AE"/>
    <w:rsid w:val="00E953FF"/>
    <w:rsid w:val="00E95626"/>
    <w:rsid w:val="00E96CAF"/>
    <w:rsid w:val="00E96FC9"/>
    <w:rsid w:val="00E97140"/>
    <w:rsid w:val="00E97976"/>
    <w:rsid w:val="00E97EE8"/>
    <w:rsid w:val="00EA01E2"/>
    <w:rsid w:val="00EA0BFD"/>
    <w:rsid w:val="00EA0D1B"/>
    <w:rsid w:val="00EA2713"/>
    <w:rsid w:val="00EA3EFF"/>
    <w:rsid w:val="00EA6DB9"/>
    <w:rsid w:val="00EB060B"/>
    <w:rsid w:val="00EB0A3B"/>
    <w:rsid w:val="00EB12B8"/>
    <w:rsid w:val="00EB1D60"/>
    <w:rsid w:val="00EB2B7A"/>
    <w:rsid w:val="00EB2C9E"/>
    <w:rsid w:val="00EB3FC5"/>
    <w:rsid w:val="00EB4AAB"/>
    <w:rsid w:val="00EB5C51"/>
    <w:rsid w:val="00EB7422"/>
    <w:rsid w:val="00EC1B59"/>
    <w:rsid w:val="00EC4569"/>
    <w:rsid w:val="00EC47B3"/>
    <w:rsid w:val="00EC48A5"/>
    <w:rsid w:val="00EC4985"/>
    <w:rsid w:val="00EC4CA5"/>
    <w:rsid w:val="00EC5922"/>
    <w:rsid w:val="00EC7093"/>
    <w:rsid w:val="00EC7C22"/>
    <w:rsid w:val="00ED1DA1"/>
    <w:rsid w:val="00ED1ED3"/>
    <w:rsid w:val="00ED2E95"/>
    <w:rsid w:val="00ED488D"/>
    <w:rsid w:val="00ED4A6F"/>
    <w:rsid w:val="00ED5243"/>
    <w:rsid w:val="00ED53E1"/>
    <w:rsid w:val="00ED5A43"/>
    <w:rsid w:val="00ED65A5"/>
    <w:rsid w:val="00ED6A6A"/>
    <w:rsid w:val="00EE0090"/>
    <w:rsid w:val="00EE273E"/>
    <w:rsid w:val="00EE3569"/>
    <w:rsid w:val="00EE3575"/>
    <w:rsid w:val="00EE36E7"/>
    <w:rsid w:val="00EE3707"/>
    <w:rsid w:val="00EE3712"/>
    <w:rsid w:val="00EE3F4D"/>
    <w:rsid w:val="00EE41DF"/>
    <w:rsid w:val="00EE42F7"/>
    <w:rsid w:val="00EE432C"/>
    <w:rsid w:val="00EE55B2"/>
    <w:rsid w:val="00EE589E"/>
    <w:rsid w:val="00EE5E6B"/>
    <w:rsid w:val="00EE67F4"/>
    <w:rsid w:val="00EE7A37"/>
    <w:rsid w:val="00EE7BEB"/>
    <w:rsid w:val="00EE7C4D"/>
    <w:rsid w:val="00EF02AD"/>
    <w:rsid w:val="00EF0569"/>
    <w:rsid w:val="00EF08BE"/>
    <w:rsid w:val="00EF0FE4"/>
    <w:rsid w:val="00EF1DFE"/>
    <w:rsid w:val="00EF2C85"/>
    <w:rsid w:val="00EF4A04"/>
    <w:rsid w:val="00EF563A"/>
    <w:rsid w:val="00EF5CC7"/>
    <w:rsid w:val="00EF5D0F"/>
    <w:rsid w:val="00EF6349"/>
    <w:rsid w:val="00EF7C61"/>
    <w:rsid w:val="00F00314"/>
    <w:rsid w:val="00F03B86"/>
    <w:rsid w:val="00F0532D"/>
    <w:rsid w:val="00F06758"/>
    <w:rsid w:val="00F071E9"/>
    <w:rsid w:val="00F07AAF"/>
    <w:rsid w:val="00F10289"/>
    <w:rsid w:val="00F11A46"/>
    <w:rsid w:val="00F15AA8"/>
    <w:rsid w:val="00F15D01"/>
    <w:rsid w:val="00F163DF"/>
    <w:rsid w:val="00F1708B"/>
    <w:rsid w:val="00F177C8"/>
    <w:rsid w:val="00F20306"/>
    <w:rsid w:val="00F20614"/>
    <w:rsid w:val="00F20B5A"/>
    <w:rsid w:val="00F22764"/>
    <w:rsid w:val="00F23926"/>
    <w:rsid w:val="00F24691"/>
    <w:rsid w:val="00F2516B"/>
    <w:rsid w:val="00F25583"/>
    <w:rsid w:val="00F25D56"/>
    <w:rsid w:val="00F25DCA"/>
    <w:rsid w:val="00F27029"/>
    <w:rsid w:val="00F2758A"/>
    <w:rsid w:val="00F278AC"/>
    <w:rsid w:val="00F30BD0"/>
    <w:rsid w:val="00F314A3"/>
    <w:rsid w:val="00F315E8"/>
    <w:rsid w:val="00F33526"/>
    <w:rsid w:val="00F35847"/>
    <w:rsid w:val="00F3720C"/>
    <w:rsid w:val="00F37440"/>
    <w:rsid w:val="00F37C6A"/>
    <w:rsid w:val="00F409A1"/>
    <w:rsid w:val="00F437B4"/>
    <w:rsid w:val="00F43B5B"/>
    <w:rsid w:val="00F43FD9"/>
    <w:rsid w:val="00F44F51"/>
    <w:rsid w:val="00F457C6"/>
    <w:rsid w:val="00F46720"/>
    <w:rsid w:val="00F467B5"/>
    <w:rsid w:val="00F47084"/>
    <w:rsid w:val="00F47901"/>
    <w:rsid w:val="00F47C2C"/>
    <w:rsid w:val="00F47CB8"/>
    <w:rsid w:val="00F47F4E"/>
    <w:rsid w:val="00F5128D"/>
    <w:rsid w:val="00F51CDC"/>
    <w:rsid w:val="00F5396B"/>
    <w:rsid w:val="00F54177"/>
    <w:rsid w:val="00F541D4"/>
    <w:rsid w:val="00F55C1C"/>
    <w:rsid w:val="00F5774D"/>
    <w:rsid w:val="00F604AF"/>
    <w:rsid w:val="00F61E03"/>
    <w:rsid w:val="00F654CE"/>
    <w:rsid w:val="00F65EA8"/>
    <w:rsid w:val="00F6666E"/>
    <w:rsid w:val="00F67909"/>
    <w:rsid w:val="00F67996"/>
    <w:rsid w:val="00F70401"/>
    <w:rsid w:val="00F70DF8"/>
    <w:rsid w:val="00F71083"/>
    <w:rsid w:val="00F71F0A"/>
    <w:rsid w:val="00F72373"/>
    <w:rsid w:val="00F7332E"/>
    <w:rsid w:val="00F73A99"/>
    <w:rsid w:val="00F73AB3"/>
    <w:rsid w:val="00F7413F"/>
    <w:rsid w:val="00F74BE9"/>
    <w:rsid w:val="00F74E7D"/>
    <w:rsid w:val="00F75CB7"/>
    <w:rsid w:val="00F76C40"/>
    <w:rsid w:val="00F774D8"/>
    <w:rsid w:val="00F8035A"/>
    <w:rsid w:val="00F80D45"/>
    <w:rsid w:val="00F81C0B"/>
    <w:rsid w:val="00F82A82"/>
    <w:rsid w:val="00F82ABF"/>
    <w:rsid w:val="00F834F0"/>
    <w:rsid w:val="00F83640"/>
    <w:rsid w:val="00F8396D"/>
    <w:rsid w:val="00F85C3B"/>
    <w:rsid w:val="00F86E63"/>
    <w:rsid w:val="00F900F0"/>
    <w:rsid w:val="00F90436"/>
    <w:rsid w:val="00F906D6"/>
    <w:rsid w:val="00F911DA"/>
    <w:rsid w:val="00F91644"/>
    <w:rsid w:val="00F91C05"/>
    <w:rsid w:val="00F921EB"/>
    <w:rsid w:val="00F93C05"/>
    <w:rsid w:val="00F94C90"/>
    <w:rsid w:val="00F963F7"/>
    <w:rsid w:val="00F96D58"/>
    <w:rsid w:val="00F976CE"/>
    <w:rsid w:val="00F97F1D"/>
    <w:rsid w:val="00F97F40"/>
    <w:rsid w:val="00FA0EC2"/>
    <w:rsid w:val="00FA28C6"/>
    <w:rsid w:val="00FA3FA2"/>
    <w:rsid w:val="00FA473C"/>
    <w:rsid w:val="00FA4867"/>
    <w:rsid w:val="00FA4E78"/>
    <w:rsid w:val="00FA5044"/>
    <w:rsid w:val="00FA656B"/>
    <w:rsid w:val="00FB0C6F"/>
    <w:rsid w:val="00FB0E87"/>
    <w:rsid w:val="00FB2BF4"/>
    <w:rsid w:val="00FB2D50"/>
    <w:rsid w:val="00FB4FB8"/>
    <w:rsid w:val="00FB742D"/>
    <w:rsid w:val="00FB76B4"/>
    <w:rsid w:val="00FC02DD"/>
    <w:rsid w:val="00FC0737"/>
    <w:rsid w:val="00FC0B1F"/>
    <w:rsid w:val="00FC11E4"/>
    <w:rsid w:val="00FC1E86"/>
    <w:rsid w:val="00FC3C9C"/>
    <w:rsid w:val="00FC4702"/>
    <w:rsid w:val="00FC47A8"/>
    <w:rsid w:val="00FC49DE"/>
    <w:rsid w:val="00FC6237"/>
    <w:rsid w:val="00FC6DE2"/>
    <w:rsid w:val="00FC7110"/>
    <w:rsid w:val="00FC733A"/>
    <w:rsid w:val="00FC7AF5"/>
    <w:rsid w:val="00FC7B3A"/>
    <w:rsid w:val="00FC7B6E"/>
    <w:rsid w:val="00FD1784"/>
    <w:rsid w:val="00FD3152"/>
    <w:rsid w:val="00FD3705"/>
    <w:rsid w:val="00FD382D"/>
    <w:rsid w:val="00FD391D"/>
    <w:rsid w:val="00FD3D83"/>
    <w:rsid w:val="00FD4CDF"/>
    <w:rsid w:val="00FD7055"/>
    <w:rsid w:val="00FE0EDB"/>
    <w:rsid w:val="00FE1060"/>
    <w:rsid w:val="00FE15B7"/>
    <w:rsid w:val="00FE208F"/>
    <w:rsid w:val="00FE241E"/>
    <w:rsid w:val="00FE2B1A"/>
    <w:rsid w:val="00FE2F54"/>
    <w:rsid w:val="00FE33BA"/>
    <w:rsid w:val="00FE3992"/>
    <w:rsid w:val="00FE3AA8"/>
    <w:rsid w:val="00FE4849"/>
    <w:rsid w:val="00FE4AA7"/>
    <w:rsid w:val="00FE52E0"/>
    <w:rsid w:val="00FE64AF"/>
    <w:rsid w:val="00FE6757"/>
    <w:rsid w:val="00FF10BB"/>
    <w:rsid w:val="00FF15D0"/>
    <w:rsid w:val="00FF17F3"/>
    <w:rsid w:val="00FF25B9"/>
    <w:rsid w:val="00FF3CAC"/>
    <w:rsid w:val="00FF3F0E"/>
    <w:rsid w:val="00FF46EE"/>
    <w:rsid w:val="00FF526F"/>
    <w:rsid w:val="00FF5A34"/>
    <w:rsid w:val="00FF75D1"/>
    <w:rsid w:val="00FF7AAE"/>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F2FE"/>
  <w15:docId w15:val="{9E9ECA66-4BE3-457C-9AA9-B5112404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F7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customStyle="1" w:styleId="UnresolvedMention2">
    <w:name w:val="Unresolved Mention2"/>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paragraph" w:customStyle="1" w:styleId="ydp86167867yiv7497483724msonospacing">
    <w:name w:val="ydp86167867yiv7497483724msonospacing"/>
    <w:basedOn w:val="Normal"/>
    <w:rsid w:val="004416C2"/>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styleId="UnresolvedMention">
    <w:name w:val="Unresolved Mention"/>
    <w:basedOn w:val="DefaultParagraphFont"/>
    <w:uiPriority w:val="99"/>
    <w:semiHidden/>
    <w:unhideWhenUsed/>
    <w:rsid w:val="00923A16"/>
    <w:rPr>
      <w:color w:val="605E5C"/>
      <w:shd w:val="clear" w:color="auto" w:fill="E1DFDD"/>
    </w:rPr>
  </w:style>
  <w:style w:type="character" w:customStyle="1" w:styleId="Heading3Char">
    <w:name w:val="Heading 3 Char"/>
    <w:basedOn w:val="DefaultParagraphFont"/>
    <w:link w:val="Heading3"/>
    <w:uiPriority w:val="9"/>
    <w:semiHidden/>
    <w:rsid w:val="00F70401"/>
    <w:rPr>
      <w:rFonts w:asciiTheme="majorHAnsi" w:eastAsiaTheme="majorEastAsia" w:hAnsiTheme="majorHAnsi" w:cstheme="majorBidi"/>
      <w:color w:val="1F4D78" w:themeColor="accent1" w:themeShade="7F"/>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758">
      <w:bodyDiv w:val="1"/>
      <w:marLeft w:val="0"/>
      <w:marRight w:val="0"/>
      <w:marTop w:val="0"/>
      <w:marBottom w:val="0"/>
      <w:divBdr>
        <w:top w:val="none" w:sz="0" w:space="0" w:color="auto"/>
        <w:left w:val="none" w:sz="0" w:space="0" w:color="auto"/>
        <w:bottom w:val="none" w:sz="0" w:space="0" w:color="auto"/>
        <w:right w:val="none" w:sz="0" w:space="0" w:color="auto"/>
      </w:divBdr>
    </w:div>
    <w:div w:id="23292943">
      <w:bodyDiv w:val="1"/>
      <w:marLeft w:val="0"/>
      <w:marRight w:val="0"/>
      <w:marTop w:val="0"/>
      <w:marBottom w:val="0"/>
      <w:divBdr>
        <w:top w:val="none" w:sz="0" w:space="0" w:color="auto"/>
        <w:left w:val="none" w:sz="0" w:space="0" w:color="auto"/>
        <w:bottom w:val="none" w:sz="0" w:space="0" w:color="auto"/>
        <w:right w:val="none" w:sz="0" w:space="0" w:color="auto"/>
      </w:divBdr>
    </w:div>
    <w:div w:id="33237371">
      <w:bodyDiv w:val="1"/>
      <w:marLeft w:val="0"/>
      <w:marRight w:val="0"/>
      <w:marTop w:val="0"/>
      <w:marBottom w:val="0"/>
      <w:divBdr>
        <w:top w:val="none" w:sz="0" w:space="0" w:color="auto"/>
        <w:left w:val="none" w:sz="0" w:space="0" w:color="auto"/>
        <w:bottom w:val="none" w:sz="0" w:space="0" w:color="auto"/>
        <w:right w:val="none" w:sz="0" w:space="0" w:color="auto"/>
      </w:divBdr>
    </w:div>
    <w:div w:id="52432403">
      <w:bodyDiv w:val="1"/>
      <w:marLeft w:val="0"/>
      <w:marRight w:val="0"/>
      <w:marTop w:val="0"/>
      <w:marBottom w:val="0"/>
      <w:divBdr>
        <w:top w:val="none" w:sz="0" w:space="0" w:color="auto"/>
        <w:left w:val="none" w:sz="0" w:space="0" w:color="auto"/>
        <w:bottom w:val="none" w:sz="0" w:space="0" w:color="auto"/>
        <w:right w:val="none" w:sz="0" w:space="0" w:color="auto"/>
      </w:divBdr>
    </w:div>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82461120">
      <w:bodyDiv w:val="1"/>
      <w:marLeft w:val="0"/>
      <w:marRight w:val="0"/>
      <w:marTop w:val="0"/>
      <w:marBottom w:val="0"/>
      <w:divBdr>
        <w:top w:val="none" w:sz="0" w:space="0" w:color="auto"/>
        <w:left w:val="none" w:sz="0" w:space="0" w:color="auto"/>
        <w:bottom w:val="none" w:sz="0" w:space="0" w:color="auto"/>
        <w:right w:val="none" w:sz="0" w:space="0" w:color="auto"/>
      </w:divBdr>
      <w:divsChild>
        <w:div w:id="760685705">
          <w:marLeft w:val="0"/>
          <w:marRight w:val="0"/>
          <w:marTop w:val="0"/>
          <w:marBottom w:val="0"/>
          <w:divBdr>
            <w:top w:val="none" w:sz="0" w:space="0" w:color="auto"/>
            <w:left w:val="none" w:sz="0" w:space="0" w:color="auto"/>
            <w:bottom w:val="none" w:sz="0" w:space="0" w:color="auto"/>
            <w:right w:val="none" w:sz="0" w:space="0" w:color="auto"/>
          </w:divBdr>
          <w:divsChild>
            <w:div w:id="1813868646">
              <w:marLeft w:val="0"/>
              <w:marRight w:val="0"/>
              <w:marTop w:val="0"/>
              <w:marBottom w:val="0"/>
              <w:divBdr>
                <w:top w:val="none" w:sz="0" w:space="0" w:color="auto"/>
                <w:left w:val="none" w:sz="0" w:space="0" w:color="auto"/>
                <w:bottom w:val="none" w:sz="0" w:space="0" w:color="auto"/>
                <w:right w:val="none" w:sz="0" w:space="0" w:color="auto"/>
              </w:divBdr>
            </w:div>
          </w:divsChild>
        </w:div>
        <w:div w:id="716509931">
          <w:marLeft w:val="0"/>
          <w:marRight w:val="0"/>
          <w:marTop w:val="0"/>
          <w:marBottom w:val="0"/>
          <w:divBdr>
            <w:top w:val="none" w:sz="0" w:space="0" w:color="auto"/>
            <w:left w:val="none" w:sz="0" w:space="0" w:color="auto"/>
            <w:bottom w:val="none" w:sz="0" w:space="0" w:color="auto"/>
            <w:right w:val="none" w:sz="0" w:space="0" w:color="auto"/>
          </w:divBdr>
        </w:div>
        <w:div w:id="1424687173">
          <w:marLeft w:val="0"/>
          <w:marRight w:val="0"/>
          <w:marTop w:val="0"/>
          <w:marBottom w:val="0"/>
          <w:divBdr>
            <w:top w:val="none" w:sz="0" w:space="0" w:color="auto"/>
            <w:left w:val="none" w:sz="0" w:space="0" w:color="auto"/>
            <w:bottom w:val="none" w:sz="0" w:space="0" w:color="auto"/>
            <w:right w:val="none" w:sz="0" w:space="0" w:color="auto"/>
          </w:divBdr>
        </w:div>
        <w:div w:id="1987280279">
          <w:marLeft w:val="0"/>
          <w:marRight w:val="0"/>
          <w:marTop w:val="0"/>
          <w:marBottom w:val="0"/>
          <w:divBdr>
            <w:top w:val="none" w:sz="0" w:space="0" w:color="auto"/>
            <w:left w:val="none" w:sz="0" w:space="0" w:color="auto"/>
            <w:bottom w:val="none" w:sz="0" w:space="0" w:color="auto"/>
            <w:right w:val="none" w:sz="0" w:space="0" w:color="auto"/>
          </w:divBdr>
          <w:divsChild>
            <w:div w:id="1909420510">
              <w:marLeft w:val="0"/>
              <w:marRight w:val="0"/>
              <w:marTop w:val="0"/>
              <w:marBottom w:val="0"/>
              <w:divBdr>
                <w:top w:val="none" w:sz="0" w:space="0" w:color="auto"/>
                <w:left w:val="none" w:sz="0" w:space="0" w:color="auto"/>
                <w:bottom w:val="none" w:sz="0" w:space="0" w:color="auto"/>
                <w:right w:val="none" w:sz="0" w:space="0" w:color="auto"/>
              </w:divBdr>
            </w:div>
          </w:divsChild>
        </w:div>
        <w:div w:id="212816251">
          <w:marLeft w:val="0"/>
          <w:marRight w:val="0"/>
          <w:marTop w:val="0"/>
          <w:marBottom w:val="0"/>
          <w:divBdr>
            <w:top w:val="none" w:sz="0" w:space="0" w:color="auto"/>
            <w:left w:val="none" w:sz="0" w:space="0" w:color="auto"/>
            <w:bottom w:val="none" w:sz="0" w:space="0" w:color="auto"/>
            <w:right w:val="none" w:sz="0" w:space="0" w:color="auto"/>
          </w:divBdr>
          <w:divsChild>
            <w:div w:id="783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382215421">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824778691">
      <w:bodyDiv w:val="1"/>
      <w:marLeft w:val="0"/>
      <w:marRight w:val="0"/>
      <w:marTop w:val="0"/>
      <w:marBottom w:val="0"/>
      <w:divBdr>
        <w:top w:val="none" w:sz="0" w:space="0" w:color="auto"/>
        <w:left w:val="none" w:sz="0" w:space="0" w:color="auto"/>
        <w:bottom w:val="none" w:sz="0" w:space="0" w:color="auto"/>
        <w:right w:val="none" w:sz="0" w:space="0" w:color="auto"/>
      </w:divBdr>
      <w:divsChild>
        <w:div w:id="1949656625">
          <w:marLeft w:val="0"/>
          <w:marRight w:val="0"/>
          <w:marTop w:val="0"/>
          <w:marBottom w:val="0"/>
          <w:divBdr>
            <w:top w:val="none" w:sz="0" w:space="0" w:color="auto"/>
            <w:left w:val="none" w:sz="0" w:space="0" w:color="auto"/>
            <w:bottom w:val="none" w:sz="0" w:space="0" w:color="auto"/>
            <w:right w:val="none" w:sz="0" w:space="0" w:color="auto"/>
          </w:divBdr>
          <w:divsChild>
            <w:div w:id="180048781">
              <w:marLeft w:val="0"/>
              <w:marRight w:val="0"/>
              <w:marTop w:val="0"/>
              <w:marBottom w:val="0"/>
              <w:divBdr>
                <w:top w:val="none" w:sz="0" w:space="0" w:color="auto"/>
                <w:left w:val="none" w:sz="0" w:space="0" w:color="auto"/>
                <w:bottom w:val="none" w:sz="0" w:space="0" w:color="auto"/>
                <w:right w:val="none" w:sz="0" w:space="0" w:color="auto"/>
              </w:divBdr>
            </w:div>
          </w:divsChild>
        </w:div>
        <w:div w:id="93941378">
          <w:marLeft w:val="0"/>
          <w:marRight w:val="0"/>
          <w:marTop w:val="0"/>
          <w:marBottom w:val="0"/>
          <w:divBdr>
            <w:top w:val="none" w:sz="0" w:space="0" w:color="auto"/>
            <w:left w:val="none" w:sz="0" w:space="0" w:color="auto"/>
            <w:bottom w:val="none" w:sz="0" w:space="0" w:color="auto"/>
            <w:right w:val="none" w:sz="0" w:space="0" w:color="auto"/>
          </w:divBdr>
        </w:div>
        <w:div w:id="505243165">
          <w:marLeft w:val="0"/>
          <w:marRight w:val="0"/>
          <w:marTop w:val="0"/>
          <w:marBottom w:val="0"/>
          <w:divBdr>
            <w:top w:val="none" w:sz="0" w:space="0" w:color="auto"/>
            <w:left w:val="none" w:sz="0" w:space="0" w:color="auto"/>
            <w:bottom w:val="none" w:sz="0" w:space="0" w:color="auto"/>
            <w:right w:val="none" w:sz="0" w:space="0" w:color="auto"/>
          </w:divBdr>
          <w:divsChild>
            <w:div w:id="424347522">
              <w:marLeft w:val="0"/>
              <w:marRight w:val="0"/>
              <w:marTop w:val="0"/>
              <w:marBottom w:val="0"/>
              <w:divBdr>
                <w:top w:val="none" w:sz="0" w:space="0" w:color="auto"/>
                <w:left w:val="none" w:sz="0" w:space="0" w:color="auto"/>
                <w:bottom w:val="none" w:sz="0" w:space="0" w:color="auto"/>
                <w:right w:val="none" w:sz="0" w:space="0" w:color="auto"/>
              </w:divBdr>
            </w:div>
          </w:divsChild>
        </w:div>
        <w:div w:id="768963737">
          <w:marLeft w:val="0"/>
          <w:marRight w:val="0"/>
          <w:marTop w:val="0"/>
          <w:marBottom w:val="0"/>
          <w:divBdr>
            <w:top w:val="none" w:sz="0" w:space="0" w:color="auto"/>
            <w:left w:val="none" w:sz="0" w:space="0" w:color="auto"/>
            <w:bottom w:val="none" w:sz="0" w:space="0" w:color="auto"/>
            <w:right w:val="none" w:sz="0" w:space="0" w:color="auto"/>
          </w:divBdr>
          <w:divsChild>
            <w:div w:id="496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992372989">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73198145">
      <w:bodyDiv w:val="1"/>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sChild>
            <w:div w:id="1934431198">
              <w:marLeft w:val="0"/>
              <w:marRight w:val="0"/>
              <w:marTop w:val="0"/>
              <w:marBottom w:val="0"/>
              <w:divBdr>
                <w:top w:val="none" w:sz="0" w:space="0" w:color="auto"/>
                <w:left w:val="none" w:sz="0" w:space="0" w:color="auto"/>
                <w:bottom w:val="none" w:sz="0" w:space="0" w:color="auto"/>
                <w:right w:val="none" w:sz="0" w:space="0" w:color="auto"/>
              </w:divBdr>
            </w:div>
          </w:divsChild>
        </w:div>
        <w:div w:id="1881554740">
          <w:marLeft w:val="0"/>
          <w:marRight w:val="0"/>
          <w:marTop w:val="0"/>
          <w:marBottom w:val="0"/>
          <w:divBdr>
            <w:top w:val="none" w:sz="0" w:space="0" w:color="auto"/>
            <w:left w:val="none" w:sz="0" w:space="0" w:color="auto"/>
            <w:bottom w:val="none" w:sz="0" w:space="0" w:color="auto"/>
            <w:right w:val="none" w:sz="0" w:space="0" w:color="auto"/>
          </w:divBdr>
          <w:divsChild>
            <w:div w:id="1286351604">
              <w:marLeft w:val="0"/>
              <w:marRight w:val="0"/>
              <w:marTop w:val="0"/>
              <w:marBottom w:val="0"/>
              <w:divBdr>
                <w:top w:val="none" w:sz="0" w:space="0" w:color="auto"/>
                <w:left w:val="none" w:sz="0" w:space="0" w:color="auto"/>
                <w:bottom w:val="none" w:sz="0" w:space="0" w:color="auto"/>
                <w:right w:val="none" w:sz="0" w:space="0" w:color="auto"/>
              </w:divBdr>
            </w:div>
          </w:divsChild>
        </w:div>
        <w:div w:id="1530559764">
          <w:marLeft w:val="0"/>
          <w:marRight w:val="0"/>
          <w:marTop w:val="0"/>
          <w:marBottom w:val="0"/>
          <w:divBdr>
            <w:top w:val="none" w:sz="0" w:space="0" w:color="auto"/>
            <w:left w:val="none" w:sz="0" w:space="0" w:color="auto"/>
            <w:bottom w:val="none" w:sz="0" w:space="0" w:color="auto"/>
            <w:right w:val="none" w:sz="0" w:space="0" w:color="auto"/>
          </w:divBdr>
        </w:div>
        <w:div w:id="1212498462">
          <w:marLeft w:val="0"/>
          <w:marRight w:val="0"/>
          <w:marTop w:val="0"/>
          <w:marBottom w:val="0"/>
          <w:divBdr>
            <w:top w:val="none" w:sz="0" w:space="0" w:color="auto"/>
            <w:left w:val="none" w:sz="0" w:space="0" w:color="auto"/>
            <w:bottom w:val="none" w:sz="0" w:space="0" w:color="auto"/>
            <w:right w:val="none" w:sz="0" w:space="0" w:color="auto"/>
          </w:divBdr>
          <w:divsChild>
            <w:div w:id="506753130">
              <w:marLeft w:val="0"/>
              <w:marRight w:val="0"/>
              <w:marTop w:val="0"/>
              <w:marBottom w:val="0"/>
              <w:divBdr>
                <w:top w:val="none" w:sz="0" w:space="0" w:color="auto"/>
                <w:left w:val="none" w:sz="0" w:space="0" w:color="auto"/>
                <w:bottom w:val="none" w:sz="0" w:space="0" w:color="auto"/>
                <w:right w:val="none" w:sz="0" w:space="0" w:color="auto"/>
              </w:divBdr>
            </w:div>
          </w:divsChild>
        </w:div>
        <w:div w:id="1713966216">
          <w:marLeft w:val="0"/>
          <w:marRight w:val="0"/>
          <w:marTop w:val="0"/>
          <w:marBottom w:val="0"/>
          <w:divBdr>
            <w:top w:val="none" w:sz="0" w:space="0" w:color="auto"/>
            <w:left w:val="none" w:sz="0" w:space="0" w:color="auto"/>
            <w:bottom w:val="none" w:sz="0" w:space="0" w:color="auto"/>
            <w:right w:val="none" w:sz="0" w:space="0" w:color="auto"/>
          </w:divBdr>
          <w:divsChild>
            <w:div w:id="548495836">
              <w:marLeft w:val="0"/>
              <w:marRight w:val="0"/>
              <w:marTop w:val="0"/>
              <w:marBottom w:val="0"/>
              <w:divBdr>
                <w:top w:val="none" w:sz="0" w:space="0" w:color="auto"/>
                <w:left w:val="none" w:sz="0" w:space="0" w:color="auto"/>
                <w:bottom w:val="none" w:sz="0" w:space="0" w:color="auto"/>
                <w:right w:val="none" w:sz="0" w:space="0" w:color="auto"/>
              </w:divBdr>
            </w:div>
          </w:divsChild>
        </w:div>
        <w:div w:id="99645831">
          <w:marLeft w:val="0"/>
          <w:marRight w:val="0"/>
          <w:marTop w:val="0"/>
          <w:marBottom w:val="0"/>
          <w:divBdr>
            <w:top w:val="none" w:sz="0" w:space="0" w:color="auto"/>
            <w:left w:val="none" w:sz="0" w:space="0" w:color="auto"/>
            <w:bottom w:val="none" w:sz="0" w:space="0" w:color="auto"/>
            <w:right w:val="none" w:sz="0" w:space="0" w:color="auto"/>
          </w:divBdr>
          <w:divsChild>
            <w:div w:id="1174299768">
              <w:marLeft w:val="0"/>
              <w:marRight w:val="0"/>
              <w:marTop w:val="0"/>
              <w:marBottom w:val="0"/>
              <w:divBdr>
                <w:top w:val="none" w:sz="0" w:space="0" w:color="auto"/>
                <w:left w:val="none" w:sz="0" w:space="0" w:color="auto"/>
                <w:bottom w:val="none" w:sz="0" w:space="0" w:color="auto"/>
                <w:right w:val="none" w:sz="0" w:space="0" w:color="auto"/>
              </w:divBdr>
            </w:div>
          </w:divsChild>
        </w:div>
        <w:div w:id="334184958">
          <w:marLeft w:val="0"/>
          <w:marRight w:val="0"/>
          <w:marTop w:val="0"/>
          <w:marBottom w:val="0"/>
          <w:divBdr>
            <w:top w:val="none" w:sz="0" w:space="0" w:color="auto"/>
            <w:left w:val="none" w:sz="0" w:space="0" w:color="auto"/>
            <w:bottom w:val="none" w:sz="0" w:space="0" w:color="auto"/>
            <w:right w:val="none" w:sz="0" w:space="0" w:color="auto"/>
          </w:divBdr>
          <w:divsChild>
            <w:div w:id="1231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25566445">
      <w:bodyDiv w:val="1"/>
      <w:marLeft w:val="0"/>
      <w:marRight w:val="0"/>
      <w:marTop w:val="0"/>
      <w:marBottom w:val="0"/>
      <w:divBdr>
        <w:top w:val="none" w:sz="0" w:space="0" w:color="auto"/>
        <w:left w:val="none" w:sz="0" w:space="0" w:color="auto"/>
        <w:bottom w:val="none" w:sz="0" w:space="0" w:color="auto"/>
        <w:right w:val="none" w:sz="0" w:space="0" w:color="auto"/>
      </w:divBdr>
    </w:div>
    <w:div w:id="1429807927">
      <w:bodyDiv w:val="1"/>
      <w:marLeft w:val="0"/>
      <w:marRight w:val="0"/>
      <w:marTop w:val="0"/>
      <w:marBottom w:val="0"/>
      <w:divBdr>
        <w:top w:val="none" w:sz="0" w:space="0" w:color="auto"/>
        <w:left w:val="none" w:sz="0" w:space="0" w:color="auto"/>
        <w:bottom w:val="none" w:sz="0" w:space="0" w:color="auto"/>
        <w:right w:val="none" w:sz="0" w:space="0" w:color="auto"/>
      </w:divBdr>
    </w:div>
    <w:div w:id="1442185904">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54998810">
      <w:bodyDiv w:val="1"/>
      <w:marLeft w:val="0"/>
      <w:marRight w:val="0"/>
      <w:marTop w:val="0"/>
      <w:marBottom w:val="0"/>
      <w:divBdr>
        <w:top w:val="none" w:sz="0" w:space="0" w:color="auto"/>
        <w:left w:val="none" w:sz="0" w:space="0" w:color="auto"/>
        <w:bottom w:val="none" w:sz="0" w:space="0" w:color="auto"/>
        <w:right w:val="none" w:sz="0" w:space="0" w:color="auto"/>
      </w:divBdr>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02949229">
      <w:bodyDiv w:val="1"/>
      <w:marLeft w:val="0"/>
      <w:marRight w:val="0"/>
      <w:marTop w:val="0"/>
      <w:marBottom w:val="0"/>
      <w:divBdr>
        <w:top w:val="none" w:sz="0" w:space="0" w:color="auto"/>
        <w:left w:val="none" w:sz="0" w:space="0" w:color="auto"/>
        <w:bottom w:val="none" w:sz="0" w:space="0" w:color="auto"/>
        <w:right w:val="none" w:sz="0" w:space="0" w:color="auto"/>
      </w:divBdr>
      <w:divsChild>
        <w:div w:id="1687487239">
          <w:marLeft w:val="0"/>
          <w:marRight w:val="0"/>
          <w:marTop w:val="0"/>
          <w:marBottom w:val="0"/>
          <w:divBdr>
            <w:top w:val="none" w:sz="0" w:space="0" w:color="auto"/>
            <w:left w:val="none" w:sz="0" w:space="0" w:color="auto"/>
            <w:bottom w:val="none" w:sz="0" w:space="0" w:color="auto"/>
            <w:right w:val="none" w:sz="0" w:space="0" w:color="auto"/>
          </w:divBdr>
        </w:div>
        <w:div w:id="968516096">
          <w:marLeft w:val="0"/>
          <w:marRight w:val="0"/>
          <w:marTop w:val="0"/>
          <w:marBottom w:val="0"/>
          <w:divBdr>
            <w:top w:val="none" w:sz="0" w:space="0" w:color="auto"/>
            <w:left w:val="none" w:sz="0" w:space="0" w:color="auto"/>
            <w:bottom w:val="none" w:sz="0" w:space="0" w:color="auto"/>
            <w:right w:val="none" w:sz="0" w:space="0" w:color="auto"/>
          </w:divBdr>
        </w:div>
        <w:div w:id="849106602">
          <w:marLeft w:val="0"/>
          <w:marRight w:val="0"/>
          <w:marTop w:val="0"/>
          <w:marBottom w:val="0"/>
          <w:divBdr>
            <w:top w:val="none" w:sz="0" w:space="0" w:color="auto"/>
            <w:left w:val="none" w:sz="0" w:space="0" w:color="auto"/>
            <w:bottom w:val="none" w:sz="0" w:space="0" w:color="auto"/>
            <w:right w:val="none" w:sz="0" w:space="0" w:color="auto"/>
          </w:divBdr>
        </w:div>
      </w:divsChild>
    </w:div>
    <w:div w:id="1623608550">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663119014">
      <w:bodyDiv w:val="1"/>
      <w:marLeft w:val="0"/>
      <w:marRight w:val="0"/>
      <w:marTop w:val="0"/>
      <w:marBottom w:val="0"/>
      <w:divBdr>
        <w:top w:val="none" w:sz="0" w:space="0" w:color="auto"/>
        <w:left w:val="none" w:sz="0" w:space="0" w:color="auto"/>
        <w:bottom w:val="none" w:sz="0" w:space="0" w:color="auto"/>
        <w:right w:val="none" w:sz="0" w:space="0" w:color="auto"/>
      </w:divBdr>
      <w:divsChild>
        <w:div w:id="800539812">
          <w:marLeft w:val="0"/>
          <w:marRight w:val="0"/>
          <w:marTop w:val="0"/>
          <w:marBottom w:val="0"/>
          <w:divBdr>
            <w:top w:val="none" w:sz="0" w:space="0" w:color="auto"/>
            <w:left w:val="none" w:sz="0" w:space="0" w:color="auto"/>
            <w:bottom w:val="none" w:sz="0" w:space="0" w:color="auto"/>
            <w:right w:val="none" w:sz="0" w:space="0" w:color="auto"/>
          </w:divBdr>
        </w:div>
      </w:divsChild>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66015859">
      <w:bodyDiv w:val="1"/>
      <w:marLeft w:val="0"/>
      <w:marRight w:val="0"/>
      <w:marTop w:val="0"/>
      <w:marBottom w:val="0"/>
      <w:divBdr>
        <w:top w:val="none" w:sz="0" w:space="0" w:color="auto"/>
        <w:left w:val="none" w:sz="0" w:space="0" w:color="auto"/>
        <w:bottom w:val="none" w:sz="0" w:space="0" w:color="auto"/>
        <w:right w:val="none" w:sz="0" w:space="0" w:color="auto"/>
      </w:divBdr>
      <w:divsChild>
        <w:div w:id="380133776">
          <w:marLeft w:val="0"/>
          <w:marRight w:val="0"/>
          <w:marTop w:val="0"/>
          <w:marBottom w:val="0"/>
          <w:divBdr>
            <w:top w:val="none" w:sz="0" w:space="0" w:color="auto"/>
            <w:left w:val="none" w:sz="0" w:space="0" w:color="auto"/>
            <w:bottom w:val="none" w:sz="0" w:space="0" w:color="auto"/>
            <w:right w:val="none" w:sz="0" w:space="0" w:color="auto"/>
          </w:divBdr>
          <w:divsChild>
            <w:div w:id="973220077">
              <w:marLeft w:val="0"/>
              <w:marRight w:val="0"/>
              <w:marTop w:val="0"/>
              <w:marBottom w:val="0"/>
              <w:divBdr>
                <w:top w:val="none" w:sz="0" w:space="0" w:color="auto"/>
                <w:left w:val="none" w:sz="0" w:space="0" w:color="auto"/>
                <w:bottom w:val="none" w:sz="0" w:space="0" w:color="auto"/>
                <w:right w:val="none" w:sz="0" w:space="0" w:color="auto"/>
              </w:divBdr>
            </w:div>
          </w:divsChild>
        </w:div>
        <w:div w:id="649750060">
          <w:marLeft w:val="0"/>
          <w:marRight w:val="0"/>
          <w:marTop w:val="0"/>
          <w:marBottom w:val="0"/>
          <w:divBdr>
            <w:top w:val="none" w:sz="0" w:space="0" w:color="auto"/>
            <w:left w:val="none" w:sz="0" w:space="0" w:color="auto"/>
            <w:bottom w:val="none" w:sz="0" w:space="0" w:color="auto"/>
            <w:right w:val="none" w:sz="0" w:space="0" w:color="auto"/>
          </w:divBdr>
          <w:divsChild>
            <w:div w:id="724646437">
              <w:marLeft w:val="0"/>
              <w:marRight w:val="0"/>
              <w:marTop w:val="0"/>
              <w:marBottom w:val="0"/>
              <w:divBdr>
                <w:top w:val="none" w:sz="0" w:space="0" w:color="auto"/>
                <w:left w:val="none" w:sz="0" w:space="0" w:color="auto"/>
                <w:bottom w:val="none" w:sz="0" w:space="0" w:color="auto"/>
                <w:right w:val="none" w:sz="0" w:space="0" w:color="auto"/>
              </w:divBdr>
            </w:div>
          </w:divsChild>
        </w:div>
        <w:div w:id="1564096813">
          <w:marLeft w:val="0"/>
          <w:marRight w:val="0"/>
          <w:marTop w:val="0"/>
          <w:marBottom w:val="0"/>
          <w:divBdr>
            <w:top w:val="none" w:sz="0" w:space="0" w:color="auto"/>
            <w:left w:val="none" w:sz="0" w:space="0" w:color="auto"/>
            <w:bottom w:val="none" w:sz="0" w:space="0" w:color="auto"/>
            <w:right w:val="none" w:sz="0" w:space="0" w:color="auto"/>
          </w:divBdr>
        </w:div>
        <w:div w:id="1215891294">
          <w:marLeft w:val="0"/>
          <w:marRight w:val="0"/>
          <w:marTop w:val="0"/>
          <w:marBottom w:val="0"/>
          <w:divBdr>
            <w:top w:val="none" w:sz="0" w:space="0" w:color="auto"/>
            <w:left w:val="none" w:sz="0" w:space="0" w:color="auto"/>
            <w:bottom w:val="none" w:sz="0" w:space="0" w:color="auto"/>
            <w:right w:val="none" w:sz="0" w:space="0" w:color="auto"/>
          </w:divBdr>
          <w:divsChild>
            <w:div w:id="149906447">
              <w:marLeft w:val="0"/>
              <w:marRight w:val="0"/>
              <w:marTop w:val="0"/>
              <w:marBottom w:val="0"/>
              <w:divBdr>
                <w:top w:val="none" w:sz="0" w:space="0" w:color="auto"/>
                <w:left w:val="none" w:sz="0" w:space="0" w:color="auto"/>
                <w:bottom w:val="none" w:sz="0" w:space="0" w:color="auto"/>
                <w:right w:val="none" w:sz="0" w:space="0" w:color="auto"/>
              </w:divBdr>
            </w:div>
          </w:divsChild>
        </w:div>
        <w:div w:id="1513227684">
          <w:marLeft w:val="0"/>
          <w:marRight w:val="0"/>
          <w:marTop w:val="0"/>
          <w:marBottom w:val="0"/>
          <w:divBdr>
            <w:top w:val="none" w:sz="0" w:space="0" w:color="auto"/>
            <w:left w:val="none" w:sz="0" w:space="0" w:color="auto"/>
            <w:bottom w:val="none" w:sz="0" w:space="0" w:color="auto"/>
            <w:right w:val="none" w:sz="0" w:space="0" w:color="auto"/>
          </w:divBdr>
          <w:divsChild>
            <w:div w:id="880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2480598">
      <w:bodyDiv w:val="1"/>
      <w:marLeft w:val="0"/>
      <w:marRight w:val="0"/>
      <w:marTop w:val="0"/>
      <w:marBottom w:val="0"/>
      <w:divBdr>
        <w:top w:val="none" w:sz="0" w:space="0" w:color="auto"/>
        <w:left w:val="none" w:sz="0" w:space="0" w:color="auto"/>
        <w:bottom w:val="none" w:sz="0" w:space="0" w:color="auto"/>
        <w:right w:val="none" w:sz="0" w:space="0" w:color="auto"/>
      </w:divBdr>
      <w:divsChild>
        <w:div w:id="1347636580">
          <w:marLeft w:val="0"/>
          <w:marRight w:val="0"/>
          <w:marTop w:val="0"/>
          <w:marBottom w:val="0"/>
          <w:divBdr>
            <w:top w:val="none" w:sz="0" w:space="0" w:color="auto"/>
            <w:left w:val="none" w:sz="0" w:space="0" w:color="auto"/>
            <w:bottom w:val="none" w:sz="0" w:space="0" w:color="auto"/>
            <w:right w:val="none" w:sz="0" w:space="0" w:color="auto"/>
          </w:divBdr>
        </w:div>
        <w:div w:id="565145154">
          <w:marLeft w:val="0"/>
          <w:marRight w:val="0"/>
          <w:marTop w:val="0"/>
          <w:marBottom w:val="0"/>
          <w:divBdr>
            <w:top w:val="none" w:sz="0" w:space="0" w:color="auto"/>
            <w:left w:val="none" w:sz="0" w:space="0" w:color="auto"/>
            <w:bottom w:val="none" w:sz="0" w:space="0" w:color="auto"/>
            <w:right w:val="none" w:sz="0" w:space="0" w:color="auto"/>
          </w:divBdr>
        </w:div>
        <w:div w:id="2753950">
          <w:marLeft w:val="0"/>
          <w:marRight w:val="0"/>
          <w:marTop w:val="0"/>
          <w:marBottom w:val="0"/>
          <w:divBdr>
            <w:top w:val="none" w:sz="0" w:space="0" w:color="auto"/>
            <w:left w:val="none" w:sz="0" w:space="0" w:color="auto"/>
            <w:bottom w:val="none" w:sz="0" w:space="0" w:color="auto"/>
            <w:right w:val="none" w:sz="0" w:space="0" w:color="auto"/>
          </w:divBdr>
        </w:div>
      </w:divsChild>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06339111">
      <w:bodyDiv w:val="1"/>
      <w:marLeft w:val="0"/>
      <w:marRight w:val="0"/>
      <w:marTop w:val="0"/>
      <w:marBottom w:val="0"/>
      <w:divBdr>
        <w:top w:val="none" w:sz="0" w:space="0" w:color="auto"/>
        <w:left w:val="none" w:sz="0" w:space="0" w:color="auto"/>
        <w:bottom w:val="none" w:sz="0" w:space="0" w:color="auto"/>
        <w:right w:val="none" w:sz="0" w:space="0" w:color="auto"/>
      </w:divBdr>
    </w:div>
    <w:div w:id="2127579656">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clipart.org/detail/159643" TargetMode="External"/><Relationship Id="rId17" Type="http://schemas.openxmlformats.org/officeDocument/2006/relationships/hyperlink" Target="http://imaniaci.blogspot.com/2009/04/logo-birra-personalizzato.html" TargetMode="External"/><Relationship Id="rId25" Type="http://schemas.openxmlformats.org/officeDocument/2006/relationships/image" Target="media/image11.jpeg"/><Relationship Id="rId33" Type="http://schemas.openxmlformats.org/officeDocument/2006/relationships/hyperlink" Target="http://www.publicdomainpictures.net/view-image.php?image=26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ommons.wikimedia.org/wiki/File:SongBook.PNG" TargetMode="External"/><Relationship Id="rId29" Type="http://schemas.openxmlformats.org/officeDocument/2006/relationships/hyperlink" Target="https://www.facebook.com/OSL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cyclo.voila.fr/wiki/Portail:Musiques_du_monde/Image_du_jour-37" TargetMode="External"/><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www.oursaviorsspringvalley.com" TargetMode="External"/><Relationship Id="rId10" Type="http://schemas.openxmlformats.org/officeDocument/2006/relationships/hyperlink" Target="mailto:rickjahn71@gmail.com" TargetMode="External"/><Relationship Id="rId19" Type="http://schemas.openxmlformats.org/officeDocument/2006/relationships/image" Target="media/image7.png"/><Relationship Id="rId31" Type="http://schemas.openxmlformats.org/officeDocument/2006/relationships/hyperlink" Target="mailto:youthatosl@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eefoto.com/preview/811-13-7672/Church-Pipe-Organ" TargetMode="External"/><Relationship Id="rId22" Type="http://schemas.openxmlformats.org/officeDocument/2006/relationships/image" Target="media/image9.jpeg"/><Relationship Id="rId27" Type="http://schemas.openxmlformats.org/officeDocument/2006/relationships/hyperlink" Target="mailto:oursaviorsspringvalley@gmail.com" TargetMode="External"/><Relationship Id="rId30" Type="http://schemas.openxmlformats.org/officeDocument/2006/relationships/hyperlink" Target="mailto:betsy.dartt@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0D66-4694-486A-9C5F-0DE9711A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46</cp:revision>
  <cp:lastPrinted>2019-09-26T20:41:00Z</cp:lastPrinted>
  <dcterms:created xsi:type="dcterms:W3CDTF">2019-09-04T18:40:00Z</dcterms:created>
  <dcterms:modified xsi:type="dcterms:W3CDTF">2019-09-26T21:25:00Z</dcterms:modified>
</cp:coreProperties>
</file>